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7422F9" w14:paraId="4825EA39" w14:textId="77777777" w:rsidTr="00300657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EDED" w14:textId="77777777" w:rsidR="007422F9" w:rsidRDefault="007422F9" w:rsidP="007422F9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74FE" w14:textId="76DA88FA" w:rsidR="007422F9" w:rsidRPr="00993B2C" w:rsidRDefault="004B1359" w:rsidP="007422F9">
            <w:pPr>
              <w:pStyle w:val="Zhlav"/>
              <w:rPr>
                <w:sz w:val="18"/>
                <w:szCs w:val="18"/>
              </w:rPr>
            </w:pPr>
            <w:r w:rsidRPr="004B1359">
              <w:rPr>
                <w:sz w:val="18"/>
                <w:szCs w:val="18"/>
              </w:rPr>
              <w:t xml:space="preserve">5.1 Vstupní kompetenční dotazník </w:t>
            </w:r>
            <w:r w:rsidR="00B57145">
              <w:rPr>
                <w:sz w:val="18"/>
                <w:szCs w:val="18"/>
              </w:rPr>
              <w:t>–</w:t>
            </w:r>
            <w:r w:rsidRPr="004B1359">
              <w:rPr>
                <w:sz w:val="18"/>
                <w:szCs w:val="18"/>
              </w:rPr>
              <w:t xml:space="preserve"> řešení</w:t>
            </w:r>
          </w:p>
        </w:tc>
      </w:tr>
      <w:tr w:rsidR="007422F9" w14:paraId="4C0F1931" w14:textId="77777777" w:rsidTr="00300657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5E27" w14:textId="77777777" w:rsidR="007422F9" w:rsidRDefault="007422F9" w:rsidP="007422F9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E904" w14:textId="77777777" w:rsidR="007422F9" w:rsidRPr="00993B2C" w:rsidRDefault="004B1359" w:rsidP="007422F9">
            <w:pPr>
              <w:pStyle w:val="Zhlav"/>
              <w:rPr>
                <w:sz w:val="18"/>
                <w:szCs w:val="18"/>
              </w:rPr>
            </w:pPr>
            <w:r w:rsidRPr="004B1359">
              <w:rPr>
                <w:sz w:val="18"/>
                <w:szCs w:val="18"/>
              </w:rPr>
              <w:t>2.1 Tematický blok č. 1 (Móda)</w:t>
            </w:r>
          </w:p>
        </w:tc>
      </w:tr>
      <w:tr w:rsidR="007422F9" w14:paraId="4ED80F93" w14:textId="77777777" w:rsidTr="00300657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455D" w14:textId="77777777" w:rsidR="007422F9" w:rsidRDefault="007422F9" w:rsidP="007422F9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F572" w14:textId="77777777" w:rsidR="007422F9" w:rsidRPr="00993B2C" w:rsidRDefault="004B1359" w:rsidP="007422F9">
            <w:pPr>
              <w:pStyle w:val="Zhlav"/>
              <w:rPr>
                <w:sz w:val="18"/>
                <w:szCs w:val="18"/>
              </w:rPr>
            </w:pPr>
            <w:r w:rsidRPr="004B1359">
              <w:rPr>
                <w:sz w:val="18"/>
                <w:szCs w:val="18"/>
              </w:rPr>
              <w:t>2.1.1 Téma (Oblečení a historie)</w:t>
            </w:r>
          </w:p>
        </w:tc>
      </w:tr>
    </w:tbl>
    <w:p w14:paraId="59E24DF5" w14:textId="77777777" w:rsidR="00106CCD" w:rsidRDefault="00106CCD" w:rsidP="00106CCD">
      <w:pPr>
        <w:pStyle w:val="Nadpis1"/>
      </w:pPr>
      <w:r>
        <w:t>Vstupní kompetenční dotazník</w:t>
      </w:r>
    </w:p>
    <w:p w14:paraId="7D319A2E" w14:textId="77777777" w:rsidR="00106CCD" w:rsidRPr="00106CCD" w:rsidRDefault="00106CCD" w:rsidP="00106CCD">
      <w:pPr>
        <w:jc w:val="center"/>
        <w:rPr>
          <w:rFonts w:asciiTheme="minorHAnsi" w:hAnsiTheme="minorHAnsi" w:cstheme="minorHAnsi"/>
        </w:rPr>
      </w:pPr>
      <w:r w:rsidRPr="00106CCD">
        <w:rPr>
          <w:rFonts w:asciiTheme="minorHAnsi" w:hAnsiTheme="minorHAnsi" w:cstheme="minorHAnsi"/>
          <w:b/>
          <w:bCs/>
          <w:sz w:val="28"/>
          <w:szCs w:val="28"/>
        </w:rPr>
        <w:t>Trochu jiná angličtina 2</w:t>
      </w:r>
    </w:p>
    <w:p w14:paraId="44B36CA9" w14:textId="77777777" w:rsidR="00106CCD" w:rsidRDefault="00106CCD" w:rsidP="00106CCD">
      <w:pPr>
        <w:rPr>
          <w:rFonts w:asciiTheme="minorHAnsi" w:hAnsiTheme="minorHAnsi" w:cstheme="minorHAnsi"/>
          <w:sz w:val="22"/>
          <w:szCs w:val="22"/>
        </w:rPr>
      </w:pPr>
    </w:p>
    <w:p w14:paraId="08C9149C" w14:textId="3A17F8E0" w:rsidR="00106CCD" w:rsidRPr="00106CCD" w:rsidRDefault="00106CCD" w:rsidP="00106CCD">
      <w:pPr>
        <w:rPr>
          <w:rFonts w:asciiTheme="minorHAnsi" w:hAnsiTheme="minorHAnsi" w:cstheme="minorHAnsi"/>
          <w:sz w:val="22"/>
          <w:szCs w:val="22"/>
        </w:rPr>
      </w:pPr>
      <w:r w:rsidRPr="00106CCD">
        <w:rPr>
          <w:rFonts w:asciiTheme="minorHAnsi" w:hAnsiTheme="minorHAnsi" w:cstheme="minorHAnsi"/>
          <w:sz w:val="22"/>
          <w:szCs w:val="22"/>
        </w:rPr>
        <w:t>Na začátek tě poprosíme o vyplnění krátkého dotazníku. Nejedná se o školní test, který by hodnotil tvé znalosti a z kterého bys dostal/a známku. Žádná odpověď není ani dobrá ani špatná. Cílem dotazníku je zjistit, jaké jsou tvoje zkušenosti a názory.</w:t>
      </w:r>
    </w:p>
    <w:p w14:paraId="1F0483C6" w14:textId="77777777" w:rsidR="00BC4F23" w:rsidRDefault="00BC4F23" w:rsidP="00106CCD">
      <w:pPr>
        <w:rPr>
          <w:rFonts w:asciiTheme="minorHAnsi" w:hAnsiTheme="minorHAnsi" w:cstheme="minorHAnsi"/>
          <w:sz w:val="22"/>
          <w:szCs w:val="22"/>
        </w:rPr>
      </w:pPr>
    </w:p>
    <w:p w14:paraId="2528542E" w14:textId="467C0625" w:rsidR="00106CCD" w:rsidRDefault="00106CCD" w:rsidP="00106CCD">
      <w:pPr>
        <w:rPr>
          <w:rFonts w:asciiTheme="minorHAnsi" w:hAnsiTheme="minorHAnsi" w:cstheme="minorHAnsi"/>
          <w:sz w:val="22"/>
          <w:szCs w:val="22"/>
        </w:rPr>
      </w:pPr>
      <w:r w:rsidRPr="00106CCD">
        <w:rPr>
          <w:rFonts w:asciiTheme="minorHAnsi" w:hAnsiTheme="minorHAnsi" w:cstheme="minorHAnsi"/>
          <w:sz w:val="22"/>
          <w:szCs w:val="22"/>
        </w:rPr>
        <w:t>Otázky pro vstupní dotazník:</w:t>
      </w:r>
    </w:p>
    <w:p w14:paraId="21E3C562" w14:textId="77777777" w:rsidR="00106CCD" w:rsidRPr="00106CCD" w:rsidRDefault="00106CCD" w:rsidP="00106CCD">
      <w:pPr>
        <w:rPr>
          <w:rFonts w:asciiTheme="minorHAnsi" w:hAnsiTheme="minorHAnsi" w:cstheme="minorHAnsi"/>
          <w:sz w:val="22"/>
          <w:szCs w:val="22"/>
        </w:rPr>
      </w:pPr>
    </w:p>
    <w:p w14:paraId="692F4224" w14:textId="77777777" w:rsidR="000768B1" w:rsidRPr="000768B1" w:rsidRDefault="000768B1" w:rsidP="000768B1">
      <w:pPr>
        <w:pStyle w:val="Odstavecseseznamem"/>
        <w:numPr>
          <w:ilvl w:val="0"/>
          <w:numId w:val="18"/>
        </w:numPr>
        <w:tabs>
          <w:tab w:val="left" w:pos="3465"/>
        </w:tabs>
        <w:autoSpaceDN w:val="0"/>
        <w:spacing w:after="160" w:line="249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768B1">
        <w:rPr>
          <w:rFonts w:asciiTheme="minorHAnsi" w:hAnsiTheme="minorHAnsi" w:cstheme="minorHAnsi"/>
          <w:b/>
          <w:bCs/>
          <w:sz w:val="22"/>
          <w:szCs w:val="22"/>
        </w:rPr>
        <w:t>V angličtině vyjmenuj 5 různých termínů spojených s tématem módy a 5 druhů adrenalinových sportů.</w:t>
      </w:r>
    </w:p>
    <w:p w14:paraId="55093F49" w14:textId="77777777" w:rsidR="000768B1" w:rsidRDefault="000768B1" w:rsidP="000768B1">
      <w:pPr>
        <w:pStyle w:val="Odstavecseseznamem"/>
        <w:tabs>
          <w:tab w:val="left" w:pos="3465"/>
        </w:tabs>
        <w:rPr>
          <w:rFonts w:cstheme="minorHAnsi"/>
        </w:rPr>
      </w:pPr>
      <w:r w:rsidRPr="000768B1">
        <w:rPr>
          <w:rFonts w:asciiTheme="minorHAnsi" w:hAnsiTheme="minorHAnsi" w:cstheme="minorHAnsi"/>
          <w:b/>
          <w:bCs/>
          <w:sz w:val="22"/>
          <w:szCs w:val="22"/>
        </w:rPr>
        <w:t>Móda:</w:t>
      </w:r>
      <w:r w:rsidRPr="000768B1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68B1">
        <w:rPr>
          <w:rFonts w:asciiTheme="minorHAnsi" w:hAnsiTheme="minorHAnsi" w:cstheme="minorHAnsi"/>
          <w:b/>
          <w:bCs/>
          <w:sz w:val="22"/>
          <w:szCs w:val="22"/>
        </w:rPr>
        <w:t>Sport:</w:t>
      </w:r>
    </w:p>
    <w:p w14:paraId="5ECDB60C" w14:textId="77777777" w:rsidR="000768B1" w:rsidRPr="000768B1" w:rsidRDefault="000768B1" w:rsidP="000768B1">
      <w:pPr>
        <w:pStyle w:val="Odstavecseseznamem"/>
        <w:tabs>
          <w:tab w:val="left" w:pos="3465"/>
        </w:tabs>
        <w:autoSpaceDN w:val="0"/>
        <w:spacing w:after="160" w:line="249" w:lineRule="auto"/>
        <w:textAlignment w:val="baseline"/>
        <w:rPr>
          <w:rFonts w:ascii="Calibri" w:eastAsia="Calibri" w:hAnsi="Calibri" w:cstheme="minorHAnsi"/>
          <w:sz w:val="22"/>
          <w:szCs w:val="22"/>
          <w:lang w:eastAsia="en-US"/>
        </w:rPr>
      </w:pP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>______________________</w:t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  <w:t>_______________________</w:t>
      </w:r>
    </w:p>
    <w:p w14:paraId="14CDE518" w14:textId="77777777" w:rsidR="000768B1" w:rsidRPr="000768B1" w:rsidRDefault="000768B1" w:rsidP="000768B1">
      <w:pPr>
        <w:pStyle w:val="Odstavecseseznamem"/>
        <w:tabs>
          <w:tab w:val="left" w:pos="3465"/>
        </w:tabs>
        <w:autoSpaceDN w:val="0"/>
        <w:spacing w:after="160" w:line="249" w:lineRule="auto"/>
        <w:textAlignment w:val="baseline"/>
        <w:rPr>
          <w:rFonts w:ascii="Calibri" w:eastAsia="Calibri" w:hAnsi="Calibri" w:cstheme="minorHAnsi"/>
          <w:sz w:val="22"/>
          <w:szCs w:val="22"/>
          <w:lang w:eastAsia="en-US"/>
        </w:rPr>
      </w:pP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>______________________</w:t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  <w:t>_______________________</w:t>
      </w:r>
    </w:p>
    <w:p w14:paraId="39DA916D" w14:textId="77777777" w:rsidR="000768B1" w:rsidRPr="000768B1" w:rsidRDefault="000768B1" w:rsidP="000768B1">
      <w:pPr>
        <w:pStyle w:val="Odstavecseseznamem"/>
        <w:tabs>
          <w:tab w:val="left" w:pos="3465"/>
        </w:tabs>
        <w:autoSpaceDN w:val="0"/>
        <w:spacing w:after="160" w:line="249" w:lineRule="auto"/>
        <w:textAlignment w:val="baseline"/>
        <w:rPr>
          <w:rFonts w:ascii="Calibri" w:eastAsia="Calibri" w:hAnsi="Calibri" w:cstheme="minorHAnsi"/>
          <w:sz w:val="22"/>
          <w:szCs w:val="22"/>
          <w:lang w:eastAsia="en-US"/>
        </w:rPr>
      </w:pP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>______________________</w:t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  <w:t>_______________________</w:t>
      </w:r>
    </w:p>
    <w:p w14:paraId="1109D5EC" w14:textId="77777777" w:rsidR="000768B1" w:rsidRPr="000768B1" w:rsidRDefault="000768B1" w:rsidP="000768B1">
      <w:pPr>
        <w:pStyle w:val="Odstavecseseznamem"/>
        <w:tabs>
          <w:tab w:val="left" w:pos="3465"/>
        </w:tabs>
        <w:autoSpaceDN w:val="0"/>
        <w:spacing w:after="160" w:line="249" w:lineRule="auto"/>
        <w:textAlignment w:val="baseline"/>
        <w:rPr>
          <w:rFonts w:ascii="Calibri" w:eastAsia="Calibri" w:hAnsi="Calibri" w:cstheme="minorHAnsi"/>
          <w:sz w:val="22"/>
          <w:szCs w:val="22"/>
          <w:lang w:eastAsia="en-US"/>
        </w:rPr>
      </w:pP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>______________________</w:t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  <w:t>_______________________</w:t>
      </w:r>
    </w:p>
    <w:p w14:paraId="4160719C" w14:textId="77777777" w:rsidR="000768B1" w:rsidRPr="000768B1" w:rsidRDefault="000768B1" w:rsidP="000768B1">
      <w:pPr>
        <w:pStyle w:val="Odstavecseseznamem"/>
        <w:tabs>
          <w:tab w:val="left" w:pos="3465"/>
        </w:tabs>
        <w:autoSpaceDN w:val="0"/>
        <w:spacing w:after="160" w:line="249" w:lineRule="auto"/>
        <w:textAlignment w:val="baseline"/>
        <w:rPr>
          <w:rFonts w:ascii="Calibri" w:eastAsia="Calibri" w:hAnsi="Calibri" w:cstheme="minorHAnsi"/>
          <w:sz w:val="22"/>
          <w:szCs w:val="22"/>
          <w:lang w:eastAsia="en-US"/>
        </w:rPr>
      </w:pP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>______________________</w:t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</w:r>
      <w:r w:rsidRPr="000768B1">
        <w:rPr>
          <w:rFonts w:ascii="Calibri" w:eastAsia="Calibri" w:hAnsi="Calibri" w:cstheme="minorHAnsi"/>
          <w:sz w:val="22"/>
          <w:szCs w:val="22"/>
          <w:lang w:eastAsia="en-US"/>
        </w:rPr>
        <w:tab/>
        <w:t>_______________________</w:t>
      </w:r>
    </w:p>
    <w:p w14:paraId="7DD535C9" w14:textId="77777777" w:rsidR="00106CCD" w:rsidRPr="00106CCD" w:rsidRDefault="00106CCD" w:rsidP="00106CCD">
      <w:pPr>
        <w:pStyle w:val="Odstavecseseznamem"/>
        <w:tabs>
          <w:tab w:val="left" w:pos="3465"/>
        </w:tabs>
        <w:rPr>
          <w:rFonts w:asciiTheme="minorHAnsi" w:hAnsiTheme="minorHAnsi" w:cstheme="minorHAnsi"/>
          <w:sz w:val="22"/>
          <w:szCs w:val="22"/>
        </w:rPr>
      </w:pPr>
    </w:p>
    <w:p w14:paraId="6DF53C0E" w14:textId="56CB888E" w:rsidR="00106CCD" w:rsidRPr="00106CCD" w:rsidRDefault="00106CCD" w:rsidP="00106CCD">
      <w:pPr>
        <w:pStyle w:val="Odstavecseseznamem"/>
        <w:numPr>
          <w:ilvl w:val="0"/>
          <w:numId w:val="18"/>
        </w:numPr>
        <w:tabs>
          <w:tab w:val="left" w:pos="3465"/>
        </w:tabs>
        <w:autoSpaceDN w:val="0"/>
        <w:spacing w:after="160" w:line="249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106CCD">
        <w:rPr>
          <w:rFonts w:asciiTheme="minorHAnsi" w:hAnsiTheme="minorHAnsi" w:cstheme="minorHAnsi"/>
          <w:b/>
          <w:bCs/>
          <w:sz w:val="22"/>
          <w:szCs w:val="22"/>
        </w:rPr>
        <w:t xml:space="preserve">Daří se </w:t>
      </w:r>
      <w:r w:rsidR="006513EC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106CCD">
        <w:rPr>
          <w:rFonts w:asciiTheme="minorHAnsi" w:hAnsiTheme="minorHAnsi" w:cstheme="minorHAnsi"/>
          <w:b/>
          <w:bCs/>
          <w:sz w:val="22"/>
          <w:szCs w:val="22"/>
        </w:rPr>
        <w:t>i využívat angličtin</w:t>
      </w:r>
      <w:r w:rsidR="00F63C20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106CCD">
        <w:rPr>
          <w:rFonts w:asciiTheme="minorHAnsi" w:hAnsiTheme="minorHAnsi" w:cstheme="minorHAnsi"/>
          <w:b/>
          <w:bCs/>
          <w:sz w:val="22"/>
          <w:szCs w:val="22"/>
        </w:rPr>
        <w:t xml:space="preserve"> v konverzaci o jednotlivých tématech či prezentacích?</w:t>
      </w:r>
    </w:p>
    <w:p w14:paraId="740DE762" w14:textId="77777777" w:rsidR="00106CCD" w:rsidRPr="00106CCD" w:rsidRDefault="00106CCD" w:rsidP="00106CCD">
      <w:pPr>
        <w:pStyle w:val="Odstavecseseznamem"/>
        <w:numPr>
          <w:ilvl w:val="0"/>
          <w:numId w:val="22"/>
        </w:numPr>
        <w:tabs>
          <w:tab w:val="left" w:pos="3465"/>
        </w:tabs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106CCD">
        <w:rPr>
          <w:rFonts w:asciiTheme="minorHAnsi" w:hAnsiTheme="minorHAnsi" w:cstheme="minorHAnsi"/>
          <w:sz w:val="22"/>
          <w:szCs w:val="22"/>
        </w:rPr>
        <w:t>ano</w:t>
      </w:r>
    </w:p>
    <w:p w14:paraId="54729602" w14:textId="4D67D42D" w:rsidR="00106CCD" w:rsidRDefault="00106CCD" w:rsidP="00106CCD">
      <w:pPr>
        <w:pStyle w:val="Odstavecseseznamem"/>
        <w:numPr>
          <w:ilvl w:val="0"/>
          <w:numId w:val="22"/>
        </w:numPr>
        <w:tabs>
          <w:tab w:val="left" w:pos="3465"/>
        </w:tabs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106CCD">
        <w:rPr>
          <w:rFonts w:asciiTheme="minorHAnsi" w:hAnsiTheme="minorHAnsi" w:cstheme="minorHAnsi"/>
          <w:sz w:val="22"/>
          <w:szCs w:val="22"/>
        </w:rPr>
        <w:t>ne</w:t>
      </w:r>
    </w:p>
    <w:p w14:paraId="2343930C" w14:textId="77777777" w:rsidR="000768B1" w:rsidRPr="00106CCD" w:rsidRDefault="000768B1" w:rsidP="000768B1">
      <w:pPr>
        <w:pStyle w:val="Odstavecseseznamem"/>
        <w:tabs>
          <w:tab w:val="left" w:pos="3465"/>
        </w:tabs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AF1AADC" w14:textId="6AF4D15E" w:rsidR="00106CCD" w:rsidRPr="00106CCD" w:rsidRDefault="00106CCD" w:rsidP="00106CCD">
      <w:pPr>
        <w:pStyle w:val="Odstavecseseznamem"/>
        <w:numPr>
          <w:ilvl w:val="0"/>
          <w:numId w:val="18"/>
        </w:num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106CCD">
        <w:rPr>
          <w:rFonts w:asciiTheme="minorHAnsi" w:hAnsiTheme="minorHAnsi" w:cstheme="minorHAnsi"/>
          <w:b/>
          <w:bCs/>
          <w:sz w:val="22"/>
          <w:szCs w:val="22"/>
        </w:rPr>
        <w:t xml:space="preserve">Daří se </w:t>
      </w:r>
      <w:r w:rsidR="00F63C20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106CCD">
        <w:rPr>
          <w:rFonts w:asciiTheme="minorHAnsi" w:hAnsiTheme="minorHAnsi" w:cstheme="minorHAnsi"/>
          <w:b/>
          <w:bCs/>
          <w:sz w:val="22"/>
          <w:szCs w:val="22"/>
        </w:rPr>
        <w:t>i analyzovat a srovnávat klíčové informace v předložených textech?</w:t>
      </w:r>
    </w:p>
    <w:p w14:paraId="3434957C" w14:textId="77777777" w:rsidR="00106CCD" w:rsidRPr="00106CCD" w:rsidRDefault="00106CCD" w:rsidP="00106CCD">
      <w:pPr>
        <w:pStyle w:val="Odstavecseseznamem"/>
        <w:numPr>
          <w:ilvl w:val="0"/>
          <w:numId w:val="21"/>
        </w:num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106CCD">
        <w:rPr>
          <w:rFonts w:asciiTheme="minorHAnsi" w:hAnsiTheme="minorHAnsi" w:cstheme="minorHAnsi"/>
          <w:sz w:val="22"/>
          <w:szCs w:val="22"/>
        </w:rPr>
        <w:t>ano</w:t>
      </w:r>
    </w:p>
    <w:p w14:paraId="60578E89" w14:textId="726CFEE2" w:rsidR="00106CCD" w:rsidRDefault="00106CCD" w:rsidP="00106CCD">
      <w:pPr>
        <w:pStyle w:val="Odstavecseseznamem"/>
        <w:numPr>
          <w:ilvl w:val="0"/>
          <w:numId w:val="21"/>
        </w:num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106CCD">
        <w:rPr>
          <w:rFonts w:asciiTheme="minorHAnsi" w:hAnsiTheme="minorHAnsi" w:cstheme="minorHAnsi"/>
          <w:sz w:val="22"/>
          <w:szCs w:val="22"/>
        </w:rPr>
        <w:t>ne</w:t>
      </w:r>
    </w:p>
    <w:p w14:paraId="5A7B27E6" w14:textId="77777777" w:rsidR="000768B1" w:rsidRPr="00106CCD" w:rsidRDefault="000768B1" w:rsidP="000768B1">
      <w:pPr>
        <w:pStyle w:val="Odstavecseseznamem"/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040B78" w14:textId="214E09F1" w:rsidR="00106CCD" w:rsidRPr="00106CCD" w:rsidRDefault="00106CCD" w:rsidP="00106CCD">
      <w:pPr>
        <w:pStyle w:val="Odstavecseseznamem"/>
        <w:numPr>
          <w:ilvl w:val="0"/>
          <w:numId w:val="18"/>
        </w:num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106CCD">
        <w:rPr>
          <w:rFonts w:asciiTheme="minorHAnsi" w:hAnsiTheme="minorHAnsi" w:cstheme="minorHAnsi"/>
          <w:b/>
          <w:bCs/>
          <w:sz w:val="22"/>
          <w:szCs w:val="22"/>
        </w:rPr>
        <w:t xml:space="preserve">Daří se </w:t>
      </w:r>
      <w:r w:rsidR="00F63C20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106CCD">
        <w:rPr>
          <w:rFonts w:asciiTheme="minorHAnsi" w:hAnsiTheme="minorHAnsi" w:cstheme="minorHAnsi"/>
          <w:b/>
          <w:bCs/>
          <w:sz w:val="22"/>
          <w:szCs w:val="22"/>
        </w:rPr>
        <w:t xml:space="preserve">i vyhledávat informace na internetu z různých zdrojů a vytvořit na počítači zábavné úkoly pro </w:t>
      </w:r>
      <w:r w:rsidR="00F63C20">
        <w:rPr>
          <w:rFonts w:asciiTheme="minorHAnsi" w:hAnsiTheme="minorHAnsi" w:cstheme="minorHAnsi"/>
          <w:b/>
          <w:bCs/>
          <w:sz w:val="22"/>
          <w:szCs w:val="22"/>
        </w:rPr>
        <w:t>tvé</w:t>
      </w:r>
      <w:r w:rsidRPr="00106CCD">
        <w:rPr>
          <w:rFonts w:asciiTheme="minorHAnsi" w:hAnsiTheme="minorHAnsi" w:cstheme="minorHAnsi"/>
          <w:b/>
          <w:bCs/>
          <w:sz w:val="22"/>
          <w:szCs w:val="22"/>
        </w:rPr>
        <w:t xml:space="preserve"> spolužáky?</w:t>
      </w:r>
    </w:p>
    <w:p w14:paraId="2838AB13" w14:textId="77777777" w:rsidR="00106CCD" w:rsidRPr="00106CCD" w:rsidRDefault="00106CCD" w:rsidP="00106CCD">
      <w:pPr>
        <w:pStyle w:val="Odstavecseseznamem"/>
        <w:numPr>
          <w:ilvl w:val="0"/>
          <w:numId w:val="20"/>
        </w:num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106CCD">
        <w:rPr>
          <w:rFonts w:asciiTheme="minorHAnsi" w:hAnsiTheme="minorHAnsi" w:cstheme="minorHAnsi"/>
          <w:sz w:val="22"/>
          <w:szCs w:val="22"/>
        </w:rPr>
        <w:t>ano</w:t>
      </w:r>
    </w:p>
    <w:p w14:paraId="2107BF63" w14:textId="41B68FE0" w:rsidR="00106CCD" w:rsidRDefault="00106CCD" w:rsidP="00106CCD">
      <w:pPr>
        <w:pStyle w:val="Odstavecseseznamem"/>
        <w:numPr>
          <w:ilvl w:val="0"/>
          <w:numId w:val="20"/>
        </w:num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106CCD">
        <w:rPr>
          <w:rFonts w:asciiTheme="minorHAnsi" w:hAnsiTheme="minorHAnsi" w:cstheme="minorHAnsi"/>
          <w:sz w:val="22"/>
          <w:szCs w:val="22"/>
        </w:rPr>
        <w:t>ne</w:t>
      </w:r>
    </w:p>
    <w:p w14:paraId="13BA5EBE" w14:textId="77777777" w:rsidR="000768B1" w:rsidRPr="00106CCD" w:rsidRDefault="000768B1" w:rsidP="000768B1">
      <w:pPr>
        <w:pStyle w:val="Odstavecseseznamem"/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145F761" w14:textId="49E01DBE" w:rsidR="00106CCD" w:rsidRPr="00106CCD" w:rsidRDefault="00106CCD" w:rsidP="00106CCD">
      <w:pPr>
        <w:pStyle w:val="Odstavecseseznamem"/>
        <w:numPr>
          <w:ilvl w:val="0"/>
          <w:numId w:val="18"/>
        </w:num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106CCD">
        <w:rPr>
          <w:rFonts w:asciiTheme="minorHAnsi" w:hAnsiTheme="minorHAnsi" w:cstheme="minorHAnsi"/>
          <w:b/>
          <w:bCs/>
          <w:sz w:val="22"/>
          <w:szCs w:val="22"/>
        </w:rPr>
        <w:t xml:space="preserve">Daří se </w:t>
      </w:r>
      <w:r w:rsidR="00F63C20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106CCD">
        <w:rPr>
          <w:rFonts w:asciiTheme="minorHAnsi" w:hAnsiTheme="minorHAnsi" w:cstheme="minorHAnsi"/>
          <w:b/>
          <w:bCs/>
          <w:sz w:val="22"/>
          <w:szCs w:val="22"/>
        </w:rPr>
        <w:t>i respektovat spolužáky, hledat řešení při práci ve skupině a přistupovat k ní zodpovědně?</w:t>
      </w:r>
    </w:p>
    <w:p w14:paraId="343029D8" w14:textId="77777777" w:rsidR="00106CCD" w:rsidRPr="00106CCD" w:rsidRDefault="00106CCD" w:rsidP="00106CCD">
      <w:pPr>
        <w:pStyle w:val="Odstavecseseznamem"/>
        <w:numPr>
          <w:ilvl w:val="0"/>
          <w:numId w:val="19"/>
        </w:num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106CCD">
        <w:rPr>
          <w:rFonts w:asciiTheme="minorHAnsi" w:hAnsiTheme="minorHAnsi" w:cstheme="minorHAnsi"/>
          <w:sz w:val="22"/>
          <w:szCs w:val="22"/>
        </w:rPr>
        <w:t>ano</w:t>
      </w:r>
    </w:p>
    <w:p w14:paraId="3E3AF314" w14:textId="248C79DA" w:rsidR="004B1359" w:rsidRDefault="00106CCD" w:rsidP="00712956">
      <w:pPr>
        <w:pStyle w:val="Odstavecseseznamem"/>
        <w:numPr>
          <w:ilvl w:val="0"/>
          <w:numId w:val="19"/>
        </w:numPr>
        <w:suppressAutoHyphens/>
        <w:autoSpaceDN w:val="0"/>
        <w:spacing w:after="160" w:line="249" w:lineRule="auto"/>
        <w:textAlignment w:val="baseline"/>
      </w:pPr>
      <w:r w:rsidRPr="00E17207">
        <w:rPr>
          <w:rFonts w:asciiTheme="minorHAnsi" w:hAnsiTheme="minorHAnsi" w:cstheme="minorHAnsi"/>
          <w:sz w:val="22"/>
          <w:szCs w:val="22"/>
        </w:rPr>
        <w:t>ne</w:t>
      </w:r>
      <w:r w:rsidR="004B1359"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4B1359" w:rsidRPr="004B1359" w14:paraId="7A7D3397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1384" w14:textId="77777777" w:rsidR="004B1359" w:rsidRPr="004B1359" w:rsidRDefault="004B1359" w:rsidP="004B1359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4B1359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9334" w14:textId="38C5DD4D" w:rsidR="004B1359" w:rsidRPr="004B1359" w:rsidRDefault="004B1359" w:rsidP="004B135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B1359">
              <w:rPr>
                <w:sz w:val="18"/>
                <w:szCs w:val="18"/>
              </w:rPr>
              <w:t xml:space="preserve">5.2 Alfa box </w:t>
            </w:r>
            <w:r w:rsidR="00B57145">
              <w:rPr>
                <w:sz w:val="18"/>
                <w:szCs w:val="18"/>
              </w:rPr>
              <w:t>–</w:t>
            </w:r>
            <w:r w:rsidRPr="004B1359">
              <w:rPr>
                <w:sz w:val="18"/>
                <w:szCs w:val="18"/>
              </w:rPr>
              <w:t xml:space="preserve"> náměty</w:t>
            </w:r>
          </w:p>
        </w:tc>
      </w:tr>
      <w:tr w:rsidR="004B1359" w:rsidRPr="004B1359" w14:paraId="23C983E3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11E1" w14:textId="77777777" w:rsidR="004B1359" w:rsidRPr="004B1359" w:rsidRDefault="004B1359" w:rsidP="004B1359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4B1359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7BF79" w14:textId="77777777" w:rsidR="004B1359" w:rsidRPr="004B1359" w:rsidRDefault="004B1359" w:rsidP="004B135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B1359">
              <w:rPr>
                <w:sz w:val="18"/>
                <w:szCs w:val="18"/>
              </w:rPr>
              <w:t>2.1 Tematický blok č. 1 (Móda)</w:t>
            </w:r>
          </w:p>
        </w:tc>
      </w:tr>
      <w:tr w:rsidR="004B1359" w:rsidRPr="004B1359" w14:paraId="6DDE89F4" w14:textId="77777777" w:rsidTr="0093544D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69C5" w14:textId="77777777" w:rsidR="004B1359" w:rsidRPr="004B1359" w:rsidRDefault="004B1359" w:rsidP="004B1359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4B1359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756ED" w14:textId="77777777" w:rsidR="004B1359" w:rsidRPr="004B1359" w:rsidRDefault="004B1359" w:rsidP="004B135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B1359">
              <w:rPr>
                <w:sz w:val="18"/>
                <w:szCs w:val="18"/>
              </w:rPr>
              <w:t>2.1.1 Téma (Oblečení a historie)</w:t>
            </w:r>
          </w:p>
        </w:tc>
      </w:tr>
    </w:tbl>
    <w:p w14:paraId="0D5F36E7" w14:textId="77777777" w:rsidR="004B1359" w:rsidRDefault="004B1359" w:rsidP="004B1359"/>
    <w:tbl>
      <w:tblPr>
        <w:tblStyle w:val="Mkatabulky1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B1359" w:rsidRPr="00243723" w14:paraId="21FD5C73" w14:textId="77777777" w:rsidTr="004B1359">
        <w:trPr>
          <w:trHeight w:val="2268"/>
        </w:trPr>
        <w:tc>
          <w:tcPr>
            <w:tcW w:w="2268" w:type="dxa"/>
          </w:tcPr>
          <w:p w14:paraId="18C9E6B4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>A</w:t>
            </w:r>
          </w:p>
          <w:p w14:paraId="14A4565E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Anorak</w:t>
            </w:r>
          </w:p>
        </w:tc>
        <w:tc>
          <w:tcPr>
            <w:tcW w:w="2268" w:type="dxa"/>
          </w:tcPr>
          <w:p w14:paraId="7F9218DB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>B</w:t>
            </w:r>
          </w:p>
          <w:p w14:paraId="22D0790E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Bra</w:t>
            </w:r>
          </w:p>
          <w:p w14:paraId="32C0CC5A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Baseball cap</w:t>
            </w:r>
          </w:p>
          <w:p w14:paraId="296C705D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Belt</w:t>
            </w:r>
          </w:p>
          <w:p w14:paraId="401F6731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Blouse</w:t>
            </w:r>
            <w:r w:rsidRPr="004B0621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0FC6A09D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>C</w:t>
            </w:r>
          </w:p>
          <w:p w14:paraId="520C6A65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Cap</w:t>
            </w:r>
          </w:p>
          <w:p w14:paraId="415A89D8" w14:textId="4EBD9DAF" w:rsidR="004B1359" w:rsidRPr="004B0621" w:rsidRDefault="00243723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C</w:t>
            </w:r>
            <w:r w:rsidR="004B1359" w:rsidRPr="004B0621">
              <w:rPr>
                <w:rFonts w:asciiTheme="minorHAnsi" w:hAnsiTheme="minorHAnsi" w:cstheme="minorHAnsi"/>
                <w:b/>
                <w:bCs/>
                <w:lang w:val="en-GB"/>
              </w:rPr>
              <w:t>oat</w:t>
            </w:r>
          </w:p>
        </w:tc>
        <w:tc>
          <w:tcPr>
            <w:tcW w:w="2268" w:type="dxa"/>
          </w:tcPr>
          <w:p w14:paraId="4967058D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>D</w:t>
            </w:r>
          </w:p>
          <w:p w14:paraId="104CC326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Dress </w:t>
            </w:r>
          </w:p>
          <w:p w14:paraId="6BE742DF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Dressing gown</w:t>
            </w:r>
          </w:p>
        </w:tc>
      </w:tr>
      <w:tr w:rsidR="004B1359" w:rsidRPr="00243723" w14:paraId="1B8CEEA1" w14:textId="77777777" w:rsidTr="004B1359">
        <w:trPr>
          <w:trHeight w:val="2268"/>
        </w:trPr>
        <w:tc>
          <w:tcPr>
            <w:tcW w:w="2268" w:type="dxa"/>
          </w:tcPr>
          <w:p w14:paraId="0FD06FF0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>F</w:t>
            </w:r>
          </w:p>
          <w:p w14:paraId="4A62FA97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Fur coat</w:t>
            </w:r>
          </w:p>
        </w:tc>
        <w:tc>
          <w:tcPr>
            <w:tcW w:w="2268" w:type="dxa"/>
          </w:tcPr>
          <w:p w14:paraId="523459BB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>G</w:t>
            </w:r>
          </w:p>
          <w:p w14:paraId="3D6343D5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Gloves </w:t>
            </w:r>
          </w:p>
        </w:tc>
        <w:tc>
          <w:tcPr>
            <w:tcW w:w="2268" w:type="dxa"/>
          </w:tcPr>
          <w:p w14:paraId="242E279C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>H</w:t>
            </w:r>
          </w:p>
          <w:p w14:paraId="19B24E5C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Hoodie</w:t>
            </w:r>
          </w:p>
        </w:tc>
        <w:tc>
          <w:tcPr>
            <w:tcW w:w="2268" w:type="dxa"/>
          </w:tcPr>
          <w:p w14:paraId="6874EC39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>J</w:t>
            </w:r>
          </w:p>
          <w:p w14:paraId="68972783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Jacket </w:t>
            </w:r>
          </w:p>
          <w:p w14:paraId="09D3C082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Jeans</w:t>
            </w:r>
            <w:r w:rsidRPr="004B0621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4B1359" w:rsidRPr="00243723" w14:paraId="2FB87567" w14:textId="77777777" w:rsidTr="004B1359">
        <w:trPr>
          <w:trHeight w:val="2268"/>
        </w:trPr>
        <w:tc>
          <w:tcPr>
            <w:tcW w:w="2268" w:type="dxa"/>
          </w:tcPr>
          <w:p w14:paraId="08AB6132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>L</w:t>
            </w:r>
          </w:p>
          <w:p w14:paraId="31BC7250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Leggings</w:t>
            </w:r>
          </w:p>
        </w:tc>
        <w:tc>
          <w:tcPr>
            <w:tcW w:w="2268" w:type="dxa"/>
          </w:tcPr>
          <w:p w14:paraId="257A34EA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 xml:space="preserve">M </w:t>
            </w:r>
          </w:p>
          <w:p w14:paraId="5C4CC448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Mittens </w:t>
            </w:r>
          </w:p>
        </w:tc>
        <w:tc>
          <w:tcPr>
            <w:tcW w:w="2268" w:type="dxa"/>
          </w:tcPr>
          <w:p w14:paraId="0812DEBE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>N</w:t>
            </w:r>
          </w:p>
          <w:p w14:paraId="56F7D7AB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Nightgown</w:t>
            </w:r>
          </w:p>
        </w:tc>
        <w:tc>
          <w:tcPr>
            <w:tcW w:w="2268" w:type="dxa"/>
          </w:tcPr>
          <w:p w14:paraId="7D19A13F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>O</w:t>
            </w:r>
          </w:p>
          <w:p w14:paraId="5B4BDDD4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Overalls</w:t>
            </w:r>
          </w:p>
          <w:p w14:paraId="0889F63F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B1359" w:rsidRPr="00243723" w14:paraId="05B88B96" w14:textId="77777777" w:rsidTr="004B1359">
        <w:trPr>
          <w:trHeight w:val="2268"/>
        </w:trPr>
        <w:tc>
          <w:tcPr>
            <w:tcW w:w="2268" w:type="dxa"/>
          </w:tcPr>
          <w:p w14:paraId="527CB1D4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>P</w:t>
            </w:r>
          </w:p>
          <w:p w14:paraId="14BF01D0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Pyjamas </w:t>
            </w:r>
          </w:p>
        </w:tc>
        <w:tc>
          <w:tcPr>
            <w:tcW w:w="2268" w:type="dxa"/>
          </w:tcPr>
          <w:p w14:paraId="7EB53C56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>R</w:t>
            </w:r>
          </w:p>
          <w:p w14:paraId="09D89CCA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Raincoat</w:t>
            </w:r>
          </w:p>
        </w:tc>
        <w:tc>
          <w:tcPr>
            <w:tcW w:w="2268" w:type="dxa"/>
          </w:tcPr>
          <w:p w14:paraId="5603BA70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>S</w:t>
            </w:r>
          </w:p>
          <w:p w14:paraId="68143859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Scarf</w:t>
            </w:r>
          </w:p>
          <w:p w14:paraId="6AC28A1E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Shirt </w:t>
            </w:r>
          </w:p>
          <w:p w14:paraId="44398E4B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Skirt </w:t>
            </w:r>
          </w:p>
          <w:p w14:paraId="6F14B493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Sweater</w:t>
            </w:r>
          </w:p>
          <w:p w14:paraId="086069BC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Sweatshirt</w:t>
            </w:r>
          </w:p>
          <w:p w14:paraId="75C50E5C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Swimsuit</w:t>
            </w:r>
          </w:p>
          <w:p w14:paraId="23C4E10D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Suit</w:t>
            </w:r>
            <w:r w:rsidRPr="004B0621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52FA6C7D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>T</w:t>
            </w:r>
          </w:p>
          <w:p w14:paraId="6C20DD29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Trousers</w:t>
            </w:r>
          </w:p>
          <w:p w14:paraId="43D1615C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T-shirt </w:t>
            </w:r>
          </w:p>
          <w:p w14:paraId="5290DCD0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Tie</w:t>
            </w:r>
          </w:p>
          <w:p w14:paraId="1A7401F7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Tights </w:t>
            </w:r>
          </w:p>
          <w:p w14:paraId="6F7C1182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Tracksuit</w:t>
            </w:r>
            <w:r w:rsidRPr="004B0621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4B1359" w:rsidRPr="00243723" w14:paraId="6DAF2AF2" w14:textId="77777777" w:rsidTr="004B1359">
        <w:trPr>
          <w:trHeight w:val="2268"/>
        </w:trPr>
        <w:tc>
          <w:tcPr>
            <w:tcW w:w="2268" w:type="dxa"/>
          </w:tcPr>
          <w:p w14:paraId="13CFA793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 xml:space="preserve">U </w:t>
            </w:r>
          </w:p>
          <w:p w14:paraId="205C8114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Underwear </w:t>
            </w:r>
          </w:p>
        </w:tc>
        <w:tc>
          <w:tcPr>
            <w:tcW w:w="2268" w:type="dxa"/>
          </w:tcPr>
          <w:p w14:paraId="17D0AB78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>V</w:t>
            </w:r>
          </w:p>
          <w:p w14:paraId="3B4ECDD8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Vest</w:t>
            </w:r>
          </w:p>
          <w:p w14:paraId="593BBA99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14:paraId="63726555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color w:val="5DAEBC"/>
                <w:sz w:val="28"/>
                <w:szCs w:val="28"/>
                <w:lang w:val="en-GB"/>
              </w:rPr>
              <w:t>W</w:t>
            </w:r>
          </w:p>
          <w:p w14:paraId="36A66158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B0621">
              <w:rPr>
                <w:rFonts w:asciiTheme="minorHAnsi" w:hAnsiTheme="minorHAnsi" w:cstheme="minorHAnsi"/>
                <w:b/>
                <w:bCs/>
                <w:lang w:val="en-GB"/>
              </w:rPr>
              <w:t>Waistcoat</w:t>
            </w:r>
          </w:p>
        </w:tc>
        <w:tc>
          <w:tcPr>
            <w:tcW w:w="2268" w:type="dxa"/>
          </w:tcPr>
          <w:p w14:paraId="27F1434A" w14:textId="77777777" w:rsidR="004B1359" w:rsidRPr="004B0621" w:rsidRDefault="004B1359" w:rsidP="004B1359">
            <w:pPr>
              <w:tabs>
                <w:tab w:val="left" w:pos="6090"/>
              </w:tabs>
              <w:spacing w:line="259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40F878A" w14:textId="77777777" w:rsidR="004B1359" w:rsidRDefault="004B1359"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AC1A20" w:rsidRPr="00AC1A20" w14:paraId="4935F1B1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9C44" w14:textId="77777777" w:rsidR="00AC1A20" w:rsidRPr="00AC1A20" w:rsidRDefault="00AC1A20" w:rsidP="00AC1A20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AC1A20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9C2B" w14:textId="77777777" w:rsidR="00AC1A20" w:rsidRPr="00AC1A20" w:rsidRDefault="00AC1A20" w:rsidP="00AC1A20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AC1A20">
              <w:rPr>
                <w:sz w:val="18"/>
                <w:szCs w:val="18"/>
              </w:rPr>
              <w:t>5.3 Umazávání slov</w:t>
            </w:r>
          </w:p>
        </w:tc>
      </w:tr>
      <w:tr w:rsidR="00AC1A20" w:rsidRPr="00AC1A20" w14:paraId="6DDD214A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E580" w14:textId="77777777" w:rsidR="00AC1A20" w:rsidRPr="00AC1A20" w:rsidRDefault="00AC1A20" w:rsidP="00AC1A20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AC1A20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1CF0" w14:textId="77777777" w:rsidR="00AC1A20" w:rsidRPr="00AC1A20" w:rsidRDefault="00AC1A20" w:rsidP="00AC1A20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AC1A20">
              <w:rPr>
                <w:sz w:val="18"/>
                <w:szCs w:val="18"/>
              </w:rPr>
              <w:t>2.1 Tematický blok č. 1 (Móda)</w:t>
            </w:r>
          </w:p>
        </w:tc>
      </w:tr>
      <w:tr w:rsidR="00AC1A20" w:rsidRPr="00AC1A20" w14:paraId="2C8190A3" w14:textId="77777777" w:rsidTr="0093544D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08B2" w14:textId="77777777" w:rsidR="00AC1A20" w:rsidRPr="00AC1A20" w:rsidRDefault="00AC1A20" w:rsidP="00AC1A20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AC1A20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7566" w14:textId="77777777" w:rsidR="00AC1A20" w:rsidRPr="00AC1A20" w:rsidRDefault="00AC1A20" w:rsidP="00AC1A20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AC1A20">
              <w:rPr>
                <w:sz w:val="18"/>
                <w:szCs w:val="18"/>
              </w:rPr>
              <w:t>2.1.1 Téma (Oblečení a historie)</w:t>
            </w:r>
          </w:p>
        </w:tc>
      </w:tr>
    </w:tbl>
    <w:p w14:paraId="01969B1B" w14:textId="77777777" w:rsidR="007E63F2" w:rsidRDefault="007E63F2" w:rsidP="004B1359"/>
    <w:p w14:paraId="09C8FEC7" w14:textId="77777777" w:rsidR="00AC1A20" w:rsidRDefault="001E3418">
      <w:r>
        <w:rPr>
          <w:noProof/>
        </w:rPr>
        <mc:AlternateContent>
          <mc:Choice Requires="wpc">
            <w:drawing>
              <wp:inline distT="0" distB="0" distL="0" distR="0" wp14:anchorId="38D10725" wp14:editId="2115C3F5">
                <wp:extent cx="6210300" cy="7981950"/>
                <wp:effectExtent l="12700" t="12700" r="0" b="6350"/>
                <wp:docPr id="9" name="Plátn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Ovál 10"/>
                        <wps:cNvSpPr/>
                        <wps:spPr>
                          <a:xfrm>
                            <a:off x="284775" y="0"/>
                            <a:ext cx="1533525" cy="8667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FC92B" w14:textId="25064DBF" w:rsidR="000612FA" w:rsidRPr="000D07AE" w:rsidRDefault="000612FA" w:rsidP="001E3418">
                              <w:pPr>
                                <w:spacing w:line="247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loom</w:t>
                              </w:r>
                              <w:proofErr w:type="spellEnd"/>
                            </w:p>
                            <w:p w14:paraId="116D2C3A" w14:textId="77777777" w:rsidR="000612FA" w:rsidRPr="000D07AE" w:rsidRDefault="000612FA" w:rsidP="000D07A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</w:t>
                              </w: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luːm</w:t>
                              </w:r>
                              <w:proofErr w:type="spellEnd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</w:t>
                              </w:r>
                            </w:p>
                            <w:p w14:paraId="2EB2360A" w14:textId="77777777" w:rsidR="000612FA" w:rsidRPr="000D07AE" w:rsidRDefault="000612FA" w:rsidP="001E3418">
                              <w:pPr>
                                <w:spacing w:line="247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ál 11"/>
                        <wps:cNvSpPr/>
                        <wps:spPr>
                          <a:xfrm>
                            <a:off x="0" y="1389675"/>
                            <a:ext cx="1533525" cy="8667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26B3C" w14:textId="6E3AE314" w:rsidR="000612FA" w:rsidRPr="000D07AE" w:rsidRDefault="000612FA" w:rsidP="001E3418">
                              <w:pPr>
                                <w:spacing w:line="24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0D07A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designer</w:t>
                              </w:r>
                            </w:p>
                            <w:p w14:paraId="0364CD25" w14:textId="77777777" w:rsidR="000612FA" w:rsidRPr="000D07AE" w:rsidRDefault="000612FA" w:rsidP="000D07A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</w:t>
                              </w: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dɪˈzaɪnə</w:t>
                              </w:r>
                              <w:proofErr w:type="spellEnd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(r)/</w:t>
                              </w:r>
                            </w:p>
                            <w:p w14:paraId="280941CF" w14:textId="77777777" w:rsidR="000612FA" w:rsidRPr="000D07AE" w:rsidRDefault="000612FA" w:rsidP="001E3418">
                              <w:pPr>
                                <w:spacing w:line="24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římá spojnice 12"/>
                        <wps:cNvCnPr>
                          <a:stCxn id="10" idx="4"/>
                          <a:endCxn id="11" idx="0"/>
                        </wps:cNvCnPr>
                        <wps:spPr>
                          <a:xfrm flipH="1">
                            <a:off x="766763" y="866775"/>
                            <a:ext cx="284775" cy="52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ál 13"/>
                        <wps:cNvSpPr/>
                        <wps:spPr>
                          <a:xfrm>
                            <a:off x="313350" y="2770800"/>
                            <a:ext cx="1533525" cy="8667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8ED65E" w14:textId="0671C2A4" w:rsidR="000612FA" w:rsidRPr="000D07AE" w:rsidRDefault="000612FA" w:rsidP="001E3418">
                              <w:pPr>
                                <w:spacing w:line="242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clothing</w:t>
                              </w:r>
                              <w:proofErr w:type="spellEnd"/>
                            </w:p>
                            <w:p w14:paraId="03C1061D" w14:textId="77777777" w:rsidR="000612FA" w:rsidRPr="000D07AE" w:rsidRDefault="000612FA" w:rsidP="000D07A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ˈ</w:t>
                              </w: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kləʊðɪŋ</w:t>
                              </w:r>
                              <w:proofErr w:type="spellEnd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</w:t>
                              </w:r>
                            </w:p>
                            <w:p w14:paraId="4704A9CB" w14:textId="77777777" w:rsidR="000612FA" w:rsidRPr="000D07AE" w:rsidRDefault="000612FA" w:rsidP="001E3418">
                              <w:pPr>
                                <w:spacing w:line="24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římá spojnice 14"/>
                        <wps:cNvCnPr>
                          <a:stCxn id="11" idx="4"/>
                          <a:endCxn id="13" idx="0"/>
                        </wps:cNvCnPr>
                        <wps:spPr>
                          <a:xfrm>
                            <a:off x="766763" y="2256450"/>
                            <a:ext cx="313350" cy="5143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ál 15"/>
                        <wps:cNvSpPr/>
                        <wps:spPr>
                          <a:xfrm>
                            <a:off x="741975" y="4228125"/>
                            <a:ext cx="1533525" cy="8667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EFA531" w14:textId="6A35266E" w:rsidR="000612FA" w:rsidRPr="000D07AE" w:rsidRDefault="000612FA" w:rsidP="001E341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fashion</w:t>
                              </w:r>
                              <w:proofErr w:type="spellEnd"/>
                            </w:p>
                            <w:p w14:paraId="22AD1F37" w14:textId="77777777" w:rsidR="000612FA" w:rsidRPr="000D07AE" w:rsidRDefault="000612FA" w:rsidP="000D07A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ˈ</w:t>
                              </w: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fæʃn</w:t>
                              </w:r>
                              <w:proofErr w:type="spellEnd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</w:t>
                              </w:r>
                            </w:p>
                            <w:p w14:paraId="401D8512" w14:textId="77777777" w:rsidR="000612FA" w:rsidRPr="000D07AE" w:rsidRDefault="000612FA" w:rsidP="001E341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římá spojnice 16"/>
                        <wps:cNvCnPr>
                          <a:stCxn id="13" idx="4"/>
                          <a:endCxn id="15" idx="0"/>
                        </wps:cNvCnPr>
                        <wps:spPr>
                          <a:xfrm>
                            <a:off x="1080113" y="3637575"/>
                            <a:ext cx="428625" cy="5905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Ovál 17"/>
                        <wps:cNvSpPr/>
                        <wps:spPr>
                          <a:xfrm>
                            <a:off x="2161200" y="1856400"/>
                            <a:ext cx="1533525" cy="8667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891AC" w14:textId="23727C73" w:rsidR="000612FA" w:rsidRPr="000D07AE" w:rsidRDefault="000612FA" w:rsidP="001E341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button</w:t>
                              </w:r>
                              <w:proofErr w:type="spellEnd"/>
                            </w:p>
                            <w:p w14:paraId="12C56352" w14:textId="77777777" w:rsidR="000612FA" w:rsidRPr="000D07AE" w:rsidRDefault="000612FA" w:rsidP="000D07A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ˈ</w:t>
                              </w: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bʌtn</w:t>
                              </w:r>
                              <w:proofErr w:type="spellEnd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</w:t>
                              </w:r>
                            </w:p>
                            <w:p w14:paraId="0F9C6656" w14:textId="77777777" w:rsidR="000612FA" w:rsidRPr="000D07AE" w:rsidRDefault="000612FA" w:rsidP="001E341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římá spojnice 18"/>
                        <wps:cNvCnPr>
                          <a:stCxn id="17" idx="4"/>
                          <a:endCxn id="13" idx="6"/>
                        </wps:cNvCnPr>
                        <wps:spPr>
                          <a:xfrm flipH="1">
                            <a:off x="1846875" y="2723175"/>
                            <a:ext cx="1081088" cy="481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Ovál 19"/>
                        <wps:cNvSpPr/>
                        <wps:spPr>
                          <a:xfrm>
                            <a:off x="2656500" y="122850"/>
                            <a:ext cx="1533525" cy="8667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ECDF6" w14:textId="6E6284A4" w:rsidR="000612FA" w:rsidRPr="000D07AE" w:rsidRDefault="000612FA" w:rsidP="001E52AA">
                              <w:pPr>
                                <w:spacing w:line="247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0D07A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zip</w:t>
                              </w:r>
                            </w:p>
                            <w:p w14:paraId="5C3ACBD3" w14:textId="77777777" w:rsidR="000612FA" w:rsidRPr="000D07AE" w:rsidRDefault="000612FA" w:rsidP="000D07A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</w:t>
                              </w: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zɪp</w:t>
                              </w:r>
                              <w:proofErr w:type="spellEnd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</w:t>
                              </w:r>
                            </w:p>
                            <w:p w14:paraId="748A2DA6" w14:textId="77777777" w:rsidR="000612FA" w:rsidRPr="000D07AE" w:rsidRDefault="000612FA" w:rsidP="001E52AA">
                              <w:pPr>
                                <w:spacing w:line="247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římá spojnice 20"/>
                        <wps:cNvCnPr>
                          <a:stCxn id="19" idx="4"/>
                          <a:endCxn id="17" idx="0"/>
                        </wps:cNvCnPr>
                        <wps:spPr>
                          <a:xfrm flipH="1">
                            <a:off x="2927963" y="989625"/>
                            <a:ext cx="495300" cy="8667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Ovál 21"/>
                        <wps:cNvSpPr/>
                        <wps:spPr>
                          <a:xfrm>
                            <a:off x="4351950" y="1189650"/>
                            <a:ext cx="1533525" cy="8667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F3849" w14:textId="032533C5" w:rsidR="000612FA" w:rsidRPr="000D07AE" w:rsidRDefault="000612FA" w:rsidP="001E52AA">
                              <w:pPr>
                                <w:spacing w:line="24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fabric</w:t>
                              </w:r>
                              <w:proofErr w:type="spellEnd"/>
                            </w:p>
                            <w:p w14:paraId="67D6CE86" w14:textId="77777777" w:rsidR="000612FA" w:rsidRPr="000D07AE" w:rsidRDefault="000612FA" w:rsidP="000D07A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ˈ</w:t>
                              </w: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fæbrɪk</w:t>
                              </w:r>
                              <w:proofErr w:type="spellEnd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</w:t>
                              </w:r>
                            </w:p>
                            <w:p w14:paraId="47ED535C" w14:textId="77777777" w:rsidR="000612FA" w:rsidRPr="000D07AE" w:rsidRDefault="000612FA" w:rsidP="001E52AA">
                              <w:pPr>
                                <w:spacing w:line="24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římá spojnice 22"/>
                        <wps:cNvCnPr>
                          <a:stCxn id="19" idx="6"/>
                          <a:endCxn id="21" idx="0"/>
                        </wps:cNvCnPr>
                        <wps:spPr>
                          <a:xfrm>
                            <a:off x="4190025" y="556238"/>
                            <a:ext cx="928688" cy="63341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ál 23"/>
                        <wps:cNvSpPr/>
                        <wps:spPr>
                          <a:xfrm>
                            <a:off x="4399575" y="2761275"/>
                            <a:ext cx="1533525" cy="8667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33A95" w14:textId="5ADA44AF" w:rsidR="000612FA" w:rsidRPr="000D07AE" w:rsidRDefault="000612FA" w:rsidP="001E52AA">
                              <w:pPr>
                                <w:spacing w:line="242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linen</w:t>
                              </w:r>
                              <w:proofErr w:type="spellEnd"/>
                            </w:p>
                            <w:p w14:paraId="4C9FBE55" w14:textId="77777777" w:rsidR="000612FA" w:rsidRPr="000D07AE" w:rsidRDefault="000612FA" w:rsidP="000D07A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ˈ</w:t>
                              </w: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lɪnɪn</w:t>
                              </w:r>
                              <w:proofErr w:type="spellEnd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</w:t>
                              </w:r>
                            </w:p>
                            <w:p w14:paraId="4CF2A41F" w14:textId="77777777" w:rsidR="000612FA" w:rsidRPr="000D07AE" w:rsidRDefault="000612FA" w:rsidP="001E52AA">
                              <w:pPr>
                                <w:spacing w:line="24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římá spojnice 24"/>
                        <wps:cNvCnPr>
                          <a:stCxn id="21" idx="4"/>
                          <a:endCxn id="23" idx="0"/>
                        </wps:cNvCnPr>
                        <wps:spPr>
                          <a:xfrm>
                            <a:off x="5118713" y="2056425"/>
                            <a:ext cx="47625" cy="7048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Ovál 25"/>
                        <wps:cNvSpPr/>
                        <wps:spPr>
                          <a:xfrm>
                            <a:off x="4256700" y="4532925"/>
                            <a:ext cx="1533525" cy="8667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4100F6" w14:textId="5CC45BDC" w:rsidR="000612FA" w:rsidRPr="000D07AE" w:rsidRDefault="000612FA" w:rsidP="001E52A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sew</w:t>
                              </w:r>
                              <w:proofErr w:type="spellEnd"/>
                            </w:p>
                            <w:p w14:paraId="6306DA53" w14:textId="77777777" w:rsidR="000612FA" w:rsidRPr="000D07AE" w:rsidRDefault="000612FA" w:rsidP="000D07A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</w:t>
                              </w: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səʊ</w:t>
                              </w:r>
                              <w:proofErr w:type="spellEnd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</w:t>
                              </w:r>
                            </w:p>
                            <w:p w14:paraId="2AAA8073" w14:textId="77777777" w:rsidR="000612FA" w:rsidRPr="000D07AE" w:rsidRDefault="000612FA" w:rsidP="001E52A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římá spojnice 26"/>
                        <wps:cNvCnPr>
                          <a:stCxn id="23" idx="4"/>
                          <a:endCxn id="25" idx="0"/>
                        </wps:cNvCnPr>
                        <wps:spPr>
                          <a:xfrm flipH="1">
                            <a:off x="5023463" y="3628050"/>
                            <a:ext cx="142875" cy="9048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Ovál 27"/>
                        <wps:cNvSpPr/>
                        <wps:spPr>
                          <a:xfrm>
                            <a:off x="2608875" y="5466375"/>
                            <a:ext cx="1533525" cy="8667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8C7DF" w14:textId="5B9234BB" w:rsidR="000612FA" w:rsidRPr="000D07AE" w:rsidRDefault="000612FA" w:rsidP="001E52AA">
                              <w:pPr>
                                <w:spacing w:line="247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0D07A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ibre</w:t>
                              </w:r>
                              <w:proofErr w:type="spellEnd"/>
                            </w:p>
                            <w:p w14:paraId="7EA93D28" w14:textId="36740168" w:rsidR="000612FA" w:rsidRPr="000D07AE" w:rsidRDefault="000612FA" w:rsidP="000D07A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ˈ</w:t>
                              </w: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faɪbə</w:t>
                              </w:r>
                              <w:proofErr w:type="spellEnd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(r)/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římá spojnice 28"/>
                        <wps:cNvCnPr>
                          <a:stCxn id="27" idx="6"/>
                          <a:endCxn id="25" idx="4"/>
                        </wps:cNvCnPr>
                        <wps:spPr>
                          <a:xfrm flipV="1">
                            <a:off x="4142400" y="5399700"/>
                            <a:ext cx="881063" cy="50006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ál 29"/>
                        <wps:cNvSpPr/>
                        <wps:spPr>
                          <a:xfrm>
                            <a:off x="2646975" y="3523275"/>
                            <a:ext cx="1533525" cy="8667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2C63" w14:textId="1B56C5DC" w:rsidR="000612FA" w:rsidRPr="000D07AE" w:rsidRDefault="000612FA" w:rsidP="001E52AA">
                              <w:pPr>
                                <w:spacing w:line="24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velcro</w:t>
                              </w:r>
                              <w:proofErr w:type="spellEnd"/>
                            </w:p>
                            <w:p w14:paraId="41D3F705" w14:textId="77777777" w:rsidR="000612FA" w:rsidRPr="000D07AE" w:rsidRDefault="000612FA" w:rsidP="000D07A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ˈ</w:t>
                              </w:r>
                              <w:proofErr w:type="spellStart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velkrəʊ</w:t>
                              </w:r>
                              <w:proofErr w:type="spellEnd"/>
                              <w:r w:rsidRPr="000D07AE">
                                <w:rPr>
                                  <w:rFonts w:asciiTheme="minorHAnsi" w:hAnsiTheme="minorHAnsi" w:cstheme="minorHAns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/</w:t>
                              </w:r>
                            </w:p>
                            <w:p w14:paraId="70AE2C6C" w14:textId="77777777" w:rsidR="000612FA" w:rsidRDefault="000612FA" w:rsidP="001E52AA">
                              <w:pPr>
                                <w:spacing w:line="24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římá spojnice 30"/>
                        <wps:cNvCnPr>
                          <a:stCxn id="27" idx="0"/>
                          <a:endCxn id="29" idx="4"/>
                        </wps:cNvCnPr>
                        <wps:spPr>
                          <a:xfrm flipV="1">
                            <a:off x="3375638" y="4390050"/>
                            <a:ext cx="38100" cy="10763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Přímá spojnice 31"/>
                        <wps:cNvCnPr>
                          <a:stCxn id="15" idx="6"/>
                          <a:endCxn id="29" idx="2"/>
                        </wps:cNvCnPr>
                        <wps:spPr>
                          <a:xfrm flipV="1">
                            <a:off x="2275500" y="3956663"/>
                            <a:ext cx="371475" cy="7048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D10725" id="Plátno 9" o:spid="_x0000_s1026" editas="canvas" style="width:489pt;height:628.5pt;mso-position-horizontal-relative:char;mso-position-vertical-relative:line" coordsize="62103,79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03;height:79819;visibility:visible;mso-wrap-style:square" filled="t">
                  <v:fill o:detectmouseclick="t"/>
                  <v:path o:connecttype="none"/>
                </v:shape>
                <v:oval id="Ovál 10" o:spid="_x0000_s1028" style="position:absolute;left:2847;width:15336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" filled="f" strokecolor="#5daebc" strokeweight="2.25pt">
                  <v:stroke joinstyle="miter"/>
                  <v:textbox inset="0,0,0,0">
                    <w:txbxContent>
                      <w:p w14:paraId="3BDFC92B" w14:textId="25064DBF" w:rsidR="000612FA" w:rsidRPr="000D07AE" w:rsidRDefault="000612FA" w:rsidP="001E3418">
                        <w:pPr>
                          <w:spacing w:line="247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loom</w:t>
                        </w:r>
                        <w:proofErr w:type="spellEnd"/>
                      </w:p>
                      <w:p w14:paraId="116D2C3A" w14:textId="77777777" w:rsidR="000612FA" w:rsidRPr="000D07AE" w:rsidRDefault="000612FA" w:rsidP="000D07AE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</w:t>
                        </w: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luːm</w:t>
                        </w:r>
                        <w:proofErr w:type="spellEnd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</w:t>
                        </w:r>
                      </w:p>
                      <w:p w14:paraId="2EB2360A" w14:textId="77777777" w:rsidR="000612FA" w:rsidRPr="000D07AE" w:rsidRDefault="000612FA" w:rsidP="001E3418">
                        <w:pPr>
                          <w:spacing w:line="247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oval>
                <v:oval id="Ovál 11" o:spid="_x0000_s1029" style="position:absolute;top:13896;width:15335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" filled="f" strokecolor="#5daebc" strokeweight="2.25pt">
                  <v:stroke joinstyle="miter"/>
                  <v:textbox inset="0,0,0,0">
                    <w:txbxContent>
                      <w:p w14:paraId="7FD26B3C" w14:textId="6E3AE314" w:rsidR="000612FA" w:rsidRPr="000D07AE" w:rsidRDefault="000612FA" w:rsidP="001E3418">
                        <w:pPr>
                          <w:spacing w:line="24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 w:rsidRPr="000D07AE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designer</w:t>
                        </w:r>
                      </w:p>
                      <w:p w14:paraId="0364CD25" w14:textId="77777777" w:rsidR="000612FA" w:rsidRPr="000D07AE" w:rsidRDefault="000612FA" w:rsidP="000D07AE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</w:t>
                        </w: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dɪˈzaɪnə</w:t>
                        </w:r>
                        <w:proofErr w:type="spellEnd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(r)/</w:t>
                        </w:r>
                      </w:p>
                      <w:p w14:paraId="280941CF" w14:textId="77777777" w:rsidR="000612FA" w:rsidRPr="000D07AE" w:rsidRDefault="000612FA" w:rsidP="001E3418">
                        <w:pPr>
                          <w:spacing w:line="24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oval>
                <v:line id="Přímá spojnice 12" o:spid="_x0000_s1030" style="position:absolute;flip:x;visibility:visible;mso-wrap-style:square" from="7667,8667" to="10515,1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" strokecolor="#5daebc" strokeweight="1.5pt">
                  <v:stroke joinstyle="miter"/>
                </v:line>
                <v:oval id="Ovál 13" o:spid="_x0000_s1031" style="position:absolute;left:3133;top:27708;width:15335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" filled="f" strokecolor="#5daebc" strokeweight="2.25pt">
                  <v:stroke joinstyle="miter"/>
                  <v:textbox inset="0,0,0,0">
                    <w:txbxContent>
                      <w:p w14:paraId="3D8ED65E" w14:textId="0671C2A4" w:rsidR="000612FA" w:rsidRPr="000D07AE" w:rsidRDefault="000612FA" w:rsidP="001E3418">
                        <w:pPr>
                          <w:spacing w:line="24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clothing</w:t>
                        </w:r>
                        <w:proofErr w:type="spellEnd"/>
                      </w:p>
                      <w:p w14:paraId="03C1061D" w14:textId="77777777" w:rsidR="000612FA" w:rsidRPr="000D07AE" w:rsidRDefault="000612FA" w:rsidP="000D07AE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ˈ</w:t>
                        </w: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kləʊðɪŋ</w:t>
                        </w:r>
                        <w:proofErr w:type="spellEnd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</w:t>
                        </w:r>
                      </w:p>
                      <w:p w14:paraId="4704A9CB" w14:textId="77777777" w:rsidR="000612FA" w:rsidRPr="000D07AE" w:rsidRDefault="000612FA" w:rsidP="001E3418">
                        <w:pPr>
                          <w:spacing w:line="24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oval>
                <v:line id="Přímá spojnice 14" o:spid="_x0000_s1032" style="position:absolute;visibility:visible;mso-wrap-style:square" from="7667,22564" to="10801,2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" strokecolor="#5daebc" strokeweight="1.5pt">
                  <v:stroke joinstyle="miter"/>
                </v:line>
                <v:oval id="Ovál 15" o:spid="_x0000_s1033" style="position:absolute;left:7419;top:42281;width:15336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" filled="f" strokecolor="#5daebc" strokeweight="2.25pt">
                  <v:stroke joinstyle="miter"/>
                  <v:textbox inset="0,0,0,0">
                    <w:txbxContent>
                      <w:p w14:paraId="67EFA531" w14:textId="6A35266E" w:rsidR="000612FA" w:rsidRPr="000D07AE" w:rsidRDefault="000612FA" w:rsidP="001E341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fashion</w:t>
                        </w:r>
                        <w:proofErr w:type="spellEnd"/>
                      </w:p>
                      <w:p w14:paraId="22AD1F37" w14:textId="77777777" w:rsidR="000612FA" w:rsidRPr="000D07AE" w:rsidRDefault="000612FA" w:rsidP="000D07AE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ˈ</w:t>
                        </w: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fæʃn</w:t>
                        </w:r>
                        <w:proofErr w:type="spellEnd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</w:t>
                        </w:r>
                      </w:p>
                      <w:p w14:paraId="401D8512" w14:textId="77777777" w:rsidR="000612FA" w:rsidRPr="000D07AE" w:rsidRDefault="000612FA" w:rsidP="001E3418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oval>
                <v:line id="Přímá spojnice 16" o:spid="_x0000_s1034" style="position:absolute;visibility:visible;mso-wrap-style:square" from="10801,36375" to="15087,4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" strokecolor="#5daebc" strokeweight="1.5pt">
                  <v:stroke joinstyle="miter"/>
                </v:line>
                <v:oval id="Ovál 17" o:spid="_x0000_s1035" style="position:absolute;left:21612;top:18564;width:15335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" filled="f" strokecolor="#5daebc" strokeweight="2.25pt">
                  <v:stroke joinstyle="miter"/>
                  <v:textbox inset="0,0,0,0">
                    <w:txbxContent>
                      <w:p w14:paraId="14E891AC" w14:textId="23727C73" w:rsidR="000612FA" w:rsidRPr="000D07AE" w:rsidRDefault="000612FA" w:rsidP="001E341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button</w:t>
                        </w:r>
                        <w:proofErr w:type="spellEnd"/>
                      </w:p>
                      <w:p w14:paraId="12C56352" w14:textId="77777777" w:rsidR="000612FA" w:rsidRPr="000D07AE" w:rsidRDefault="000612FA" w:rsidP="000D07AE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ˈ</w:t>
                        </w: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bʌtn</w:t>
                        </w:r>
                        <w:proofErr w:type="spellEnd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</w:t>
                        </w:r>
                      </w:p>
                      <w:p w14:paraId="0F9C6656" w14:textId="77777777" w:rsidR="000612FA" w:rsidRPr="000D07AE" w:rsidRDefault="000612FA" w:rsidP="001E3418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oval>
                <v:line id="Přímá spojnice 18" o:spid="_x0000_s1036" style="position:absolute;flip:x;visibility:visible;mso-wrap-style:square" from="18468,27231" to="29279,3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" strokecolor="#5daebc" strokeweight="1.5pt">
                  <v:stroke joinstyle="miter"/>
                </v:line>
                <v:oval id="Ovál 19" o:spid="_x0000_s1037" style="position:absolute;left:26565;top:1228;width:15335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" filled="f" strokecolor="#5daebc" strokeweight="2.25pt">
                  <v:stroke joinstyle="miter"/>
                  <v:textbox inset="0,0,0,0">
                    <w:txbxContent>
                      <w:p w14:paraId="7EDECDF6" w14:textId="6E6284A4" w:rsidR="000612FA" w:rsidRPr="000D07AE" w:rsidRDefault="000612FA" w:rsidP="001E52AA">
                        <w:pPr>
                          <w:spacing w:line="247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 w:rsidRPr="000D07AE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zip</w:t>
                        </w:r>
                      </w:p>
                      <w:p w14:paraId="5C3ACBD3" w14:textId="77777777" w:rsidR="000612FA" w:rsidRPr="000D07AE" w:rsidRDefault="000612FA" w:rsidP="000D07AE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</w:t>
                        </w: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zɪp</w:t>
                        </w:r>
                        <w:proofErr w:type="spellEnd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</w:t>
                        </w:r>
                      </w:p>
                      <w:p w14:paraId="748A2DA6" w14:textId="77777777" w:rsidR="000612FA" w:rsidRPr="000D07AE" w:rsidRDefault="000612FA" w:rsidP="001E52AA">
                        <w:pPr>
                          <w:spacing w:line="247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oval>
                <v:line id="Přímá spojnice 20" o:spid="_x0000_s1038" style="position:absolute;flip:x;visibility:visible;mso-wrap-style:square" from="29279,9896" to="34232,18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" strokecolor="#5daebc" strokeweight="1.5pt">
                  <v:stroke joinstyle="miter"/>
                </v:line>
                <v:oval id="Ovál 21" o:spid="_x0000_s1039" style="position:absolute;left:43519;top:11896;width:15335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" filled="f" strokecolor="#5daebc" strokeweight="2.25pt">
                  <v:stroke joinstyle="miter"/>
                  <v:textbox inset="0,0,0,0">
                    <w:txbxContent>
                      <w:p w14:paraId="6FAF3849" w14:textId="032533C5" w:rsidR="000612FA" w:rsidRPr="000D07AE" w:rsidRDefault="000612FA" w:rsidP="001E52AA">
                        <w:pPr>
                          <w:spacing w:line="24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fabric</w:t>
                        </w:r>
                        <w:proofErr w:type="spellEnd"/>
                      </w:p>
                      <w:p w14:paraId="67D6CE86" w14:textId="77777777" w:rsidR="000612FA" w:rsidRPr="000D07AE" w:rsidRDefault="000612FA" w:rsidP="000D07AE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ˈ</w:t>
                        </w: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fæbrɪk</w:t>
                        </w:r>
                        <w:proofErr w:type="spellEnd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</w:t>
                        </w:r>
                      </w:p>
                      <w:p w14:paraId="47ED535C" w14:textId="77777777" w:rsidR="000612FA" w:rsidRPr="000D07AE" w:rsidRDefault="000612FA" w:rsidP="001E52AA">
                        <w:pPr>
                          <w:spacing w:line="24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oval>
                <v:line id="Přímá spojnice 22" o:spid="_x0000_s1040" style="position:absolute;visibility:visible;mso-wrap-style:square" from="41900,5562" to="51187,1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" strokecolor="#5daebc" strokeweight="1.5pt">
                  <v:stroke joinstyle="miter"/>
                </v:line>
                <v:oval id="Ovál 23" o:spid="_x0000_s1041" style="position:absolute;left:43995;top:27612;width:15336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" filled="f" strokecolor="#5daebc" strokeweight="2.25pt">
                  <v:stroke joinstyle="miter"/>
                  <v:textbox inset="0,0,0,0">
                    <w:txbxContent>
                      <w:p w14:paraId="51F33A95" w14:textId="5ADA44AF" w:rsidR="000612FA" w:rsidRPr="000D07AE" w:rsidRDefault="000612FA" w:rsidP="001E52AA">
                        <w:pPr>
                          <w:spacing w:line="24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linen</w:t>
                        </w:r>
                        <w:proofErr w:type="spellEnd"/>
                      </w:p>
                      <w:p w14:paraId="4C9FBE55" w14:textId="77777777" w:rsidR="000612FA" w:rsidRPr="000D07AE" w:rsidRDefault="000612FA" w:rsidP="000D07AE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ˈ</w:t>
                        </w: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lɪnɪn</w:t>
                        </w:r>
                        <w:proofErr w:type="spellEnd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</w:t>
                        </w:r>
                      </w:p>
                      <w:p w14:paraId="4CF2A41F" w14:textId="77777777" w:rsidR="000612FA" w:rsidRPr="000D07AE" w:rsidRDefault="000612FA" w:rsidP="001E52AA">
                        <w:pPr>
                          <w:spacing w:line="24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oval>
                <v:line id="Přímá spojnice 24" o:spid="_x0000_s1042" style="position:absolute;visibility:visible;mso-wrap-style:square" from="51187,20564" to="51663,27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" strokecolor="#5daebc" strokeweight="1.5pt">
                  <v:stroke joinstyle="miter"/>
                </v:line>
                <v:oval id="Ovál 25" o:spid="_x0000_s1043" style="position:absolute;left:42567;top:45329;width:15335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" filled="f" strokecolor="#5daebc" strokeweight="2.25pt">
                  <v:stroke joinstyle="miter"/>
                  <v:textbox inset="0,0,0,0">
                    <w:txbxContent>
                      <w:p w14:paraId="5F4100F6" w14:textId="5CC45BDC" w:rsidR="000612FA" w:rsidRPr="000D07AE" w:rsidRDefault="000612FA" w:rsidP="001E52A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sew</w:t>
                        </w:r>
                        <w:proofErr w:type="spellEnd"/>
                      </w:p>
                      <w:p w14:paraId="6306DA53" w14:textId="77777777" w:rsidR="000612FA" w:rsidRPr="000D07AE" w:rsidRDefault="000612FA" w:rsidP="000D07AE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</w:t>
                        </w: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səʊ</w:t>
                        </w:r>
                        <w:proofErr w:type="spellEnd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</w:t>
                        </w:r>
                      </w:p>
                      <w:p w14:paraId="2AAA8073" w14:textId="77777777" w:rsidR="000612FA" w:rsidRPr="000D07AE" w:rsidRDefault="000612FA" w:rsidP="001E52AA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oval>
                <v:line id="Přímá spojnice 26" o:spid="_x0000_s1044" style="position:absolute;flip:x;visibility:visible;mso-wrap-style:square" from="50234,36280" to="51663,45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" strokecolor="#5daebc" strokeweight="1.5pt">
                  <v:stroke joinstyle="miter"/>
                </v:line>
                <v:oval id="Ovál 27" o:spid="_x0000_s1045" style="position:absolute;left:26088;top:54663;width:15336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" filled="f" strokecolor="#5daebc" strokeweight="2.25pt">
                  <v:stroke joinstyle="miter"/>
                  <v:textbox inset="0,0,0,0">
                    <w:txbxContent>
                      <w:p w14:paraId="2908C7DF" w14:textId="5B9234BB" w:rsidR="000612FA" w:rsidRPr="000D07AE" w:rsidRDefault="000612FA" w:rsidP="001E52AA">
                        <w:pPr>
                          <w:spacing w:line="247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f</w:t>
                        </w:r>
                        <w:r w:rsidRPr="000D07AE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ibre</w:t>
                        </w:r>
                        <w:proofErr w:type="spellEnd"/>
                      </w:p>
                      <w:p w14:paraId="7EA93D28" w14:textId="36740168" w:rsidR="000612FA" w:rsidRPr="000D07AE" w:rsidRDefault="000612FA" w:rsidP="000D07AE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ˈ</w:t>
                        </w: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faɪbə</w:t>
                        </w:r>
                        <w:proofErr w:type="spellEnd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(r)/</w:t>
                        </w:r>
                      </w:p>
                    </w:txbxContent>
                  </v:textbox>
                </v:oval>
                <v:line id="Přímá spojnice 28" o:spid="_x0000_s1046" style="position:absolute;flip:y;visibility:visible;mso-wrap-style:square" from="41424,53997" to="50234,5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" strokecolor="#5daebc" strokeweight="1.5pt">
                  <v:stroke joinstyle="miter"/>
                </v:line>
                <v:oval id="Ovál 29" o:spid="_x0000_s1047" style="position:absolute;left:26469;top:35232;width:15336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" filled="f" strokecolor="#5daebc" strokeweight="2.25pt">
                  <v:stroke joinstyle="miter"/>
                  <v:textbox inset="0,0,0,0">
                    <w:txbxContent>
                      <w:p w14:paraId="7FA22C63" w14:textId="1B56C5DC" w:rsidR="000612FA" w:rsidRPr="000D07AE" w:rsidRDefault="000612FA" w:rsidP="001E52AA">
                        <w:pPr>
                          <w:spacing w:line="24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velcro</w:t>
                        </w:r>
                        <w:proofErr w:type="spellEnd"/>
                      </w:p>
                      <w:p w14:paraId="41D3F705" w14:textId="77777777" w:rsidR="000612FA" w:rsidRPr="000D07AE" w:rsidRDefault="000612FA" w:rsidP="000D07AE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ˈ</w:t>
                        </w:r>
                        <w:proofErr w:type="spellStart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velkrəʊ</w:t>
                        </w:r>
                        <w:proofErr w:type="spellEnd"/>
                        <w:r w:rsidRPr="000D07AE">
                          <w:rPr>
                            <w:rFonts w:asciiTheme="minorHAnsi" w:hAnsiTheme="minorHAnsi" w:cstheme="minorHAnsi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/</w:t>
                        </w:r>
                      </w:p>
                      <w:p w14:paraId="70AE2C6C" w14:textId="77777777" w:rsidR="000612FA" w:rsidRDefault="000612FA" w:rsidP="001E52AA">
                        <w:pPr>
                          <w:spacing w:line="244" w:lineRule="auto"/>
                          <w:jc w:val="center"/>
                        </w:pPr>
                      </w:p>
                    </w:txbxContent>
                  </v:textbox>
                </v:oval>
                <v:line id="Přímá spojnice 30" o:spid="_x0000_s1048" style="position:absolute;flip:y;visibility:visible;mso-wrap-style:square" from="33756,43900" to="34137,5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" strokecolor="#5daebc" strokeweight="1.5pt">
                  <v:stroke joinstyle="miter"/>
                </v:line>
                <v:line id="Přímá spojnice 31" o:spid="_x0000_s1049" style="position:absolute;flip:y;visibility:visible;mso-wrap-style:square" from="22755,39566" to="26469,4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" strokecolor="#5daebc" strokeweight="1.5pt">
                  <v:stroke joinstyle="miter"/>
                </v:line>
                <w10:anchorlock/>
              </v:group>
            </w:pict>
          </mc:Fallback>
        </mc:AlternateContent>
      </w:r>
      <w:r w:rsidR="00AC1A20"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542157" w:rsidRPr="00542157" w14:paraId="2372ED3E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D2F6" w14:textId="77777777" w:rsidR="00542157" w:rsidRPr="00542157" w:rsidRDefault="00542157" w:rsidP="00542157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542157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1553" w14:textId="77777777" w:rsidR="00542157" w:rsidRPr="00542157" w:rsidRDefault="00542157" w:rsidP="00542157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542157">
              <w:rPr>
                <w:sz w:val="18"/>
                <w:szCs w:val="18"/>
              </w:rPr>
              <w:t>5.4 Slovní zásoba</w:t>
            </w:r>
          </w:p>
        </w:tc>
      </w:tr>
      <w:tr w:rsidR="00542157" w:rsidRPr="00542157" w14:paraId="494DA8A5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2012" w14:textId="77777777" w:rsidR="00542157" w:rsidRPr="00542157" w:rsidRDefault="00542157" w:rsidP="00542157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542157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FD06" w14:textId="77777777" w:rsidR="00542157" w:rsidRPr="00542157" w:rsidRDefault="00542157" w:rsidP="00542157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542157">
              <w:rPr>
                <w:sz w:val="18"/>
                <w:szCs w:val="18"/>
              </w:rPr>
              <w:t>2.2 Tematický blok č. 2 (Móda</w:t>
            </w:r>
          </w:p>
        </w:tc>
      </w:tr>
      <w:tr w:rsidR="00542157" w:rsidRPr="00542157" w14:paraId="6B5EDFAF" w14:textId="77777777" w:rsidTr="0093544D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9723" w14:textId="77777777" w:rsidR="00542157" w:rsidRPr="00542157" w:rsidRDefault="00542157" w:rsidP="00542157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542157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E159" w14:textId="19C79DD4" w:rsidR="00542157" w:rsidRPr="00542157" w:rsidRDefault="00542157" w:rsidP="00542157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542157">
              <w:rPr>
                <w:sz w:val="18"/>
                <w:szCs w:val="18"/>
              </w:rPr>
              <w:t>2.2.1 Téma (Oblečení a historie)</w:t>
            </w:r>
          </w:p>
        </w:tc>
      </w:tr>
    </w:tbl>
    <w:tbl>
      <w:tblPr>
        <w:tblStyle w:val="Mkatabulky2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2157" w:rsidRPr="00542157" w14:paraId="51F398B4" w14:textId="77777777" w:rsidTr="00B466C3">
        <w:trPr>
          <w:trHeight w:val="2268"/>
        </w:trPr>
        <w:tc>
          <w:tcPr>
            <w:tcW w:w="4531" w:type="dxa"/>
            <w:vAlign w:val="center"/>
          </w:tcPr>
          <w:p w14:paraId="79660CEE" w14:textId="2A99CFDC" w:rsidR="00542157" w:rsidRPr="00A06A95" w:rsidRDefault="00A06A95" w:rsidP="00A06A95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s</w:t>
            </w:r>
            <w:r w:rsidR="005B7181"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kill</w:t>
            </w:r>
          </w:p>
          <w:p w14:paraId="31B819F0" w14:textId="45F59171" w:rsidR="00A06A95" w:rsidRPr="00A06A95" w:rsidRDefault="00A06A95" w:rsidP="00A06A9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skɪl</w:t>
            </w:r>
            <w:proofErr w:type="spellEnd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</w:t>
            </w:r>
          </w:p>
        </w:tc>
        <w:tc>
          <w:tcPr>
            <w:tcW w:w="4531" w:type="dxa"/>
            <w:vAlign w:val="center"/>
          </w:tcPr>
          <w:p w14:paraId="7EC7CC3F" w14:textId="72E1A712" w:rsidR="00542157" w:rsidRPr="00542157" w:rsidRDefault="005B7181" w:rsidP="00542157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B466C3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d</w:t>
            </w:r>
            <w:r w:rsidRPr="00542157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ovednost</w:t>
            </w:r>
          </w:p>
        </w:tc>
      </w:tr>
      <w:tr w:rsidR="00542157" w:rsidRPr="00542157" w14:paraId="6FDF5842" w14:textId="77777777" w:rsidTr="00B466C3">
        <w:trPr>
          <w:trHeight w:val="2268"/>
        </w:trPr>
        <w:tc>
          <w:tcPr>
            <w:tcW w:w="4531" w:type="dxa"/>
            <w:vAlign w:val="center"/>
          </w:tcPr>
          <w:p w14:paraId="2786506C" w14:textId="038700DB" w:rsidR="00542157" w:rsidRPr="00A06A95" w:rsidRDefault="00A06A95" w:rsidP="00A06A95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s</w:t>
            </w:r>
            <w:r w:rsidR="005B7181"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hare</w:t>
            </w:r>
          </w:p>
          <w:p w14:paraId="09360923" w14:textId="10BB7348" w:rsidR="00A06A95" w:rsidRPr="00A06A95" w:rsidRDefault="00A06A95" w:rsidP="00A06A9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ʃeə</w:t>
            </w:r>
            <w:proofErr w:type="spellEnd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(r)/</w:t>
            </w:r>
          </w:p>
        </w:tc>
        <w:tc>
          <w:tcPr>
            <w:tcW w:w="4531" w:type="dxa"/>
            <w:vAlign w:val="center"/>
          </w:tcPr>
          <w:p w14:paraId="79092BB9" w14:textId="202BBDD4" w:rsidR="00542157" w:rsidRPr="00542157" w:rsidRDefault="005B7181" w:rsidP="00542157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542157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 xml:space="preserve">sdílet </w:t>
            </w:r>
          </w:p>
        </w:tc>
      </w:tr>
      <w:tr w:rsidR="00542157" w:rsidRPr="00542157" w14:paraId="502EC6C6" w14:textId="77777777" w:rsidTr="00B466C3">
        <w:trPr>
          <w:trHeight w:val="2268"/>
        </w:trPr>
        <w:tc>
          <w:tcPr>
            <w:tcW w:w="4531" w:type="dxa"/>
            <w:vAlign w:val="center"/>
          </w:tcPr>
          <w:p w14:paraId="179CAFDD" w14:textId="520AD6A0" w:rsidR="00542157" w:rsidRPr="00A06A95" w:rsidRDefault="00A06A95" w:rsidP="00A06A95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a</w:t>
            </w:r>
            <w:r w:rsidR="005B7181"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rtistic</w:t>
            </w:r>
          </w:p>
          <w:p w14:paraId="6649C626" w14:textId="7F2FA45E" w:rsidR="00A06A95" w:rsidRPr="00A06A95" w:rsidRDefault="00A06A95" w:rsidP="00A06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ɑːˈ</w:t>
            </w:r>
            <w:proofErr w:type="spellStart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tɪstɪk</w:t>
            </w:r>
            <w:proofErr w:type="spellEnd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</w:t>
            </w:r>
          </w:p>
        </w:tc>
        <w:tc>
          <w:tcPr>
            <w:tcW w:w="4531" w:type="dxa"/>
            <w:vAlign w:val="center"/>
          </w:tcPr>
          <w:p w14:paraId="3743887B" w14:textId="2ED687CD" w:rsidR="00B466C3" w:rsidRDefault="005B7181" w:rsidP="00542157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542157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umělecky</w:t>
            </w:r>
          </w:p>
          <w:p w14:paraId="34D7A702" w14:textId="4FEAF7CE" w:rsidR="00542157" w:rsidRPr="00542157" w:rsidRDefault="005B7181" w:rsidP="00542157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542157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nadaný/á</w:t>
            </w:r>
          </w:p>
        </w:tc>
      </w:tr>
      <w:tr w:rsidR="00542157" w:rsidRPr="00542157" w14:paraId="26667E3C" w14:textId="77777777" w:rsidTr="00B466C3">
        <w:trPr>
          <w:trHeight w:val="2268"/>
        </w:trPr>
        <w:tc>
          <w:tcPr>
            <w:tcW w:w="4531" w:type="dxa"/>
            <w:vAlign w:val="center"/>
          </w:tcPr>
          <w:p w14:paraId="6CD09F68" w14:textId="3CCB354B" w:rsidR="00542157" w:rsidRPr="00A06A95" w:rsidRDefault="00A06A95" w:rsidP="00A06A95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c</w:t>
            </w:r>
            <w:r w:rsidR="005B7181"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reative</w:t>
            </w:r>
          </w:p>
          <w:p w14:paraId="2D8C8BF9" w14:textId="65DDF097" w:rsidR="00A06A95" w:rsidRPr="00A06A95" w:rsidRDefault="00A06A95" w:rsidP="00A06A95">
            <w:pPr>
              <w:jc w:val="center"/>
              <w:rPr>
                <w:rFonts w:asciiTheme="minorHAnsi" w:hAnsiTheme="minorHAnsi" w:cstheme="minorHAnsi"/>
              </w:rPr>
            </w:pPr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kriˈeɪtɪv</w:t>
            </w:r>
            <w:proofErr w:type="spellEnd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</w:t>
            </w:r>
          </w:p>
        </w:tc>
        <w:tc>
          <w:tcPr>
            <w:tcW w:w="4531" w:type="dxa"/>
            <w:vAlign w:val="center"/>
          </w:tcPr>
          <w:p w14:paraId="03E29478" w14:textId="2DB027C0" w:rsidR="00542157" w:rsidRPr="00542157" w:rsidRDefault="005B7181" w:rsidP="00542157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542157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 xml:space="preserve">kreativní </w:t>
            </w:r>
          </w:p>
        </w:tc>
      </w:tr>
      <w:tr w:rsidR="00542157" w:rsidRPr="00542157" w14:paraId="3B54392A" w14:textId="77777777" w:rsidTr="00B466C3">
        <w:trPr>
          <w:trHeight w:val="2268"/>
        </w:trPr>
        <w:tc>
          <w:tcPr>
            <w:tcW w:w="4531" w:type="dxa"/>
            <w:vAlign w:val="center"/>
          </w:tcPr>
          <w:p w14:paraId="7B3C7ED6" w14:textId="440B5899" w:rsidR="00542157" w:rsidRPr="00A06A95" w:rsidRDefault="00A06A95" w:rsidP="00A06A95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c</w:t>
            </w:r>
            <w:r w:rsidR="005B7181"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ustomer</w:t>
            </w:r>
          </w:p>
          <w:p w14:paraId="450597F1" w14:textId="43341F6D" w:rsidR="00A06A95" w:rsidRPr="00A06A95" w:rsidRDefault="00A06A95" w:rsidP="00A06A95">
            <w:pPr>
              <w:jc w:val="center"/>
              <w:rPr>
                <w:rFonts w:asciiTheme="minorHAnsi" w:hAnsiTheme="minorHAnsi" w:cstheme="minorHAnsi"/>
              </w:rPr>
            </w:pPr>
            <w:r w:rsidRPr="00A06A9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/</w:t>
            </w:r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ˈ</w:t>
            </w:r>
            <w:proofErr w:type="spellStart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kʌstəmə</w:t>
            </w:r>
            <w:proofErr w:type="spellEnd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(r)/</w:t>
            </w:r>
          </w:p>
        </w:tc>
        <w:tc>
          <w:tcPr>
            <w:tcW w:w="4531" w:type="dxa"/>
            <w:vAlign w:val="center"/>
          </w:tcPr>
          <w:p w14:paraId="02A2D1B8" w14:textId="06A8C00E" w:rsidR="00542157" w:rsidRPr="00542157" w:rsidRDefault="005B7181" w:rsidP="00542157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542157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 xml:space="preserve">zákazník </w:t>
            </w:r>
          </w:p>
        </w:tc>
      </w:tr>
      <w:tr w:rsidR="00542157" w:rsidRPr="00542157" w14:paraId="776ACDDB" w14:textId="77777777" w:rsidTr="00B466C3">
        <w:trPr>
          <w:trHeight w:val="2268"/>
        </w:trPr>
        <w:tc>
          <w:tcPr>
            <w:tcW w:w="4531" w:type="dxa"/>
            <w:vAlign w:val="center"/>
          </w:tcPr>
          <w:p w14:paraId="4453F521" w14:textId="23B6EE39" w:rsidR="00542157" w:rsidRPr="00A06A95" w:rsidRDefault="00A06A95" w:rsidP="00A06A95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lastRenderedPageBreak/>
              <w:t>s</w:t>
            </w:r>
            <w:r w:rsidR="005B7181"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ketch</w:t>
            </w:r>
          </w:p>
          <w:p w14:paraId="2921D861" w14:textId="26DF48B5" w:rsidR="00A06A95" w:rsidRPr="00A06A95" w:rsidRDefault="00A06A95" w:rsidP="00A06A95">
            <w:pPr>
              <w:jc w:val="center"/>
              <w:rPr>
                <w:rFonts w:asciiTheme="minorHAnsi" w:hAnsiTheme="minorHAnsi" w:cstheme="minorHAnsi"/>
              </w:rPr>
            </w:pPr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sketʃ</w:t>
            </w:r>
            <w:proofErr w:type="spellEnd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</w:t>
            </w:r>
          </w:p>
        </w:tc>
        <w:tc>
          <w:tcPr>
            <w:tcW w:w="4531" w:type="dxa"/>
            <w:vAlign w:val="center"/>
          </w:tcPr>
          <w:p w14:paraId="1276BCBC" w14:textId="4462A88F" w:rsidR="00542157" w:rsidRPr="00B466C3" w:rsidRDefault="005B7181" w:rsidP="00542157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542157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skica,</w:t>
            </w:r>
          </w:p>
          <w:p w14:paraId="70333450" w14:textId="69C6EB29" w:rsidR="00542157" w:rsidRPr="00542157" w:rsidRDefault="005B7181" w:rsidP="00542157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542157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náčrtek</w:t>
            </w:r>
          </w:p>
        </w:tc>
      </w:tr>
      <w:tr w:rsidR="00542157" w:rsidRPr="00542157" w14:paraId="301A7D49" w14:textId="77777777" w:rsidTr="00B466C3">
        <w:trPr>
          <w:trHeight w:val="2268"/>
        </w:trPr>
        <w:tc>
          <w:tcPr>
            <w:tcW w:w="4531" w:type="dxa"/>
            <w:vAlign w:val="center"/>
          </w:tcPr>
          <w:p w14:paraId="3D7869EA" w14:textId="6E49A858" w:rsidR="00542157" w:rsidRPr="00A06A95" w:rsidRDefault="00A06A95" w:rsidP="00A06A95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p</w:t>
            </w:r>
            <w:r w:rsidR="005B7181"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attern</w:t>
            </w:r>
          </w:p>
          <w:p w14:paraId="576840DF" w14:textId="1952F6A0" w:rsidR="00A06A95" w:rsidRPr="00A06A95" w:rsidRDefault="00A06A95" w:rsidP="00A06A95">
            <w:pPr>
              <w:jc w:val="center"/>
              <w:rPr>
                <w:rFonts w:asciiTheme="minorHAnsi" w:hAnsiTheme="minorHAnsi" w:cstheme="minorHAnsi"/>
              </w:rPr>
            </w:pPr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ˈ</w:t>
            </w:r>
            <w:proofErr w:type="spellStart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pætn</w:t>
            </w:r>
            <w:proofErr w:type="spellEnd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</w:t>
            </w:r>
          </w:p>
        </w:tc>
        <w:tc>
          <w:tcPr>
            <w:tcW w:w="4531" w:type="dxa"/>
            <w:vAlign w:val="center"/>
          </w:tcPr>
          <w:p w14:paraId="558D7DA8" w14:textId="75FC42F7" w:rsidR="00542157" w:rsidRPr="00542157" w:rsidRDefault="005B7181" w:rsidP="00542157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542157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 xml:space="preserve">vzor </w:t>
            </w:r>
          </w:p>
        </w:tc>
      </w:tr>
      <w:tr w:rsidR="00542157" w:rsidRPr="00542157" w14:paraId="6540B740" w14:textId="77777777" w:rsidTr="00B466C3">
        <w:trPr>
          <w:trHeight w:val="2268"/>
        </w:trPr>
        <w:tc>
          <w:tcPr>
            <w:tcW w:w="4531" w:type="dxa"/>
            <w:vAlign w:val="center"/>
          </w:tcPr>
          <w:p w14:paraId="6B590CB9" w14:textId="5C7817E6" w:rsidR="00542157" w:rsidRPr="00A06A95" w:rsidRDefault="00A06A95" w:rsidP="00A06A95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d</w:t>
            </w:r>
            <w:r w:rsidR="005B7181"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esign</w:t>
            </w:r>
          </w:p>
          <w:p w14:paraId="0345188A" w14:textId="690ED676" w:rsidR="00A06A95" w:rsidRPr="00A06A95" w:rsidRDefault="00A06A95" w:rsidP="00A06A95">
            <w:pPr>
              <w:jc w:val="center"/>
              <w:rPr>
                <w:rFonts w:asciiTheme="minorHAnsi" w:hAnsiTheme="minorHAnsi" w:cstheme="minorHAnsi"/>
              </w:rPr>
            </w:pPr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dɪˈzaɪn</w:t>
            </w:r>
            <w:proofErr w:type="spellEnd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</w:t>
            </w:r>
          </w:p>
        </w:tc>
        <w:tc>
          <w:tcPr>
            <w:tcW w:w="4531" w:type="dxa"/>
            <w:vAlign w:val="center"/>
          </w:tcPr>
          <w:p w14:paraId="0CCB1065" w14:textId="3A4FEEDB" w:rsidR="00542157" w:rsidRPr="00542157" w:rsidRDefault="005B7181" w:rsidP="00542157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542157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 xml:space="preserve">navrhnout </w:t>
            </w:r>
          </w:p>
        </w:tc>
      </w:tr>
      <w:tr w:rsidR="00542157" w:rsidRPr="00542157" w14:paraId="6C519BEA" w14:textId="77777777" w:rsidTr="00B466C3">
        <w:trPr>
          <w:trHeight w:val="2268"/>
        </w:trPr>
        <w:tc>
          <w:tcPr>
            <w:tcW w:w="4531" w:type="dxa"/>
            <w:vAlign w:val="center"/>
          </w:tcPr>
          <w:p w14:paraId="70D7E406" w14:textId="27983DC6" w:rsidR="00542157" w:rsidRPr="00A06A95" w:rsidRDefault="00A06A95" w:rsidP="00A06A95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s</w:t>
            </w:r>
            <w:r w:rsidR="005B7181"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cissors</w:t>
            </w:r>
          </w:p>
          <w:p w14:paraId="7EC30ACC" w14:textId="00084CCD" w:rsidR="00A06A95" w:rsidRPr="00A06A95" w:rsidRDefault="00A06A95" w:rsidP="00A06A95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A06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/ˈ</w:t>
            </w:r>
            <w:proofErr w:type="spellStart"/>
            <w:r w:rsidRPr="00A06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sɪzəz</w:t>
            </w:r>
            <w:proofErr w:type="spellEnd"/>
            <w:r w:rsidRPr="00A06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/</w:t>
            </w:r>
          </w:p>
        </w:tc>
        <w:tc>
          <w:tcPr>
            <w:tcW w:w="4531" w:type="dxa"/>
            <w:vAlign w:val="center"/>
          </w:tcPr>
          <w:p w14:paraId="1B822EFF" w14:textId="77777777" w:rsidR="00542157" w:rsidRPr="00542157" w:rsidRDefault="0017775D" w:rsidP="00542157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030CCCE" wp14:editId="7B2DE348">
                  <wp:simplePos x="0" y="0"/>
                  <wp:positionH relativeFrom="margin">
                    <wp:posOffset>801370</wp:posOffset>
                  </wp:positionH>
                  <wp:positionV relativeFrom="paragraph">
                    <wp:posOffset>332740</wp:posOffset>
                  </wp:positionV>
                  <wp:extent cx="1275080" cy="666750"/>
                  <wp:effectExtent l="189865" t="0" r="267335" b="76835"/>
                  <wp:wrapNone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58124">
                            <a:off x="0" y="0"/>
                            <a:ext cx="12750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2157" w:rsidRPr="00542157" w14:paraId="19E1687E" w14:textId="77777777" w:rsidTr="00B466C3">
        <w:trPr>
          <w:trHeight w:val="2268"/>
        </w:trPr>
        <w:tc>
          <w:tcPr>
            <w:tcW w:w="4531" w:type="dxa"/>
            <w:vAlign w:val="center"/>
          </w:tcPr>
          <w:p w14:paraId="11D75174" w14:textId="19220A7C" w:rsidR="00542157" w:rsidRPr="00A06A95" w:rsidRDefault="005B7181" w:rsidP="00A06A95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tape</w:t>
            </w:r>
          </w:p>
          <w:p w14:paraId="64036164" w14:textId="77777777" w:rsidR="00542157" w:rsidRPr="00A06A95" w:rsidRDefault="005B7181" w:rsidP="00A06A95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measure</w:t>
            </w:r>
          </w:p>
          <w:p w14:paraId="0C5C82EB" w14:textId="263A9154" w:rsidR="00A06A95" w:rsidRPr="00A06A95" w:rsidRDefault="00A06A95" w:rsidP="00A06A95">
            <w:pPr>
              <w:jc w:val="center"/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</w:pPr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ˈ</w:t>
            </w:r>
            <w:proofErr w:type="spellStart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teɪp</w:t>
            </w:r>
            <w:proofErr w:type="spellEnd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meʒə</w:t>
            </w:r>
            <w:proofErr w:type="spellEnd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(r)/</w:t>
            </w:r>
          </w:p>
        </w:tc>
        <w:tc>
          <w:tcPr>
            <w:tcW w:w="4531" w:type="dxa"/>
            <w:vAlign w:val="center"/>
          </w:tcPr>
          <w:p w14:paraId="5417388D" w14:textId="77777777" w:rsidR="00542157" w:rsidRPr="00542157" w:rsidRDefault="0017775D" w:rsidP="00542157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75494D" wp14:editId="7089EA75">
                  <wp:simplePos x="0" y="0"/>
                  <wp:positionH relativeFrom="margin">
                    <wp:posOffset>351155</wp:posOffset>
                  </wp:positionH>
                  <wp:positionV relativeFrom="paragraph">
                    <wp:posOffset>-38100</wp:posOffset>
                  </wp:positionV>
                  <wp:extent cx="2056130" cy="1086485"/>
                  <wp:effectExtent l="0" t="0" r="1270" b="0"/>
                  <wp:wrapNone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7" t="26264" r="21143" b="21759"/>
                          <a:stretch/>
                        </pic:blipFill>
                        <pic:spPr bwMode="auto">
                          <a:xfrm>
                            <a:off x="0" y="0"/>
                            <a:ext cx="205613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2157" w:rsidRPr="00542157" w14:paraId="45E9F4FB" w14:textId="77777777" w:rsidTr="00B466C3">
        <w:trPr>
          <w:trHeight w:val="2268"/>
        </w:trPr>
        <w:tc>
          <w:tcPr>
            <w:tcW w:w="4531" w:type="dxa"/>
            <w:vAlign w:val="center"/>
          </w:tcPr>
          <w:p w14:paraId="282C72D0" w14:textId="77777777" w:rsidR="00542157" w:rsidRPr="00A06A95" w:rsidRDefault="005B7181" w:rsidP="00A06A95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lastRenderedPageBreak/>
              <w:t>tailor´s chalk</w:t>
            </w:r>
          </w:p>
          <w:p w14:paraId="7772797E" w14:textId="5E645E26" w:rsidR="00A06A95" w:rsidRPr="00A06A95" w:rsidRDefault="00A06A95" w:rsidP="00A06A95">
            <w:pPr>
              <w:jc w:val="center"/>
              <w:rPr>
                <w:rFonts w:asciiTheme="minorHAnsi" w:hAnsiTheme="minorHAnsi" w:cstheme="minorHAnsi"/>
              </w:rPr>
            </w:pPr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ˈ</w:t>
            </w:r>
            <w:proofErr w:type="spellStart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teɪlər</w:t>
            </w:r>
            <w:r w:rsidR="00DC21EB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z</w:t>
            </w:r>
            <w:proofErr w:type="spellEnd"/>
            <w:r w:rsidR="00DC21EB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tʃɔːk</w:t>
            </w:r>
            <w:proofErr w:type="spellEnd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</w:t>
            </w:r>
          </w:p>
        </w:tc>
        <w:tc>
          <w:tcPr>
            <w:tcW w:w="4531" w:type="dxa"/>
            <w:vAlign w:val="center"/>
          </w:tcPr>
          <w:p w14:paraId="7DABE12A" w14:textId="77777777" w:rsidR="00542157" w:rsidRPr="00542157" w:rsidRDefault="0017775D" w:rsidP="00542157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5F48263" wp14:editId="403B01C8">
                  <wp:simplePos x="0" y="0"/>
                  <wp:positionH relativeFrom="page">
                    <wp:posOffset>710565</wp:posOffset>
                  </wp:positionH>
                  <wp:positionV relativeFrom="paragraph">
                    <wp:posOffset>-20955</wp:posOffset>
                  </wp:positionV>
                  <wp:extent cx="1421130" cy="1066165"/>
                  <wp:effectExtent l="0" t="0" r="7620" b="635"/>
                  <wp:wrapNone/>
                  <wp:docPr id="452" name="Obráze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2157" w:rsidRPr="00542157" w14:paraId="20628B14" w14:textId="77777777" w:rsidTr="00B466C3">
        <w:trPr>
          <w:trHeight w:val="2268"/>
        </w:trPr>
        <w:tc>
          <w:tcPr>
            <w:tcW w:w="4531" w:type="dxa"/>
            <w:vAlign w:val="center"/>
          </w:tcPr>
          <w:p w14:paraId="53B755C9" w14:textId="3E588428" w:rsidR="00542157" w:rsidRPr="00A06A95" w:rsidRDefault="00A06A95" w:rsidP="00A06A95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d</w:t>
            </w:r>
            <w:r w:rsidR="005B7181"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ummy</w:t>
            </w:r>
          </w:p>
          <w:p w14:paraId="3B680A3D" w14:textId="55FE2A5C" w:rsidR="00A06A95" w:rsidRPr="00A06A95" w:rsidRDefault="00A06A95" w:rsidP="00A06A95">
            <w:pPr>
              <w:jc w:val="center"/>
              <w:rPr>
                <w:rFonts w:asciiTheme="minorHAnsi" w:hAnsiTheme="minorHAnsi" w:cstheme="minorHAnsi"/>
              </w:rPr>
            </w:pPr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ˈ</w:t>
            </w:r>
            <w:proofErr w:type="spellStart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dʌmi</w:t>
            </w:r>
            <w:proofErr w:type="spellEnd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</w:t>
            </w:r>
          </w:p>
        </w:tc>
        <w:tc>
          <w:tcPr>
            <w:tcW w:w="4531" w:type="dxa"/>
            <w:vAlign w:val="center"/>
          </w:tcPr>
          <w:p w14:paraId="215DA3D3" w14:textId="77777777" w:rsidR="00542157" w:rsidRPr="00542157" w:rsidRDefault="0017775D" w:rsidP="00542157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2C02C33" wp14:editId="116C7281">
                  <wp:simplePos x="0" y="0"/>
                  <wp:positionH relativeFrom="page">
                    <wp:posOffset>700405</wp:posOffset>
                  </wp:positionH>
                  <wp:positionV relativeFrom="paragraph">
                    <wp:posOffset>15240</wp:posOffset>
                  </wp:positionV>
                  <wp:extent cx="1438275" cy="1102995"/>
                  <wp:effectExtent l="0" t="0" r="9525" b="1905"/>
                  <wp:wrapNone/>
                  <wp:docPr id="456" name="Obrázek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2157" w:rsidRPr="00542157" w14:paraId="5B2ED697" w14:textId="77777777" w:rsidTr="00B466C3">
        <w:trPr>
          <w:trHeight w:val="2268"/>
        </w:trPr>
        <w:tc>
          <w:tcPr>
            <w:tcW w:w="4531" w:type="dxa"/>
            <w:vAlign w:val="center"/>
          </w:tcPr>
          <w:p w14:paraId="23A3DB9B" w14:textId="117B8AF6" w:rsidR="00542157" w:rsidRPr="00A06A95" w:rsidRDefault="00A06A95" w:rsidP="00A06A95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p</w:t>
            </w:r>
            <w:r w:rsidR="005B7181" w:rsidRPr="00A06A95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in</w:t>
            </w:r>
          </w:p>
          <w:p w14:paraId="7F7E454B" w14:textId="33C5FB36" w:rsidR="00A06A95" w:rsidRPr="00A06A95" w:rsidRDefault="00A06A95" w:rsidP="00A06A95">
            <w:pPr>
              <w:jc w:val="center"/>
              <w:rPr>
                <w:rFonts w:asciiTheme="minorHAnsi" w:hAnsiTheme="minorHAnsi" w:cstheme="minorHAnsi"/>
              </w:rPr>
            </w:pPr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pɪn</w:t>
            </w:r>
            <w:proofErr w:type="spellEnd"/>
            <w:r w:rsidRPr="00A06A95">
              <w:rPr>
                <w:rFonts w:asciiTheme="minorHAnsi" w:hAnsiTheme="minorHAnsi" w:cstheme="minorHAnsi"/>
                <w:color w:val="333333"/>
                <w:sz w:val="32"/>
                <w:szCs w:val="32"/>
                <w:shd w:val="clear" w:color="auto" w:fill="FFFFFF"/>
              </w:rPr>
              <w:t>/</w:t>
            </w:r>
          </w:p>
        </w:tc>
        <w:tc>
          <w:tcPr>
            <w:tcW w:w="4531" w:type="dxa"/>
            <w:vAlign w:val="center"/>
          </w:tcPr>
          <w:p w14:paraId="2A3555F1" w14:textId="77777777" w:rsidR="00542157" w:rsidRPr="00542157" w:rsidRDefault="0017775D" w:rsidP="00542157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8716767" wp14:editId="0198982A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48260</wp:posOffset>
                  </wp:positionV>
                  <wp:extent cx="1492250" cy="990600"/>
                  <wp:effectExtent l="0" t="0" r="0" b="0"/>
                  <wp:wrapNone/>
                  <wp:docPr id="455" name="Obráze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EB491B" w14:textId="77777777" w:rsidR="00542157" w:rsidRDefault="00542157"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0A7671" w:rsidRPr="000A7671" w14:paraId="6A0F037B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5A04" w14:textId="77777777" w:rsidR="000A7671" w:rsidRPr="000A7671" w:rsidRDefault="000A7671" w:rsidP="000A7671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0A7671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10AF" w14:textId="77777777" w:rsidR="000A7671" w:rsidRPr="000A7671" w:rsidRDefault="000A7671" w:rsidP="000A7671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0A7671">
              <w:rPr>
                <w:sz w:val="18"/>
                <w:szCs w:val="18"/>
              </w:rPr>
              <w:t>5.5 Obchodní domy</w:t>
            </w:r>
          </w:p>
        </w:tc>
      </w:tr>
      <w:tr w:rsidR="000A7671" w:rsidRPr="000A7671" w14:paraId="645CFD58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73E7" w14:textId="77777777" w:rsidR="000A7671" w:rsidRPr="000A7671" w:rsidRDefault="000A7671" w:rsidP="000A7671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0A7671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C462D" w14:textId="77777777" w:rsidR="000A7671" w:rsidRPr="000A7671" w:rsidRDefault="000A7671" w:rsidP="000A7671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0A7671">
              <w:rPr>
                <w:sz w:val="18"/>
                <w:szCs w:val="18"/>
              </w:rPr>
              <w:t>2.3 Tematický blok č. 3 (Móda kolem nás)</w:t>
            </w:r>
          </w:p>
        </w:tc>
      </w:tr>
      <w:tr w:rsidR="000A7671" w:rsidRPr="000A7671" w14:paraId="4D36E29C" w14:textId="77777777" w:rsidTr="0093544D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005E" w14:textId="77777777" w:rsidR="000A7671" w:rsidRPr="000A7671" w:rsidRDefault="000A7671" w:rsidP="000A7671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0A7671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0977" w14:textId="19FE931A" w:rsidR="000A7671" w:rsidRPr="000A7671" w:rsidRDefault="000A7671" w:rsidP="000A7671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0A7671">
              <w:rPr>
                <w:sz w:val="18"/>
                <w:szCs w:val="18"/>
              </w:rPr>
              <w:t>2.3.1 Téma (Obchodní domy)</w:t>
            </w:r>
          </w:p>
        </w:tc>
      </w:tr>
    </w:tbl>
    <w:p w14:paraId="4DA06658" w14:textId="77777777" w:rsidR="000A7671" w:rsidRDefault="000A7671" w:rsidP="004B1359"/>
    <w:tbl>
      <w:tblPr>
        <w:tblStyle w:val="Mkatabulky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02"/>
        <w:gridCol w:w="3103"/>
        <w:gridCol w:w="3103"/>
      </w:tblGrid>
      <w:tr w:rsidR="00163E3F" w14:paraId="45A23C78" w14:textId="77777777" w:rsidTr="00163E3F">
        <w:trPr>
          <w:trHeight w:val="1701"/>
        </w:trPr>
        <w:tc>
          <w:tcPr>
            <w:tcW w:w="3114" w:type="dxa"/>
            <w:vAlign w:val="center"/>
          </w:tcPr>
          <w:p w14:paraId="1D83187C" w14:textId="77777777" w:rsidR="00163E3F" w:rsidRDefault="00163E3F" w:rsidP="00163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122A25" wp14:editId="11E7B1B3">
                  <wp:extent cx="1360035" cy="895350"/>
                  <wp:effectExtent l="0" t="0" r="0" b="0"/>
                  <wp:docPr id="35" name="Obrázek 35" descr="Image result for h &amp; m logo of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 &amp; m logo of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048" cy="90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494F10B5" w14:textId="77777777" w:rsidR="00163E3F" w:rsidRDefault="00163E3F" w:rsidP="00163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98E052" wp14:editId="03E2576D">
                  <wp:extent cx="1360035" cy="895350"/>
                  <wp:effectExtent l="0" t="0" r="0" b="0"/>
                  <wp:docPr id="36" name="Obrázek 36" descr="Image result for h &amp; m logo of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 &amp; m logo of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048" cy="90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7940CA6A" w14:textId="77777777" w:rsidR="00163E3F" w:rsidRDefault="00163E3F" w:rsidP="00163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409577" wp14:editId="51B2C34A">
                  <wp:extent cx="1360035" cy="895350"/>
                  <wp:effectExtent l="0" t="0" r="0" b="0"/>
                  <wp:docPr id="37" name="Obrázek 37" descr="Image result for h &amp; m logo of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 &amp; m logo of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048" cy="90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E3F" w14:paraId="6F6366E5" w14:textId="77777777" w:rsidTr="00163E3F">
        <w:trPr>
          <w:trHeight w:val="1701"/>
        </w:trPr>
        <w:tc>
          <w:tcPr>
            <w:tcW w:w="3114" w:type="dxa"/>
            <w:vAlign w:val="center"/>
          </w:tcPr>
          <w:p w14:paraId="7BF69A16" w14:textId="77777777" w:rsidR="00163E3F" w:rsidRDefault="00163E3F" w:rsidP="00163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FACC41" wp14:editId="1D7ABE05">
                  <wp:extent cx="1685925" cy="1053658"/>
                  <wp:effectExtent l="0" t="0" r="0" b="0"/>
                  <wp:docPr id="42" name="Obrázek 42" descr="Image result for c &amp; a logo of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 &amp; a logo of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335" cy="106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3E823DAC" w14:textId="77777777" w:rsidR="00163E3F" w:rsidRDefault="00163E3F" w:rsidP="00163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D88895" wp14:editId="75FC6988">
                  <wp:extent cx="1685925" cy="1053658"/>
                  <wp:effectExtent l="0" t="0" r="0" b="0"/>
                  <wp:docPr id="43" name="Obrázek 43" descr="Image result for c &amp; a logo of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 &amp; a logo of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335" cy="106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2584B6BE" w14:textId="77777777" w:rsidR="00163E3F" w:rsidRDefault="00163E3F" w:rsidP="00163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698974" wp14:editId="3ECB1B81">
                  <wp:extent cx="1685925" cy="1053658"/>
                  <wp:effectExtent l="0" t="0" r="0" b="0"/>
                  <wp:docPr id="44" name="Obrázek 44" descr="Image result for c &amp; a logo of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 &amp; a logo of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335" cy="106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E3F" w14:paraId="51C2E3F0" w14:textId="77777777" w:rsidTr="00163E3F">
        <w:trPr>
          <w:trHeight w:val="1701"/>
        </w:trPr>
        <w:tc>
          <w:tcPr>
            <w:tcW w:w="3114" w:type="dxa"/>
            <w:vAlign w:val="center"/>
          </w:tcPr>
          <w:p w14:paraId="536F5128" w14:textId="77777777" w:rsidR="00163E3F" w:rsidRDefault="00163E3F" w:rsidP="00163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EB0127" wp14:editId="2297EE1E">
                  <wp:extent cx="1822530" cy="419100"/>
                  <wp:effectExtent l="0" t="0" r="6350" b="0"/>
                  <wp:docPr id="45" name="Obrázek 45" descr="Image result for new yorker fashion logo of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new yorker fashion logo of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2" cy="44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70895002" w14:textId="77777777" w:rsidR="00163E3F" w:rsidRDefault="00163E3F" w:rsidP="00163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96AA2C" wp14:editId="640B3971">
                  <wp:extent cx="1822530" cy="419100"/>
                  <wp:effectExtent l="0" t="0" r="6350" b="0"/>
                  <wp:docPr id="46" name="Obrázek 46" descr="Image result for new yorker fashion logo of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new yorker fashion logo of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2" cy="44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5ECF4CD1" w14:textId="77777777" w:rsidR="00163E3F" w:rsidRDefault="00163E3F" w:rsidP="00163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A78DA1" wp14:editId="3FF10A58">
                  <wp:extent cx="1822530" cy="419100"/>
                  <wp:effectExtent l="0" t="0" r="6350" b="0"/>
                  <wp:docPr id="47" name="Obrázek 47" descr="Image result for new yorker fashion logo of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new yorker fashion logo of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2" cy="44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E3F" w14:paraId="35759475" w14:textId="77777777" w:rsidTr="00163E3F">
        <w:trPr>
          <w:trHeight w:val="1701"/>
        </w:trPr>
        <w:tc>
          <w:tcPr>
            <w:tcW w:w="3114" w:type="dxa"/>
            <w:vAlign w:val="center"/>
          </w:tcPr>
          <w:p w14:paraId="3CAF4B40" w14:textId="77777777" w:rsidR="00163E3F" w:rsidRDefault="00163E3F" w:rsidP="00163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695EE" wp14:editId="6C529BA2">
                  <wp:extent cx="1810912" cy="762000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268" cy="76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2BE6A0A8" w14:textId="77777777" w:rsidR="00163E3F" w:rsidRDefault="00163E3F" w:rsidP="00163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297D54" wp14:editId="2AB9D383">
                  <wp:extent cx="1810912" cy="762000"/>
                  <wp:effectExtent l="0" t="0" r="0" b="0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268" cy="76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49AE0EAB" w14:textId="77777777" w:rsidR="00163E3F" w:rsidRDefault="00163E3F" w:rsidP="00163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F413D2" wp14:editId="6FA920D9">
                  <wp:extent cx="1810912" cy="762000"/>
                  <wp:effectExtent l="0" t="0" r="0" b="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268" cy="76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E3F" w14:paraId="29B02A8C" w14:textId="77777777" w:rsidTr="00163E3F">
        <w:trPr>
          <w:trHeight w:val="1701"/>
        </w:trPr>
        <w:tc>
          <w:tcPr>
            <w:tcW w:w="3114" w:type="dxa"/>
            <w:vAlign w:val="center"/>
          </w:tcPr>
          <w:p w14:paraId="7ACD1A47" w14:textId="77777777" w:rsidR="00163E3F" w:rsidRDefault="00163E3F" w:rsidP="00163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5E2290" wp14:editId="2460C05C">
                  <wp:extent cx="1494582" cy="1009650"/>
                  <wp:effectExtent l="0" t="0" r="0" b="0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59" cy="101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29760477" w14:textId="77777777" w:rsidR="00163E3F" w:rsidRDefault="00163E3F" w:rsidP="00163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C05F4B" wp14:editId="251479DE">
                  <wp:extent cx="1494582" cy="1009650"/>
                  <wp:effectExtent l="0" t="0" r="0" b="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59" cy="101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2F9607A6" w14:textId="77777777" w:rsidR="00163E3F" w:rsidRDefault="00163E3F" w:rsidP="00163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940747" wp14:editId="52E7E929">
                  <wp:extent cx="1494582" cy="1009650"/>
                  <wp:effectExtent l="0" t="0" r="0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59" cy="101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E3F" w14:paraId="1323FCEA" w14:textId="77777777" w:rsidTr="00163E3F">
        <w:trPr>
          <w:trHeight w:val="1701"/>
        </w:trPr>
        <w:tc>
          <w:tcPr>
            <w:tcW w:w="3114" w:type="dxa"/>
            <w:vAlign w:val="center"/>
          </w:tcPr>
          <w:p w14:paraId="665CFC06" w14:textId="77777777" w:rsidR="00163E3F" w:rsidRDefault="00163E3F" w:rsidP="00163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8B6D8" wp14:editId="6BBB33FD">
                  <wp:extent cx="1711120" cy="962025"/>
                  <wp:effectExtent l="0" t="0" r="3810" b="0"/>
                  <wp:docPr id="54" name="Obrázek 54" descr="Image result for nike logo of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nike logo of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624" cy="97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183D50BE" w14:textId="77777777" w:rsidR="00163E3F" w:rsidRDefault="00163E3F" w:rsidP="00163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C6619B" wp14:editId="609B31FA">
                  <wp:extent cx="1711120" cy="962025"/>
                  <wp:effectExtent l="0" t="0" r="3810" b="0"/>
                  <wp:docPr id="55" name="Obrázek 55" descr="Image result for nike logo of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nike logo of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624" cy="97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034F4558" w14:textId="77777777" w:rsidR="00163E3F" w:rsidRDefault="00163E3F" w:rsidP="00163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D92647" wp14:editId="719E3F31">
                  <wp:extent cx="1711120" cy="962025"/>
                  <wp:effectExtent l="0" t="0" r="3810" b="0"/>
                  <wp:docPr id="56" name="Obrázek 56" descr="Image result for nike logo of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nike logo of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624" cy="97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A5C79" w14:textId="77777777" w:rsidR="000A7671" w:rsidRDefault="000A7671"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277C76" w:rsidRPr="00277C76" w14:paraId="5AB8CAE6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7908" w14:textId="77777777" w:rsidR="00277C76" w:rsidRPr="00277C76" w:rsidRDefault="00277C76" w:rsidP="00277C76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277C76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F10A" w14:textId="77777777" w:rsidR="00277C76" w:rsidRPr="00277C76" w:rsidRDefault="00277C76" w:rsidP="00277C76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277C76">
              <w:rPr>
                <w:sz w:val="18"/>
                <w:szCs w:val="18"/>
              </w:rPr>
              <w:t xml:space="preserve">5.6 </w:t>
            </w:r>
            <w:proofErr w:type="spellStart"/>
            <w:r w:rsidRPr="00277C76">
              <w:rPr>
                <w:sz w:val="18"/>
                <w:szCs w:val="18"/>
              </w:rPr>
              <w:t>Pass</w:t>
            </w:r>
            <w:proofErr w:type="spellEnd"/>
            <w:r w:rsidRPr="00277C76">
              <w:rPr>
                <w:sz w:val="18"/>
                <w:szCs w:val="18"/>
              </w:rPr>
              <w:t xml:space="preserve"> </w:t>
            </w:r>
            <w:proofErr w:type="spellStart"/>
            <w:r w:rsidRPr="00277C76">
              <w:rPr>
                <w:sz w:val="18"/>
                <w:szCs w:val="18"/>
              </w:rPr>
              <w:t>the</w:t>
            </w:r>
            <w:proofErr w:type="spellEnd"/>
            <w:r w:rsidRPr="00277C76">
              <w:rPr>
                <w:sz w:val="18"/>
                <w:szCs w:val="18"/>
              </w:rPr>
              <w:t xml:space="preserve"> </w:t>
            </w:r>
            <w:proofErr w:type="spellStart"/>
            <w:r w:rsidRPr="00277C76">
              <w:rPr>
                <w:sz w:val="18"/>
                <w:szCs w:val="18"/>
              </w:rPr>
              <w:t>word</w:t>
            </w:r>
            <w:proofErr w:type="spellEnd"/>
          </w:p>
        </w:tc>
      </w:tr>
      <w:tr w:rsidR="00277C76" w:rsidRPr="00277C76" w14:paraId="73DFF96B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B138" w14:textId="77777777" w:rsidR="00277C76" w:rsidRPr="00277C76" w:rsidRDefault="00277C76" w:rsidP="00277C76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277C76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9F1D" w14:textId="77777777" w:rsidR="00277C76" w:rsidRPr="00277C76" w:rsidRDefault="00277C76" w:rsidP="00277C76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277C76">
              <w:rPr>
                <w:sz w:val="18"/>
                <w:szCs w:val="18"/>
              </w:rPr>
              <w:t>2.3 Tematický blok č. 3 (Móda kolem nás)</w:t>
            </w:r>
          </w:p>
        </w:tc>
      </w:tr>
      <w:tr w:rsidR="00277C76" w:rsidRPr="00277C76" w14:paraId="0178F181" w14:textId="77777777" w:rsidTr="0093544D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6E8F" w14:textId="77777777" w:rsidR="00277C76" w:rsidRPr="00277C76" w:rsidRDefault="00277C76" w:rsidP="00277C76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277C76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6B58" w14:textId="565E120D" w:rsidR="00277C76" w:rsidRPr="00277C76" w:rsidRDefault="00277C76" w:rsidP="00277C76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277C76">
              <w:rPr>
                <w:sz w:val="18"/>
                <w:szCs w:val="18"/>
              </w:rPr>
              <w:t>2.3.1 Téma (Obchodní domy)</w:t>
            </w:r>
          </w:p>
        </w:tc>
      </w:tr>
    </w:tbl>
    <w:tbl>
      <w:tblPr>
        <w:tblStyle w:val="Mkatabulky3"/>
        <w:tblpPr w:leftFromText="141" w:rightFromText="141" w:vertAnchor="text" w:horzAnchor="margin" w:tblpY="51"/>
        <w:tblW w:w="0" w:type="auto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C76" w:rsidRPr="00277C76" w14:paraId="65B07BAE" w14:textId="77777777" w:rsidTr="00277C76">
        <w:trPr>
          <w:trHeight w:val="2268"/>
        </w:trPr>
        <w:tc>
          <w:tcPr>
            <w:tcW w:w="4531" w:type="dxa"/>
            <w:vAlign w:val="center"/>
          </w:tcPr>
          <w:p w14:paraId="17D58FDF" w14:textId="03960556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proofErr w:type="spellStart"/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>labour</w:t>
            </w:r>
            <w:proofErr w:type="spellEnd"/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 xml:space="preserve"> </w:t>
            </w:r>
          </w:p>
          <w:p w14:paraId="76FD25B7" w14:textId="5737D2B6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r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/</w:t>
            </w:r>
            <w:r w:rsidRPr="00277C76"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ˈ</w:t>
            </w:r>
            <w:proofErr w:type="spellStart"/>
            <w:r w:rsidRPr="00277C76"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leɪbə</w:t>
            </w:r>
            <w:proofErr w:type="spellEnd"/>
            <w:r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(r)/</w:t>
            </w:r>
          </w:p>
        </w:tc>
        <w:tc>
          <w:tcPr>
            <w:tcW w:w="4531" w:type="dxa"/>
            <w:vAlign w:val="center"/>
          </w:tcPr>
          <w:p w14:paraId="689CE2AA" w14:textId="19C7A1B0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>práce</w:t>
            </w:r>
          </w:p>
        </w:tc>
      </w:tr>
      <w:tr w:rsidR="00277C76" w:rsidRPr="00277C76" w14:paraId="573480FA" w14:textId="77777777" w:rsidTr="00277C76">
        <w:trPr>
          <w:trHeight w:val="2268"/>
        </w:trPr>
        <w:tc>
          <w:tcPr>
            <w:tcW w:w="4531" w:type="dxa"/>
            <w:vAlign w:val="center"/>
          </w:tcPr>
          <w:p w14:paraId="3E85BFF1" w14:textId="03A40538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proofErr w:type="spellStart"/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>waste</w:t>
            </w:r>
            <w:proofErr w:type="spellEnd"/>
          </w:p>
          <w:p w14:paraId="2C215273" w14:textId="4C98A989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r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/</w:t>
            </w:r>
            <w:proofErr w:type="spellStart"/>
            <w:r w:rsidRPr="00277C76"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weɪst</w:t>
            </w:r>
            <w:proofErr w:type="spellEnd"/>
            <w:r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/</w:t>
            </w:r>
          </w:p>
        </w:tc>
        <w:tc>
          <w:tcPr>
            <w:tcW w:w="4531" w:type="dxa"/>
            <w:vAlign w:val="center"/>
          </w:tcPr>
          <w:p w14:paraId="1564CDB6" w14:textId="4D226622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>odpad</w:t>
            </w:r>
          </w:p>
        </w:tc>
      </w:tr>
      <w:tr w:rsidR="00277C76" w:rsidRPr="00277C76" w14:paraId="43E28BA4" w14:textId="77777777" w:rsidTr="00277C76">
        <w:trPr>
          <w:trHeight w:val="2268"/>
        </w:trPr>
        <w:tc>
          <w:tcPr>
            <w:tcW w:w="4531" w:type="dxa"/>
            <w:vAlign w:val="center"/>
          </w:tcPr>
          <w:p w14:paraId="1444EA10" w14:textId="29E0A8F5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proofErr w:type="spellStart"/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>found</w:t>
            </w:r>
            <w:proofErr w:type="spellEnd"/>
          </w:p>
          <w:p w14:paraId="32D4293A" w14:textId="5D76BBDF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r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/</w:t>
            </w:r>
            <w:proofErr w:type="spellStart"/>
            <w:r w:rsidRPr="00277C76"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faʊnd</w:t>
            </w:r>
            <w:proofErr w:type="spellEnd"/>
            <w:r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/</w:t>
            </w:r>
          </w:p>
        </w:tc>
        <w:tc>
          <w:tcPr>
            <w:tcW w:w="4531" w:type="dxa"/>
            <w:vAlign w:val="center"/>
          </w:tcPr>
          <w:p w14:paraId="103E5F81" w14:textId="4E0EF8FC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>založit</w:t>
            </w:r>
          </w:p>
        </w:tc>
      </w:tr>
      <w:tr w:rsidR="00277C76" w:rsidRPr="00277C76" w14:paraId="0B3B6F34" w14:textId="77777777" w:rsidTr="00277C76">
        <w:trPr>
          <w:trHeight w:val="2268"/>
        </w:trPr>
        <w:tc>
          <w:tcPr>
            <w:tcW w:w="4531" w:type="dxa"/>
            <w:vAlign w:val="center"/>
          </w:tcPr>
          <w:p w14:paraId="6513D9C2" w14:textId="5D499849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proofErr w:type="spellStart"/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>offer</w:t>
            </w:r>
            <w:proofErr w:type="spellEnd"/>
          </w:p>
          <w:p w14:paraId="4595D6BF" w14:textId="6C5B55D3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r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/</w:t>
            </w:r>
            <w:r w:rsidRPr="00277C76"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ˈ</w:t>
            </w:r>
            <w:proofErr w:type="spellStart"/>
            <w:r w:rsidRPr="00277C76"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ɒfə</w:t>
            </w:r>
            <w:proofErr w:type="spellEnd"/>
            <w:r w:rsidR="00941A61"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(r)</w:t>
            </w:r>
            <w:r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/</w:t>
            </w:r>
          </w:p>
        </w:tc>
        <w:tc>
          <w:tcPr>
            <w:tcW w:w="4531" w:type="dxa"/>
            <w:vAlign w:val="center"/>
          </w:tcPr>
          <w:p w14:paraId="205C2D1D" w14:textId="2F17F7B4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>nabídnout</w:t>
            </w:r>
          </w:p>
        </w:tc>
      </w:tr>
      <w:tr w:rsidR="00277C76" w:rsidRPr="00277C76" w14:paraId="20C87C55" w14:textId="77777777" w:rsidTr="00277C76">
        <w:trPr>
          <w:trHeight w:val="2268"/>
        </w:trPr>
        <w:tc>
          <w:tcPr>
            <w:tcW w:w="4531" w:type="dxa"/>
            <w:vAlign w:val="center"/>
          </w:tcPr>
          <w:p w14:paraId="0225E42D" w14:textId="5151158D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 xml:space="preserve">abuse </w:t>
            </w:r>
          </w:p>
          <w:p w14:paraId="02AF545D" w14:textId="04D8171F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r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/</w:t>
            </w:r>
            <w:proofErr w:type="spellStart"/>
            <w:r w:rsidRPr="00277C76"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əˈbjuːs</w:t>
            </w:r>
            <w:proofErr w:type="spellEnd"/>
            <w:r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/</w:t>
            </w:r>
          </w:p>
        </w:tc>
        <w:tc>
          <w:tcPr>
            <w:tcW w:w="4531" w:type="dxa"/>
            <w:vAlign w:val="center"/>
          </w:tcPr>
          <w:p w14:paraId="1B44283D" w14:textId="70FBB8E8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>zneuž</w:t>
            </w:r>
            <w:r w:rsidR="00941A61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>ívat</w:t>
            </w:r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>, špatně zacházet</w:t>
            </w:r>
          </w:p>
        </w:tc>
      </w:tr>
      <w:tr w:rsidR="00277C76" w:rsidRPr="00277C76" w14:paraId="11DED1AD" w14:textId="77777777" w:rsidTr="00277C76">
        <w:trPr>
          <w:trHeight w:val="2268"/>
        </w:trPr>
        <w:tc>
          <w:tcPr>
            <w:tcW w:w="4531" w:type="dxa"/>
            <w:vAlign w:val="center"/>
          </w:tcPr>
          <w:p w14:paraId="46568259" w14:textId="4AE0713F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proofErr w:type="spellStart"/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lastRenderedPageBreak/>
              <w:t>store</w:t>
            </w:r>
            <w:proofErr w:type="spellEnd"/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 xml:space="preserve"> </w:t>
            </w:r>
          </w:p>
          <w:p w14:paraId="7FD37661" w14:textId="6324BFCC" w:rsidR="00277C76" w:rsidRPr="00277C76" w:rsidRDefault="00941A6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r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/</w:t>
            </w:r>
            <w:proofErr w:type="spellStart"/>
            <w:r w:rsidR="005B7181" w:rsidRPr="00277C76"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stɔ</w:t>
            </w:r>
            <w:proofErr w:type="spellEnd"/>
            <w:r w:rsidR="005B7181" w:rsidRPr="00277C76"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ː</w:t>
            </w:r>
            <w:r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(r)/</w:t>
            </w:r>
          </w:p>
        </w:tc>
        <w:tc>
          <w:tcPr>
            <w:tcW w:w="4531" w:type="dxa"/>
            <w:vAlign w:val="center"/>
          </w:tcPr>
          <w:p w14:paraId="6E717693" w14:textId="57FF015A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>obchod</w:t>
            </w:r>
          </w:p>
        </w:tc>
      </w:tr>
      <w:tr w:rsidR="00277C76" w:rsidRPr="00277C76" w14:paraId="0EBBA74B" w14:textId="77777777" w:rsidTr="00277C76">
        <w:trPr>
          <w:trHeight w:val="2268"/>
        </w:trPr>
        <w:tc>
          <w:tcPr>
            <w:tcW w:w="4531" w:type="dxa"/>
            <w:vAlign w:val="center"/>
          </w:tcPr>
          <w:p w14:paraId="2C1E9F75" w14:textId="797C1D22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 xml:space="preserve">label </w:t>
            </w:r>
          </w:p>
          <w:p w14:paraId="2DD81B87" w14:textId="68E38D59" w:rsidR="00277C76" w:rsidRPr="00277C76" w:rsidRDefault="00941A6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r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/</w:t>
            </w:r>
            <w:r w:rsidR="005B7181" w:rsidRPr="00277C76"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ˈ</w:t>
            </w:r>
            <w:proofErr w:type="spellStart"/>
            <w:r w:rsidR="005B7181" w:rsidRPr="00277C76"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leɪbəl</w:t>
            </w:r>
            <w:proofErr w:type="spellEnd"/>
            <w:r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/</w:t>
            </w:r>
          </w:p>
        </w:tc>
        <w:tc>
          <w:tcPr>
            <w:tcW w:w="4531" w:type="dxa"/>
            <w:vAlign w:val="center"/>
          </w:tcPr>
          <w:p w14:paraId="56A4E395" w14:textId="0C968D50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>značka</w:t>
            </w:r>
          </w:p>
        </w:tc>
      </w:tr>
      <w:tr w:rsidR="00277C76" w:rsidRPr="00277C76" w14:paraId="375EEABB" w14:textId="77777777" w:rsidTr="00277C76">
        <w:trPr>
          <w:trHeight w:val="2268"/>
        </w:trPr>
        <w:tc>
          <w:tcPr>
            <w:tcW w:w="4531" w:type="dxa"/>
            <w:vAlign w:val="center"/>
          </w:tcPr>
          <w:p w14:paraId="500DABC1" w14:textId="722D1D95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proofErr w:type="spellStart"/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>environmentally</w:t>
            </w:r>
            <w:proofErr w:type="spellEnd"/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 xml:space="preserve"> </w:t>
            </w:r>
            <w:r w:rsidR="00941A61" w:rsidRPr="004B0621">
              <w:rPr>
                <w:rFonts w:asciiTheme="minorHAnsi" w:hAnsiTheme="minorHAnsi" w:cstheme="minorHAnsi"/>
                <w:color w:val="5DAEBC"/>
                <w:sz w:val="48"/>
                <w:szCs w:val="48"/>
                <w:shd w:val="clear" w:color="auto" w:fill="FFFFFF"/>
              </w:rPr>
              <w:t>/</w:t>
            </w:r>
            <w:proofErr w:type="spellStart"/>
            <w:r w:rsidRPr="004B0621">
              <w:rPr>
                <w:rFonts w:asciiTheme="minorHAnsi" w:hAnsiTheme="minorHAnsi" w:cstheme="minorHAnsi"/>
                <w:color w:val="5DAEBC"/>
                <w:sz w:val="48"/>
                <w:szCs w:val="48"/>
                <w:shd w:val="clear" w:color="auto" w:fill="FFFFFF"/>
              </w:rPr>
              <w:t>ɪnˌvaɪərənˈmentəly</w:t>
            </w:r>
            <w:proofErr w:type="spellEnd"/>
            <w:r w:rsidR="00941A61" w:rsidRPr="004B0621">
              <w:rPr>
                <w:rFonts w:asciiTheme="minorHAnsi" w:hAnsiTheme="minorHAnsi" w:cstheme="minorHAnsi"/>
                <w:color w:val="5DAEBC"/>
                <w:sz w:val="48"/>
                <w:szCs w:val="48"/>
                <w:shd w:val="clear" w:color="auto" w:fill="FFFFFF"/>
              </w:rPr>
              <w:t>/</w:t>
            </w:r>
          </w:p>
        </w:tc>
        <w:tc>
          <w:tcPr>
            <w:tcW w:w="4531" w:type="dxa"/>
            <w:vAlign w:val="center"/>
          </w:tcPr>
          <w:p w14:paraId="3782FE34" w14:textId="1CCE3405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>ekologicky</w:t>
            </w:r>
          </w:p>
        </w:tc>
      </w:tr>
      <w:tr w:rsidR="00277C76" w:rsidRPr="00277C76" w14:paraId="4E8AE940" w14:textId="77777777" w:rsidTr="00277C76">
        <w:trPr>
          <w:trHeight w:val="2268"/>
        </w:trPr>
        <w:tc>
          <w:tcPr>
            <w:tcW w:w="4531" w:type="dxa"/>
            <w:vAlign w:val="center"/>
          </w:tcPr>
          <w:p w14:paraId="4F5FD99B" w14:textId="4B3083BA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proofErr w:type="spellStart"/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>producer</w:t>
            </w:r>
            <w:proofErr w:type="spellEnd"/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 xml:space="preserve"> </w:t>
            </w:r>
            <w:r w:rsidR="00941A61"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/</w:t>
            </w:r>
            <w:proofErr w:type="spellStart"/>
            <w:r w:rsidRPr="00277C76"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prəˈdjuːsə</w:t>
            </w:r>
            <w:proofErr w:type="spellEnd"/>
            <w:r w:rsidR="00B80057"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(r)</w:t>
            </w:r>
            <w:r w:rsidR="00941A61">
              <w:rPr>
                <w:rFonts w:asciiTheme="minorHAnsi" w:hAnsiTheme="minorHAnsi" w:cstheme="minorHAnsi"/>
                <w:color w:val="5DAEBC"/>
                <w:sz w:val="56"/>
                <w:szCs w:val="56"/>
                <w:shd w:val="clear" w:color="auto" w:fill="FFFFFF"/>
              </w:rPr>
              <w:t>/</w:t>
            </w:r>
          </w:p>
        </w:tc>
        <w:tc>
          <w:tcPr>
            <w:tcW w:w="4531" w:type="dxa"/>
            <w:vAlign w:val="center"/>
          </w:tcPr>
          <w:p w14:paraId="2B2BE8B3" w14:textId="533C73CD" w:rsidR="00277C76" w:rsidRPr="00277C76" w:rsidRDefault="005B7181" w:rsidP="00277C76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</w:pPr>
            <w:r w:rsidRPr="00277C76">
              <w:rPr>
                <w:rFonts w:asciiTheme="minorHAnsi" w:hAnsiTheme="minorHAnsi" w:cstheme="minorHAnsi"/>
                <w:b/>
                <w:color w:val="000000"/>
                <w:sz w:val="60"/>
                <w:szCs w:val="60"/>
              </w:rPr>
              <w:t>výrobce</w:t>
            </w:r>
          </w:p>
        </w:tc>
      </w:tr>
    </w:tbl>
    <w:p w14:paraId="42232E5E" w14:textId="77777777" w:rsidR="00277C76" w:rsidRDefault="00277C76" w:rsidP="004B1359"/>
    <w:p w14:paraId="5AB69820" w14:textId="77777777" w:rsidR="00277C76" w:rsidRDefault="00277C76"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D90C8D" w:rsidRPr="00D90C8D" w14:paraId="16CD2C08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E482" w14:textId="77777777" w:rsidR="00D90C8D" w:rsidRPr="00D90C8D" w:rsidRDefault="00D90C8D" w:rsidP="00D90C8D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D90C8D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23BE" w14:textId="77777777" w:rsidR="00D90C8D" w:rsidRPr="00D90C8D" w:rsidRDefault="00D90C8D" w:rsidP="00D90C8D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D90C8D">
              <w:rPr>
                <w:sz w:val="18"/>
                <w:szCs w:val="18"/>
              </w:rPr>
              <w:t>5.7 SQP2RS – popis a řešení</w:t>
            </w:r>
          </w:p>
        </w:tc>
      </w:tr>
      <w:tr w:rsidR="00D90C8D" w:rsidRPr="00D90C8D" w14:paraId="433F5B45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FA0F" w14:textId="77777777" w:rsidR="00D90C8D" w:rsidRPr="00D90C8D" w:rsidRDefault="00D90C8D" w:rsidP="00D90C8D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D90C8D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BF268" w14:textId="77777777" w:rsidR="00D90C8D" w:rsidRPr="00D90C8D" w:rsidRDefault="00D90C8D" w:rsidP="00D90C8D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D90C8D">
              <w:rPr>
                <w:sz w:val="18"/>
                <w:szCs w:val="18"/>
              </w:rPr>
              <w:t>2.3 Tematický blok č. 3 (Móda kolem nás)</w:t>
            </w:r>
          </w:p>
        </w:tc>
      </w:tr>
      <w:tr w:rsidR="00D90C8D" w:rsidRPr="00D90C8D" w14:paraId="3F0A183E" w14:textId="77777777" w:rsidTr="0093544D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D3796" w14:textId="77777777" w:rsidR="00D90C8D" w:rsidRPr="00D90C8D" w:rsidRDefault="00D90C8D" w:rsidP="00D90C8D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D90C8D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674F" w14:textId="77777777" w:rsidR="00D90C8D" w:rsidRPr="00D90C8D" w:rsidRDefault="00D90C8D" w:rsidP="00D90C8D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D90C8D">
              <w:rPr>
                <w:sz w:val="18"/>
                <w:szCs w:val="18"/>
              </w:rPr>
              <w:t>2.3.1 Téma (Obchodní domy)</w:t>
            </w:r>
          </w:p>
        </w:tc>
      </w:tr>
    </w:tbl>
    <w:p w14:paraId="0150D480" w14:textId="77777777" w:rsidR="004B1359" w:rsidRDefault="00186E5C" w:rsidP="00186E5C">
      <w:pPr>
        <w:pStyle w:val="Nadpis1"/>
      </w:pPr>
      <w:r w:rsidRPr="00186E5C">
        <w:t>SQP2RS</w:t>
      </w:r>
    </w:p>
    <w:p w14:paraId="14F4DB0A" w14:textId="77777777" w:rsidR="00186E5C" w:rsidRDefault="00186E5C" w:rsidP="004B135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EB2CFD" wp14:editId="7F29DF37">
                <wp:simplePos x="0" y="0"/>
                <wp:positionH relativeFrom="column">
                  <wp:posOffset>23495</wp:posOffset>
                </wp:positionH>
                <wp:positionV relativeFrom="paragraph">
                  <wp:posOffset>156846</wp:posOffset>
                </wp:positionV>
                <wp:extent cx="5895975" cy="304800"/>
                <wp:effectExtent l="0" t="0" r="9525" b="0"/>
                <wp:wrapNone/>
                <wp:docPr id="57" name="Obdélník: se zakulacenými roh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304800"/>
                        </a:xfrm>
                        <a:prstGeom prst="roundRect">
                          <a:avLst/>
                        </a:prstGeom>
                        <a:solidFill>
                          <a:srgbClr val="5DAEB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5BC09" w14:textId="21B51679" w:rsidR="000612FA" w:rsidRPr="00186E5C" w:rsidRDefault="000612FA" w:rsidP="00186E5C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5DAEBC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86E5C">
                              <w:rPr>
                                <w:b/>
                                <w:bCs/>
                                <w:color w:val="5DAEBC"/>
                                <w:sz w:val="32"/>
                                <w:szCs w:val="32"/>
                              </w:rPr>
                              <w:t>Survey</w:t>
                            </w:r>
                            <w:proofErr w:type="spellEnd"/>
                            <w:r w:rsidRPr="00186E5C">
                              <w:rPr>
                                <w:b/>
                                <w:bCs/>
                                <w:color w:val="5DAEBC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proofErr w:type="spellStart"/>
                            <w:r w:rsidRPr="00186E5C">
                              <w:rPr>
                                <w:b/>
                                <w:bCs/>
                                <w:color w:val="5DAEBC"/>
                                <w:sz w:val="32"/>
                                <w:szCs w:val="32"/>
                              </w:rPr>
                              <w:t>Question</w:t>
                            </w:r>
                            <w:proofErr w:type="spellEnd"/>
                            <w:r w:rsidRPr="00186E5C">
                              <w:rPr>
                                <w:b/>
                                <w:bCs/>
                                <w:color w:val="5DAEBC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proofErr w:type="spellStart"/>
                            <w:r w:rsidRPr="00186E5C">
                              <w:rPr>
                                <w:b/>
                                <w:bCs/>
                                <w:color w:val="5DAEBC"/>
                                <w:sz w:val="32"/>
                                <w:szCs w:val="32"/>
                              </w:rPr>
                              <w:t>Predict</w:t>
                            </w:r>
                            <w:proofErr w:type="spellEnd"/>
                            <w:r w:rsidRPr="00186E5C">
                              <w:rPr>
                                <w:b/>
                                <w:bCs/>
                                <w:color w:val="5DAEBC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proofErr w:type="spellStart"/>
                            <w:r w:rsidRPr="00186E5C">
                              <w:rPr>
                                <w:b/>
                                <w:bCs/>
                                <w:color w:val="5DAEBC"/>
                                <w:sz w:val="32"/>
                                <w:szCs w:val="32"/>
                              </w:rPr>
                              <w:t>Read</w:t>
                            </w:r>
                            <w:proofErr w:type="spellEnd"/>
                            <w:r w:rsidRPr="00186E5C">
                              <w:rPr>
                                <w:b/>
                                <w:bCs/>
                                <w:color w:val="5DAEBC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proofErr w:type="spellStart"/>
                            <w:r w:rsidRPr="00186E5C">
                              <w:rPr>
                                <w:b/>
                                <w:bCs/>
                                <w:color w:val="5DAEBC"/>
                                <w:sz w:val="32"/>
                                <w:szCs w:val="32"/>
                              </w:rPr>
                              <w:t>Respond</w:t>
                            </w:r>
                            <w:proofErr w:type="spellEnd"/>
                            <w:r w:rsidRPr="00186E5C">
                              <w:rPr>
                                <w:b/>
                                <w:bCs/>
                                <w:color w:val="5DAEB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529E">
                              <w:rPr>
                                <w:b/>
                                <w:bCs/>
                                <w:color w:val="5DAEBC"/>
                                <w:sz w:val="32"/>
                                <w:szCs w:val="32"/>
                              </w:rPr>
                              <w:t>–</w:t>
                            </w:r>
                            <w:r w:rsidRPr="00186E5C">
                              <w:rPr>
                                <w:b/>
                                <w:bCs/>
                                <w:color w:val="5DAEB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86E5C">
                              <w:rPr>
                                <w:b/>
                                <w:bCs/>
                                <w:color w:val="5DAEBC"/>
                                <w:sz w:val="32"/>
                                <w:szCs w:val="32"/>
                              </w:rPr>
                              <w:t>Summari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B2CFD" id="Obdélník: se zakulacenými rohy 57" o:spid="_x0000_s1050" style="position:absolute;margin-left:1.85pt;margin-top:12.35pt;width:464.25pt;height: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" fillcolor="#5daebc" stroked="f" strokeweight="1pt">
                <v:stroke joinstyle="miter"/>
                <v:textbox inset="0,0,0,0">
                  <w:txbxContent>
                    <w:p w14:paraId="5C45BC09" w14:textId="21B51679" w:rsidR="000612FA" w:rsidRPr="00186E5C" w:rsidRDefault="000612FA" w:rsidP="00186E5C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color w:val="5DAEBC"/>
                          <w:sz w:val="32"/>
                          <w:szCs w:val="32"/>
                        </w:rPr>
                      </w:pPr>
                      <w:proofErr w:type="spellStart"/>
                      <w:r w:rsidRPr="00186E5C">
                        <w:rPr>
                          <w:b/>
                          <w:bCs/>
                          <w:color w:val="5DAEBC"/>
                          <w:sz w:val="32"/>
                          <w:szCs w:val="32"/>
                        </w:rPr>
                        <w:t>Survey</w:t>
                      </w:r>
                      <w:proofErr w:type="spellEnd"/>
                      <w:r w:rsidRPr="00186E5C">
                        <w:rPr>
                          <w:b/>
                          <w:bCs/>
                          <w:color w:val="5DAEBC"/>
                          <w:sz w:val="32"/>
                          <w:szCs w:val="32"/>
                        </w:rPr>
                        <w:t xml:space="preserve"> – </w:t>
                      </w:r>
                      <w:proofErr w:type="spellStart"/>
                      <w:r w:rsidRPr="00186E5C">
                        <w:rPr>
                          <w:b/>
                          <w:bCs/>
                          <w:color w:val="5DAEBC"/>
                          <w:sz w:val="32"/>
                          <w:szCs w:val="32"/>
                        </w:rPr>
                        <w:t>Question</w:t>
                      </w:r>
                      <w:proofErr w:type="spellEnd"/>
                      <w:r w:rsidRPr="00186E5C">
                        <w:rPr>
                          <w:b/>
                          <w:bCs/>
                          <w:color w:val="5DAEBC"/>
                          <w:sz w:val="32"/>
                          <w:szCs w:val="32"/>
                        </w:rPr>
                        <w:t xml:space="preserve"> – </w:t>
                      </w:r>
                      <w:proofErr w:type="spellStart"/>
                      <w:r w:rsidRPr="00186E5C">
                        <w:rPr>
                          <w:b/>
                          <w:bCs/>
                          <w:color w:val="5DAEBC"/>
                          <w:sz w:val="32"/>
                          <w:szCs w:val="32"/>
                        </w:rPr>
                        <w:t>Predict</w:t>
                      </w:r>
                      <w:proofErr w:type="spellEnd"/>
                      <w:r w:rsidRPr="00186E5C">
                        <w:rPr>
                          <w:b/>
                          <w:bCs/>
                          <w:color w:val="5DAEBC"/>
                          <w:sz w:val="32"/>
                          <w:szCs w:val="32"/>
                        </w:rPr>
                        <w:t xml:space="preserve"> – </w:t>
                      </w:r>
                      <w:proofErr w:type="spellStart"/>
                      <w:r w:rsidRPr="00186E5C">
                        <w:rPr>
                          <w:b/>
                          <w:bCs/>
                          <w:color w:val="5DAEBC"/>
                          <w:sz w:val="32"/>
                          <w:szCs w:val="32"/>
                        </w:rPr>
                        <w:t>Read</w:t>
                      </w:r>
                      <w:proofErr w:type="spellEnd"/>
                      <w:r w:rsidRPr="00186E5C">
                        <w:rPr>
                          <w:b/>
                          <w:bCs/>
                          <w:color w:val="5DAEBC"/>
                          <w:sz w:val="32"/>
                          <w:szCs w:val="32"/>
                        </w:rPr>
                        <w:t xml:space="preserve"> – </w:t>
                      </w:r>
                      <w:proofErr w:type="spellStart"/>
                      <w:r w:rsidRPr="00186E5C">
                        <w:rPr>
                          <w:b/>
                          <w:bCs/>
                          <w:color w:val="5DAEBC"/>
                          <w:sz w:val="32"/>
                          <w:szCs w:val="32"/>
                        </w:rPr>
                        <w:t>Respond</w:t>
                      </w:r>
                      <w:proofErr w:type="spellEnd"/>
                      <w:r w:rsidRPr="00186E5C">
                        <w:rPr>
                          <w:b/>
                          <w:bCs/>
                          <w:color w:val="5DAEBC"/>
                          <w:sz w:val="32"/>
                          <w:szCs w:val="32"/>
                        </w:rPr>
                        <w:t xml:space="preserve"> </w:t>
                      </w:r>
                      <w:r w:rsidR="004F529E">
                        <w:rPr>
                          <w:b/>
                          <w:bCs/>
                          <w:color w:val="5DAEBC"/>
                          <w:sz w:val="32"/>
                          <w:szCs w:val="32"/>
                        </w:rPr>
                        <w:t>–</w:t>
                      </w:r>
                      <w:r w:rsidRPr="00186E5C">
                        <w:rPr>
                          <w:b/>
                          <w:bCs/>
                          <w:color w:val="5DAEB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86E5C">
                        <w:rPr>
                          <w:b/>
                          <w:bCs/>
                          <w:color w:val="5DAEBC"/>
                          <w:sz w:val="32"/>
                          <w:szCs w:val="32"/>
                        </w:rPr>
                        <w:t>Summariz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083CC61" w14:textId="77777777" w:rsidR="00186E5C" w:rsidRDefault="00186E5C" w:rsidP="004B1359"/>
    <w:p w14:paraId="2B4457A1" w14:textId="77777777" w:rsidR="00277C76" w:rsidRDefault="00277C76" w:rsidP="004B1359"/>
    <w:p w14:paraId="77E28806" w14:textId="77777777" w:rsidR="00186E5C" w:rsidRDefault="00186E5C" w:rsidP="00186E5C">
      <w:pPr>
        <w:spacing w:line="360" w:lineRule="auto"/>
      </w:pPr>
    </w:p>
    <w:p w14:paraId="48895025" w14:textId="77777777" w:rsidR="00186E5C" w:rsidRDefault="00186E5C" w:rsidP="00186E5C">
      <w:pPr>
        <w:spacing w:line="360" w:lineRule="auto"/>
        <w:ind w:left="705" w:hanging="705"/>
        <w:jc w:val="both"/>
      </w:pPr>
      <w:r w:rsidRPr="00186E5C">
        <w:rPr>
          <w:b/>
          <w:bCs/>
          <w:color w:val="5DAEBC"/>
          <w:sz w:val="28"/>
          <w:szCs w:val="28"/>
        </w:rPr>
        <w:t>1.</w:t>
      </w:r>
      <w:r>
        <w:tab/>
      </w:r>
      <w:r>
        <w:tab/>
      </w:r>
      <w:r w:rsidRPr="00186E5C">
        <w:rPr>
          <w:b/>
          <w:bCs/>
        </w:rPr>
        <w:t>Prohlédněte si nejprve text, nečtěte ho.</w:t>
      </w:r>
      <w:r w:rsidRPr="00186E5C">
        <w:t xml:space="preserve"> Podívejte se na obrázky, vyznačená slova, nadpisy, přemýšlejte, jaké otázky mohou být zodpovězeny tímto textem. Máte 30 sekund. (Otočte list.)</w:t>
      </w:r>
    </w:p>
    <w:p w14:paraId="56D46458" w14:textId="77777777" w:rsidR="00186E5C" w:rsidRPr="00186E5C" w:rsidRDefault="00186E5C" w:rsidP="00186E5C">
      <w:pPr>
        <w:spacing w:line="360" w:lineRule="auto"/>
        <w:jc w:val="both"/>
      </w:pPr>
    </w:p>
    <w:p w14:paraId="2D1A7A0F" w14:textId="77777777" w:rsidR="00186E5C" w:rsidRDefault="00186E5C" w:rsidP="00186E5C">
      <w:pPr>
        <w:spacing w:line="360" w:lineRule="auto"/>
        <w:jc w:val="both"/>
      </w:pPr>
      <w:r w:rsidRPr="00186E5C">
        <w:rPr>
          <w:b/>
          <w:bCs/>
          <w:color w:val="5DAEBC"/>
          <w:sz w:val="28"/>
          <w:szCs w:val="28"/>
        </w:rPr>
        <w:t>2.</w:t>
      </w:r>
      <w:r>
        <w:tab/>
      </w:r>
      <w:r w:rsidRPr="00186E5C">
        <w:rPr>
          <w:b/>
          <w:bCs/>
        </w:rPr>
        <w:t>Vymyslete a napište tři otázky</w:t>
      </w:r>
      <w:r>
        <w:t xml:space="preserve">, na které pravděpodobně naleznete odpovědi v textu. </w:t>
      </w:r>
    </w:p>
    <w:p w14:paraId="6BC94F1D" w14:textId="2FB875C4" w:rsidR="00186E5C" w:rsidRPr="00636B64" w:rsidRDefault="00186E5C" w:rsidP="00186E5C">
      <w:pPr>
        <w:spacing w:line="360" w:lineRule="auto"/>
        <w:ind w:firstLine="708"/>
        <w:jc w:val="both"/>
      </w:pPr>
      <w:r w:rsidRPr="00636B64">
        <w:t>Příklad</w:t>
      </w:r>
      <w:r w:rsidRPr="00636B64">
        <w:rPr>
          <w:i/>
          <w:iCs/>
        </w:rPr>
        <w:t>:</w:t>
      </w:r>
      <w:r w:rsidRPr="00636B64">
        <w:t xml:space="preserve"> </w:t>
      </w:r>
      <w:proofErr w:type="spellStart"/>
      <w:r w:rsidRPr="00636B64">
        <w:rPr>
          <w:i/>
          <w:iCs/>
        </w:rPr>
        <w:t>Where</w:t>
      </w:r>
      <w:proofErr w:type="spellEnd"/>
      <w:r w:rsidRPr="00636B64">
        <w:rPr>
          <w:i/>
          <w:iCs/>
        </w:rPr>
        <w:t xml:space="preserve"> are the</w:t>
      </w:r>
      <w:r w:rsidR="001C6D3C" w:rsidRPr="00636B64">
        <w:rPr>
          <w:i/>
          <w:iCs/>
        </w:rPr>
        <w:t>se</w:t>
      </w:r>
      <w:r w:rsidRP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stores</w:t>
      </w:r>
      <w:proofErr w:type="spellEnd"/>
      <w:r w:rsidRPr="00636B64">
        <w:rPr>
          <w:i/>
          <w:iCs/>
        </w:rPr>
        <w:t>?</w:t>
      </w:r>
      <w:r w:rsid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Wh</w:t>
      </w:r>
      <w:r w:rsidR="00742A84" w:rsidRPr="00636B64">
        <w:rPr>
          <w:i/>
          <w:iCs/>
        </w:rPr>
        <w:t>at</w:t>
      </w:r>
      <w:proofErr w:type="spellEnd"/>
      <w:r w:rsidR="00742A84" w:rsidRPr="00636B64">
        <w:rPr>
          <w:i/>
          <w:iCs/>
        </w:rPr>
        <w:t xml:space="preserve"> </w:t>
      </w:r>
      <w:proofErr w:type="spellStart"/>
      <w:r w:rsidR="00742A84" w:rsidRPr="00636B64">
        <w:rPr>
          <w:i/>
          <w:iCs/>
        </w:rPr>
        <w:t>is</w:t>
      </w:r>
      <w:proofErr w:type="spellEnd"/>
      <w:r w:rsidR="00742A84" w:rsidRPr="00636B64">
        <w:rPr>
          <w:i/>
          <w:iCs/>
        </w:rPr>
        <w:t xml:space="preserve"> </w:t>
      </w:r>
      <w:proofErr w:type="spellStart"/>
      <w:r w:rsidR="00742A84" w:rsidRPr="00636B64">
        <w:rPr>
          <w:i/>
          <w:iCs/>
        </w:rPr>
        <w:t>child</w:t>
      </w:r>
      <w:proofErr w:type="spellEnd"/>
      <w:r w:rsidR="00742A84" w:rsidRPr="00636B64">
        <w:rPr>
          <w:i/>
          <w:iCs/>
        </w:rPr>
        <w:t xml:space="preserve"> </w:t>
      </w:r>
      <w:proofErr w:type="spellStart"/>
      <w:r w:rsidR="00742A84" w:rsidRPr="00636B64">
        <w:rPr>
          <w:i/>
          <w:iCs/>
        </w:rPr>
        <w:t>labour</w:t>
      </w:r>
      <w:proofErr w:type="spellEnd"/>
      <w:r w:rsidRPr="00636B64">
        <w:rPr>
          <w:i/>
          <w:iCs/>
        </w:rPr>
        <w:t>?</w:t>
      </w:r>
    </w:p>
    <w:p w14:paraId="24ECF82F" w14:textId="77777777" w:rsidR="00186E5C" w:rsidRDefault="00186E5C" w:rsidP="00186E5C">
      <w:pPr>
        <w:spacing w:line="360" w:lineRule="auto"/>
        <w:jc w:val="both"/>
      </w:pPr>
    </w:p>
    <w:p w14:paraId="31F9E53D" w14:textId="77777777" w:rsidR="00186E5C" w:rsidRDefault="00186E5C" w:rsidP="00186E5C">
      <w:pPr>
        <w:spacing w:line="360" w:lineRule="auto"/>
        <w:jc w:val="both"/>
      </w:pPr>
      <w:r w:rsidRPr="00186E5C">
        <w:rPr>
          <w:b/>
          <w:bCs/>
          <w:color w:val="5DAEBC"/>
          <w:sz w:val="28"/>
          <w:szCs w:val="28"/>
        </w:rPr>
        <w:t>3.</w:t>
      </w:r>
      <w:r>
        <w:tab/>
      </w:r>
      <w:r w:rsidRPr="00186E5C">
        <w:rPr>
          <w:b/>
          <w:bCs/>
        </w:rPr>
        <w:t>Předpovězte, co se asi dozvíte</w:t>
      </w:r>
      <w:r>
        <w:t xml:space="preserve">, vycházejte z toho, co jste viděli na pracovním listu. </w:t>
      </w:r>
    </w:p>
    <w:p w14:paraId="5ADC178C" w14:textId="2CF6CED9" w:rsidR="00186E5C" w:rsidRPr="00636B64" w:rsidRDefault="00186E5C" w:rsidP="004B0621">
      <w:pPr>
        <w:spacing w:line="360" w:lineRule="auto"/>
        <w:ind w:left="708"/>
        <w:jc w:val="both"/>
      </w:pPr>
      <w:r w:rsidRPr="00636B64">
        <w:t>Příklad</w:t>
      </w:r>
      <w:r w:rsidRPr="00636B64">
        <w:rPr>
          <w:i/>
          <w:iCs/>
        </w:rPr>
        <w:t>:</w:t>
      </w:r>
      <w:r w:rsidRPr="00636B64">
        <w:t xml:space="preserve"> </w:t>
      </w:r>
      <w:r w:rsidRPr="00636B64">
        <w:rPr>
          <w:i/>
          <w:iCs/>
        </w:rPr>
        <w:t xml:space="preserve">They are </w:t>
      </w:r>
      <w:proofErr w:type="spellStart"/>
      <w:r w:rsidR="00742A84" w:rsidRPr="00636B64">
        <w:rPr>
          <w:i/>
          <w:iCs/>
        </w:rPr>
        <w:t>all</w:t>
      </w:r>
      <w:proofErr w:type="spellEnd"/>
      <w:r w:rsidR="00742A84" w:rsidRPr="00636B64">
        <w:rPr>
          <w:i/>
          <w:iCs/>
        </w:rPr>
        <w:t xml:space="preserve"> </w:t>
      </w:r>
      <w:proofErr w:type="spellStart"/>
      <w:r w:rsidR="00742A84" w:rsidRPr="00636B64">
        <w:rPr>
          <w:i/>
          <w:iCs/>
        </w:rPr>
        <w:t>around</w:t>
      </w:r>
      <w:proofErr w:type="spellEnd"/>
      <w:r w:rsidR="00742A84" w:rsidRP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the</w:t>
      </w:r>
      <w:proofErr w:type="spellEnd"/>
      <w:r w:rsidRP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world</w:t>
      </w:r>
      <w:proofErr w:type="spellEnd"/>
      <w:r w:rsidRPr="00636B64">
        <w:rPr>
          <w:i/>
          <w:iCs/>
        </w:rPr>
        <w:t xml:space="preserve">. </w:t>
      </w:r>
      <w:proofErr w:type="spellStart"/>
      <w:r w:rsidR="00BA3596" w:rsidRPr="00636B64">
        <w:rPr>
          <w:i/>
          <w:iCs/>
        </w:rPr>
        <w:t>Child</w:t>
      </w:r>
      <w:proofErr w:type="spellEnd"/>
      <w:r w:rsidR="00BA3596" w:rsidRPr="00636B64">
        <w:rPr>
          <w:i/>
          <w:iCs/>
        </w:rPr>
        <w:t xml:space="preserve"> </w:t>
      </w:r>
      <w:proofErr w:type="spellStart"/>
      <w:r w:rsidR="00BA3596" w:rsidRPr="00636B64">
        <w:rPr>
          <w:i/>
          <w:iCs/>
        </w:rPr>
        <w:t>labour</w:t>
      </w:r>
      <w:proofErr w:type="spellEnd"/>
      <w:r w:rsidR="00BA3596" w:rsidRPr="00636B64">
        <w:rPr>
          <w:i/>
          <w:iCs/>
        </w:rPr>
        <w:t xml:space="preserve"> </w:t>
      </w:r>
      <w:proofErr w:type="spellStart"/>
      <w:r w:rsidR="00BA3596" w:rsidRPr="00636B64">
        <w:rPr>
          <w:i/>
          <w:iCs/>
        </w:rPr>
        <w:t>is</w:t>
      </w:r>
      <w:proofErr w:type="spellEnd"/>
      <w:r w:rsidR="00BA3596" w:rsidRPr="00636B64">
        <w:rPr>
          <w:i/>
          <w:iCs/>
        </w:rPr>
        <w:t xml:space="preserve"> </w:t>
      </w:r>
      <w:proofErr w:type="spellStart"/>
      <w:r w:rsidR="00BA3596" w:rsidRPr="00636B64">
        <w:rPr>
          <w:i/>
          <w:iCs/>
        </w:rPr>
        <w:t>when</w:t>
      </w:r>
      <w:proofErr w:type="spellEnd"/>
      <w:r w:rsidR="00BA3596" w:rsidRPr="00636B64">
        <w:rPr>
          <w:i/>
          <w:iCs/>
        </w:rPr>
        <w:t xml:space="preserve"> </w:t>
      </w:r>
      <w:proofErr w:type="spellStart"/>
      <w:r w:rsidR="00BA3596" w:rsidRPr="00636B64">
        <w:rPr>
          <w:i/>
          <w:iCs/>
        </w:rPr>
        <w:t>children</w:t>
      </w:r>
      <w:proofErr w:type="spellEnd"/>
      <w:r w:rsidR="00BA3596" w:rsidRPr="00636B64">
        <w:rPr>
          <w:i/>
          <w:iCs/>
        </w:rPr>
        <w:t xml:space="preserve"> </w:t>
      </w:r>
      <w:proofErr w:type="spellStart"/>
      <w:r w:rsidR="00BA3596" w:rsidRPr="00636B64">
        <w:rPr>
          <w:i/>
          <w:iCs/>
        </w:rPr>
        <w:t>work</w:t>
      </w:r>
      <w:proofErr w:type="spellEnd"/>
      <w:r w:rsidR="00BA3596" w:rsidRPr="00636B64">
        <w:rPr>
          <w:i/>
          <w:iCs/>
        </w:rPr>
        <w:t>.</w:t>
      </w:r>
    </w:p>
    <w:p w14:paraId="48802D27" w14:textId="77777777" w:rsidR="00186E5C" w:rsidRDefault="00186E5C" w:rsidP="00186E5C">
      <w:pPr>
        <w:spacing w:line="360" w:lineRule="auto"/>
        <w:jc w:val="both"/>
      </w:pPr>
    </w:p>
    <w:p w14:paraId="7850FC18" w14:textId="77777777" w:rsidR="00186E5C" w:rsidRDefault="00186E5C" w:rsidP="00186E5C">
      <w:pPr>
        <w:spacing w:line="360" w:lineRule="auto"/>
        <w:jc w:val="both"/>
      </w:pPr>
      <w:r w:rsidRPr="00186E5C">
        <w:rPr>
          <w:b/>
          <w:bCs/>
          <w:color w:val="5DAEBC"/>
          <w:sz w:val="28"/>
          <w:szCs w:val="28"/>
        </w:rPr>
        <w:t>4.</w:t>
      </w:r>
      <w:r>
        <w:tab/>
        <w:t xml:space="preserve">Nyní si </w:t>
      </w:r>
      <w:r w:rsidRPr="00186E5C">
        <w:rPr>
          <w:b/>
          <w:bCs/>
        </w:rPr>
        <w:t>otočte texty a čtěte</w:t>
      </w:r>
      <w:r>
        <w:t xml:space="preserve">. Když najdete odpověď na svou otázku, označte si ji v textu. </w:t>
      </w:r>
    </w:p>
    <w:p w14:paraId="55E41722" w14:textId="17CC6A4D" w:rsidR="00186E5C" w:rsidRPr="00636B64" w:rsidRDefault="00186E5C" w:rsidP="00186E5C">
      <w:pPr>
        <w:spacing w:line="360" w:lineRule="auto"/>
        <w:ind w:left="708"/>
        <w:jc w:val="both"/>
      </w:pPr>
      <w:r w:rsidRPr="00636B64">
        <w:t xml:space="preserve">Příklad: </w:t>
      </w:r>
      <w:proofErr w:type="spellStart"/>
      <w:r w:rsidRPr="00636B64">
        <w:rPr>
          <w:i/>
          <w:iCs/>
        </w:rPr>
        <w:t>You</w:t>
      </w:r>
      <w:proofErr w:type="spellEnd"/>
      <w:r w:rsidRP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can</w:t>
      </w:r>
      <w:proofErr w:type="spellEnd"/>
      <w:r w:rsidRP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find</w:t>
      </w:r>
      <w:proofErr w:type="spellEnd"/>
      <w:r w:rsidRPr="00636B64">
        <w:rPr>
          <w:i/>
          <w:iCs/>
        </w:rPr>
        <w:t xml:space="preserve"> H&amp;M in </w:t>
      </w:r>
      <w:proofErr w:type="spellStart"/>
      <w:r w:rsidRPr="00636B64">
        <w:rPr>
          <w:i/>
          <w:iCs/>
        </w:rPr>
        <w:t>over</w:t>
      </w:r>
      <w:proofErr w:type="spellEnd"/>
      <w:r w:rsidRPr="00636B64">
        <w:rPr>
          <w:i/>
          <w:iCs/>
        </w:rPr>
        <w:t xml:space="preserve"> 50 </w:t>
      </w:r>
      <w:proofErr w:type="spellStart"/>
      <w:r w:rsidRPr="00636B64">
        <w:rPr>
          <w:i/>
          <w:iCs/>
        </w:rPr>
        <w:t>countries</w:t>
      </w:r>
      <w:proofErr w:type="spellEnd"/>
      <w:r w:rsidRPr="00636B64">
        <w:rPr>
          <w:i/>
          <w:iCs/>
        </w:rPr>
        <w:t xml:space="preserve"> in </w:t>
      </w:r>
      <w:proofErr w:type="spellStart"/>
      <w:r w:rsidRPr="00636B64">
        <w:rPr>
          <w:i/>
          <w:iCs/>
        </w:rPr>
        <w:t>the</w:t>
      </w:r>
      <w:proofErr w:type="spellEnd"/>
      <w:r w:rsidRP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world</w:t>
      </w:r>
      <w:proofErr w:type="spellEnd"/>
      <w:r w:rsidRPr="00636B64">
        <w:rPr>
          <w:i/>
          <w:iCs/>
        </w:rPr>
        <w:t>.</w:t>
      </w:r>
      <w:r w:rsidR="00636B64" w:rsidRPr="00636B64">
        <w:rPr>
          <w:i/>
          <w:iCs/>
        </w:rPr>
        <w:t xml:space="preserve"> </w:t>
      </w:r>
      <w:proofErr w:type="spellStart"/>
      <w:r w:rsidR="008D2B29" w:rsidRPr="00636B64">
        <w:rPr>
          <w:i/>
          <w:iCs/>
        </w:rPr>
        <w:t>Child</w:t>
      </w:r>
      <w:proofErr w:type="spellEnd"/>
      <w:r w:rsidR="008D2B29" w:rsidRPr="00636B64">
        <w:rPr>
          <w:i/>
          <w:iCs/>
        </w:rPr>
        <w:t xml:space="preserve"> </w:t>
      </w:r>
      <w:proofErr w:type="spellStart"/>
      <w:r w:rsidR="008D2B29" w:rsidRPr="00636B64">
        <w:rPr>
          <w:i/>
          <w:iCs/>
        </w:rPr>
        <w:t>labour</w:t>
      </w:r>
      <w:proofErr w:type="spellEnd"/>
      <w:r w:rsidR="008D2B29" w:rsidRPr="00636B64">
        <w:rPr>
          <w:i/>
          <w:iCs/>
        </w:rPr>
        <w:t xml:space="preserve"> </w:t>
      </w:r>
      <w:proofErr w:type="spellStart"/>
      <w:r w:rsidR="008D2B29" w:rsidRPr="00636B64">
        <w:rPr>
          <w:i/>
          <w:iCs/>
        </w:rPr>
        <w:t>is</w:t>
      </w:r>
      <w:proofErr w:type="spellEnd"/>
      <w:r w:rsidR="008D2B29" w:rsidRPr="00636B64">
        <w:rPr>
          <w:i/>
          <w:iCs/>
        </w:rPr>
        <w:t xml:space="preserve"> </w:t>
      </w:r>
      <w:proofErr w:type="spellStart"/>
      <w:r w:rsidR="008D2B29" w:rsidRPr="00636B64">
        <w:rPr>
          <w:i/>
          <w:iCs/>
        </w:rPr>
        <w:t>when</w:t>
      </w:r>
      <w:proofErr w:type="spellEnd"/>
      <w:r w:rsidR="008D2B29" w:rsidRPr="00636B64">
        <w:rPr>
          <w:i/>
          <w:iCs/>
        </w:rPr>
        <w:t xml:space="preserve"> </w:t>
      </w:r>
      <w:proofErr w:type="spellStart"/>
      <w:r w:rsidR="008D2B29" w:rsidRPr="00636B64">
        <w:rPr>
          <w:i/>
          <w:iCs/>
        </w:rPr>
        <w:t>children</w:t>
      </w:r>
      <w:proofErr w:type="spellEnd"/>
      <w:r w:rsidR="008D2B29" w:rsidRPr="00636B64">
        <w:rPr>
          <w:i/>
          <w:iCs/>
        </w:rPr>
        <w:t xml:space="preserve"> </w:t>
      </w:r>
      <w:proofErr w:type="spellStart"/>
      <w:r w:rsidR="008D2B29" w:rsidRPr="00636B64">
        <w:rPr>
          <w:i/>
          <w:iCs/>
        </w:rPr>
        <w:t>work</w:t>
      </w:r>
      <w:proofErr w:type="spellEnd"/>
      <w:r w:rsidR="008D2B29" w:rsidRPr="00636B64">
        <w:rPr>
          <w:i/>
          <w:iCs/>
        </w:rPr>
        <w:t xml:space="preserve"> </w:t>
      </w:r>
      <w:proofErr w:type="spellStart"/>
      <w:r w:rsidR="008D2B29" w:rsidRPr="00636B64">
        <w:rPr>
          <w:i/>
          <w:iCs/>
        </w:rPr>
        <w:t>instead</w:t>
      </w:r>
      <w:proofErr w:type="spellEnd"/>
      <w:r w:rsidR="008D2B29" w:rsidRPr="00636B64">
        <w:rPr>
          <w:i/>
          <w:iCs/>
        </w:rPr>
        <w:t xml:space="preserve"> </w:t>
      </w:r>
      <w:proofErr w:type="spellStart"/>
      <w:r w:rsidR="008D2B29" w:rsidRPr="00636B64">
        <w:rPr>
          <w:i/>
          <w:iCs/>
        </w:rPr>
        <w:t>of</w:t>
      </w:r>
      <w:proofErr w:type="spellEnd"/>
      <w:r w:rsidR="008D2B29" w:rsidRPr="00636B64">
        <w:rPr>
          <w:i/>
          <w:iCs/>
        </w:rPr>
        <w:t xml:space="preserve"> </w:t>
      </w:r>
      <w:proofErr w:type="spellStart"/>
      <w:r w:rsidR="008D2B29" w:rsidRPr="00636B64">
        <w:rPr>
          <w:i/>
          <w:iCs/>
        </w:rPr>
        <w:t>schooling</w:t>
      </w:r>
      <w:proofErr w:type="spellEnd"/>
      <w:r w:rsidR="008D2B29" w:rsidRPr="00636B64">
        <w:rPr>
          <w:i/>
          <w:iCs/>
        </w:rPr>
        <w:t xml:space="preserve"> </w:t>
      </w:r>
      <w:proofErr w:type="spellStart"/>
      <w:r w:rsidR="008D2B29" w:rsidRPr="00636B64">
        <w:rPr>
          <w:i/>
          <w:iCs/>
        </w:rPr>
        <w:t>or</w:t>
      </w:r>
      <w:proofErr w:type="spellEnd"/>
      <w:r w:rsidR="008D2B29" w:rsidRPr="00636B64">
        <w:rPr>
          <w:i/>
          <w:iCs/>
        </w:rPr>
        <w:t xml:space="preserve"> </w:t>
      </w:r>
      <w:proofErr w:type="spellStart"/>
      <w:r w:rsidR="008D2B29" w:rsidRPr="00636B64">
        <w:rPr>
          <w:i/>
          <w:iCs/>
        </w:rPr>
        <w:t>playing</w:t>
      </w:r>
      <w:proofErr w:type="spellEnd"/>
      <w:r w:rsidR="008D2B29" w:rsidRPr="00636B64">
        <w:rPr>
          <w:i/>
          <w:iCs/>
        </w:rPr>
        <w:t xml:space="preserve">. </w:t>
      </w:r>
      <w:proofErr w:type="spellStart"/>
      <w:r w:rsidRPr="00636B64">
        <w:rPr>
          <w:i/>
          <w:iCs/>
        </w:rPr>
        <w:t>Almost</w:t>
      </w:r>
      <w:proofErr w:type="spellEnd"/>
      <w:r w:rsidRPr="00636B64">
        <w:rPr>
          <w:i/>
          <w:iCs/>
        </w:rPr>
        <w:t xml:space="preserve"> </w:t>
      </w:r>
      <w:proofErr w:type="gramStart"/>
      <w:r w:rsidRPr="00636B64">
        <w:rPr>
          <w:i/>
          <w:iCs/>
        </w:rPr>
        <w:t>11%</w:t>
      </w:r>
      <w:proofErr w:type="gramEnd"/>
      <w:r w:rsidRP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of</w:t>
      </w:r>
      <w:proofErr w:type="spellEnd"/>
      <w:r w:rsidRP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the</w:t>
      </w:r>
      <w:proofErr w:type="spellEnd"/>
      <w:r w:rsidRP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world´s</w:t>
      </w:r>
      <w:proofErr w:type="spellEnd"/>
      <w:r w:rsidRP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children</w:t>
      </w:r>
      <w:proofErr w:type="spellEnd"/>
      <w:r w:rsidRPr="00636B64">
        <w:rPr>
          <w:i/>
          <w:iCs/>
        </w:rPr>
        <w:t xml:space="preserve"> are in </w:t>
      </w:r>
      <w:proofErr w:type="spellStart"/>
      <w:r w:rsidRPr="00636B64">
        <w:rPr>
          <w:i/>
          <w:iCs/>
        </w:rPr>
        <w:t>child</w:t>
      </w:r>
      <w:proofErr w:type="spellEnd"/>
      <w:r w:rsidRP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labour</w:t>
      </w:r>
      <w:proofErr w:type="spellEnd"/>
      <w:r w:rsidR="008D2B29" w:rsidRPr="00636B64">
        <w:rPr>
          <w:i/>
          <w:iCs/>
        </w:rPr>
        <w:t>.</w:t>
      </w:r>
    </w:p>
    <w:p w14:paraId="2A585B47" w14:textId="77777777" w:rsidR="00186E5C" w:rsidRDefault="00186E5C" w:rsidP="00186E5C">
      <w:pPr>
        <w:spacing w:line="360" w:lineRule="auto"/>
        <w:jc w:val="both"/>
      </w:pPr>
    </w:p>
    <w:p w14:paraId="1AB28A29" w14:textId="45FF9E14" w:rsidR="00186E5C" w:rsidRDefault="00186E5C" w:rsidP="00186E5C">
      <w:pPr>
        <w:spacing w:line="360" w:lineRule="auto"/>
        <w:jc w:val="both"/>
      </w:pPr>
      <w:r w:rsidRPr="00186E5C">
        <w:rPr>
          <w:b/>
          <w:bCs/>
          <w:color w:val="5DAEBC"/>
          <w:sz w:val="28"/>
          <w:szCs w:val="28"/>
        </w:rPr>
        <w:t>5.</w:t>
      </w:r>
      <w:r>
        <w:tab/>
      </w:r>
      <w:r w:rsidRPr="00186E5C">
        <w:rPr>
          <w:b/>
          <w:bCs/>
        </w:rPr>
        <w:t>Napište si odpovědi</w:t>
      </w:r>
      <w:r>
        <w:t xml:space="preserve"> na otázku do svého listu.</w:t>
      </w:r>
    </w:p>
    <w:p w14:paraId="4E6B18CA" w14:textId="0C004B24" w:rsidR="00186E5C" w:rsidRDefault="00186E5C" w:rsidP="00186E5C">
      <w:pPr>
        <w:spacing w:line="360" w:lineRule="auto"/>
        <w:ind w:left="708"/>
        <w:jc w:val="both"/>
      </w:pPr>
      <w:r>
        <w:t>Ve trojicích si přečtěte otázky, které jste si napsali</w:t>
      </w:r>
      <w:r w:rsidR="000B73FA">
        <w:t>,</w:t>
      </w:r>
      <w:r>
        <w:t xml:space="preserve"> a sdělte spolužákům ve skupině odpovědi, které jste nalezli.</w:t>
      </w:r>
    </w:p>
    <w:p w14:paraId="7DA2EBAC" w14:textId="31CAA3EE" w:rsidR="00186E5C" w:rsidRDefault="00186E5C" w:rsidP="00186E5C">
      <w:pPr>
        <w:spacing w:line="360" w:lineRule="auto"/>
        <w:ind w:left="708"/>
        <w:jc w:val="both"/>
      </w:pPr>
      <w:r>
        <w:t>Pokud některé otázky nebyly zodpovězeny, vymyslete jiné a najděte k nim odpověď, označte si ji a napište do listu.</w:t>
      </w:r>
    </w:p>
    <w:p w14:paraId="6E383412" w14:textId="77777777" w:rsidR="00186E5C" w:rsidRPr="00636B64" w:rsidRDefault="00186E5C" w:rsidP="00186E5C">
      <w:pPr>
        <w:spacing w:line="360" w:lineRule="auto"/>
        <w:ind w:firstLine="708"/>
        <w:jc w:val="both"/>
      </w:pPr>
      <w:r w:rsidRPr="00636B64">
        <w:t xml:space="preserve">Příklad: </w:t>
      </w:r>
      <w:proofErr w:type="spellStart"/>
      <w:r w:rsidRPr="00636B64">
        <w:rPr>
          <w:i/>
          <w:iCs/>
        </w:rPr>
        <w:t>Who</w:t>
      </w:r>
      <w:proofErr w:type="spellEnd"/>
      <w:r w:rsidRP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is</w:t>
      </w:r>
      <w:proofErr w:type="spellEnd"/>
      <w:r w:rsidRP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the</w:t>
      </w:r>
      <w:proofErr w:type="spellEnd"/>
      <w:r w:rsidRP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largest</w:t>
      </w:r>
      <w:proofErr w:type="spellEnd"/>
      <w:r w:rsidRP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buyer</w:t>
      </w:r>
      <w:proofErr w:type="spellEnd"/>
      <w:r w:rsidRP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of</w:t>
      </w:r>
      <w:proofErr w:type="spellEnd"/>
      <w:r w:rsidRP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organic</w:t>
      </w:r>
      <w:proofErr w:type="spellEnd"/>
      <w:r w:rsidRPr="00636B64">
        <w:rPr>
          <w:i/>
          <w:iCs/>
        </w:rPr>
        <w:t xml:space="preserve"> </w:t>
      </w:r>
      <w:proofErr w:type="spellStart"/>
      <w:r w:rsidRPr="00636B64">
        <w:rPr>
          <w:i/>
          <w:iCs/>
        </w:rPr>
        <w:t>cotton</w:t>
      </w:r>
      <w:proofErr w:type="spellEnd"/>
      <w:r w:rsidRPr="00636B64">
        <w:rPr>
          <w:i/>
          <w:iCs/>
        </w:rPr>
        <w:t>? C&amp;A</w:t>
      </w:r>
    </w:p>
    <w:p w14:paraId="7D3289DA" w14:textId="77777777" w:rsidR="00186E5C" w:rsidRDefault="00186E5C" w:rsidP="00186E5C">
      <w:pPr>
        <w:spacing w:line="360" w:lineRule="auto"/>
        <w:jc w:val="both"/>
      </w:pPr>
    </w:p>
    <w:p w14:paraId="16DF5F04" w14:textId="52F45B95" w:rsidR="00186E5C" w:rsidRDefault="00186E5C" w:rsidP="00186E5C">
      <w:pPr>
        <w:spacing w:line="360" w:lineRule="auto"/>
        <w:ind w:left="705" w:hanging="705"/>
        <w:jc w:val="both"/>
      </w:pPr>
      <w:r w:rsidRPr="00186E5C">
        <w:rPr>
          <w:b/>
          <w:bCs/>
          <w:color w:val="5DAEBC"/>
          <w:sz w:val="28"/>
          <w:szCs w:val="28"/>
        </w:rPr>
        <w:t>6.</w:t>
      </w:r>
      <w:r>
        <w:tab/>
      </w:r>
      <w:r w:rsidRPr="00186E5C">
        <w:rPr>
          <w:b/>
          <w:bCs/>
        </w:rPr>
        <w:t>Shrňte, co jste se dozvěděli.</w:t>
      </w:r>
      <w:r>
        <w:t xml:space="preserve"> Na svém listu máte možnosti, jak můžete zpracovat shrnutí. Vyberte si nejméně dvě, kter</w:t>
      </w:r>
      <w:r w:rsidR="000B73FA">
        <w:t>é</w:t>
      </w:r>
      <w:r>
        <w:t xml:space="preserve"> stihnete</w:t>
      </w:r>
      <w:r w:rsidR="000B73FA">
        <w:t>,</w:t>
      </w:r>
      <w:r>
        <w:t xml:space="preserve"> a do prostoru pod zadáním úkoly zpracujte. </w:t>
      </w:r>
    </w:p>
    <w:p w14:paraId="124CE8CF" w14:textId="77777777" w:rsidR="00186E5C" w:rsidRDefault="00186E5C" w:rsidP="00186E5C">
      <w:pPr>
        <w:spacing w:line="360" w:lineRule="auto"/>
        <w:ind w:firstLine="705"/>
        <w:jc w:val="both"/>
      </w:pPr>
      <w:r>
        <w:t xml:space="preserve">Po zpracování sdílejte své záznamy se spolužáky ve skupině. </w:t>
      </w: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04412F" w:rsidRPr="0004412F" w14:paraId="04413E92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0433" w14:textId="77777777" w:rsidR="0004412F" w:rsidRPr="0004412F" w:rsidRDefault="0004412F" w:rsidP="0004412F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04412F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D871" w14:textId="77777777" w:rsidR="0004412F" w:rsidRPr="0004412F" w:rsidRDefault="0004412F" w:rsidP="0004412F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04412F">
              <w:rPr>
                <w:sz w:val="18"/>
                <w:szCs w:val="18"/>
              </w:rPr>
              <w:t>5.8 Diamant</w:t>
            </w:r>
          </w:p>
        </w:tc>
      </w:tr>
      <w:tr w:rsidR="0004412F" w:rsidRPr="0004412F" w14:paraId="2BD3E9C5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2082" w14:textId="77777777" w:rsidR="0004412F" w:rsidRPr="0004412F" w:rsidRDefault="0004412F" w:rsidP="0004412F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04412F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0147" w14:textId="77777777" w:rsidR="0004412F" w:rsidRPr="0004412F" w:rsidRDefault="0004412F" w:rsidP="0004412F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04412F">
              <w:rPr>
                <w:sz w:val="18"/>
                <w:szCs w:val="18"/>
              </w:rPr>
              <w:t>2.3 Tematický blok č. 3 (Móda kolem nás)</w:t>
            </w:r>
          </w:p>
        </w:tc>
      </w:tr>
      <w:tr w:rsidR="0004412F" w:rsidRPr="0004412F" w14:paraId="19DC59CD" w14:textId="77777777" w:rsidTr="0093544D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F065" w14:textId="77777777" w:rsidR="0004412F" w:rsidRPr="0004412F" w:rsidRDefault="0004412F" w:rsidP="0004412F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04412F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5DFB" w14:textId="77777777" w:rsidR="0004412F" w:rsidRPr="0004412F" w:rsidRDefault="0004412F" w:rsidP="0004412F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04412F">
              <w:rPr>
                <w:sz w:val="18"/>
                <w:szCs w:val="18"/>
              </w:rPr>
              <w:t>2.3.1 Téma (Obchodní domy)</w:t>
            </w:r>
          </w:p>
        </w:tc>
      </w:tr>
    </w:tbl>
    <w:p w14:paraId="356DCB70" w14:textId="77777777" w:rsidR="000A7671" w:rsidRDefault="000A7671" w:rsidP="004B1359"/>
    <w:p w14:paraId="502269D8" w14:textId="77777777" w:rsidR="0004412F" w:rsidRDefault="0004412F" w:rsidP="004B1359"/>
    <w:p w14:paraId="53435B5C" w14:textId="77777777" w:rsidR="0004412F" w:rsidRDefault="0004412F" w:rsidP="004B1359"/>
    <w:p w14:paraId="5A14B4BB" w14:textId="77777777" w:rsidR="0004412F" w:rsidRDefault="0004412F" w:rsidP="004B1359"/>
    <w:p w14:paraId="676661BE" w14:textId="77777777" w:rsidR="0004412F" w:rsidRDefault="0004412F" w:rsidP="004B1359">
      <w:r>
        <w:rPr>
          <w:noProof/>
        </w:rPr>
        <w:drawing>
          <wp:anchor distT="0" distB="0" distL="114300" distR="114300" simplePos="0" relativeHeight="251667456" behindDoc="1" locked="0" layoutInCell="1" allowOverlap="1" wp14:anchorId="0465441C" wp14:editId="3BF294DA">
            <wp:simplePos x="0" y="0"/>
            <wp:positionH relativeFrom="page">
              <wp:posOffset>952500</wp:posOffset>
            </wp:positionH>
            <wp:positionV relativeFrom="paragraph">
              <wp:posOffset>111760</wp:posOffset>
            </wp:positionV>
            <wp:extent cx="5810250" cy="5313329"/>
            <wp:effectExtent l="0" t="0" r="0" b="1905"/>
            <wp:wrapNone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31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0A0DF" w14:textId="77777777" w:rsidR="0004412F" w:rsidRDefault="0004412F" w:rsidP="0004412F">
      <w:pPr>
        <w:spacing w:line="720" w:lineRule="auto"/>
        <w:ind w:left="2832" w:firstLine="708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N</w:t>
      </w:r>
      <w:r w:rsidRPr="0004412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kupování</w:t>
      </w:r>
    </w:p>
    <w:p w14:paraId="41E8659A" w14:textId="77777777" w:rsidR="0004412F" w:rsidRDefault="0004412F" w:rsidP="0004412F">
      <w:pPr>
        <w:spacing w:line="720" w:lineRule="auto"/>
        <w:ind w:left="2124" w:firstLine="708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Zábavné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  <w:t>Překvapivé</w:t>
      </w:r>
    </w:p>
    <w:p w14:paraId="0B8E8F94" w14:textId="77777777" w:rsidR="0004412F" w:rsidRDefault="0004412F" w:rsidP="0004412F">
      <w:pPr>
        <w:spacing w:line="720" w:lineRule="auto"/>
        <w:ind w:left="1416" w:firstLine="708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Spojuje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  <w:t xml:space="preserve">             Baví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  <w:t xml:space="preserve">    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  <w:t xml:space="preserve">      Inspiruje</w:t>
      </w:r>
    </w:p>
    <w:p w14:paraId="7726D0F1" w14:textId="77777777" w:rsidR="0004412F" w:rsidRDefault="0004412F" w:rsidP="0004412F">
      <w:pPr>
        <w:spacing w:line="720" w:lineRule="auto"/>
        <w:ind w:left="708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Přináší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  <w:t xml:space="preserve">   příležitost                    být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  <w:t xml:space="preserve"> mezi lidmi</w:t>
      </w:r>
    </w:p>
    <w:p w14:paraId="272AA5E3" w14:textId="77777777" w:rsidR="0004412F" w:rsidRDefault="0004412F" w:rsidP="0004412F">
      <w:pPr>
        <w:spacing w:line="72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  <w:t xml:space="preserve">          Bere                        čas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  <w:t xml:space="preserve">         na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  <w:t xml:space="preserve">    koníčky</w:t>
      </w:r>
    </w:p>
    <w:p w14:paraId="2A2AC484" w14:textId="77777777" w:rsidR="0004412F" w:rsidRDefault="0004412F" w:rsidP="0004412F">
      <w:pPr>
        <w:spacing w:line="720" w:lineRule="auto"/>
        <w:ind w:left="1416" w:firstLine="708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</w:t>
      </w:r>
      <w:r w:rsidR="003F139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rádá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3F139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re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3F139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čí</w:t>
      </w:r>
    </w:p>
    <w:p w14:paraId="45C1C7A1" w14:textId="77777777" w:rsidR="0004412F" w:rsidRDefault="0004412F" w:rsidP="0004412F">
      <w:pPr>
        <w:spacing w:line="720" w:lineRule="auto"/>
        <w:ind w:left="283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 </w:t>
      </w:r>
      <w:r w:rsidR="003F139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ahé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  <w:t xml:space="preserve">       </w:t>
      </w:r>
      <w:r w:rsidR="003F139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Č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sté</w:t>
      </w:r>
    </w:p>
    <w:p w14:paraId="361456DD" w14:textId="77777777" w:rsidR="0004412F" w:rsidRPr="0004412F" w:rsidRDefault="0004412F" w:rsidP="0004412F">
      <w:pPr>
        <w:spacing w:line="720" w:lineRule="auto"/>
        <w:ind w:left="2832" w:firstLine="708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 </w:t>
      </w:r>
      <w:r w:rsidR="003F139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ávislost</w:t>
      </w:r>
    </w:p>
    <w:p w14:paraId="45551AED" w14:textId="77777777" w:rsidR="00186E5C" w:rsidRDefault="00186E5C" w:rsidP="004B1359"/>
    <w:p w14:paraId="6CF6CA3D" w14:textId="77777777" w:rsidR="00542157" w:rsidRDefault="00542157" w:rsidP="004B1359"/>
    <w:p w14:paraId="52B985B0" w14:textId="77777777" w:rsidR="00AC1A20" w:rsidRDefault="00AC1A20" w:rsidP="004B1359"/>
    <w:p w14:paraId="324A90C6" w14:textId="77777777" w:rsidR="008D1E14" w:rsidRDefault="008D1E14"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8D1E14" w:rsidRPr="008D1E14" w14:paraId="4BEB79C8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0BB9E" w14:textId="77777777" w:rsidR="008D1E14" w:rsidRPr="008D1E14" w:rsidRDefault="008D1E14" w:rsidP="008D1E14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8D1E14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8560" w14:textId="77777777" w:rsidR="008D1E14" w:rsidRPr="008D1E14" w:rsidRDefault="008D1E14" w:rsidP="008D1E1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8D1E14">
              <w:rPr>
                <w:sz w:val="18"/>
                <w:szCs w:val="18"/>
              </w:rPr>
              <w:t xml:space="preserve">5.9 </w:t>
            </w:r>
            <w:proofErr w:type="spellStart"/>
            <w:r w:rsidRPr="008D1E14">
              <w:rPr>
                <w:sz w:val="18"/>
                <w:szCs w:val="18"/>
              </w:rPr>
              <w:t>Cards</w:t>
            </w:r>
            <w:proofErr w:type="spellEnd"/>
          </w:p>
        </w:tc>
      </w:tr>
      <w:tr w:rsidR="008D1E14" w:rsidRPr="008D1E14" w14:paraId="4D07A23D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D98E" w14:textId="77777777" w:rsidR="008D1E14" w:rsidRPr="008D1E14" w:rsidRDefault="008D1E14" w:rsidP="008D1E14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8D1E14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E5A5" w14:textId="77777777" w:rsidR="008D1E14" w:rsidRPr="008D1E14" w:rsidRDefault="008D1E14" w:rsidP="008D1E1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8D1E14">
              <w:rPr>
                <w:sz w:val="18"/>
                <w:szCs w:val="18"/>
              </w:rPr>
              <w:t>2.5 Tematický blok č. 5 (Sporty)</w:t>
            </w:r>
          </w:p>
        </w:tc>
      </w:tr>
      <w:tr w:rsidR="008D1E14" w:rsidRPr="008D1E14" w14:paraId="097BE609" w14:textId="77777777" w:rsidTr="0093544D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D9F3" w14:textId="77777777" w:rsidR="008D1E14" w:rsidRPr="008D1E14" w:rsidRDefault="008D1E14" w:rsidP="008D1E14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8D1E14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0650" w14:textId="77777777" w:rsidR="008D1E14" w:rsidRPr="008D1E14" w:rsidRDefault="008D1E14" w:rsidP="008D1E1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8D1E14">
              <w:rPr>
                <w:sz w:val="18"/>
                <w:szCs w:val="18"/>
              </w:rPr>
              <w:t>2.5.1 Téma (Adrenalinové sporty)</w:t>
            </w:r>
          </w:p>
        </w:tc>
      </w:tr>
    </w:tbl>
    <w:p w14:paraId="713498DF" w14:textId="6894410C" w:rsidR="004B1359" w:rsidRDefault="007677E7" w:rsidP="004B1359">
      <w:r>
        <w:rPr>
          <w:noProof/>
        </w:rPr>
        <w:drawing>
          <wp:anchor distT="0" distB="0" distL="114300" distR="114300" simplePos="0" relativeHeight="251758592" behindDoc="1" locked="0" layoutInCell="1" allowOverlap="1" wp14:anchorId="0D975A12" wp14:editId="277E2930">
            <wp:simplePos x="0" y="0"/>
            <wp:positionH relativeFrom="column">
              <wp:posOffset>4500245</wp:posOffset>
            </wp:positionH>
            <wp:positionV relativeFrom="paragraph">
              <wp:posOffset>4631055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503" name="Obráze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01D755B4" wp14:editId="2F9C6D5B">
            <wp:simplePos x="0" y="0"/>
            <wp:positionH relativeFrom="column">
              <wp:posOffset>3000375</wp:posOffset>
            </wp:positionH>
            <wp:positionV relativeFrom="paragraph">
              <wp:posOffset>462661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500" name="Obráze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1AA00AA5" wp14:editId="3B9273AA">
            <wp:simplePos x="0" y="0"/>
            <wp:positionH relativeFrom="column">
              <wp:posOffset>1509395</wp:posOffset>
            </wp:positionH>
            <wp:positionV relativeFrom="paragraph">
              <wp:posOffset>4631055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97" name="Obráze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72E5A951" wp14:editId="33D8C42C">
            <wp:simplePos x="0" y="0"/>
            <wp:positionH relativeFrom="column">
              <wp:posOffset>9525</wp:posOffset>
            </wp:positionH>
            <wp:positionV relativeFrom="paragraph">
              <wp:posOffset>462661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96" name="Obráze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254FBB9B" wp14:editId="319E5EBF">
            <wp:simplePos x="0" y="0"/>
            <wp:positionH relativeFrom="column">
              <wp:posOffset>4500245</wp:posOffset>
            </wp:positionH>
            <wp:positionV relativeFrom="paragraph">
              <wp:posOffset>3126105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95" name="Obrázek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76F06701" wp14:editId="6C023744">
            <wp:simplePos x="0" y="0"/>
            <wp:positionH relativeFrom="column">
              <wp:posOffset>3000375</wp:posOffset>
            </wp:positionH>
            <wp:positionV relativeFrom="paragraph">
              <wp:posOffset>3129915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83" name="Obráze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554A04E0" wp14:editId="76A1485B">
            <wp:simplePos x="0" y="0"/>
            <wp:positionH relativeFrom="column">
              <wp:posOffset>1509395</wp:posOffset>
            </wp:positionH>
            <wp:positionV relativeFrom="paragraph">
              <wp:posOffset>3126105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42DF0167" wp14:editId="543486C0">
            <wp:simplePos x="0" y="0"/>
            <wp:positionH relativeFrom="column">
              <wp:posOffset>9525</wp:posOffset>
            </wp:positionH>
            <wp:positionV relativeFrom="paragraph">
              <wp:posOffset>3131185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480">
        <w:rPr>
          <w:noProof/>
        </w:rPr>
        <w:drawing>
          <wp:anchor distT="0" distB="0" distL="114300" distR="114300" simplePos="0" relativeHeight="251746304" behindDoc="1" locked="0" layoutInCell="1" allowOverlap="1" wp14:anchorId="26BD6ACD" wp14:editId="296B08BC">
            <wp:simplePos x="0" y="0"/>
            <wp:positionH relativeFrom="column">
              <wp:posOffset>4500245</wp:posOffset>
            </wp:positionH>
            <wp:positionV relativeFrom="paragraph">
              <wp:posOffset>1640205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480">
        <w:rPr>
          <w:noProof/>
        </w:rPr>
        <w:drawing>
          <wp:anchor distT="0" distB="0" distL="114300" distR="114300" simplePos="0" relativeHeight="251744256" behindDoc="1" locked="0" layoutInCell="1" allowOverlap="1" wp14:anchorId="6109272C" wp14:editId="401BAA39">
            <wp:simplePos x="0" y="0"/>
            <wp:positionH relativeFrom="column">
              <wp:posOffset>3001645</wp:posOffset>
            </wp:positionH>
            <wp:positionV relativeFrom="paragraph">
              <wp:posOffset>163830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480">
        <w:rPr>
          <w:noProof/>
        </w:rPr>
        <w:drawing>
          <wp:anchor distT="0" distB="0" distL="114300" distR="114300" simplePos="0" relativeHeight="251743232" behindDoc="1" locked="0" layoutInCell="1" allowOverlap="1" wp14:anchorId="0BD7DABE" wp14:editId="3F7889B8">
            <wp:simplePos x="0" y="0"/>
            <wp:positionH relativeFrom="column">
              <wp:posOffset>1509395</wp:posOffset>
            </wp:positionH>
            <wp:positionV relativeFrom="paragraph">
              <wp:posOffset>1640205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480">
        <w:rPr>
          <w:noProof/>
        </w:rPr>
        <w:drawing>
          <wp:anchor distT="0" distB="0" distL="114300" distR="114300" simplePos="0" relativeHeight="251741184" behindDoc="1" locked="0" layoutInCell="1" allowOverlap="1" wp14:anchorId="727D791E" wp14:editId="01C25A97">
            <wp:simplePos x="0" y="0"/>
            <wp:positionH relativeFrom="column">
              <wp:posOffset>9525</wp:posOffset>
            </wp:positionH>
            <wp:positionV relativeFrom="paragraph">
              <wp:posOffset>163830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79" name="Obráze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480">
        <w:rPr>
          <w:noProof/>
        </w:rPr>
        <w:drawing>
          <wp:anchor distT="0" distB="0" distL="114300" distR="114300" simplePos="0" relativeHeight="251740160" behindDoc="1" locked="0" layoutInCell="1" allowOverlap="1" wp14:anchorId="22779534" wp14:editId="346A609F">
            <wp:simplePos x="0" y="0"/>
            <wp:positionH relativeFrom="column">
              <wp:posOffset>4501515</wp:posOffset>
            </wp:positionH>
            <wp:positionV relativeFrom="paragraph">
              <wp:posOffset>14478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78" name="Obráze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480">
        <w:rPr>
          <w:noProof/>
        </w:rPr>
        <w:drawing>
          <wp:anchor distT="0" distB="0" distL="114300" distR="114300" simplePos="0" relativeHeight="251738112" behindDoc="1" locked="0" layoutInCell="1" allowOverlap="1" wp14:anchorId="13F16E45" wp14:editId="361CE99A">
            <wp:simplePos x="0" y="0"/>
            <wp:positionH relativeFrom="column">
              <wp:posOffset>3008630</wp:posOffset>
            </wp:positionH>
            <wp:positionV relativeFrom="paragraph">
              <wp:posOffset>146685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75" name="Obráze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480">
        <w:rPr>
          <w:noProof/>
        </w:rPr>
        <w:drawing>
          <wp:anchor distT="0" distB="0" distL="114300" distR="114300" simplePos="0" relativeHeight="251737088" behindDoc="1" locked="0" layoutInCell="1" allowOverlap="1" wp14:anchorId="5F92967E" wp14:editId="5CA37D96">
            <wp:simplePos x="0" y="0"/>
            <wp:positionH relativeFrom="column">
              <wp:posOffset>1510665</wp:posOffset>
            </wp:positionH>
            <wp:positionV relativeFrom="paragraph">
              <wp:posOffset>14478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73" name="Obráze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480">
        <w:rPr>
          <w:noProof/>
        </w:rPr>
        <w:drawing>
          <wp:anchor distT="0" distB="0" distL="114300" distR="114300" simplePos="0" relativeHeight="251735040" behindDoc="1" locked="0" layoutInCell="1" allowOverlap="1" wp14:anchorId="0708DA3C" wp14:editId="70CF71B9">
            <wp:simplePos x="0" y="0"/>
            <wp:positionH relativeFrom="column">
              <wp:posOffset>9525</wp:posOffset>
            </wp:positionH>
            <wp:positionV relativeFrom="paragraph">
              <wp:posOffset>142875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71" name="Obráze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2080B" w14:textId="77777777" w:rsidR="008E195A" w:rsidRDefault="008E195A" w:rsidP="007677E7">
      <w:pPr>
        <w:autoSpaceDN w:val="0"/>
        <w:spacing w:after="160" w:line="249" w:lineRule="auto"/>
        <w:textAlignment w:val="baseline"/>
      </w:pPr>
    </w:p>
    <w:p w14:paraId="418F8250" w14:textId="77777777" w:rsidR="008E195A" w:rsidRDefault="008E195A" w:rsidP="007677E7">
      <w:pPr>
        <w:autoSpaceDN w:val="0"/>
        <w:spacing w:after="160" w:line="249" w:lineRule="auto"/>
        <w:textAlignment w:val="baseline"/>
      </w:pPr>
    </w:p>
    <w:p w14:paraId="0FAE47ED" w14:textId="77777777" w:rsidR="008E195A" w:rsidRDefault="008E195A" w:rsidP="007677E7">
      <w:pPr>
        <w:autoSpaceDN w:val="0"/>
        <w:spacing w:after="160" w:line="249" w:lineRule="auto"/>
        <w:textAlignment w:val="baseline"/>
      </w:pPr>
    </w:p>
    <w:p w14:paraId="18F75D39" w14:textId="77777777" w:rsidR="008E195A" w:rsidRDefault="008E195A" w:rsidP="007677E7">
      <w:pPr>
        <w:autoSpaceDN w:val="0"/>
        <w:spacing w:after="160" w:line="249" w:lineRule="auto"/>
        <w:textAlignment w:val="baseline"/>
      </w:pPr>
    </w:p>
    <w:p w14:paraId="34EC12BD" w14:textId="77777777" w:rsidR="008E195A" w:rsidRDefault="008E195A" w:rsidP="007677E7">
      <w:pPr>
        <w:autoSpaceDN w:val="0"/>
        <w:spacing w:after="160" w:line="249" w:lineRule="auto"/>
        <w:textAlignment w:val="baseline"/>
      </w:pPr>
    </w:p>
    <w:p w14:paraId="5AF07648" w14:textId="77777777" w:rsidR="008E195A" w:rsidRDefault="008E195A" w:rsidP="007677E7">
      <w:pPr>
        <w:autoSpaceDN w:val="0"/>
        <w:spacing w:after="160" w:line="249" w:lineRule="auto"/>
        <w:textAlignment w:val="baseline"/>
      </w:pPr>
    </w:p>
    <w:p w14:paraId="256FDA38" w14:textId="77777777" w:rsidR="008E195A" w:rsidRDefault="008E195A" w:rsidP="007677E7">
      <w:pPr>
        <w:autoSpaceDN w:val="0"/>
        <w:spacing w:after="160" w:line="249" w:lineRule="auto"/>
        <w:textAlignment w:val="baseline"/>
      </w:pPr>
    </w:p>
    <w:p w14:paraId="146F7E52" w14:textId="2FA7273E" w:rsidR="008D1E14" w:rsidRDefault="008D1E14" w:rsidP="007677E7">
      <w:pPr>
        <w:autoSpaceDN w:val="0"/>
        <w:spacing w:after="160" w:line="249" w:lineRule="auto"/>
        <w:textAlignment w:val="baseline"/>
      </w:pPr>
      <w:r>
        <w:br w:type="page"/>
      </w:r>
    </w:p>
    <w:tbl>
      <w:tblPr>
        <w:tblpPr w:leftFromText="142" w:rightFromText="142" w:vertAnchor="text" w:horzAnchor="margin" w:tblpY="-1420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8E195A" w:rsidRPr="008D1E14" w14:paraId="353EF073" w14:textId="77777777" w:rsidTr="008E195A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C9E8" w14:textId="77777777" w:rsidR="008E195A" w:rsidRPr="008D1E14" w:rsidRDefault="008E195A" w:rsidP="008E195A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8D1E14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8C6C9" w14:textId="6F86DFC1" w:rsidR="008E195A" w:rsidRPr="008D1E14" w:rsidRDefault="006D6DDF" w:rsidP="008E195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D6DDF">
              <w:rPr>
                <w:sz w:val="18"/>
                <w:szCs w:val="18"/>
              </w:rPr>
              <w:t xml:space="preserve">5.10 </w:t>
            </w:r>
            <w:proofErr w:type="spellStart"/>
            <w:r w:rsidRPr="006D6DDF">
              <w:rPr>
                <w:sz w:val="18"/>
                <w:szCs w:val="18"/>
              </w:rPr>
              <w:t>Find</w:t>
            </w:r>
            <w:proofErr w:type="spellEnd"/>
            <w:r w:rsidRPr="006D6DDF">
              <w:rPr>
                <w:sz w:val="18"/>
                <w:szCs w:val="18"/>
              </w:rPr>
              <w:t xml:space="preserve"> </w:t>
            </w:r>
            <w:proofErr w:type="spellStart"/>
            <w:r w:rsidRPr="006D6DDF">
              <w:rPr>
                <w:sz w:val="18"/>
                <w:szCs w:val="18"/>
              </w:rPr>
              <w:t>the</w:t>
            </w:r>
            <w:proofErr w:type="spellEnd"/>
            <w:r w:rsidRPr="006D6DDF">
              <w:rPr>
                <w:sz w:val="18"/>
                <w:szCs w:val="18"/>
              </w:rPr>
              <w:t xml:space="preserve"> </w:t>
            </w:r>
            <w:proofErr w:type="spellStart"/>
            <w:r w:rsidRPr="006D6DDF">
              <w:rPr>
                <w:sz w:val="18"/>
                <w:szCs w:val="18"/>
              </w:rPr>
              <w:t>sports</w:t>
            </w:r>
            <w:proofErr w:type="spellEnd"/>
            <w:r w:rsidRPr="006D6DDF">
              <w:rPr>
                <w:sz w:val="18"/>
                <w:szCs w:val="18"/>
              </w:rPr>
              <w:t xml:space="preserve"> – řešení</w:t>
            </w:r>
          </w:p>
        </w:tc>
      </w:tr>
      <w:tr w:rsidR="008E195A" w:rsidRPr="008D1E14" w14:paraId="423FB7DA" w14:textId="77777777" w:rsidTr="008E195A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470A" w14:textId="77777777" w:rsidR="008E195A" w:rsidRPr="008D1E14" w:rsidRDefault="008E195A" w:rsidP="008E195A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8D1E14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2D9D" w14:textId="77777777" w:rsidR="008E195A" w:rsidRPr="008D1E14" w:rsidRDefault="008E195A" w:rsidP="008E195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FF1DEA">
              <w:rPr>
                <w:sz w:val="18"/>
                <w:szCs w:val="18"/>
              </w:rPr>
              <w:t>2.5 Tematický blok č. 5 (Sporty)</w:t>
            </w:r>
          </w:p>
        </w:tc>
      </w:tr>
      <w:tr w:rsidR="008E195A" w:rsidRPr="008D1E14" w14:paraId="45366780" w14:textId="77777777" w:rsidTr="008E195A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FB8A" w14:textId="77777777" w:rsidR="008E195A" w:rsidRPr="008D1E14" w:rsidRDefault="008E195A" w:rsidP="008E195A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8D1E14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B2B3" w14:textId="77777777" w:rsidR="008E195A" w:rsidRPr="008D1E14" w:rsidRDefault="008E195A" w:rsidP="008E195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FF1DEA">
              <w:rPr>
                <w:sz w:val="18"/>
                <w:szCs w:val="18"/>
              </w:rPr>
              <w:t>2.5.1 Téma (Adrenalinové sporty)</w:t>
            </w:r>
          </w:p>
        </w:tc>
      </w:tr>
    </w:tbl>
    <w:tbl>
      <w:tblPr>
        <w:tblStyle w:val="Mkatabulky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2"/>
      </w:tblGrid>
      <w:tr w:rsidR="005E2954" w:rsidRPr="009D3DFD" w14:paraId="291646A2" w14:textId="77777777" w:rsidTr="00712956">
        <w:trPr>
          <w:trHeight w:val="20"/>
        </w:trPr>
        <w:tc>
          <w:tcPr>
            <w:tcW w:w="2301" w:type="dxa"/>
            <w:vAlign w:val="center"/>
          </w:tcPr>
          <w:p w14:paraId="2D3995B2" w14:textId="77777777" w:rsidR="005E2954" w:rsidRPr="009D3DFD" w:rsidRDefault="005E2954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gliding</w:t>
            </w:r>
          </w:p>
        </w:tc>
        <w:tc>
          <w:tcPr>
            <w:tcW w:w="2301" w:type="dxa"/>
            <w:vAlign w:val="center"/>
          </w:tcPr>
          <w:p w14:paraId="153094D9" w14:textId="2E6A912B" w:rsidR="005E2954" w:rsidRPr="009D3DFD" w:rsidRDefault="00712956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Free</w:t>
            </w:r>
          </w:p>
        </w:tc>
        <w:tc>
          <w:tcPr>
            <w:tcW w:w="2301" w:type="dxa"/>
            <w:vAlign w:val="center"/>
          </w:tcPr>
          <w:p w14:paraId="03CB11BE" w14:textId="77777777" w:rsidR="005E2954" w:rsidRPr="009D3DFD" w:rsidRDefault="005E2954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Scuba</w:t>
            </w:r>
          </w:p>
        </w:tc>
        <w:tc>
          <w:tcPr>
            <w:tcW w:w="2302" w:type="dxa"/>
            <w:vAlign w:val="center"/>
          </w:tcPr>
          <w:p w14:paraId="20744F63" w14:textId="77777777" w:rsidR="005E2954" w:rsidRPr="009D3DFD" w:rsidRDefault="005E2954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Snow</w:t>
            </w:r>
          </w:p>
        </w:tc>
      </w:tr>
      <w:tr w:rsidR="005E2954" w:rsidRPr="009D3DFD" w14:paraId="777670E4" w14:textId="77777777" w:rsidTr="00712956">
        <w:trPr>
          <w:trHeight w:val="20"/>
        </w:trPr>
        <w:tc>
          <w:tcPr>
            <w:tcW w:w="2301" w:type="dxa"/>
            <w:vAlign w:val="center"/>
          </w:tcPr>
          <w:p w14:paraId="56A07B22" w14:textId="77777777" w:rsidR="005E2954" w:rsidRPr="009D3DFD" w:rsidRDefault="005E2954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climbing</w:t>
            </w:r>
          </w:p>
        </w:tc>
        <w:tc>
          <w:tcPr>
            <w:tcW w:w="2301" w:type="dxa"/>
            <w:vAlign w:val="center"/>
          </w:tcPr>
          <w:p w14:paraId="65A0AFBA" w14:textId="77777777" w:rsidR="005E2954" w:rsidRPr="009D3DFD" w:rsidRDefault="005E2954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Bungee</w:t>
            </w:r>
          </w:p>
        </w:tc>
        <w:tc>
          <w:tcPr>
            <w:tcW w:w="2301" w:type="dxa"/>
            <w:vAlign w:val="center"/>
          </w:tcPr>
          <w:p w14:paraId="60824D62" w14:textId="6385C435" w:rsidR="005E2954" w:rsidRPr="009D3DFD" w:rsidRDefault="00712956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climbing</w:t>
            </w:r>
          </w:p>
        </w:tc>
        <w:tc>
          <w:tcPr>
            <w:tcW w:w="2302" w:type="dxa"/>
            <w:vAlign w:val="center"/>
          </w:tcPr>
          <w:p w14:paraId="01DF8824" w14:textId="77777777" w:rsidR="005E2954" w:rsidRPr="009D3DFD" w:rsidRDefault="005E2954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Mountain</w:t>
            </w:r>
          </w:p>
        </w:tc>
      </w:tr>
      <w:tr w:rsidR="005E2954" w:rsidRPr="009D3DFD" w14:paraId="4404CF45" w14:textId="77777777" w:rsidTr="00712956">
        <w:trPr>
          <w:trHeight w:val="20"/>
        </w:trPr>
        <w:tc>
          <w:tcPr>
            <w:tcW w:w="2301" w:type="dxa"/>
            <w:vAlign w:val="center"/>
          </w:tcPr>
          <w:p w14:paraId="15D5D44B" w14:textId="77777777" w:rsidR="005E2954" w:rsidRPr="009D3DFD" w:rsidRDefault="005E2954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jumping</w:t>
            </w:r>
          </w:p>
        </w:tc>
        <w:tc>
          <w:tcPr>
            <w:tcW w:w="2301" w:type="dxa"/>
            <w:vAlign w:val="center"/>
          </w:tcPr>
          <w:p w14:paraId="473DF638" w14:textId="77777777" w:rsidR="005E2954" w:rsidRPr="009D3DFD" w:rsidRDefault="005E2954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Rock</w:t>
            </w:r>
          </w:p>
        </w:tc>
        <w:tc>
          <w:tcPr>
            <w:tcW w:w="2301" w:type="dxa"/>
            <w:vAlign w:val="center"/>
          </w:tcPr>
          <w:p w14:paraId="2F1BAC4B" w14:textId="77777777" w:rsidR="005E2954" w:rsidRPr="009D3DFD" w:rsidRDefault="005E2954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Hang</w:t>
            </w:r>
          </w:p>
        </w:tc>
        <w:tc>
          <w:tcPr>
            <w:tcW w:w="2302" w:type="dxa"/>
            <w:vAlign w:val="center"/>
          </w:tcPr>
          <w:p w14:paraId="53AD8CF1" w14:textId="77777777" w:rsidR="005E2954" w:rsidRPr="009D3DFD" w:rsidRDefault="005E2954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Parkour</w:t>
            </w:r>
          </w:p>
        </w:tc>
      </w:tr>
      <w:tr w:rsidR="005E2954" w:rsidRPr="009D3DFD" w14:paraId="6510B8BA" w14:textId="77777777" w:rsidTr="00712956">
        <w:trPr>
          <w:trHeight w:val="20"/>
        </w:trPr>
        <w:tc>
          <w:tcPr>
            <w:tcW w:w="2301" w:type="dxa"/>
            <w:vAlign w:val="center"/>
          </w:tcPr>
          <w:p w14:paraId="07905C1E" w14:textId="77777777" w:rsidR="005E2954" w:rsidRPr="009D3DFD" w:rsidRDefault="005E2954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biking</w:t>
            </w:r>
          </w:p>
        </w:tc>
        <w:tc>
          <w:tcPr>
            <w:tcW w:w="2301" w:type="dxa"/>
            <w:vAlign w:val="center"/>
          </w:tcPr>
          <w:p w14:paraId="482A9A67" w14:textId="77777777" w:rsidR="005E2954" w:rsidRPr="009D3DFD" w:rsidRDefault="005E2954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skiing</w:t>
            </w:r>
          </w:p>
        </w:tc>
        <w:tc>
          <w:tcPr>
            <w:tcW w:w="2301" w:type="dxa"/>
            <w:vAlign w:val="center"/>
          </w:tcPr>
          <w:p w14:paraId="25724167" w14:textId="77777777" w:rsidR="005E2954" w:rsidRPr="009D3DFD" w:rsidRDefault="005E2954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diving</w:t>
            </w:r>
          </w:p>
        </w:tc>
        <w:tc>
          <w:tcPr>
            <w:tcW w:w="2302" w:type="dxa"/>
            <w:vAlign w:val="center"/>
          </w:tcPr>
          <w:p w14:paraId="2B43DA0C" w14:textId="77777777" w:rsidR="005E2954" w:rsidRPr="009D3DFD" w:rsidRDefault="005E2954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climbing</w:t>
            </w:r>
          </w:p>
        </w:tc>
      </w:tr>
      <w:tr w:rsidR="005E2954" w:rsidRPr="009D3DFD" w14:paraId="6A9DD703" w14:textId="77777777" w:rsidTr="00712956">
        <w:trPr>
          <w:trHeight w:val="20"/>
        </w:trPr>
        <w:tc>
          <w:tcPr>
            <w:tcW w:w="2301" w:type="dxa"/>
            <w:vAlign w:val="center"/>
          </w:tcPr>
          <w:p w14:paraId="4D8BA484" w14:textId="7E5DC8B6" w:rsidR="005E2954" w:rsidRPr="009D3DFD" w:rsidRDefault="00712956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Water</w:t>
            </w:r>
          </w:p>
        </w:tc>
        <w:tc>
          <w:tcPr>
            <w:tcW w:w="2301" w:type="dxa"/>
            <w:vAlign w:val="center"/>
          </w:tcPr>
          <w:p w14:paraId="013339D8" w14:textId="77777777" w:rsidR="005E2954" w:rsidRPr="009D3DFD" w:rsidRDefault="005E2954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Ice</w:t>
            </w:r>
          </w:p>
        </w:tc>
        <w:tc>
          <w:tcPr>
            <w:tcW w:w="2301" w:type="dxa"/>
            <w:vAlign w:val="center"/>
          </w:tcPr>
          <w:p w14:paraId="253EB770" w14:textId="77777777" w:rsidR="005E2954" w:rsidRPr="009D3DFD" w:rsidRDefault="005E2954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running</w:t>
            </w:r>
          </w:p>
        </w:tc>
        <w:tc>
          <w:tcPr>
            <w:tcW w:w="2302" w:type="dxa"/>
            <w:vAlign w:val="center"/>
          </w:tcPr>
          <w:p w14:paraId="720FFE5B" w14:textId="77777777" w:rsidR="005E2954" w:rsidRPr="009D3DFD" w:rsidRDefault="005E2954" w:rsidP="0071295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9D3DFD">
              <w:rPr>
                <w:b/>
                <w:bCs/>
                <w:sz w:val="32"/>
                <w:szCs w:val="32"/>
                <w:lang w:val="en-GB"/>
              </w:rPr>
              <w:t>kiting</w:t>
            </w:r>
          </w:p>
        </w:tc>
      </w:tr>
    </w:tbl>
    <w:p w14:paraId="088A9BA3" w14:textId="6D5381EB" w:rsidR="005E2954" w:rsidRDefault="005E2954" w:rsidP="005E2954">
      <w:pPr>
        <w:spacing w:line="276" w:lineRule="auto"/>
        <w:rPr>
          <w:b/>
          <w:bCs/>
          <w:sz w:val="28"/>
          <w:szCs w:val="28"/>
        </w:rPr>
      </w:pPr>
    </w:p>
    <w:p w14:paraId="48816234" w14:textId="42461113" w:rsidR="005E2954" w:rsidRDefault="002E7B0D" w:rsidP="005E2954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1771FEF" wp14:editId="30080E40">
                <wp:simplePos x="0" y="0"/>
                <wp:positionH relativeFrom="column">
                  <wp:posOffset>4004945</wp:posOffset>
                </wp:positionH>
                <wp:positionV relativeFrom="paragraph">
                  <wp:posOffset>130175</wp:posOffset>
                </wp:positionV>
                <wp:extent cx="923925" cy="1404620"/>
                <wp:effectExtent l="0" t="0" r="9525" b="0"/>
                <wp:wrapNone/>
                <wp:docPr id="1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08041" w14:textId="0ABAABCF" w:rsidR="000612FA" w:rsidRPr="002E7B0D" w:rsidRDefault="000612FA" w:rsidP="002E7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Wat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ski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771FE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51" type="#_x0000_t202" style="position:absolute;margin-left:315.35pt;margin-top:10.25pt;width:72.75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DVLAIAACkEAAAOAAAAZHJzL2Uyb0RvYy54bWysU1tu2zAQ/C/QOxD8ryWrthMLloPUqYsC&#10;6QNIegCKoiyiJJclaUvujXKOXqxLynGN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" fillcolor="white [3212]" stroked="f">
                <v:textbox style="mso-fit-shape-to-text:t">
                  <w:txbxContent>
                    <w:p w14:paraId="70B08041" w14:textId="0ABAABCF" w:rsidR="000612FA" w:rsidRPr="002E7B0D" w:rsidRDefault="000612FA" w:rsidP="002E7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Wat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ski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29BF5BD" wp14:editId="39E834E3">
                <wp:simplePos x="0" y="0"/>
                <wp:positionH relativeFrom="column">
                  <wp:posOffset>928370</wp:posOffset>
                </wp:positionH>
                <wp:positionV relativeFrom="paragraph">
                  <wp:posOffset>139700</wp:posOffset>
                </wp:positionV>
                <wp:extent cx="933450" cy="1404620"/>
                <wp:effectExtent l="0" t="0" r="0" b="0"/>
                <wp:wrapNone/>
                <wp:docPr id="16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8699F" w14:textId="77777777" w:rsidR="000612FA" w:rsidRPr="002E7B0D" w:rsidRDefault="000612FA" w:rsidP="002E7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2E7B0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Hang </w:t>
                            </w:r>
                            <w:proofErr w:type="spellStart"/>
                            <w:r w:rsidRPr="002E7B0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glid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BF5BD" id="_x0000_s1052" type="#_x0000_t202" style="position:absolute;margin-left:73.1pt;margin-top:11pt;width:73.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" fillcolor="white [3212]" stroked="f">
                <v:textbox style="mso-fit-shape-to-text:t">
                  <w:txbxContent>
                    <w:p w14:paraId="37C8699F" w14:textId="77777777" w:rsidR="000612FA" w:rsidRPr="002E7B0D" w:rsidRDefault="000612FA" w:rsidP="002E7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 w:rsidRPr="002E7B0D"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Hang </w:t>
                      </w:r>
                      <w:proofErr w:type="spellStart"/>
                      <w:r w:rsidRPr="002E7B0D"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glid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6A14241" w14:textId="3E60F992" w:rsidR="005E2954" w:rsidRDefault="0054586C" w:rsidP="005E2954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3" behindDoc="0" locked="0" layoutInCell="1" allowOverlap="1" wp14:anchorId="548D3848" wp14:editId="2AEFCA5A">
                <wp:simplePos x="0" y="0"/>
                <wp:positionH relativeFrom="column">
                  <wp:posOffset>3986761</wp:posOffset>
                </wp:positionH>
                <wp:positionV relativeFrom="paragraph">
                  <wp:posOffset>214746</wp:posOffset>
                </wp:positionV>
                <wp:extent cx="923925" cy="1404620"/>
                <wp:effectExtent l="0" t="0" r="9525" b="0"/>
                <wp:wrapNone/>
                <wp:docPr id="17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C425" w14:textId="052715D5" w:rsidR="000612FA" w:rsidRPr="002E7B0D" w:rsidRDefault="000612FA" w:rsidP="002E7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Snow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ki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D3848" id="_x0000_s1053" type="#_x0000_t202" style="position:absolute;margin-left:313.9pt;margin-top:16.9pt;width:72.75pt;height:110.6pt;z-index:25179750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" fillcolor="white [3212]" stroked="f">
                <v:textbox style="mso-fit-shape-to-text:t">
                  <w:txbxContent>
                    <w:p w14:paraId="58A6C425" w14:textId="052715D5" w:rsidR="000612FA" w:rsidRPr="002E7B0D" w:rsidRDefault="000612FA" w:rsidP="002E7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Snow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ki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7B0D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96C6876" wp14:editId="7BDED897">
                <wp:simplePos x="0" y="0"/>
                <wp:positionH relativeFrom="column">
                  <wp:posOffset>4043045</wp:posOffset>
                </wp:positionH>
                <wp:positionV relativeFrom="paragraph">
                  <wp:posOffset>219075</wp:posOffset>
                </wp:positionV>
                <wp:extent cx="819150" cy="1404620"/>
                <wp:effectExtent l="0" t="0" r="0" b="0"/>
                <wp:wrapNone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7F173" w14:textId="70471F0B" w:rsidR="000612FA" w:rsidRPr="002E7B0D" w:rsidRDefault="000612FA" w:rsidP="002E7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C6876" id="_x0000_s1054" type="#_x0000_t202" style="position:absolute;margin-left:318.35pt;margin-top:17.25pt;width:64.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" fillcolor="white [3212]" stroked="f">
                <v:textbox style="mso-fit-shape-to-text:t">
                  <w:txbxContent>
                    <w:p w14:paraId="0027F173" w14:textId="70471F0B" w:rsidR="000612FA" w:rsidRPr="002E7B0D" w:rsidRDefault="000612FA" w:rsidP="002E7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B0D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DEB9FD8" wp14:editId="140976EA">
                <wp:simplePos x="0" y="0"/>
                <wp:positionH relativeFrom="column">
                  <wp:posOffset>795020</wp:posOffset>
                </wp:positionH>
                <wp:positionV relativeFrom="paragraph">
                  <wp:posOffset>209550</wp:posOffset>
                </wp:positionV>
                <wp:extent cx="1200150" cy="1404620"/>
                <wp:effectExtent l="0" t="0" r="0" b="0"/>
                <wp:wrapNone/>
                <wp:docPr id="1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FC2AE" w14:textId="052286A1" w:rsidR="000612FA" w:rsidRPr="002E7B0D" w:rsidRDefault="000612FA" w:rsidP="002E7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Mountai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bik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B9FD8" id="_x0000_s1055" type="#_x0000_t202" style="position:absolute;margin-left:62.6pt;margin-top:16.5pt;width:94.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" fillcolor="white [3212]" stroked="f">
                <v:textbox style="mso-fit-shape-to-text:t">
                  <w:txbxContent>
                    <w:p w14:paraId="772FC2AE" w14:textId="052286A1" w:rsidR="000612FA" w:rsidRPr="002E7B0D" w:rsidRDefault="000612FA" w:rsidP="002E7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Mountai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bik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2954" w:rsidRPr="00F22CAE">
        <w:rPr>
          <w:sz w:val="28"/>
          <w:szCs w:val="28"/>
        </w:rPr>
        <w:t>_______________________________</w:t>
      </w:r>
      <w:r w:rsidR="005E2954" w:rsidRPr="00F22CAE">
        <w:rPr>
          <w:sz w:val="28"/>
          <w:szCs w:val="28"/>
        </w:rPr>
        <w:tab/>
        <w:t>_______________________________</w:t>
      </w:r>
    </w:p>
    <w:p w14:paraId="13777788" w14:textId="32CE6D32" w:rsidR="005E2954" w:rsidRDefault="002E7B0D" w:rsidP="005E2954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9EFE78E" wp14:editId="4C97EB4B">
                <wp:simplePos x="0" y="0"/>
                <wp:positionH relativeFrom="column">
                  <wp:posOffset>3966210</wp:posOffset>
                </wp:positionH>
                <wp:positionV relativeFrom="paragraph">
                  <wp:posOffset>217170</wp:posOffset>
                </wp:positionV>
                <wp:extent cx="1019175" cy="1404620"/>
                <wp:effectExtent l="0" t="0" r="9525" b="0"/>
                <wp:wrapNone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735" w14:textId="4E962B41" w:rsidR="000612FA" w:rsidRPr="002E7B0D" w:rsidRDefault="000612FA" w:rsidP="002E7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Fre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climb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FE78E" id="_x0000_s1056" type="#_x0000_t202" style="position:absolute;margin-left:312.3pt;margin-top:17.1pt;width:80.2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" fillcolor="white [3212]" stroked="f">
                <v:textbox style="mso-fit-shape-to-text:t">
                  <w:txbxContent>
                    <w:p w14:paraId="5B892735" w14:textId="4E962B41" w:rsidR="000612FA" w:rsidRPr="002E7B0D" w:rsidRDefault="000612FA" w:rsidP="002E7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Fre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climb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AEF5D92" wp14:editId="2D418BB3">
                <wp:simplePos x="0" y="0"/>
                <wp:positionH relativeFrom="column">
                  <wp:posOffset>890270</wp:posOffset>
                </wp:positionH>
                <wp:positionV relativeFrom="paragraph">
                  <wp:posOffset>217170</wp:posOffset>
                </wp:positionV>
                <wp:extent cx="952500" cy="1404620"/>
                <wp:effectExtent l="0" t="0" r="0" b="0"/>
                <wp:wrapNone/>
                <wp:docPr id="1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EBA3" w14:textId="25D768FA" w:rsidR="000612FA" w:rsidRPr="002E7B0D" w:rsidRDefault="000612FA" w:rsidP="002E7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Scub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div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F5D92" id="_x0000_s1057" type="#_x0000_t202" style="position:absolute;margin-left:70.1pt;margin-top:17.1pt;width:7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" fillcolor="white [3212]" stroked="f">
                <v:textbox style="mso-fit-shape-to-text:t">
                  <w:txbxContent>
                    <w:p w14:paraId="240FEBA3" w14:textId="25D768FA" w:rsidR="000612FA" w:rsidRPr="002E7B0D" w:rsidRDefault="000612FA" w:rsidP="002E7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Scub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div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2954" w:rsidRPr="00F22CAE">
        <w:rPr>
          <w:sz w:val="28"/>
          <w:szCs w:val="28"/>
        </w:rPr>
        <w:t>_______________________________</w:t>
      </w:r>
      <w:r w:rsidR="005E2954" w:rsidRPr="00F22CAE">
        <w:rPr>
          <w:sz w:val="28"/>
          <w:szCs w:val="28"/>
        </w:rPr>
        <w:tab/>
        <w:t>_______________________________</w:t>
      </w:r>
    </w:p>
    <w:p w14:paraId="69314D8F" w14:textId="06B4EE0A" w:rsidR="005E2954" w:rsidRDefault="002556AB" w:rsidP="005E2954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063D9EB" wp14:editId="20BB3112">
                <wp:simplePos x="0" y="0"/>
                <wp:positionH relativeFrom="column">
                  <wp:posOffset>3900170</wp:posOffset>
                </wp:positionH>
                <wp:positionV relativeFrom="paragraph">
                  <wp:posOffset>224790</wp:posOffset>
                </wp:positionV>
                <wp:extent cx="1133475" cy="1404620"/>
                <wp:effectExtent l="0" t="0" r="9525" b="0"/>
                <wp:wrapNone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0572" w14:textId="281618E8" w:rsidR="000612FA" w:rsidRPr="002E7B0D" w:rsidRDefault="000612FA" w:rsidP="002556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Parkou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runn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3D9EB" id="_x0000_s1058" type="#_x0000_t202" style="position:absolute;margin-left:307.1pt;margin-top:17.7pt;width:89.2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" fillcolor="white [3212]" stroked="f">
                <v:textbox style="mso-fit-shape-to-text:t">
                  <w:txbxContent>
                    <w:p w14:paraId="61000572" w14:textId="281618E8" w:rsidR="000612FA" w:rsidRPr="002E7B0D" w:rsidRDefault="000612FA" w:rsidP="002556A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Parkou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run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7B0D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6D4EB93" wp14:editId="699BBE28">
                <wp:simplePos x="0" y="0"/>
                <wp:positionH relativeFrom="column">
                  <wp:posOffset>813435</wp:posOffset>
                </wp:positionH>
                <wp:positionV relativeFrom="paragraph">
                  <wp:posOffset>224790</wp:posOffset>
                </wp:positionV>
                <wp:extent cx="1152525" cy="1404620"/>
                <wp:effectExtent l="0" t="0" r="9525" b="0"/>
                <wp:wrapNone/>
                <wp:docPr id="1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EE433" w14:textId="479931BA" w:rsidR="000612FA" w:rsidRPr="002E7B0D" w:rsidRDefault="000612FA" w:rsidP="002E7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Bungee jum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4EB93" id="_x0000_s1059" type="#_x0000_t202" style="position:absolute;margin-left:64.05pt;margin-top:17.7pt;width:90.7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" fillcolor="white [3212]" stroked="f">
                <v:textbox style="mso-fit-shape-to-text:t">
                  <w:txbxContent>
                    <w:p w14:paraId="123EE433" w14:textId="479931BA" w:rsidR="000612FA" w:rsidRPr="002E7B0D" w:rsidRDefault="000612FA" w:rsidP="002E7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Bungee jumping</w:t>
                      </w:r>
                    </w:p>
                  </w:txbxContent>
                </v:textbox>
              </v:shape>
            </w:pict>
          </mc:Fallback>
        </mc:AlternateContent>
      </w:r>
      <w:r w:rsidR="005E2954" w:rsidRPr="00F22CAE">
        <w:rPr>
          <w:sz w:val="28"/>
          <w:szCs w:val="28"/>
        </w:rPr>
        <w:t>_______________________________</w:t>
      </w:r>
      <w:r w:rsidR="005E2954" w:rsidRPr="00F22CAE">
        <w:rPr>
          <w:sz w:val="28"/>
          <w:szCs w:val="28"/>
        </w:rPr>
        <w:tab/>
        <w:t>_______________________________</w:t>
      </w:r>
    </w:p>
    <w:p w14:paraId="237946C9" w14:textId="2D5D041A" w:rsidR="005E2954" w:rsidRDefault="002556AB" w:rsidP="005E2954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CD3AA4D" wp14:editId="531DC931">
                <wp:simplePos x="0" y="0"/>
                <wp:positionH relativeFrom="column">
                  <wp:posOffset>3995420</wp:posOffset>
                </wp:positionH>
                <wp:positionV relativeFrom="paragraph">
                  <wp:posOffset>222885</wp:posOffset>
                </wp:positionV>
                <wp:extent cx="914400" cy="1404620"/>
                <wp:effectExtent l="0" t="0" r="0" b="0"/>
                <wp:wrapNone/>
                <wp:docPr id="18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A38F5" w14:textId="323473C8" w:rsidR="000612FA" w:rsidRPr="002E7B0D" w:rsidRDefault="000612FA" w:rsidP="002556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Ic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climb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3AA4D" id="_x0000_s1060" type="#_x0000_t202" style="position:absolute;margin-left:314.6pt;margin-top:17.55pt;width:1in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" fillcolor="white [3212]" stroked="f">
                <v:textbox style="mso-fit-shape-to-text:t">
                  <w:txbxContent>
                    <w:p w14:paraId="200A38F5" w14:textId="323473C8" w:rsidR="000612FA" w:rsidRPr="002E7B0D" w:rsidRDefault="000612FA" w:rsidP="002556A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Ic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climb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7B0D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A54C2A8" wp14:editId="6AB94A62">
                <wp:simplePos x="0" y="0"/>
                <wp:positionH relativeFrom="column">
                  <wp:posOffset>842645</wp:posOffset>
                </wp:positionH>
                <wp:positionV relativeFrom="paragraph">
                  <wp:posOffset>222885</wp:posOffset>
                </wp:positionV>
                <wp:extent cx="1028700" cy="1404620"/>
                <wp:effectExtent l="0" t="0" r="0" b="0"/>
                <wp:wrapNone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5ACB" w14:textId="77777777" w:rsidR="000612FA" w:rsidRPr="002E7B0D" w:rsidRDefault="000612FA" w:rsidP="002E7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Rock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climb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4C2A8" id="_x0000_s1061" type="#_x0000_t202" style="position:absolute;margin-left:66.35pt;margin-top:17.55pt;width:81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" fillcolor="white [3212]" stroked="f">
                <v:textbox style="mso-fit-shape-to-text:t">
                  <w:txbxContent>
                    <w:p w14:paraId="730F5ACB" w14:textId="77777777" w:rsidR="000612FA" w:rsidRPr="002E7B0D" w:rsidRDefault="000612FA" w:rsidP="002E7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Rock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climb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7B0D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BA9ACDF" wp14:editId="323759B5">
                <wp:simplePos x="0" y="0"/>
                <wp:positionH relativeFrom="column">
                  <wp:posOffset>842645</wp:posOffset>
                </wp:positionH>
                <wp:positionV relativeFrom="paragraph">
                  <wp:posOffset>222885</wp:posOffset>
                </wp:positionV>
                <wp:extent cx="1028700" cy="1404620"/>
                <wp:effectExtent l="0" t="0" r="0" b="0"/>
                <wp:wrapNone/>
                <wp:docPr id="1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ABA2" w14:textId="06171308" w:rsidR="000612FA" w:rsidRPr="002E7B0D" w:rsidRDefault="000612FA" w:rsidP="002E7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Rock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climb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9ACDF" id="_x0000_s1062" type="#_x0000_t202" style="position:absolute;margin-left:66.35pt;margin-top:17.55pt;width:81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" fillcolor="white [3212]" stroked="f">
                <v:textbox style="mso-fit-shape-to-text:t">
                  <w:txbxContent>
                    <w:p w14:paraId="1719ABA2" w14:textId="06171308" w:rsidR="000612FA" w:rsidRPr="002E7B0D" w:rsidRDefault="000612FA" w:rsidP="002E7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Rock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climb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2954" w:rsidRPr="00F22CAE">
        <w:rPr>
          <w:sz w:val="28"/>
          <w:szCs w:val="28"/>
        </w:rPr>
        <w:t>_______________________________</w:t>
      </w:r>
      <w:r w:rsidR="005E2954" w:rsidRPr="00F22CAE">
        <w:rPr>
          <w:sz w:val="28"/>
          <w:szCs w:val="28"/>
        </w:rPr>
        <w:tab/>
        <w:t>_______________________________</w:t>
      </w:r>
    </w:p>
    <w:p w14:paraId="7E9D4CB5" w14:textId="166BBDE7" w:rsidR="005E2954" w:rsidRDefault="002556AB" w:rsidP="005E2954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C2C7A38" wp14:editId="7249553C">
                <wp:simplePos x="0" y="0"/>
                <wp:positionH relativeFrom="column">
                  <wp:posOffset>4062095</wp:posOffset>
                </wp:positionH>
                <wp:positionV relativeFrom="paragraph">
                  <wp:posOffset>220980</wp:posOffset>
                </wp:positionV>
                <wp:extent cx="752475" cy="1404620"/>
                <wp:effectExtent l="0" t="0" r="9525" b="0"/>
                <wp:wrapNone/>
                <wp:docPr id="18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4AA8" w14:textId="6B09C13D" w:rsidR="000612FA" w:rsidRPr="002E7B0D" w:rsidRDefault="000612FA" w:rsidP="002556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C7A38" id="_x0000_s1063" type="#_x0000_t202" style="position:absolute;margin-left:319.85pt;margin-top:17.4pt;width:59.2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" fillcolor="white [3212]" stroked="f">
                <v:textbox style="mso-fit-shape-to-text:t">
                  <w:txbxContent>
                    <w:p w14:paraId="0E8D4AA8" w14:textId="6B09C13D" w:rsidR="000612FA" w:rsidRPr="002E7B0D" w:rsidRDefault="000612FA" w:rsidP="002556A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954" w:rsidRPr="00F22CAE">
        <w:rPr>
          <w:sz w:val="28"/>
          <w:szCs w:val="28"/>
        </w:rPr>
        <w:t>_______________________________</w:t>
      </w:r>
      <w:r w:rsidR="005E2954" w:rsidRPr="00F22CAE">
        <w:rPr>
          <w:sz w:val="28"/>
          <w:szCs w:val="28"/>
        </w:rPr>
        <w:tab/>
        <w:t>_______________________________</w:t>
      </w:r>
    </w:p>
    <w:p w14:paraId="7394A4BA" w14:textId="341B35A1" w:rsidR="005E2954" w:rsidRDefault="005E2954" w:rsidP="005E2954">
      <w:pPr>
        <w:spacing w:line="360" w:lineRule="auto"/>
        <w:rPr>
          <w:sz w:val="28"/>
          <w:szCs w:val="28"/>
        </w:rPr>
      </w:pPr>
      <w:r w:rsidRPr="00F22CAE">
        <w:rPr>
          <w:sz w:val="28"/>
          <w:szCs w:val="28"/>
        </w:rPr>
        <w:t>_______________________________</w:t>
      </w:r>
      <w:r w:rsidRPr="00F22CAE">
        <w:rPr>
          <w:sz w:val="28"/>
          <w:szCs w:val="28"/>
        </w:rPr>
        <w:tab/>
        <w:t>_______________________________</w:t>
      </w:r>
    </w:p>
    <w:p w14:paraId="5FE9A713" w14:textId="03A2379C" w:rsidR="005E2954" w:rsidRDefault="00983C16" w:rsidP="005E2954">
      <w:pP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79216A81" wp14:editId="7588D438">
            <wp:simplePos x="0" y="0"/>
            <wp:positionH relativeFrom="column">
              <wp:posOffset>756920</wp:posOffset>
            </wp:positionH>
            <wp:positionV relativeFrom="paragraph">
              <wp:posOffset>188595</wp:posOffset>
            </wp:positionV>
            <wp:extent cx="4695825" cy="2359469"/>
            <wp:effectExtent l="0" t="0" r="0" b="317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35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951B0" w14:textId="2F37CE6E" w:rsidR="008E195A" w:rsidRDefault="008E195A" w:rsidP="007677E7">
      <w:pPr>
        <w:autoSpaceDN w:val="0"/>
        <w:spacing w:after="160" w:line="249" w:lineRule="auto"/>
        <w:textAlignment w:val="baseline"/>
      </w:pPr>
    </w:p>
    <w:p w14:paraId="7328B05A" w14:textId="3D6A2863" w:rsidR="005E2954" w:rsidRDefault="005E2954" w:rsidP="007677E7">
      <w:pPr>
        <w:autoSpaceDN w:val="0"/>
        <w:spacing w:after="160" w:line="249" w:lineRule="auto"/>
        <w:textAlignment w:val="baseline"/>
      </w:pPr>
    </w:p>
    <w:p w14:paraId="6449B0BC" w14:textId="07A72DFA" w:rsidR="005E2954" w:rsidRDefault="00983C16" w:rsidP="007677E7">
      <w:pPr>
        <w:autoSpaceDN w:val="0"/>
        <w:spacing w:after="160" w:line="249" w:lineRule="auto"/>
        <w:textAlignment w:val="baseli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40AC5E4" wp14:editId="7313C9AC">
                <wp:simplePos x="0" y="0"/>
                <wp:positionH relativeFrom="column">
                  <wp:posOffset>833120</wp:posOffset>
                </wp:positionH>
                <wp:positionV relativeFrom="paragraph">
                  <wp:posOffset>186690</wp:posOffset>
                </wp:positionV>
                <wp:extent cx="1019175" cy="1404620"/>
                <wp:effectExtent l="0" t="0" r="9525" b="0"/>
                <wp:wrapNone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3FB17" w14:textId="77777777" w:rsidR="000612FA" w:rsidRPr="002E7B0D" w:rsidRDefault="000612FA" w:rsidP="002E7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Fre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climb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AC5E4" id="_x0000_s1064" type="#_x0000_t202" style="position:absolute;margin-left:65.6pt;margin-top:14.7pt;width:80.25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" fillcolor="white [3212]" stroked="f">
                <v:textbox style="mso-fit-shape-to-text:t">
                  <w:txbxContent>
                    <w:p w14:paraId="0013FB17" w14:textId="77777777" w:rsidR="000612FA" w:rsidRPr="002E7B0D" w:rsidRDefault="000612FA" w:rsidP="002E7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Fre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climb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B0A222F" wp14:editId="7E214307">
                <wp:simplePos x="0" y="0"/>
                <wp:positionH relativeFrom="column">
                  <wp:posOffset>2042795</wp:posOffset>
                </wp:positionH>
                <wp:positionV relativeFrom="paragraph">
                  <wp:posOffset>186690</wp:posOffset>
                </wp:positionV>
                <wp:extent cx="952500" cy="1404620"/>
                <wp:effectExtent l="0" t="0" r="0" b="0"/>
                <wp:wrapNone/>
                <wp:docPr id="16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96BC" w14:textId="77777777" w:rsidR="000612FA" w:rsidRPr="002E7B0D" w:rsidRDefault="000612FA" w:rsidP="002E7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Scub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div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A222F" id="_x0000_s1065" type="#_x0000_t202" style="position:absolute;margin-left:160.85pt;margin-top:14.7pt;width:7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" fillcolor="white [3212]" stroked="f">
                <v:textbox style="mso-fit-shape-to-text:t">
                  <w:txbxContent>
                    <w:p w14:paraId="3CD696BC" w14:textId="77777777" w:rsidR="000612FA" w:rsidRPr="002E7B0D" w:rsidRDefault="000612FA" w:rsidP="002E7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Scub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div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6A48E5A" wp14:editId="339B8C4A">
                <wp:simplePos x="0" y="0"/>
                <wp:positionH relativeFrom="column">
                  <wp:posOffset>3100070</wp:posOffset>
                </wp:positionH>
                <wp:positionV relativeFrom="paragraph">
                  <wp:posOffset>181610</wp:posOffset>
                </wp:positionV>
                <wp:extent cx="1133475" cy="1404620"/>
                <wp:effectExtent l="0" t="0" r="9525" b="0"/>
                <wp:wrapNone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E63D7" w14:textId="77777777" w:rsidR="000612FA" w:rsidRPr="002E7B0D" w:rsidRDefault="000612FA" w:rsidP="002556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Parkou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runn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48E5A" id="_x0000_s1066" type="#_x0000_t202" style="position:absolute;margin-left:244.1pt;margin-top:14.3pt;width:89.2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" fillcolor="white [3212]" stroked="f">
                <v:textbox style="mso-fit-shape-to-text:t">
                  <w:txbxContent>
                    <w:p w14:paraId="3ECE63D7" w14:textId="77777777" w:rsidR="000612FA" w:rsidRPr="002E7B0D" w:rsidRDefault="000612FA" w:rsidP="002556A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Parkou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run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80107DA" w14:textId="2289EFFF" w:rsidR="005E2954" w:rsidRDefault="005E2954" w:rsidP="007677E7">
      <w:pPr>
        <w:autoSpaceDN w:val="0"/>
        <w:spacing w:after="160" w:line="249" w:lineRule="auto"/>
        <w:textAlignment w:val="baseline"/>
      </w:pPr>
    </w:p>
    <w:p w14:paraId="7A6CBEB4" w14:textId="182842E3" w:rsidR="005E2954" w:rsidRDefault="005E2954" w:rsidP="007677E7">
      <w:pPr>
        <w:autoSpaceDN w:val="0"/>
        <w:spacing w:after="160" w:line="249" w:lineRule="auto"/>
        <w:textAlignment w:val="baseline"/>
      </w:pPr>
    </w:p>
    <w:p w14:paraId="12DE699B" w14:textId="0FC86A02" w:rsidR="005E2954" w:rsidRDefault="005E2954" w:rsidP="007677E7">
      <w:pPr>
        <w:autoSpaceDN w:val="0"/>
        <w:spacing w:after="160" w:line="249" w:lineRule="auto"/>
        <w:textAlignment w:val="baseline"/>
      </w:pPr>
    </w:p>
    <w:p w14:paraId="270FE041" w14:textId="7DB204F8" w:rsidR="005E2954" w:rsidRDefault="002556AB" w:rsidP="007677E7">
      <w:pPr>
        <w:autoSpaceDN w:val="0"/>
        <w:spacing w:after="160" w:line="249" w:lineRule="auto"/>
        <w:textAlignment w:val="baseli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A8725F2" wp14:editId="4D87AB2D">
                <wp:simplePos x="0" y="0"/>
                <wp:positionH relativeFrom="column">
                  <wp:posOffset>3176270</wp:posOffset>
                </wp:positionH>
                <wp:positionV relativeFrom="paragraph">
                  <wp:posOffset>224790</wp:posOffset>
                </wp:positionV>
                <wp:extent cx="1028700" cy="1404620"/>
                <wp:effectExtent l="0" t="0" r="0" b="0"/>
                <wp:wrapNone/>
                <wp:docPr id="1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F5BD" w14:textId="77777777" w:rsidR="000612FA" w:rsidRPr="002E7B0D" w:rsidRDefault="000612FA" w:rsidP="002E7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Rock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climb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725F2" id="_x0000_s1067" type="#_x0000_t202" style="position:absolute;margin-left:250.1pt;margin-top:17.7pt;width:81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" fillcolor="white [3212]" stroked="f">
                <v:textbox style="mso-fit-shape-to-text:t">
                  <w:txbxContent>
                    <w:p w14:paraId="14B7F5BD" w14:textId="77777777" w:rsidR="000612FA" w:rsidRPr="002E7B0D" w:rsidRDefault="000612FA" w:rsidP="002E7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Rock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climb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7B0D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943B6B8" wp14:editId="076E645C">
                <wp:simplePos x="0" y="0"/>
                <wp:positionH relativeFrom="column">
                  <wp:posOffset>2080895</wp:posOffset>
                </wp:positionH>
                <wp:positionV relativeFrom="paragraph">
                  <wp:posOffset>215265</wp:posOffset>
                </wp:positionV>
                <wp:extent cx="923925" cy="1404620"/>
                <wp:effectExtent l="0" t="0" r="9525" b="0"/>
                <wp:wrapNone/>
                <wp:docPr id="1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AA25" w14:textId="77777777" w:rsidR="000612FA" w:rsidRPr="002E7B0D" w:rsidRDefault="000612FA" w:rsidP="002E7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Snow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ki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3B6B8" id="_x0000_s1068" type="#_x0000_t202" style="position:absolute;margin-left:163.85pt;margin-top:16.95pt;width:72.7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" fillcolor="white [3212]" stroked="f">
                <v:textbox style="mso-fit-shape-to-text:t">
                  <w:txbxContent>
                    <w:p w14:paraId="74B6AA25" w14:textId="77777777" w:rsidR="000612FA" w:rsidRPr="002E7B0D" w:rsidRDefault="000612FA" w:rsidP="002E7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Snow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ki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5508AD" w14:textId="29682451" w:rsidR="005E2954" w:rsidRDefault="00983C16" w:rsidP="007677E7">
      <w:pPr>
        <w:autoSpaceDN w:val="0"/>
        <w:spacing w:after="160" w:line="249" w:lineRule="auto"/>
        <w:textAlignment w:val="baseline"/>
      </w:pPr>
      <w:r>
        <w:rPr>
          <w:noProof/>
        </w:rPr>
        <w:drawing>
          <wp:anchor distT="0" distB="0" distL="114300" distR="114300" simplePos="0" relativeHeight="251828224" behindDoc="1" locked="0" layoutInCell="1" allowOverlap="1" wp14:anchorId="4B8095F5" wp14:editId="7B43B376">
            <wp:simplePos x="0" y="0"/>
            <wp:positionH relativeFrom="column">
              <wp:posOffset>756920</wp:posOffset>
            </wp:positionH>
            <wp:positionV relativeFrom="paragraph">
              <wp:posOffset>262890</wp:posOffset>
            </wp:positionV>
            <wp:extent cx="4723765" cy="2369760"/>
            <wp:effectExtent l="0" t="0" r="63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236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4084F" w14:textId="660A04D4" w:rsidR="005E2954" w:rsidRDefault="005E2954" w:rsidP="007677E7">
      <w:pPr>
        <w:autoSpaceDN w:val="0"/>
        <w:spacing w:after="160" w:line="249" w:lineRule="auto"/>
        <w:textAlignment w:val="baseline"/>
      </w:pPr>
    </w:p>
    <w:p w14:paraId="73FFF62E" w14:textId="7608D9E2" w:rsidR="005E2954" w:rsidRDefault="005E2954" w:rsidP="007677E7">
      <w:pPr>
        <w:autoSpaceDN w:val="0"/>
        <w:spacing w:after="160" w:line="249" w:lineRule="auto"/>
        <w:textAlignment w:val="baseline"/>
      </w:pPr>
    </w:p>
    <w:p w14:paraId="0141EAF4" w14:textId="63ACBCB3" w:rsidR="008E195A" w:rsidRDefault="00983C16" w:rsidP="007677E7">
      <w:pPr>
        <w:autoSpaceDN w:val="0"/>
        <w:spacing w:after="160" w:line="249" w:lineRule="auto"/>
        <w:textAlignment w:val="baseli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2B577DB" wp14:editId="08117B5B">
                <wp:simplePos x="0" y="0"/>
                <wp:positionH relativeFrom="column">
                  <wp:posOffset>1946910</wp:posOffset>
                </wp:positionH>
                <wp:positionV relativeFrom="paragraph">
                  <wp:posOffset>186055</wp:posOffset>
                </wp:positionV>
                <wp:extent cx="1152525" cy="1404620"/>
                <wp:effectExtent l="0" t="0" r="9525" b="0"/>
                <wp:wrapNone/>
                <wp:docPr id="1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91C2A" w14:textId="77777777" w:rsidR="000612FA" w:rsidRPr="002E7B0D" w:rsidRDefault="000612FA" w:rsidP="002E7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Mountai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bik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577DB" id="_x0000_s1069" type="#_x0000_t202" style="position:absolute;margin-left:153.3pt;margin-top:14.65pt;width:90.7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" fillcolor="white [3212]" stroked="f">
                <v:textbox style="mso-fit-shape-to-text:t">
                  <w:txbxContent>
                    <w:p w14:paraId="1BB91C2A" w14:textId="77777777" w:rsidR="000612FA" w:rsidRPr="002E7B0D" w:rsidRDefault="000612FA" w:rsidP="002E7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Mountai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bik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7B0D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638D0BC" wp14:editId="74D00022">
                <wp:simplePos x="0" y="0"/>
                <wp:positionH relativeFrom="column">
                  <wp:posOffset>4290695</wp:posOffset>
                </wp:positionH>
                <wp:positionV relativeFrom="paragraph">
                  <wp:posOffset>224155</wp:posOffset>
                </wp:positionV>
                <wp:extent cx="1152525" cy="1404620"/>
                <wp:effectExtent l="0" t="0" r="9525" b="0"/>
                <wp:wrapNone/>
                <wp:docPr id="1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4BDE" w14:textId="77777777" w:rsidR="000612FA" w:rsidRPr="002E7B0D" w:rsidRDefault="000612FA" w:rsidP="002E7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Bungee jum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8D0BC" id="_x0000_s1070" type="#_x0000_t202" style="position:absolute;margin-left:337.85pt;margin-top:17.65pt;width:90.7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" fillcolor="white [3212]" stroked="f">
                <v:textbox style="mso-fit-shape-to-text:t">
                  <w:txbxContent>
                    <w:p w14:paraId="61534BDE" w14:textId="77777777" w:rsidR="000612FA" w:rsidRPr="002E7B0D" w:rsidRDefault="000612FA" w:rsidP="002E7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Bungee jumping</w:t>
                      </w:r>
                    </w:p>
                  </w:txbxContent>
                </v:textbox>
              </v:shape>
            </w:pict>
          </mc:Fallback>
        </mc:AlternateContent>
      </w:r>
    </w:p>
    <w:p w14:paraId="0A076DC3" w14:textId="4D9B2941" w:rsidR="008E195A" w:rsidRDefault="008E195A" w:rsidP="007677E7">
      <w:pPr>
        <w:autoSpaceDN w:val="0"/>
        <w:spacing w:after="160" w:line="249" w:lineRule="auto"/>
        <w:textAlignment w:val="baseline"/>
      </w:pPr>
    </w:p>
    <w:p w14:paraId="628390C2" w14:textId="70F72CBA" w:rsidR="008E195A" w:rsidRDefault="008E195A" w:rsidP="007677E7">
      <w:pPr>
        <w:autoSpaceDN w:val="0"/>
        <w:spacing w:after="160" w:line="249" w:lineRule="auto"/>
        <w:textAlignment w:val="baseline"/>
      </w:pPr>
    </w:p>
    <w:p w14:paraId="1E7BCFA4" w14:textId="26E328CC" w:rsidR="008E195A" w:rsidRDefault="008E195A" w:rsidP="007677E7">
      <w:pPr>
        <w:autoSpaceDN w:val="0"/>
        <w:spacing w:after="160" w:line="249" w:lineRule="auto"/>
        <w:textAlignment w:val="baseline"/>
      </w:pPr>
    </w:p>
    <w:p w14:paraId="4AFADC6D" w14:textId="6E7F8F52" w:rsidR="008E195A" w:rsidRDefault="00983C16" w:rsidP="007677E7">
      <w:pPr>
        <w:autoSpaceDN w:val="0"/>
        <w:spacing w:after="160" w:line="249" w:lineRule="auto"/>
        <w:textAlignment w:val="baseli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5E6FDEA" wp14:editId="157864EA">
                <wp:simplePos x="0" y="0"/>
                <wp:positionH relativeFrom="column">
                  <wp:posOffset>4404995</wp:posOffset>
                </wp:positionH>
                <wp:positionV relativeFrom="paragraph">
                  <wp:posOffset>243205</wp:posOffset>
                </wp:positionV>
                <wp:extent cx="933450" cy="1404620"/>
                <wp:effectExtent l="0" t="0" r="0" b="0"/>
                <wp:wrapSquare wrapText="bothSides"/>
                <wp:docPr id="1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E8E3A" w14:textId="430885D0" w:rsidR="000612FA" w:rsidRPr="002E7B0D" w:rsidRDefault="000612FA" w:rsidP="002E7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2E7B0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Hang </w:t>
                            </w:r>
                            <w:proofErr w:type="spellStart"/>
                            <w:r w:rsidRPr="002E7B0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glid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6FDEA" id="_x0000_s1071" type="#_x0000_t202" style="position:absolute;margin-left:346.85pt;margin-top:19.15pt;width:73.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UcKwIAACkEAAAOAAAAZHJzL2Uyb0RvYy54bWysU1tu2zAQ/C/QOxD8ryXLjyaC5SB16qJA&#10;+gCSHoCiKIsoyWVJ2pJ7o5yjF+uScl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" fillcolor="white [3212]" stroked="f">
                <v:textbox style="mso-fit-shape-to-text:t">
                  <w:txbxContent>
                    <w:p w14:paraId="04EE8E3A" w14:textId="430885D0" w:rsidR="000612FA" w:rsidRPr="002E7B0D" w:rsidRDefault="000612FA" w:rsidP="002E7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 w:rsidRPr="002E7B0D"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Hang </w:t>
                      </w:r>
                      <w:proofErr w:type="spellStart"/>
                      <w:r w:rsidRPr="002E7B0D"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glid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556AB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CFB512E" wp14:editId="4C207D55">
                <wp:simplePos x="0" y="0"/>
                <wp:positionH relativeFrom="column">
                  <wp:posOffset>3195320</wp:posOffset>
                </wp:positionH>
                <wp:positionV relativeFrom="paragraph">
                  <wp:posOffset>233680</wp:posOffset>
                </wp:positionV>
                <wp:extent cx="914400" cy="1404620"/>
                <wp:effectExtent l="0" t="0" r="0" b="0"/>
                <wp:wrapNone/>
                <wp:docPr id="18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D1117" w14:textId="77777777" w:rsidR="000612FA" w:rsidRPr="002E7B0D" w:rsidRDefault="000612FA" w:rsidP="002556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Ic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climb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B512E" id="_x0000_s1072" type="#_x0000_t202" style="position:absolute;margin-left:251.6pt;margin-top:18.4pt;width:1in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" fillcolor="white [3212]" stroked="f">
                <v:textbox style="mso-fit-shape-to-text:t">
                  <w:txbxContent>
                    <w:p w14:paraId="30BD1117" w14:textId="77777777" w:rsidR="000612FA" w:rsidRPr="002E7B0D" w:rsidRDefault="000612FA" w:rsidP="002556A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Ic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climb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7B0D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74624DF" wp14:editId="2EAA22B1">
                <wp:simplePos x="0" y="0"/>
                <wp:positionH relativeFrom="column">
                  <wp:posOffset>918845</wp:posOffset>
                </wp:positionH>
                <wp:positionV relativeFrom="paragraph">
                  <wp:posOffset>243205</wp:posOffset>
                </wp:positionV>
                <wp:extent cx="923925" cy="1404620"/>
                <wp:effectExtent l="0" t="0" r="9525" b="0"/>
                <wp:wrapNone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845A" w14:textId="77777777" w:rsidR="000612FA" w:rsidRPr="002E7B0D" w:rsidRDefault="000612FA" w:rsidP="002E7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Wat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ski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624DF" id="_x0000_s1073" type="#_x0000_t202" style="position:absolute;margin-left:72.35pt;margin-top:19.15pt;width:72.7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" fillcolor="white [3212]" stroked="f">
                <v:textbox style="mso-fit-shape-to-text:t">
                  <w:txbxContent>
                    <w:p w14:paraId="3AB0845A" w14:textId="77777777" w:rsidR="000612FA" w:rsidRPr="002E7B0D" w:rsidRDefault="000612FA" w:rsidP="002E7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Wat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ski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DDB3A6" w14:textId="5BC7A145" w:rsidR="00FF1DEA" w:rsidRPr="00187C5F" w:rsidRDefault="00FF1DEA" w:rsidP="004B1359">
      <w:pPr>
        <w:rPr>
          <w:lang w:val="en-GB"/>
        </w:rPr>
      </w:pPr>
    </w:p>
    <w:p w14:paraId="122B36C4" w14:textId="6FDC0CFE" w:rsidR="00D17BFD" w:rsidRDefault="00FF1DEA">
      <w:pPr>
        <w:rPr>
          <w:lang w:val="en-GB"/>
        </w:rPr>
      </w:pPr>
      <w:r w:rsidRPr="00187C5F">
        <w:rPr>
          <w:lang w:val="en-GB"/>
        </w:rPr>
        <w:br w:type="page"/>
      </w:r>
    </w:p>
    <w:p w14:paraId="67EB6308" w14:textId="77777777" w:rsidR="008E195A" w:rsidRPr="00187C5F" w:rsidRDefault="008E195A">
      <w:pPr>
        <w:rPr>
          <w:lang w:val="en-GB"/>
        </w:rPr>
      </w:pP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CA5569" w:rsidRPr="00CA5569" w14:paraId="63ECB808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A6B7" w14:textId="77777777" w:rsidR="00CA5569" w:rsidRPr="00CA5569" w:rsidRDefault="00CA5569" w:rsidP="00CA5569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CA5569">
              <w:rPr>
                <w:i/>
                <w:iCs/>
                <w:sz w:val="20"/>
                <w:szCs w:val="20"/>
              </w:rPr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8616" w14:textId="77777777" w:rsidR="00CA5569" w:rsidRPr="00CA5569" w:rsidRDefault="00CA5569" w:rsidP="00CA556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CA5569">
              <w:rPr>
                <w:sz w:val="18"/>
                <w:szCs w:val="18"/>
              </w:rPr>
              <w:t>5.11 Práce se zdroji</w:t>
            </w:r>
          </w:p>
        </w:tc>
      </w:tr>
      <w:tr w:rsidR="00CA5569" w:rsidRPr="00CA5569" w14:paraId="1C428B89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409" w14:textId="77777777" w:rsidR="00CA5569" w:rsidRPr="00CA5569" w:rsidRDefault="00CA5569" w:rsidP="00CA5569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CA5569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AAAE" w14:textId="77777777" w:rsidR="00CA5569" w:rsidRPr="00CA5569" w:rsidRDefault="00CA5569" w:rsidP="00CA556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CA5569">
              <w:rPr>
                <w:sz w:val="18"/>
                <w:szCs w:val="18"/>
              </w:rPr>
              <w:t>2.5 Tematický blok č. 5 (Sporty)</w:t>
            </w:r>
          </w:p>
        </w:tc>
      </w:tr>
      <w:tr w:rsidR="00CA5569" w:rsidRPr="00CA5569" w14:paraId="44A74EBE" w14:textId="77777777" w:rsidTr="0093544D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D4B2" w14:textId="77777777" w:rsidR="00CA5569" w:rsidRPr="00CA5569" w:rsidRDefault="00CA5569" w:rsidP="00CA5569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CA5569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86E7" w14:textId="77777777" w:rsidR="00CA5569" w:rsidRPr="00CA5569" w:rsidRDefault="00CA5569" w:rsidP="00CA556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CA5569">
              <w:rPr>
                <w:sz w:val="18"/>
                <w:szCs w:val="18"/>
              </w:rPr>
              <w:t>2.5.1 Téma (Adrenalinové sporty)</w:t>
            </w:r>
          </w:p>
        </w:tc>
      </w:tr>
    </w:tbl>
    <w:p w14:paraId="6184AE8E" w14:textId="77777777" w:rsidR="00D17BFD" w:rsidRDefault="00A709D0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CC4E7E3" wp14:editId="4900C003">
                <wp:simplePos x="0" y="0"/>
                <wp:positionH relativeFrom="column">
                  <wp:posOffset>13970</wp:posOffset>
                </wp:positionH>
                <wp:positionV relativeFrom="paragraph">
                  <wp:posOffset>-69850</wp:posOffset>
                </wp:positionV>
                <wp:extent cx="5724525" cy="4038600"/>
                <wp:effectExtent l="19050" t="19050" r="28575" b="19050"/>
                <wp:wrapNone/>
                <wp:docPr id="482" name="Skupina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4038600"/>
                          <a:chOff x="0" y="0"/>
                          <a:chExt cx="5724525" cy="4038600"/>
                        </a:xfrm>
                      </wpg:grpSpPr>
                      <wps:wsp>
                        <wps:cNvPr id="40" name="Obdélník: se zakulacenými rohy 40"/>
                        <wps:cNvSpPr/>
                        <wps:spPr>
                          <a:xfrm>
                            <a:off x="0" y="0"/>
                            <a:ext cx="5724525" cy="40386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A1AFA" w14:textId="6BE71F36" w:rsidR="000612FA" w:rsidRPr="00CA5569" w:rsidRDefault="000612FA" w:rsidP="00CA556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A5569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yužíváme různé prohlížeče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76D9E905" w14:textId="33F98FE5" w:rsidR="000612FA" w:rsidRDefault="000612FA" w:rsidP="00CA556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A5569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Čím přesněji je zformulováno hledané slovo, tím blíže jsme potřebným informacím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20CD5CEE" w14:textId="77777777" w:rsidR="000612FA" w:rsidRPr="00CA5569" w:rsidRDefault="000612FA" w:rsidP="00331BBE">
                              <w:pPr>
                                <w:spacing w:line="360" w:lineRule="auto"/>
                                <w:ind w:left="36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0172D089" w14:textId="0E2FA0E6" w:rsidR="000612FA" w:rsidRPr="00CA5569" w:rsidRDefault="000612FA" w:rsidP="00CA556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A5569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a prvních pozicích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jsou ve vyhledávání </w:t>
                              </w:r>
                              <w:r w:rsidRPr="00CA5569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čast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CA5569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reklamy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2CB6C27B" w14:textId="543C578B" w:rsidR="000612FA" w:rsidRPr="00CA5569" w:rsidRDefault="000612FA" w:rsidP="00CA556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A5569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Procházet více odkazů i z dalších úrovní, nezůstat u prvního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7A4FB0B0" w14:textId="77777777" w:rsidR="000612FA" w:rsidRPr="00CA5569" w:rsidRDefault="000612FA" w:rsidP="00CA556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A5569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Po vyhledání zdroje:  </w:t>
                              </w:r>
                            </w:p>
                            <w:p w14:paraId="5E3A4AA2" w14:textId="71159C21" w:rsidR="000612FA" w:rsidRPr="00CA5569" w:rsidRDefault="000612FA" w:rsidP="00331BBE">
                              <w:pPr>
                                <w:numPr>
                                  <w:ilvl w:val="1"/>
                                  <w:numId w:val="6"/>
                                </w:numPr>
                                <w:spacing w:line="276" w:lineRule="auto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CA556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ezůstat hned u prvního odkazu, nejčastěji Wikipedie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. I</w:t>
                              </w:r>
                              <w:r w:rsidRPr="00CA556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nformace zde nemusí být vždy pravdivé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7D4E004A" w14:textId="63FCFB86" w:rsidR="000612FA" w:rsidRPr="00CA5569" w:rsidRDefault="000612FA" w:rsidP="00331BBE">
                              <w:pPr>
                                <w:numPr>
                                  <w:ilvl w:val="1"/>
                                  <w:numId w:val="6"/>
                                </w:numPr>
                                <w:spacing w:line="276" w:lineRule="auto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CA556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věřit pravdivost sdělení, tj. potvrdit si informace i s dalším zdrojem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346E161D" w14:textId="7BD3B254" w:rsidR="000612FA" w:rsidRPr="00CA5569" w:rsidRDefault="000612FA" w:rsidP="00331BBE">
                              <w:pPr>
                                <w:numPr>
                                  <w:ilvl w:val="1"/>
                                  <w:numId w:val="6"/>
                                </w:numPr>
                                <w:spacing w:line="276" w:lineRule="auto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Z</w:t>
                              </w:r>
                              <w:r w:rsidRPr="00CA556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jistit, jak stará je informace, kterou čteme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7E531A7E" w14:textId="77777777" w:rsidR="000612FA" w:rsidRDefault="000612FA" w:rsidP="00CA55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Šipka: pětiúhelník 480"/>
                        <wps:cNvSpPr/>
                        <wps:spPr>
                          <a:xfrm>
                            <a:off x="9525" y="1247775"/>
                            <a:ext cx="4114800" cy="247650"/>
                          </a:xfrm>
                          <a:prstGeom prst="homePlate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BA054" w14:textId="77777777" w:rsidR="000612FA" w:rsidRPr="00331BBE" w:rsidRDefault="000612FA" w:rsidP="00331BB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31BB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AVIDLA PRO PRÁCI SE ZDRO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Obrázek 48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3450" y="100965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C4E7E3" id="Skupina 482" o:spid="_x0000_s1074" style="position:absolute;margin-left:1.1pt;margin-top:-5.5pt;width:450.75pt;height:318pt;z-index:251711488;mso-position-horizontal-relative:text;mso-position-vertical-relative:text" coordsize="57245,40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">
                <v:roundrect id="Obdélník: se zakulacenými rohy 40" o:spid="_x0000_s1075" style="position:absolute;width:57245;height:403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" filled="f" strokecolor="#5daebc" strokeweight="2.25pt">
                  <v:stroke joinstyle="miter"/>
                  <v:textbox>
                    <w:txbxContent>
                      <w:p w14:paraId="76AA1AFA" w14:textId="6BE71F36" w:rsidR="000612FA" w:rsidRPr="00CA5569" w:rsidRDefault="000612FA" w:rsidP="00CA5569">
                        <w:pPr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A5569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yužíváme různé prohlížeče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76D9E905" w14:textId="33F98FE5" w:rsidR="000612FA" w:rsidRDefault="000612FA" w:rsidP="00CA5569">
                        <w:pPr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A5569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Čím přesněji je zformulováno hledané slovo, tím blíže jsme potřebným informacím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20CD5CEE" w14:textId="77777777" w:rsidR="000612FA" w:rsidRPr="00CA5569" w:rsidRDefault="000612FA" w:rsidP="00331BBE">
                        <w:pPr>
                          <w:spacing w:line="360" w:lineRule="auto"/>
                          <w:ind w:left="36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0172D089" w14:textId="0E2FA0E6" w:rsidR="000612FA" w:rsidRPr="00CA5569" w:rsidRDefault="000612FA" w:rsidP="00CA5569">
                        <w:pPr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A5569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a prvních pozicích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jsou ve vyhledávání </w:t>
                        </w:r>
                        <w:r w:rsidRPr="00CA5569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čast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o</w:t>
                        </w:r>
                        <w:r w:rsidRPr="00CA5569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reklamy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2CB6C27B" w14:textId="543C578B" w:rsidR="000612FA" w:rsidRPr="00CA5569" w:rsidRDefault="000612FA" w:rsidP="00CA5569">
                        <w:pPr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A5569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Procházet více odkazů i z dalších úrovní, nezůstat u prvního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7A4FB0B0" w14:textId="77777777" w:rsidR="000612FA" w:rsidRPr="00CA5569" w:rsidRDefault="000612FA" w:rsidP="00CA5569">
                        <w:pPr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A5569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Po vyhledání zdroje:  </w:t>
                        </w:r>
                      </w:p>
                      <w:p w14:paraId="5E3A4AA2" w14:textId="71159C21" w:rsidR="000612FA" w:rsidRPr="00CA5569" w:rsidRDefault="000612FA" w:rsidP="00331BBE">
                        <w:pPr>
                          <w:numPr>
                            <w:ilvl w:val="1"/>
                            <w:numId w:val="6"/>
                          </w:numPr>
                          <w:spacing w:line="276" w:lineRule="auto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CA5569">
                          <w:rPr>
                            <w:color w:val="000000" w:themeColor="text1"/>
                            <w:sz w:val="28"/>
                            <w:szCs w:val="28"/>
                          </w:rPr>
                          <w:t>ezůstat hned u prvního odkazu, nejčastěji Wikipedie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. I</w:t>
                        </w:r>
                        <w:r w:rsidRPr="00CA5569">
                          <w:rPr>
                            <w:color w:val="000000" w:themeColor="text1"/>
                            <w:sz w:val="28"/>
                            <w:szCs w:val="28"/>
                          </w:rPr>
                          <w:t>nformace zde nemusí být vždy pravdivé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7D4E004A" w14:textId="63FCFB86" w:rsidR="000612FA" w:rsidRPr="00CA5569" w:rsidRDefault="000612FA" w:rsidP="00331BBE">
                        <w:pPr>
                          <w:numPr>
                            <w:ilvl w:val="1"/>
                            <w:numId w:val="6"/>
                          </w:numPr>
                          <w:spacing w:line="276" w:lineRule="auto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O</w:t>
                        </w:r>
                        <w:r w:rsidRPr="00CA5569">
                          <w:rPr>
                            <w:color w:val="000000" w:themeColor="text1"/>
                            <w:sz w:val="28"/>
                            <w:szCs w:val="28"/>
                          </w:rPr>
                          <w:t>věřit pravdivost sdělení, tj. potvrdit si informace i s dalším zdrojem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346E161D" w14:textId="7BD3B254" w:rsidR="000612FA" w:rsidRPr="00CA5569" w:rsidRDefault="000612FA" w:rsidP="00331BBE">
                        <w:pPr>
                          <w:numPr>
                            <w:ilvl w:val="1"/>
                            <w:numId w:val="6"/>
                          </w:numPr>
                          <w:spacing w:line="276" w:lineRule="auto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Z</w:t>
                        </w:r>
                        <w:r w:rsidRPr="00CA5569">
                          <w:rPr>
                            <w:color w:val="000000" w:themeColor="text1"/>
                            <w:sz w:val="28"/>
                            <w:szCs w:val="28"/>
                          </w:rPr>
                          <w:t>jistit, jak stará je informace, kterou čteme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7E531A7E" w14:textId="77777777" w:rsidR="000612FA" w:rsidRDefault="000612FA" w:rsidP="00CA5569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Šipka: pětiúhelník 480" o:spid="_x0000_s1076" type="#_x0000_t15" style="position:absolute;left:95;top:12477;width:4114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" adj="20950" fillcolor="#5daebc" stroked="f" strokeweight="1pt">
                  <v:textbox inset="0,0,0,0">
                    <w:txbxContent>
                      <w:p w14:paraId="1F2BA054" w14:textId="77777777" w:rsidR="000612FA" w:rsidRPr="00331BBE" w:rsidRDefault="000612FA" w:rsidP="00331BB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31BBE">
                          <w:rPr>
                            <w:b/>
                            <w:bCs/>
                            <w:sz w:val="28"/>
                            <w:szCs w:val="28"/>
                          </w:rPr>
                          <w:t>PRAVIDLA PRO PRÁCI SE ZDROJI</w:t>
                        </w:r>
                      </w:p>
                    </w:txbxContent>
                  </v:textbox>
                </v:shape>
                <v:shape id="Obrázek 481" o:spid="_x0000_s1077" type="#_x0000_t75" style="position:absolute;left:47434;top:10096;width:7049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">
                  <v:imagedata r:id="rId31" o:title=""/>
                </v:shape>
              </v:group>
            </w:pict>
          </mc:Fallback>
        </mc:AlternateContent>
      </w:r>
    </w:p>
    <w:p w14:paraId="3A296E21" w14:textId="672A14BF" w:rsidR="00FF1DEA" w:rsidRDefault="00702B4A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6ACAF0" wp14:editId="335BDB97">
                <wp:simplePos x="0" y="0"/>
                <wp:positionH relativeFrom="page">
                  <wp:align>center</wp:align>
                </wp:positionH>
                <wp:positionV relativeFrom="paragraph">
                  <wp:posOffset>4204335</wp:posOffset>
                </wp:positionV>
                <wp:extent cx="5724525" cy="4038600"/>
                <wp:effectExtent l="19050" t="19050" r="28575" b="1905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038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CB6E9" w14:textId="77777777" w:rsidR="000612FA" w:rsidRPr="00CA5569" w:rsidRDefault="000612FA" w:rsidP="00702B4A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556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yužíváme různé prohlížeč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BB1FDD5" w14:textId="54427210" w:rsidR="000612FA" w:rsidRDefault="000612FA" w:rsidP="00702B4A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556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Čím přesněji je zformulováno hledané slovo, tím blíže jsme potřebným informacím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663B184" w14:textId="77777777" w:rsidR="000612FA" w:rsidRPr="00CA5569" w:rsidRDefault="000612FA" w:rsidP="00702B4A">
                            <w:pPr>
                              <w:spacing w:line="360" w:lineRule="auto"/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9DE653" w14:textId="77777777" w:rsidR="000612FA" w:rsidRPr="00CA5569" w:rsidRDefault="000612FA" w:rsidP="00702B4A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556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a prvních pozicích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jsou ve vyhledávání </w:t>
                            </w:r>
                            <w:r w:rsidRPr="00CA556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čas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CA556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klam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999E208" w14:textId="77777777" w:rsidR="000612FA" w:rsidRPr="00CA5569" w:rsidRDefault="000612FA" w:rsidP="00702B4A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556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cházet více odkazů i z dalších úrovní, nezůstat u prvníh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812B9E" w14:textId="77777777" w:rsidR="000612FA" w:rsidRPr="00CA5569" w:rsidRDefault="000612FA" w:rsidP="00702B4A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556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 vyhledání zdroje:  </w:t>
                            </w:r>
                          </w:p>
                          <w:p w14:paraId="097316A8" w14:textId="77777777" w:rsidR="000612FA" w:rsidRPr="00CA5569" w:rsidRDefault="000612FA" w:rsidP="00702B4A">
                            <w:pPr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r w:rsidRPr="00CA556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zůstat hned u prvního odkazu, nejčastěji Wikipedi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I</w:t>
                            </w:r>
                            <w:r w:rsidRPr="00CA556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formace zde nemusí být vždy pravdivé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F38DEBC" w14:textId="77777777" w:rsidR="000612FA" w:rsidRPr="00CA5569" w:rsidRDefault="000612FA" w:rsidP="00702B4A">
                            <w:pPr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CA556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ěřit pravdivost sdělení, tj. potvrdit si informace i s dalším zdrojem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3C59282" w14:textId="77777777" w:rsidR="000612FA" w:rsidRPr="00CA5569" w:rsidRDefault="000612FA" w:rsidP="00702B4A">
                            <w:pPr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Z</w:t>
                            </w:r>
                            <w:r w:rsidRPr="00CA556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istit, jak stará je informace, kterou čtem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D92789E" w14:textId="77777777" w:rsidR="000612FA" w:rsidRDefault="000612FA" w:rsidP="00702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ACAF0" id="Obdélník: se zakulacenými rohy 8" o:spid="_x0000_s1078" style="position:absolute;margin-left:0;margin-top:331.05pt;width:450.75pt;height:318pt;z-index:251830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" filled="f" strokecolor="#5daebc" strokeweight="2.25pt">
                <v:stroke joinstyle="miter"/>
                <v:textbox>
                  <w:txbxContent>
                    <w:p w14:paraId="6E6CB6E9" w14:textId="77777777" w:rsidR="000612FA" w:rsidRPr="00CA5569" w:rsidRDefault="000612FA" w:rsidP="00702B4A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A556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yužíváme různé prohlížeče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BB1FDD5" w14:textId="54427210" w:rsidR="000612FA" w:rsidRDefault="000612FA" w:rsidP="00702B4A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A556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Čím přesněji je zformulováno hledané slovo, tím blíže jsme potřebným informacím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663B184" w14:textId="77777777" w:rsidR="000612FA" w:rsidRPr="00CA5569" w:rsidRDefault="000612FA" w:rsidP="00702B4A">
                      <w:pPr>
                        <w:spacing w:line="360" w:lineRule="auto"/>
                        <w:ind w:left="36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9DE653" w14:textId="77777777" w:rsidR="000612FA" w:rsidRPr="00CA5569" w:rsidRDefault="000612FA" w:rsidP="00702B4A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A556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a prvních pozicích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jsou ve vyhledávání </w:t>
                      </w:r>
                      <w:r w:rsidRPr="00CA556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čast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CA556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reklamy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999E208" w14:textId="77777777" w:rsidR="000612FA" w:rsidRPr="00CA5569" w:rsidRDefault="000612FA" w:rsidP="00702B4A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A556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cházet více odkazů i z dalších úrovní, nezůstat u prvního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F812B9E" w14:textId="77777777" w:rsidR="000612FA" w:rsidRPr="00CA5569" w:rsidRDefault="000612FA" w:rsidP="00702B4A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A556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o vyhledání zdroje:  </w:t>
                      </w:r>
                    </w:p>
                    <w:p w14:paraId="097316A8" w14:textId="77777777" w:rsidR="000612FA" w:rsidRPr="00CA5569" w:rsidRDefault="000612FA" w:rsidP="00702B4A">
                      <w:pPr>
                        <w:numPr>
                          <w:ilvl w:val="1"/>
                          <w:numId w:val="6"/>
                        </w:num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r w:rsidRPr="00CA5569">
                        <w:rPr>
                          <w:color w:val="000000" w:themeColor="text1"/>
                          <w:sz w:val="28"/>
                          <w:szCs w:val="28"/>
                        </w:rPr>
                        <w:t>ezůstat hned u prvního odkazu, nejčastěji Wikipedi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 I</w:t>
                      </w:r>
                      <w:r w:rsidRPr="00CA5569">
                        <w:rPr>
                          <w:color w:val="000000" w:themeColor="text1"/>
                          <w:sz w:val="28"/>
                          <w:szCs w:val="28"/>
                        </w:rPr>
                        <w:t>nformace zde nemusí být vždy pravdivé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F38DEBC" w14:textId="77777777" w:rsidR="000612FA" w:rsidRPr="00CA5569" w:rsidRDefault="000612FA" w:rsidP="00702B4A">
                      <w:pPr>
                        <w:numPr>
                          <w:ilvl w:val="1"/>
                          <w:numId w:val="6"/>
                        </w:num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CA5569">
                        <w:rPr>
                          <w:color w:val="000000" w:themeColor="text1"/>
                          <w:sz w:val="28"/>
                          <w:szCs w:val="28"/>
                        </w:rPr>
                        <w:t>věřit pravdivost sdělení, tj. potvrdit si informace i s dalším zdrojem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3C59282" w14:textId="77777777" w:rsidR="000612FA" w:rsidRPr="00CA5569" w:rsidRDefault="000612FA" w:rsidP="00702B4A">
                      <w:pPr>
                        <w:numPr>
                          <w:ilvl w:val="1"/>
                          <w:numId w:val="6"/>
                        </w:num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Z</w:t>
                      </w:r>
                      <w:r w:rsidRPr="00CA5569">
                        <w:rPr>
                          <w:color w:val="000000" w:themeColor="text1"/>
                          <w:sz w:val="28"/>
                          <w:szCs w:val="28"/>
                        </w:rPr>
                        <w:t>jistit, jak stará je informace, kterou čtem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D92789E" w14:textId="77777777" w:rsidR="000612FA" w:rsidRDefault="000612FA" w:rsidP="00702B4A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709D0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CD3170B" wp14:editId="34CD826C">
                <wp:simplePos x="0" y="0"/>
                <wp:positionH relativeFrom="page">
                  <wp:posOffset>923925</wp:posOffset>
                </wp:positionH>
                <wp:positionV relativeFrom="paragraph">
                  <wp:posOffset>5182235</wp:posOffset>
                </wp:positionV>
                <wp:extent cx="5438775" cy="704850"/>
                <wp:effectExtent l="0" t="0" r="9525" b="0"/>
                <wp:wrapNone/>
                <wp:docPr id="485" name="Skupina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704850"/>
                          <a:chOff x="9525" y="1009650"/>
                          <a:chExt cx="5438775" cy="704850"/>
                        </a:xfrm>
                      </wpg:grpSpPr>
                      <wps:wsp>
                        <wps:cNvPr id="488" name="Šipka: pětiúhelník 488"/>
                        <wps:cNvSpPr/>
                        <wps:spPr>
                          <a:xfrm>
                            <a:off x="9525" y="1247775"/>
                            <a:ext cx="4114800" cy="247650"/>
                          </a:xfrm>
                          <a:prstGeom prst="homePlate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92BC6" w14:textId="77777777" w:rsidR="000612FA" w:rsidRPr="00331BBE" w:rsidRDefault="000612FA" w:rsidP="00A709D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31BB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AVIDLA PRO PRÁCI SE ZDRO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Obrázek 49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3450" y="100965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3170B" id="Skupina 485" o:spid="_x0000_s1079" style="position:absolute;margin-left:72.75pt;margin-top:408.05pt;width:428.25pt;height:55.5pt;z-index:251713536;mso-position-horizontal-relative:page;mso-position-vertical-relative:text;mso-width-relative:margin;mso-height-relative:margin" coordorigin="95,10096" coordsize="54387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">
                <v:shape id="Šipka: pětiúhelník 488" o:spid="_x0000_s1080" type="#_x0000_t15" style="position:absolute;left:95;top:12477;width:4114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" adj="20950" fillcolor="#5daebc" stroked="f" strokeweight="1pt">
                  <v:textbox inset="0,0,0,0">
                    <w:txbxContent>
                      <w:p w14:paraId="4C192BC6" w14:textId="77777777" w:rsidR="000612FA" w:rsidRPr="00331BBE" w:rsidRDefault="000612FA" w:rsidP="00A709D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31BBE">
                          <w:rPr>
                            <w:b/>
                            <w:bCs/>
                            <w:sz w:val="28"/>
                            <w:szCs w:val="28"/>
                          </w:rPr>
                          <w:t>PRAVIDLA PRO PRÁCI SE ZDROJI</w:t>
                        </w:r>
                      </w:p>
                    </w:txbxContent>
                  </v:textbox>
                </v:shape>
                <v:shape id="Obrázek 491" o:spid="_x0000_s1081" type="#_x0000_t75" style="position:absolute;left:47434;top:10096;width:7049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">
                  <v:imagedata r:id="rId31" o:title=""/>
                </v:shape>
                <w10:wrap anchorx="page"/>
              </v:group>
            </w:pict>
          </mc:Fallback>
        </mc:AlternateContent>
      </w:r>
      <w:r w:rsidR="00FF1DEA"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BF44A0" w:rsidRPr="00BF44A0" w14:paraId="5773062B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BB15" w14:textId="77777777" w:rsidR="00BF44A0" w:rsidRPr="00BF44A0" w:rsidRDefault="00BF44A0" w:rsidP="00BF44A0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BF44A0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FF53" w14:textId="69BD1F25" w:rsidR="00BF44A0" w:rsidRPr="00BF44A0" w:rsidRDefault="00BF44A0" w:rsidP="00BF44A0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BF44A0">
              <w:rPr>
                <w:sz w:val="18"/>
                <w:szCs w:val="18"/>
              </w:rPr>
              <w:t xml:space="preserve">5.12 </w:t>
            </w:r>
            <w:proofErr w:type="spellStart"/>
            <w:r w:rsidRPr="00BF44A0">
              <w:rPr>
                <w:sz w:val="18"/>
                <w:szCs w:val="18"/>
              </w:rPr>
              <w:t>Three</w:t>
            </w:r>
            <w:proofErr w:type="spellEnd"/>
            <w:r w:rsidRPr="00BF44A0">
              <w:rPr>
                <w:sz w:val="18"/>
                <w:szCs w:val="18"/>
              </w:rPr>
              <w:t xml:space="preserve"> </w:t>
            </w:r>
            <w:proofErr w:type="spellStart"/>
            <w:r w:rsidRPr="00BF44A0">
              <w:rPr>
                <w:sz w:val="18"/>
                <w:szCs w:val="18"/>
              </w:rPr>
              <w:t>items</w:t>
            </w:r>
            <w:proofErr w:type="spellEnd"/>
            <w:r w:rsidRPr="00BF44A0">
              <w:rPr>
                <w:sz w:val="18"/>
                <w:szCs w:val="18"/>
              </w:rPr>
              <w:t xml:space="preserve"> </w:t>
            </w:r>
            <w:proofErr w:type="spellStart"/>
            <w:r w:rsidRPr="00BF44A0">
              <w:rPr>
                <w:sz w:val="18"/>
                <w:szCs w:val="18"/>
              </w:rPr>
              <w:t>together</w:t>
            </w:r>
            <w:proofErr w:type="spellEnd"/>
            <w:r w:rsidRPr="00BF44A0">
              <w:rPr>
                <w:sz w:val="18"/>
                <w:szCs w:val="18"/>
              </w:rPr>
              <w:t xml:space="preserve"> </w:t>
            </w:r>
            <w:r w:rsidR="00AF2120">
              <w:rPr>
                <w:sz w:val="18"/>
                <w:szCs w:val="18"/>
              </w:rPr>
              <w:t>–</w:t>
            </w:r>
            <w:r w:rsidRPr="00BF44A0">
              <w:rPr>
                <w:sz w:val="18"/>
                <w:szCs w:val="18"/>
              </w:rPr>
              <w:t xml:space="preserve"> řešení</w:t>
            </w:r>
            <w:r w:rsidR="00AF2120">
              <w:rPr>
                <w:sz w:val="18"/>
                <w:szCs w:val="18"/>
              </w:rPr>
              <w:t xml:space="preserve"> </w:t>
            </w:r>
          </w:p>
        </w:tc>
      </w:tr>
      <w:tr w:rsidR="00BF44A0" w:rsidRPr="00BF44A0" w14:paraId="661590C3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727D" w14:textId="77777777" w:rsidR="00BF44A0" w:rsidRPr="00BF44A0" w:rsidRDefault="00BF44A0" w:rsidP="00BF44A0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BF44A0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2191" w14:textId="77777777" w:rsidR="00BF44A0" w:rsidRPr="00BF44A0" w:rsidRDefault="00BF44A0" w:rsidP="00BF44A0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BF44A0">
              <w:rPr>
                <w:sz w:val="18"/>
                <w:szCs w:val="18"/>
              </w:rPr>
              <w:t>2.5 Tematický blok č. 6 (Známé adrenalinové sporty)</w:t>
            </w:r>
          </w:p>
        </w:tc>
      </w:tr>
      <w:tr w:rsidR="00BF44A0" w:rsidRPr="00BF44A0" w14:paraId="2D191127" w14:textId="77777777" w:rsidTr="0093544D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87EB" w14:textId="77777777" w:rsidR="00BF44A0" w:rsidRPr="00BF44A0" w:rsidRDefault="00BF44A0" w:rsidP="00BF44A0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BF44A0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1E9C" w14:textId="77777777" w:rsidR="00BF44A0" w:rsidRPr="00BF44A0" w:rsidRDefault="00BF44A0" w:rsidP="00BF44A0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BF44A0">
              <w:rPr>
                <w:sz w:val="18"/>
                <w:szCs w:val="18"/>
              </w:rPr>
              <w:t>2.6.1 Téma (Co mají společného, čím se liší)</w:t>
            </w:r>
          </w:p>
        </w:tc>
      </w:tr>
    </w:tbl>
    <w:tbl>
      <w:tblPr>
        <w:tblStyle w:val="Mkatabulky7"/>
        <w:tblW w:w="0" w:type="auto"/>
        <w:tblInd w:w="14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75"/>
        <w:gridCol w:w="2835"/>
        <w:gridCol w:w="4382"/>
      </w:tblGrid>
      <w:tr w:rsidR="007C6D7B" w:rsidRPr="000705AE" w14:paraId="59001800" w14:textId="77777777" w:rsidTr="007C6D7B">
        <w:trPr>
          <w:trHeight w:val="1984"/>
        </w:trPr>
        <w:tc>
          <w:tcPr>
            <w:tcW w:w="1975" w:type="dxa"/>
            <w:shd w:val="clear" w:color="auto" w:fill="auto"/>
            <w:vAlign w:val="center"/>
          </w:tcPr>
          <w:p w14:paraId="35B3CDC6" w14:textId="66E5EC1B" w:rsidR="00BF44A0" w:rsidRPr="00187C5F" w:rsidRDefault="00062FE5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en-GB"/>
              </w:rPr>
              <w:drawing>
                <wp:anchor distT="0" distB="0" distL="114300" distR="114300" simplePos="0" relativeHeight="251814912" behindDoc="0" locked="0" layoutInCell="1" allowOverlap="1" wp14:anchorId="2FE5A1DF" wp14:editId="40F39C83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9525</wp:posOffset>
                  </wp:positionV>
                  <wp:extent cx="1079500" cy="1079500"/>
                  <wp:effectExtent l="0" t="0" r="6350" b="6350"/>
                  <wp:wrapNone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5DAEBC"/>
            <w:vAlign w:val="center"/>
          </w:tcPr>
          <w:p w14:paraId="4DE9FF25" w14:textId="52CE5B7A" w:rsidR="00BF44A0" w:rsidRPr="00187C5F" w:rsidRDefault="000705AE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bookmarkStart w:id="0" w:name="_Hlk29415395"/>
            <w:r w:rsidRPr="00187C5F"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  <w:t>hang gliding</w:t>
            </w:r>
          </w:p>
        </w:tc>
        <w:tc>
          <w:tcPr>
            <w:tcW w:w="4382" w:type="dxa"/>
            <w:vAlign w:val="center"/>
          </w:tcPr>
          <w:p w14:paraId="24EDFC98" w14:textId="77777777" w:rsidR="00BF44A0" w:rsidRPr="00187C5F" w:rsidRDefault="00BF44A0" w:rsidP="00BF44A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187C5F">
              <w:rPr>
                <w:b/>
                <w:bCs/>
                <w:sz w:val="28"/>
                <w:szCs w:val="28"/>
                <w:lang w:val="en-GB"/>
              </w:rPr>
              <w:t>The activity of flying through the air by hanging from a very small aircraft without an engine.</w:t>
            </w:r>
          </w:p>
        </w:tc>
      </w:tr>
      <w:tr w:rsidR="007C6D7B" w:rsidRPr="000705AE" w14:paraId="615AA8F8" w14:textId="77777777" w:rsidTr="007C6D7B">
        <w:trPr>
          <w:trHeight w:val="1984"/>
        </w:trPr>
        <w:tc>
          <w:tcPr>
            <w:tcW w:w="1975" w:type="dxa"/>
            <w:shd w:val="clear" w:color="auto" w:fill="auto"/>
            <w:vAlign w:val="center"/>
          </w:tcPr>
          <w:p w14:paraId="00D87A27" w14:textId="5EE146B9" w:rsidR="00BF44A0" w:rsidRPr="00187C5F" w:rsidRDefault="00062FE5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en-GB"/>
              </w:rPr>
              <w:drawing>
                <wp:anchor distT="0" distB="0" distL="114300" distR="114300" simplePos="0" relativeHeight="251815936" behindDoc="0" locked="0" layoutInCell="1" allowOverlap="1" wp14:anchorId="52B60AB4" wp14:editId="3E93836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2700</wp:posOffset>
                  </wp:positionV>
                  <wp:extent cx="1079500" cy="1079500"/>
                  <wp:effectExtent l="0" t="0" r="6350" b="6350"/>
                  <wp:wrapNone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5DAEBC"/>
            <w:vAlign w:val="center"/>
          </w:tcPr>
          <w:p w14:paraId="0BD2D614" w14:textId="106CD625" w:rsidR="00BF44A0" w:rsidRPr="00187C5F" w:rsidRDefault="000705AE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 w:rsidRPr="00187C5F"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  <w:t>bungee jumping</w:t>
            </w:r>
          </w:p>
        </w:tc>
        <w:tc>
          <w:tcPr>
            <w:tcW w:w="4382" w:type="dxa"/>
            <w:vAlign w:val="center"/>
          </w:tcPr>
          <w:p w14:paraId="326B81AD" w14:textId="4F89F95D" w:rsidR="00BF44A0" w:rsidRPr="00187C5F" w:rsidRDefault="00BF44A0" w:rsidP="00BF44A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187C5F">
              <w:rPr>
                <w:b/>
                <w:bCs/>
                <w:sz w:val="28"/>
                <w:szCs w:val="28"/>
                <w:lang w:val="en-GB"/>
              </w:rPr>
              <w:t xml:space="preserve">The sport of jumping off a very high bridge or similar structure, with a long elastic rope tied to your </w:t>
            </w:r>
            <w:r w:rsidR="00EB5159">
              <w:rPr>
                <w:b/>
                <w:bCs/>
                <w:sz w:val="28"/>
                <w:szCs w:val="28"/>
                <w:lang w:val="en-GB"/>
              </w:rPr>
              <w:t>body</w:t>
            </w:r>
            <w:r w:rsidRPr="00187C5F">
              <w:rPr>
                <w:b/>
                <w:bCs/>
                <w:sz w:val="28"/>
                <w:szCs w:val="28"/>
                <w:lang w:val="en-GB"/>
              </w:rPr>
              <w:t>, so that the rope pulls you back before you hit the ground.</w:t>
            </w:r>
          </w:p>
        </w:tc>
      </w:tr>
      <w:tr w:rsidR="007C6D7B" w:rsidRPr="000705AE" w14:paraId="6B9E45D8" w14:textId="77777777" w:rsidTr="007C6D7B">
        <w:trPr>
          <w:trHeight w:val="1984"/>
        </w:trPr>
        <w:tc>
          <w:tcPr>
            <w:tcW w:w="1975" w:type="dxa"/>
            <w:shd w:val="clear" w:color="auto" w:fill="auto"/>
            <w:vAlign w:val="center"/>
          </w:tcPr>
          <w:p w14:paraId="6E110F7D" w14:textId="4F06B02B" w:rsidR="00BF44A0" w:rsidRPr="00187C5F" w:rsidRDefault="00062FE5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>
              <w:rPr>
                <w:b/>
                <w:bCs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16960" behindDoc="0" locked="0" layoutInCell="1" allowOverlap="1" wp14:anchorId="7FD0CAF7" wp14:editId="38D6E55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3810</wp:posOffset>
                  </wp:positionV>
                  <wp:extent cx="1079500" cy="1079500"/>
                  <wp:effectExtent l="0" t="0" r="6350" b="6350"/>
                  <wp:wrapNone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5DAEBC"/>
            <w:vAlign w:val="center"/>
          </w:tcPr>
          <w:p w14:paraId="1F8C2B65" w14:textId="50F47FF2" w:rsidR="00BF44A0" w:rsidRPr="00187C5F" w:rsidRDefault="000705AE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 w:rsidRPr="00187C5F"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  <w:t>rock climbing</w:t>
            </w:r>
          </w:p>
        </w:tc>
        <w:tc>
          <w:tcPr>
            <w:tcW w:w="4382" w:type="dxa"/>
            <w:vAlign w:val="center"/>
          </w:tcPr>
          <w:p w14:paraId="5F697444" w14:textId="363CA159" w:rsidR="00BF44A0" w:rsidRPr="00187C5F" w:rsidRDefault="00BF44A0" w:rsidP="00BF44A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187C5F">
              <w:rPr>
                <w:b/>
                <w:bCs/>
                <w:sz w:val="28"/>
                <w:szCs w:val="28"/>
                <w:lang w:val="en-GB"/>
              </w:rPr>
              <w:t>The sport of climbing on rocks or in mountains.</w:t>
            </w:r>
          </w:p>
        </w:tc>
      </w:tr>
      <w:tr w:rsidR="007C6D7B" w:rsidRPr="000705AE" w14:paraId="2B0E3D1F" w14:textId="77777777" w:rsidTr="007C6D7B">
        <w:trPr>
          <w:trHeight w:val="1984"/>
        </w:trPr>
        <w:tc>
          <w:tcPr>
            <w:tcW w:w="1975" w:type="dxa"/>
            <w:shd w:val="clear" w:color="auto" w:fill="auto"/>
            <w:vAlign w:val="center"/>
          </w:tcPr>
          <w:p w14:paraId="0DFCB7CC" w14:textId="01201323" w:rsidR="00BF44A0" w:rsidRPr="00187C5F" w:rsidRDefault="007C6D7B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en-GB"/>
              </w:rPr>
              <w:drawing>
                <wp:anchor distT="0" distB="0" distL="114300" distR="114300" simplePos="0" relativeHeight="251819008" behindDoc="0" locked="0" layoutInCell="1" allowOverlap="1" wp14:anchorId="7CCC0885" wp14:editId="38A1DF7F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890</wp:posOffset>
                  </wp:positionV>
                  <wp:extent cx="1079500" cy="1079500"/>
                  <wp:effectExtent l="0" t="0" r="6350" b="6350"/>
                  <wp:wrapNone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5DAEBC"/>
            <w:vAlign w:val="center"/>
          </w:tcPr>
          <w:p w14:paraId="3323CB3A" w14:textId="54455CD9" w:rsidR="00BF44A0" w:rsidRPr="00187C5F" w:rsidRDefault="000705AE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 w:rsidRPr="00187C5F"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  <w:t>water skiing</w:t>
            </w:r>
          </w:p>
        </w:tc>
        <w:tc>
          <w:tcPr>
            <w:tcW w:w="4382" w:type="dxa"/>
            <w:vAlign w:val="center"/>
          </w:tcPr>
          <w:p w14:paraId="7F3839CC" w14:textId="4C3A5E52" w:rsidR="00BF44A0" w:rsidRPr="00187C5F" w:rsidRDefault="00274EB5" w:rsidP="00BF44A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he</w:t>
            </w:r>
            <w:r w:rsidR="00BF44A0" w:rsidRPr="00187C5F">
              <w:rPr>
                <w:b/>
                <w:bCs/>
                <w:sz w:val="28"/>
                <w:szCs w:val="28"/>
                <w:lang w:val="en-GB"/>
              </w:rPr>
              <w:t xml:space="preserve"> sport </w:t>
            </w:r>
            <w:r>
              <w:rPr>
                <w:b/>
                <w:bCs/>
                <w:sz w:val="28"/>
                <w:szCs w:val="28"/>
                <w:lang w:val="en-GB"/>
              </w:rPr>
              <w:t>when</w:t>
            </w:r>
            <w:r w:rsidR="00BF44A0" w:rsidRPr="00187C5F">
              <w:rPr>
                <w:b/>
                <w:bCs/>
                <w:sz w:val="28"/>
                <w:szCs w:val="28"/>
                <w:lang w:val="en-GB"/>
              </w:rPr>
              <w:t xml:space="preserve"> you are pulled on water 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surface </w:t>
            </w:r>
            <w:r w:rsidR="00BF44A0" w:rsidRPr="00187C5F">
              <w:rPr>
                <w:b/>
                <w:bCs/>
                <w:sz w:val="28"/>
                <w:szCs w:val="28"/>
                <w:lang w:val="en-GB"/>
              </w:rPr>
              <w:t>by a boat, while you are on a pair of skis.</w:t>
            </w:r>
          </w:p>
        </w:tc>
      </w:tr>
      <w:tr w:rsidR="007C6D7B" w:rsidRPr="008C5462" w14:paraId="6D8B6724" w14:textId="77777777" w:rsidTr="007C6D7B">
        <w:trPr>
          <w:trHeight w:val="1984"/>
        </w:trPr>
        <w:tc>
          <w:tcPr>
            <w:tcW w:w="1975" w:type="dxa"/>
            <w:shd w:val="clear" w:color="auto" w:fill="auto"/>
            <w:vAlign w:val="center"/>
          </w:tcPr>
          <w:p w14:paraId="1676EBE2" w14:textId="375DCB4D" w:rsidR="00BF44A0" w:rsidRPr="00187C5F" w:rsidRDefault="007C6D7B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en-GB"/>
              </w:rPr>
              <w:drawing>
                <wp:anchor distT="0" distB="0" distL="114300" distR="114300" simplePos="0" relativeHeight="251820032" behindDoc="0" locked="0" layoutInCell="1" allowOverlap="1" wp14:anchorId="54DD7AB6" wp14:editId="1D125F1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2540</wp:posOffset>
                  </wp:positionV>
                  <wp:extent cx="1079500" cy="1079500"/>
                  <wp:effectExtent l="0" t="0" r="6350" b="6350"/>
                  <wp:wrapNone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5DAEBC"/>
            <w:vAlign w:val="center"/>
          </w:tcPr>
          <w:p w14:paraId="190529FA" w14:textId="4508D6F4" w:rsidR="00BF44A0" w:rsidRDefault="00CA6324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  <w:t>p</w:t>
            </w:r>
            <w:r w:rsidR="000705AE" w:rsidRPr="00187C5F"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  <w:t>arkour</w:t>
            </w:r>
          </w:p>
          <w:p w14:paraId="6B43FE49" w14:textId="62508788" w:rsidR="00CA6324" w:rsidRPr="00187C5F" w:rsidRDefault="00CA6324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  <w:t>running</w:t>
            </w:r>
          </w:p>
        </w:tc>
        <w:tc>
          <w:tcPr>
            <w:tcW w:w="4382" w:type="dxa"/>
            <w:vAlign w:val="center"/>
          </w:tcPr>
          <w:p w14:paraId="2A7F37C6" w14:textId="3903F08D" w:rsidR="00BF44A0" w:rsidRPr="00187C5F" w:rsidRDefault="00BF44A0" w:rsidP="00BF44A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187C5F">
              <w:rPr>
                <w:b/>
                <w:bCs/>
                <w:sz w:val="28"/>
                <w:szCs w:val="28"/>
                <w:lang w:val="en-GB"/>
              </w:rPr>
              <w:t xml:space="preserve">An activity in which people move quickly around buildings and objects in a city while performing jumps and others </w:t>
            </w:r>
            <w:r w:rsidR="00771DDF">
              <w:rPr>
                <w:b/>
                <w:bCs/>
                <w:sz w:val="28"/>
                <w:szCs w:val="28"/>
                <w:lang w:val="en-GB"/>
              </w:rPr>
              <w:t>tricks</w:t>
            </w:r>
            <w:r w:rsidRPr="00187C5F">
              <w:rPr>
                <w:b/>
                <w:bCs/>
                <w:sz w:val="28"/>
                <w:szCs w:val="28"/>
                <w:lang w:val="en-GB"/>
              </w:rPr>
              <w:t>.</w:t>
            </w:r>
          </w:p>
        </w:tc>
      </w:tr>
      <w:tr w:rsidR="007C6D7B" w:rsidRPr="000705AE" w14:paraId="55977150" w14:textId="77777777" w:rsidTr="007C6D7B">
        <w:trPr>
          <w:trHeight w:val="1984"/>
        </w:trPr>
        <w:tc>
          <w:tcPr>
            <w:tcW w:w="1975" w:type="dxa"/>
            <w:shd w:val="clear" w:color="auto" w:fill="auto"/>
            <w:vAlign w:val="center"/>
          </w:tcPr>
          <w:p w14:paraId="338699C9" w14:textId="67A85949" w:rsidR="00BF44A0" w:rsidRPr="00187C5F" w:rsidRDefault="008C5462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>
              <w:rPr>
                <w:b/>
                <w:bCs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22080" behindDoc="0" locked="0" layoutInCell="1" allowOverlap="1" wp14:anchorId="7B356DCC" wp14:editId="2F01291E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7620</wp:posOffset>
                  </wp:positionV>
                  <wp:extent cx="1079500" cy="1079500"/>
                  <wp:effectExtent l="0" t="0" r="6350" b="6350"/>
                  <wp:wrapNone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5DAEBC"/>
            <w:vAlign w:val="center"/>
          </w:tcPr>
          <w:p w14:paraId="4DC694F0" w14:textId="0C3724CD" w:rsidR="00BF44A0" w:rsidRPr="00CA6324" w:rsidRDefault="000705AE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highlight w:val="yellow"/>
                <w:lang w:val="en-GB"/>
              </w:rPr>
            </w:pPr>
            <w:r w:rsidRPr="003D216D"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  <w:t>ice climbing</w:t>
            </w:r>
          </w:p>
        </w:tc>
        <w:tc>
          <w:tcPr>
            <w:tcW w:w="4382" w:type="dxa"/>
            <w:vAlign w:val="center"/>
          </w:tcPr>
          <w:p w14:paraId="564CA65F" w14:textId="3CE03866" w:rsidR="00BF44A0" w:rsidRPr="00187C5F" w:rsidRDefault="001431D8" w:rsidP="00BF44A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F23B86">
              <w:rPr>
                <w:b/>
                <w:bCs/>
                <w:sz w:val="28"/>
                <w:szCs w:val="28"/>
                <w:lang w:val="en-GB"/>
              </w:rPr>
              <w:t>It is a lot like a rock climbing, but you climb on icefalls (frozen waterfalls)</w:t>
            </w:r>
            <w:r w:rsidR="00BF44A0" w:rsidRPr="00187C5F">
              <w:rPr>
                <w:b/>
                <w:bCs/>
                <w:sz w:val="28"/>
                <w:szCs w:val="28"/>
                <w:lang w:val="en-GB"/>
              </w:rPr>
              <w:t xml:space="preserve">. </w:t>
            </w:r>
          </w:p>
        </w:tc>
      </w:tr>
      <w:tr w:rsidR="007C6D7B" w:rsidRPr="000705AE" w14:paraId="0D3EFD17" w14:textId="77777777" w:rsidTr="007C6D7B">
        <w:trPr>
          <w:trHeight w:val="1984"/>
        </w:trPr>
        <w:tc>
          <w:tcPr>
            <w:tcW w:w="1975" w:type="dxa"/>
            <w:shd w:val="clear" w:color="auto" w:fill="auto"/>
            <w:vAlign w:val="center"/>
          </w:tcPr>
          <w:p w14:paraId="2DE2EBFF" w14:textId="00E0762D" w:rsidR="00BF44A0" w:rsidRPr="00187C5F" w:rsidRDefault="008C5462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>
              <w:rPr>
                <w:b/>
                <w:bCs/>
                <w:noProof/>
                <w:sz w:val="28"/>
                <w:szCs w:val="28"/>
                <w:lang w:val="en-GB"/>
              </w:rPr>
              <w:lastRenderedPageBreak/>
              <w:drawing>
                <wp:anchor distT="0" distB="0" distL="114300" distR="114300" simplePos="0" relativeHeight="251823104" behindDoc="0" locked="0" layoutInCell="1" allowOverlap="1" wp14:anchorId="5D835846" wp14:editId="05D69F6D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15875</wp:posOffset>
                  </wp:positionV>
                  <wp:extent cx="1079500" cy="1079500"/>
                  <wp:effectExtent l="0" t="0" r="6350" b="6350"/>
                  <wp:wrapNone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5DAEBC"/>
            <w:vAlign w:val="center"/>
          </w:tcPr>
          <w:p w14:paraId="7584589F" w14:textId="2AFBA3EF" w:rsidR="00BF44A0" w:rsidRPr="00CA6324" w:rsidRDefault="000705AE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highlight w:val="yellow"/>
                <w:lang w:val="en-GB"/>
              </w:rPr>
            </w:pPr>
            <w:r w:rsidRPr="003D216D"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  <w:t>zorbing</w:t>
            </w:r>
          </w:p>
        </w:tc>
        <w:tc>
          <w:tcPr>
            <w:tcW w:w="4382" w:type="dxa"/>
            <w:vAlign w:val="center"/>
          </w:tcPr>
          <w:p w14:paraId="7148B46F" w14:textId="77777777" w:rsidR="00BF44A0" w:rsidRPr="00187C5F" w:rsidRDefault="00BF44A0" w:rsidP="00BF44A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187C5F">
              <w:rPr>
                <w:b/>
                <w:bCs/>
                <w:sz w:val="28"/>
                <w:szCs w:val="28"/>
                <w:lang w:val="en-GB"/>
              </w:rPr>
              <w:t>An activity in which someone rolls down a hill or along the surface of water in a large plastic ball.</w:t>
            </w:r>
          </w:p>
        </w:tc>
      </w:tr>
      <w:tr w:rsidR="007C6D7B" w:rsidRPr="000705AE" w14:paraId="48EB43B2" w14:textId="77777777" w:rsidTr="007C6D7B">
        <w:trPr>
          <w:trHeight w:val="1984"/>
        </w:trPr>
        <w:tc>
          <w:tcPr>
            <w:tcW w:w="1975" w:type="dxa"/>
            <w:shd w:val="clear" w:color="auto" w:fill="auto"/>
            <w:vAlign w:val="center"/>
          </w:tcPr>
          <w:p w14:paraId="44800B16" w14:textId="03B1ED08" w:rsidR="00BF44A0" w:rsidRPr="00187C5F" w:rsidRDefault="008C5462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>
              <w:rPr>
                <w:b/>
                <w:bCs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24128" behindDoc="0" locked="0" layoutInCell="1" allowOverlap="1" wp14:anchorId="59317EF5" wp14:editId="73E6BDA8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13970</wp:posOffset>
                  </wp:positionV>
                  <wp:extent cx="1079500" cy="1079500"/>
                  <wp:effectExtent l="0" t="0" r="6350" b="6350"/>
                  <wp:wrapNone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5DAEBC"/>
            <w:vAlign w:val="center"/>
          </w:tcPr>
          <w:p w14:paraId="7F361983" w14:textId="22A5FC77" w:rsidR="00BF44A0" w:rsidRPr="00187C5F" w:rsidRDefault="000705AE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 w:rsidRPr="00FD2056"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  <w:t>skydiving</w:t>
            </w:r>
          </w:p>
        </w:tc>
        <w:tc>
          <w:tcPr>
            <w:tcW w:w="4382" w:type="dxa"/>
            <w:vAlign w:val="center"/>
          </w:tcPr>
          <w:p w14:paraId="597DC494" w14:textId="54029F9B" w:rsidR="00BF44A0" w:rsidRPr="00187C5F" w:rsidRDefault="00BF44A0" w:rsidP="00BF44A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187C5F">
              <w:rPr>
                <w:b/>
                <w:bCs/>
                <w:sz w:val="28"/>
                <w:szCs w:val="28"/>
                <w:lang w:val="en-GB"/>
              </w:rPr>
              <w:t>A sport in which a person jumps from a plane and falls for as long as possible before opening a parachute.</w:t>
            </w:r>
          </w:p>
        </w:tc>
      </w:tr>
      <w:tr w:rsidR="007C6D7B" w:rsidRPr="000705AE" w14:paraId="62163117" w14:textId="77777777" w:rsidTr="007C6D7B">
        <w:trPr>
          <w:trHeight w:val="1984"/>
        </w:trPr>
        <w:tc>
          <w:tcPr>
            <w:tcW w:w="1975" w:type="dxa"/>
            <w:shd w:val="clear" w:color="auto" w:fill="auto"/>
            <w:vAlign w:val="center"/>
          </w:tcPr>
          <w:p w14:paraId="0490ED04" w14:textId="26EABE75" w:rsidR="00BF44A0" w:rsidRPr="00187C5F" w:rsidRDefault="008C5462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>
              <w:rPr>
                <w:b/>
                <w:bCs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25152" behindDoc="0" locked="0" layoutInCell="1" allowOverlap="1" wp14:anchorId="18A226A5" wp14:editId="2DF9951A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22225</wp:posOffset>
                  </wp:positionV>
                  <wp:extent cx="1079500" cy="1079500"/>
                  <wp:effectExtent l="0" t="0" r="6350" b="6350"/>
                  <wp:wrapNone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5DAEBC"/>
            <w:vAlign w:val="center"/>
          </w:tcPr>
          <w:p w14:paraId="46E174C4" w14:textId="0184A504" w:rsidR="00BF44A0" w:rsidRPr="003D216D" w:rsidRDefault="000705AE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 w:rsidRPr="003D216D"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  <w:t>rafting</w:t>
            </w:r>
          </w:p>
        </w:tc>
        <w:tc>
          <w:tcPr>
            <w:tcW w:w="4382" w:type="dxa"/>
            <w:vAlign w:val="center"/>
          </w:tcPr>
          <w:p w14:paraId="52495387" w14:textId="04D97F06" w:rsidR="00BF44A0" w:rsidRPr="003D216D" w:rsidRDefault="001431D8" w:rsidP="00BF44A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3D216D">
              <w:rPr>
                <w:b/>
                <w:bCs/>
                <w:sz w:val="28"/>
                <w:szCs w:val="28"/>
                <w:lang w:val="en-GB"/>
              </w:rPr>
              <w:t>A sport in which you use a rubber raft to travel along with the current (</w:t>
            </w:r>
            <w:r w:rsidRPr="003D216D">
              <w:rPr>
                <w:b/>
                <w:bCs/>
                <w:i/>
                <w:iCs/>
                <w:sz w:val="28"/>
                <w:szCs w:val="28"/>
                <w:lang w:val="en-GB"/>
              </w:rPr>
              <w:t>proud</w:t>
            </w:r>
            <w:r w:rsidRPr="003D216D">
              <w:rPr>
                <w:b/>
                <w:bCs/>
                <w:sz w:val="28"/>
                <w:szCs w:val="28"/>
                <w:lang w:val="en-GB"/>
              </w:rPr>
              <w:t>) of a river.</w:t>
            </w:r>
          </w:p>
        </w:tc>
      </w:tr>
      <w:tr w:rsidR="007C6D7B" w:rsidRPr="000705AE" w14:paraId="0959FB13" w14:textId="77777777" w:rsidTr="007C6D7B">
        <w:trPr>
          <w:trHeight w:val="1984"/>
        </w:trPr>
        <w:tc>
          <w:tcPr>
            <w:tcW w:w="1975" w:type="dxa"/>
            <w:shd w:val="clear" w:color="auto" w:fill="auto"/>
            <w:vAlign w:val="center"/>
          </w:tcPr>
          <w:p w14:paraId="08663166" w14:textId="551B88D4" w:rsidR="00BF44A0" w:rsidRPr="00187C5F" w:rsidRDefault="008C5462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>
              <w:rPr>
                <w:b/>
                <w:bCs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26176" behindDoc="0" locked="0" layoutInCell="1" allowOverlap="1" wp14:anchorId="6F3D2367" wp14:editId="6535B8F8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4130</wp:posOffset>
                  </wp:positionV>
                  <wp:extent cx="1079500" cy="1079500"/>
                  <wp:effectExtent l="0" t="0" r="6350" b="6350"/>
                  <wp:wrapNone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5DAEBC"/>
            <w:vAlign w:val="center"/>
          </w:tcPr>
          <w:p w14:paraId="5381DB10" w14:textId="7E749E62" w:rsidR="00BF44A0" w:rsidRPr="00187C5F" w:rsidRDefault="000705AE" w:rsidP="00BF44A0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bookmarkStart w:id="1" w:name="_Hlk29416950"/>
            <w:r w:rsidRPr="003D216D"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  <w:t>snow kiting</w:t>
            </w:r>
          </w:p>
        </w:tc>
        <w:tc>
          <w:tcPr>
            <w:tcW w:w="4382" w:type="dxa"/>
            <w:vAlign w:val="center"/>
          </w:tcPr>
          <w:p w14:paraId="37BDD9D1" w14:textId="7446A457" w:rsidR="00BF44A0" w:rsidRPr="00187C5F" w:rsidRDefault="001431D8" w:rsidP="00BF44A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F23B86">
              <w:rPr>
                <w:b/>
                <w:bCs/>
                <w:sz w:val="28"/>
                <w:szCs w:val="28"/>
                <w:lang w:val="en-GB"/>
              </w:rPr>
              <w:t>Skiing or snowboarding with a kite that helps you glide on snow or ice</w:t>
            </w:r>
            <w:r w:rsidR="00BF44A0" w:rsidRPr="00187C5F">
              <w:rPr>
                <w:b/>
                <w:bCs/>
                <w:sz w:val="28"/>
                <w:szCs w:val="28"/>
                <w:lang w:val="en-GB"/>
              </w:rPr>
              <w:t xml:space="preserve">. </w:t>
            </w:r>
          </w:p>
        </w:tc>
      </w:tr>
      <w:bookmarkEnd w:id="0"/>
      <w:bookmarkEnd w:id="1"/>
    </w:tbl>
    <w:p w14:paraId="5C01BAB4" w14:textId="196CFA8B" w:rsidR="00BF44A0" w:rsidRDefault="00BF44A0" w:rsidP="004B1359"/>
    <w:p w14:paraId="49646B13" w14:textId="77777777" w:rsidR="00BF44A0" w:rsidRDefault="00BF44A0"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93544D" w:rsidRPr="0093544D" w14:paraId="691ABD91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05" w14:textId="77777777" w:rsidR="0093544D" w:rsidRPr="0093544D" w:rsidRDefault="0093544D" w:rsidP="0093544D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93544D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DDAAB" w14:textId="675C503A" w:rsidR="0093544D" w:rsidRPr="0093544D" w:rsidRDefault="0093544D" w:rsidP="0093544D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93544D">
              <w:rPr>
                <w:sz w:val="18"/>
                <w:szCs w:val="18"/>
              </w:rPr>
              <w:t>5.13 Skupiny sportů</w:t>
            </w:r>
            <w:r w:rsidR="00E960AF">
              <w:rPr>
                <w:sz w:val="18"/>
                <w:szCs w:val="18"/>
              </w:rPr>
              <w:t xml:space="preserve"> – </w:t>
            </w:r>
            <w:r w:rsidRPr="0093544D">
              <w:rPr>
                <w:sz w:val="18"/>
                <w:szCs w:val="18"/>
              </w:rPr>
              <w:t>řešení</w:t>
            </w:r>
          </w:p>
        </w:tc>
      </w:tr>
      <w:tr w:rsidR="0093544D" w:rsidRPr="0093544D" w14:paraId="04DA670F" w14:textId="77777777" w:rsidTr="0093544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4FA6" w14:textId="77777777" w:rsidR="0093544D" w:rsidRPr="0093544D" w:rsidRDefault="0093544D" w:rsidP="0093544D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93544D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6354" w14:textId="77777777" w:rsidR="0093544D" w:rsidRPr="0093544D" w:rsidRDefault="0093544D" w:rsidP="0093544D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93544D">
              <w:rPr>
                <w:sz w:val="18"/>
                <w:szCs w:val="18"/>
              </w:rPr>
              <w:t>2.5 Tematický blok č. 6 (Známé adrenalinové sporty)</w:t>
            </w:r>
          </w:p>
        </w:tc>
      </w:tr>
      <w:tr w:rsidR="0093544D" w:rsidRPr="0093544D" w14:paraId="76001790" w14:textId="77777777" w:rsidTr="0093544D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603F" w14:textId="77777777" w:rsidR="0093544D" w:rsidRPr="0093544D" w:rsidRDefault="0093544D" w:rsidP="0093544D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93544D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3AC4" w14:textId="77777777" w:rsidR="0093544D" w:rsidRPr="0093544D" w:rsidRDefault="0093544D" w:rsidP="0093544D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93544D">
              <w:rPr>
                <w:sz w:val="18"/>
                <w:szCs w:val="18"/>
              </w:rPr>
              <w:t>2.6.1 Téma (Co mají společného, čím se liší)</w:t>
            </w:r>
          </w:p>
        </w:tc>
      </w:tr>
    </w:tbl>
    <w:p w14:paraId="7C94EF83" w14:textId="77777777" w:rsidR="008D1E14" w:rsidRDefault="00BE2E38" w:rsidP="004B1359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25A3FB7" wp14:editId="510B546D">
                <wp:simplePos x="0" y="0"/>
                <wp:positionH relativeFrom="column">
                  <wp:posOffset>13970</wp:posOffset>
                </wp:positionH>
                <wp:positionV relativeFrom="paragraph">
                  <wp:posOffset>-31750</wp:posOffset>
                </wp:positionV>
                <wp:extent cx="3629025" cy="2105025"/>
                <wp:effectExtent l="19050" t="19050" r="28575" b="28575"/>
                <wp:wrapNone/>
                <wp:docPr id="105" name="Skupina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2105025"/>
                          <a:chOff x="0" y="0"/>
                          <a:chExt cx="3629025" cy="2105025"/>
                        </a:xfrm>
                      </wpg:grpSpPr>
                      <wps:wsp>
                        <wps:cNvPr id="99" name="Obdélník: se zakulacenými rohy 99"/>
                        <wps:cNvSpPr/>
                        <wps:spPr>
                          <a:xfrm>
                            <a:off x="0" y="0"/>
                            <a:ext cx="3629025" cy="21050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ADB26" w14:textId="700313E0" w:rsidR="000612FA" w:rsidRPr="00BE2E38" w:rsidRDefault="000612FA" w:rsidP="00BE2E38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ang</w:t>
                              </w:r>
                              <w:proofErr w:type="spellEnd"/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gliding</w:t>
                              </w:r>
                              <w:proofErr w:type="spellEnd"/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F143261" w14:textId="4924D9F8" w:rsidR="000612FA" w:rsidRPr="00BE2E38" w:rsidRDefault="000612FA" w:rsidP="00082E85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bungee jumping  </w:t>
                              </w:r>
                            </w:p>
                            <w:p w14:paraId="216BD619" w14:textId="15C29D54" w:rsidR="000612FA" w:rsidRPr="00BE2E38" w:rsidRDefault="000612FA" w:rsidP="003D216D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kydiving</w:t>
                              </w:r>
                              <w:proofErr w:type="spellEnd"/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bdélník 104"/>
                        <wps:cNvSpPr/>
                        <wps:spPr>
                          <a:xfrm rot="16200000">
                            <a:off x="753427" y="934403"/>
                            <a:ext cx="2037080" cy="251145"/>
                          </a:xfrm>
                          <a:prstGeom prst="rect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F29EE" w14:textId="77777777" w:rsidR="000612FA" w:rsidRPr="00BE2E38" w:rsidRDefault="000612FA" w:rsidP="00BE2E3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BE2E38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A3FB7" id="Skupina 105" o:spid="_x0000_s1082" style="position:absolute;margin-left:1.1pt;margin-top:-2.5pt;width:285.75pt;height:165.75pt;z-index:251717632;mso-position-horizontal-relative:text;mso-position-vertical-relative:text" coordsize="36290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">
                <v:roundrect id="Obdélník: se zakulacenými rohy 99" o:spid="_x0000_s1083" style="position:absolute;width:36290;height:21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" filled="f" strokecolor="#5daebc" strokeweight="2.25pt">
                  <v:stroke joinstyle="miter"/>
                  <v:textbox>
                    <w:txbxContent>
                      <w:p w14:paraId="317ADB26" w14:textId="700313E0" w:rsidR="000612FA" w:rsidRPr="00BE2E38" w:rsidRDefault="000612FA" w:rsidP="00BE2E38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spellStart"/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ang</w:t>
                        </w:r>
                        <w:proofErr w:type="spellEnd"/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gliding</w:t>
                        </w:r>
                        <w:proofErr w:type="spellEnd"/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F143261" w14:textId="4924D9F8" w:rsidR="000612FA" w:rsidRPr="00BE2E38" w:rsidRDefault="000612FA" w:rsidP="00082E85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bungee jumping  </w:t>
                        </w:r>
                      </w:p>
                      <w:p w14:paraId="216BD619" w14:textId="15C29D54" w:rsidR="000612FA" w:rsidRPr="00BE2E38" w:rsidRDefault="000612FA" w:rsidP="003D216D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spellStart"/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kydiving</w:t>
                        </w:r>
                        <w:proofErr w:type="spellEnd"/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v:rect id="Obdélník 104" o:spid="_x0000_s1084" style="position:absolute;left:7533;top:9344;width:20371;height:251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" fillcolor="#5daebc" stroked="f" strokeweight="1pt">
                  <v:textbox inset="0,0,0,0">
                    <w:txbxContent>
                      <w:p w14:paraId="662F29EE" w14:textId="77777777" w:rsidR="000612FA" w:rsidRPr="00BE2E38" w:rsidRDefault="000612FA" w:rsidP="00BE2E3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E2E38">
                          <w:rPr>
                            <w:b/>
                            <w:bCs/>
                            <w:sz w:val="32"/>
                            <w:szCs w:val="32"/>
                          </w:rPr>
                          <w:t>AI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3544D">
        <w:rPr>
          <w:noProof/>
        </w:rPr>
        <w:drawing>
          <wp:anchor distT="0" distB="0" distL="114300" distR="114300" simplePos="0" relativeHeight="251714560" behindDoc="1" locked="0" layoutInCell="1" allowOverlap="1" wp14:anchorId="40A1DC40" wp14:editId="1C8B59CB">
            <wp:simplePos x="0" y="0"/>
            <wp:positionH relativeFrom="margin">
              <wp:posOffset>85725</wp:posOffset>
            </wp:positionH>
            <wp:positionV relativeFrom="paragraph">
              <wp:posOffset>149225</wp:posOffset>
            </wp:positionV>
            <wp:extent cx="1762125" cy="1762125"/>
            <wp:effectExtent l="0" t="0" r="9525" b="9525"/>
            <wp:wrapNone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56CB2" w14:textId="5B755633" w:rsidR="0093544D" w:rsidRDefault="00983C16" w:rsidP="00BE2E38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241CEFF" wp14:editId="0470E38C">
                <wp:simplePos x="0" y="0"/>
                <wp:positionH relativeFrom="margin">
                  <wp:posOffset>2282190</wp:posOffset>
                </wp:positionH>
                <wp:positionV relativeFrom="paragraph">
                  <wp:posOffset>1952625</wp:posOffset>
                </wp:positionV>
                <wp:extent cx="3629025" cy="2105025"/>
                <wp:effectExtent l="19050" t="19050" r="28575" b="28575"/>
                <wp:wrapNone/>
                <wp:docPr id="106" name="Skupina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2105025"/>
                          <a:chOff x="0" y="0"/>
                          <a:chExt cx="3629025" cy="2105025"/>
                        </a:xfrm>
                      </wpg:grpSpPr>
                      <wps:wsp>
                        <wps:cNvPr id="107" name="Obdélník: se zakulacenými rohy 107"/>
                        <wps:cNvSpPr/>
                        <wps:spPr>
                          <a:xfrm>
                            <a:off x="0" y="0"/>
                            <a:ext cx="3629025" cy="21050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C0FB7C" w14:textId="1F34D67A" w:rsidR="000612FA" w:rsidRPr="00BE2E38" w:rsidRDefault="000612FA" w:rsidP="00BE2E38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e</w:t>
                              </w:r>
                              <w:proofErr w:type="spellEnd"/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limbing</w:t>
                              </w:r>
                              <w:proofErr w:type="spellEnd"/>
                            </w:p>
                            <w:p w14:paraId="327C76D9" w14:textId="363DAC5C" w:rsidR="000612FA" w:rsidRPr="00BE2E38" w:rsidRDefault="000612FA" w:rsidP="00BE2E38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ow</w:t>
                              </w:r>
                              <w:proofErr w:type="spellEnd"/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kit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bdélník 108"/>
                        <wps:cNvSpPr/>
                        <wps:spPr>
                          <a:xfrm rot="16200000">
                            <a:off x="753427" y="934403"/>
                            <a:ext cx="2037080" cy="251145"/>
                          </a:xfrm>
                          <a:prstGeom prst="rect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C9A12" w14:textId="77777777" w:rsidR="000612FA" w:rsidRPr="00BE2E38" w:rsidRDefault="000612FA" w:rsidP="00BE2E3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SNOW / 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1CEFF" id="Skupina 106" o:spid="_x0000_s1085" style="position:absolute;margin-left:179.7pt;margin-top:153.75pt;width:285.75pt;height:165.75pt;z-index:251719680;mso-position-horizontal-relative:margin;mso-position-vertical-relative:text" coordsize="36290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">
                <v:roundrect id="Obdélník: se zakulacenými rohy 107" o:spid="_x0000_s1086" style="position:absolute;width:36290;height:21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" filled="f" strokecolor="#5daebc" strokeweight="2.25pt">
                  <v:stroke joinstyle="miter"/>
                  <v:textbox>
                    <w:txbxContent>
                      <w:p w14:paraId="1CC0FB7C" w14:textId="1F34D67A" w:rsidR="000612FA" w:rsidRPr="00BE2E38" w:rsidRDefault="000612FA" w:rsidP="00BE2E38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i</w:t>
                        </w:r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e</w:t>
                        </w:r>
                        <w:proofErr w:type="spellEnd"/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limbing</w:t>
                        </w:r>
                        <w:proofErr w:type="spellEnd"/>
                      </w:p>
                      <w:p w14:paraId="327C76D9" w14:textId="363DAC5C" w:rsidR="000612FA" w:rsidRPr="00BE2E38" w:rsidRDefault="000612FA" w:rsidP="00BE2E38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</w:t>
                        </w:r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ow</w:t>
                        </w:r>
                        <w:proofErr w:type="spellEnd"/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kiting</w:t>
                        </w:r>
                        <w:proofErr w:type="spellEnd"/>
                      </w:p>
                    </w:txbxContent>
                  </v:textbox>
                </v:roundrect>
                <v:rect id="Obdélník 108" o:spid="_x0000_s1087" style="position:absolute;left:7533;top:9344;width:20371;height:251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" fillcolor="#5daebc" stroked="f" strokeweight="1pt">
                  <v:textbox inset="0,0,0,0">
                    <w:txbxContent>
                      <w:p w14:paraId="484C9A12" w14:textId="77777777" w:rsidR="000612FA" w:rsidRPr="00BE2E38" w:rsidRDefault="000612FA" w:rsidP="00BE2E3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SNOW / IC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86A7A3E" wp14:editId="140E6475">
                <wp:simplePos x="0" y="0"/>
                <wp:positionH relativeFrom="margin">
                  <wp:posOffset>19050</wp:posOffset>
                </wp:positionH>
                <wp:positionV relativeFrom="paragraph">
                  <wp:posOffset>4113530</wp:posOffset>
                </wp:positionV>
                <wp:extent cx="3629025" cy="1986915"/>
                <wp:effectExtent l="19050" t="19050" r="28575" b="13335"/>
                <wp:wrapNone/>
                <wp:docPr id="110" name="Skupina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1986915"/>
                          <a:chOff x="0" y="0"/>
                          <a:chExt cx="3629025" cy="2105025"/>
                        </a:xfrm>
                      </wpg:grpSpPr>
                      <wps:wsp>
                        <wps:cNvPr id="111" name="Obdélník: se zakulacenými rohy 111"/>
                        <wps:cNvSpPr/>
                        <wps:spPr>
                          <a:xfrm>
                            <a:off x="0" y="0"/>
                            <a:ext cx="3629025" cy="21050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202FF" w14:textId="5CA9C476" w:rsidR="000612FA" w:rsidRPr="00BE2E38" w:rsidRDefault="000612FA" w:rsidP="00BE2E38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water</w:t>
                              </w:r>
                              <w:proofErr w:type="spellEnd"/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kiing</w:t>
                              </w:r>
                              <w:proofErr w:type="spellEnd"/>
                            </w:p>
                            <w:p w14:paraId="0449B175" w14:textId="539BB8D3" w:rsidR="000612FA" w:rsidRPr="00BE2E38" w:rsidRDefault="000612FA" w:rsidP="00BE2E38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rafti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bdélník 112"/>
                        <wps:cNvSpPr/>
                        <wps:spPr>
                          <a:xfrm rot="16200000">
                            <a:off x="753427" y="934403"/>
                            <a:ext cx="2037080" cy="251145"/>
                          </a:xfrm>
                          <a:prstGeom prst="rect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3BD8B2" w14:textId="77777777" w:rsidR="000612FA" w:rsidRPr="00BE2E38" w:rsidRDefault="000612FA" w:rsidP="00BE2E3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A7A3E" id="Skupina 110" o:spid="_x0000_s1088" style="position:absolute;margin-left:1.5pt;margin-top:323.9pt;width:285.75pt;height:156.45pt;z-index:251722752;mso-position-horizontal-relative:margin;mso-position-vertical-relative:text;mso-height-relative:margin" coordsize="36290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">
                <v:roundrect id="Obdélník: se zakulacenými rohy 111" o:spid="_x0000_s1089" style="position:absolute;width:36290;height:21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" filled="f" strokecolor="#5daebc" strokeweight="2.25pt">
                  <v:stroke joinstyle="miter"/>
                  <v:textbox>
                    <w:txbxContent>
                      <w:p w14:paraId="2B5202FF" w14:textId="5CA9C476" w:rsidR="000612FA" w:rsidRPr="00BE2E38" w:rsidRDefault="000612FA" w:rsidP="00BE2E38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spellStart"/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water</w:t>
                        </w:r>
                        <w:proofErr w:type="spellEnd"/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kiing</w:t>
                        </w:r>
                        <w:proofErr w:type="spellEnd"/>
                      </w:p>
                      <w:p w14:paraId="0449B175" w14:textId="539BB8D3" w:rsidR="000612FA" w:rsidRPr="00BE2E38" w:rsidRDefault="000612FA" w:rsidP="00BE2E38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rafting </w:t>
                        </w:r>
                      </w:p>
                    </w:txbxContent>
                  </v:textbox>
                </v:roundrect>
                <v:rect id="Obdélník 112" o:spid="_x0000_s1090" style="position:absolute;left:7533;top:9344;width:20371;height:251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" fillcolor="#5daebc" stroked="f" strokeweight="1pt">
                  <v:textbox inset="0,0,0,0">
                    <w:txbxContent>
                      <w:p w14:paraId="1D3BD8B2" w14:textId="77777777" w:rsidR="000612FA" w:rsidRPr="00BE2E38" w:rsidRDefault="000612FA" w:rsidP="00BE2E3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WATE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A59A8FA" wp14:editId="5E777434">
                <wp:simplePos x="0" y="0"/>
                <wp:positionH relativeFrom="margin">
                  <wp:posOffset>2265680</wp:posOffset>
                </wp:positionH>
                <wp:positionV relativeFrom="paragraph">
                  <wp:posOffset>6229985</wp:posOffset>
                </wp:positionV>
                <wp:extent cx="3629025" cy="2243455"/>
                <wp:effectExtent l="19050" t="19050" r="28575" b="23495"/>
                <wp:wrapNone/>
                <wp:docPr id="114" name="Skupina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2243455"/>
                          <a:chOff x="0" y="0"/>
                          <a:chExt cx="3629025" cy="2105025"/>
                        </a:xfrm>
                      </wpg:grpSpPr>
                      <wps:wsp>
                        <wps:cNvPr id="115" name="Obdélník: se zakulacenými rohy 115"/>
                        <wps:cNvSpPr/>
                        <wps:spPr>
                          <a:xfrm>
                            <a:off x="0" y="0"/>
                            <a:ext cx="3629025" cy="21050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09017C" w14:textId="08FD85CE" w:rsidR="000612FA" w:rsidRDefault="000612FA" w:rsidP="00FD2056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rock </w:t>
                              </w:r>
                              <w:proofErr w:type="spellStart"/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limbing</w:t>
                              </w:r>
                              <w:proofErr w:type="spellEnd"/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240FD01" w14:textId="26F982B0" w:rsidR="000612FA" w:rsidRPr="00BE2E38" w:rsidRDefault="000612FA" w:rsidP="00BE2E38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parkour</w:t>
                              </w:r>
                              <w:proofErr w:type="spellEnd"/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running</w:t>
                              </w:r>
                              <w:proofErr w:type="spellEnd"/>
                            </w:p>
                            <w:p w14:paraId="223702C1" w14:textId="2D8F4212" w:rsidR="000612FA" w:rsidRPr="00BE2E38" w:rsidRDefault="000612FA" w:rsidP="003D216D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BE2E3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zorb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bdélník 116"/>
                        <wps:cNvSpPr/>
                        <wps:spPr>
                          <a:xfrm rot="16200000">
                            <a:off x="753427" y="934403"/>
                            <a:ext cx="2037080" cy="251145"/>
                          </a:xfrm>
                          <a:prstGeom prst="rect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4176C" w14:textId="77777777" w:rsidR="000612FA" w:rsidRPr="00BE2E38" w:rsidRDefault="000612FA" w:rsidP="00BE2E3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9A8FA" id="Skupina 114" o:spid="_x0000_s1091" style="position:absolute;margin-left:178.4pt;margin-top:490.55pt;width:285.75pt;height:176.65pt;z-index:251725824;mso-position-horizontal-relative:margin;mso-position-vertical-relative:text;mso-height-relative:margin" coordsize="36290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">
                <v:roundrect id="Obdélník: se zakulacenými rohy 115" o:spid="_x0000_s1092" style="position:absolute;width:36290;height:21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" filled="f" strokecolor="#5daebc" strokeweight="2.25pt">
                  <v:stroke joinstyle="miter"/>
                  <v:textbox>
                    <w:txbxContent>
                      <w:p w14:paraId="6B09017C" w14:textId="08FD85CE" w:rsidR="000612FA" w:rsidRDefault="000612FA" w:rsidP="00FD2056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rock </w:t>
                        </w:r>
                        <w:proofErr w:type="spellStart"/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limbing</w:t>
                        </w:r>
                        <w:proofErr w:type="spellEnd"/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240FD01" w14:textId="26F982B0" w:rsidR="000612FA" w:rsidRPr="00BE2E38" w:rsidRDefault="000612FA" w:rsidP="00BE2E38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parkour</w:t>
                        </w:r>
                        <w:proofErr w:type="spellEnd"/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running</w:t>
                        </w:r>
                        <w:proofErr w:type="spellEnd"/>
                      </w:p>
                      <w:p w14:paraId="223702C1" w14:textId="2D8F4212" w:rsidR="000612FA" w:rsidRPr="00BE2E38" w:rsidRDefault="000612FA" w:rsidP="003D216D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spellStart"/>
                        <w:r w:rsidRPr="00BE2E3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zorbing</w:t>
                        </w:r>
                        <w:proofErr w:type="spellEnd"/>
                      </w:p>
                    </w:txbxContent>
                  </v:textbox>
                </v:roundrect>
                <v:rect id="Obdélník 116" o:spid="_x0000_s1093" style="position:absolute;left:7533;top:9344;width:20371;height:251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" fillcolor="#5daebc" stroked="f" strokeweight="1pt">
                  <v:textbox inset="0,0,0,0">
                    <w:txbxContent>
                      <w:p w14:paraId="22B4176C" w14:textId="77777777" w:rsidR="000612FA" w:rsidRPr="00BE2E38" w:rsidRDefault="000612FA" w:rsidP="00BE2E3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LAND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E2E38">
        <w:rPr>
          <w:noProof/>
        </w:rPr>
        <w:drawing>
          <wp:anchor distT="0" distB="0" distL="114300" distR="114300" simplePos="0" relativeHeight="251726848" behindDoc="1" locked="0" layoutInCell="1" allowOverlap="1" wp14:anchorId="290092B8" wp14:editId="16096BBF">
            <wp:simplePos x="0" y="0"/>
            <wp:positionH relativeFrom="column">
              <wp:posOffset>2328545</wp:posOffset>
            </wp:positionH>
            <wp:positionV relativeFrom="paragraph">
              <wp:posOffset>6452870</wp:posOffset>
            </wp:positionV>
            <wp:extent cx="1733550" cy="1733550"/>
            <wp:effectExtent l="0" t="0" r="0" b="0"/>
            <wp:wrapNone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E38">
        <w:rPr>
          <w:noProof/>
        </w:rPr>
        <w:drawing>
          <wp:anchor distT="0" distB="0" distL="114300" distR="114300" simplePos="0" relativeHeight="251723776" behindDoc="1" locked="0" layoutInCell="1" allowOverlap="1" wp14:anchorId="02773C22" wp14:editId="334A8B3E">
            <wp:simplePos x="0" y="0"/>
            <wp:positionH relativeFrom="margin">
              <wp:posOffset>71120</wp:posOffset>
            </wp:positionH>
            <wp:positionV relativeFrom="paragraph">
              <wp:posOffset>4176395</wp:posOffset>
            </wp:positionV>
            <wp:extent cx="1838325" cy="1838325"/>
            <wp:effectExtent l="0" t="0" r="9525" b="9525"/>
            <wp:wrapNone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E38">
        <w:rPr>
          <w:noProof/>
        </w:rPr>
        <w:drawing>
          <wp:anchor distT="0" distB="0" distL="114300" distR="114300" simplePos="0" relativeHeight="251720704" behindDoc="1" locked="0" layoutInCell="1" allowOverlap="1" wp14:anchorId="4DCC876B" wp14:editId="3F78BF4A">
            <wp:simplePos x="0" y="0"/>
            <wp:positionH relativeFrom="margin">
              <wp:posOffset>2347595</wp:posOffset>
            </wp:positionH>
            <wp:positionV relativeFrom="paragraph">
              <wp:posOffset>2061845</wp:posOffset>
            </wp:positionV>
            <wp:extent cx="1781175" cy="1781175"/>
            <wp:effectExtent l="0" t="0" r="9525" b="9525"/>
            <wp:wrapNone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44D"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B606F5" w:rsidRPr="00B606F5" w14:paraId="465F8F6D" w14:textId="77777777" w:rsidTr="00243723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EF75" w14:textId="77777777" w:rsidR="00B606F5" w:rsidRPr="00B606F5" w:rsidRDefault="00B606F5" w:rsidP="00B606F5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bookmarkStart w:id="2" w:name="_Hlk33121636"/>
            <w:r w:rsidRPr="00B606F5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5304" w14:textId="77777777" w:rsidR="00B606F5" w:rsidRPr="00B606F5" w:rsidRDefault="00B606F5" w:rsidP="00B606F5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B606F5">
              <w:rPr>
                <w:sz w:val="18"/>
                <w:szCs w:val="18"/>
              </w:rPr>
              <w:t xml:space="preserve">5.14 </w:t>
            </w:r>
            <w:proofErr w:type="spellStart"/>
            <w:r w:rsidRPr="00B606F5">
              <w:rPr>
                <w:sz w:val="18"/>
                <w:szCs w:val="18"/>
              </w:rPr>
              <w:t>Stepping</w:t>
            </w:r>
            <w:proofErr w:type="spellEnd"/>
            <w:r w:rsidRPr="00B606F5">
              <w:rPr>
                <w:sz w:val="18"/>
                <w:szCs w:val="18"/>
              </w:rPr>
              <w:t xml:space="preserve"> </w:t>
            </w:r>
            <w:proofErr w:type="spellStart"/>
            <w:r w:rsidRPr="00B606F5">
              <w:rPr>
                <w:sz w:val="18"/>
                <w:szCs w:val="18"/>
              </w:rPr>
              <w:t>stones</w:t>
            </w:r>
            <w:proofErr w:type="spellEnd"/>
          </w:p>
        </w:tc>
      </w:tr>
      <w:tr w:rsidR="00B606F5" w:rsidRPr="00B606F5" w14:paraId="382D69AA" w14:textId="77777777" w:rsidTr="00243723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33AB" w14:textId="77777777" w:rsidR="00B606F5" w:rsidRPr="00B606F5" w:rsidRDefault="00B606F5" w:rsidP="00B606F5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B606F5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169D" w14:textId="77777777" w:rsidR="00B606F5" w:rsidRPr="00B606F5" w:rsidRDefault="00B606F5" w:rsidP="00B606F5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B606F5">
              <w:rPr>
                <w:sz w:val="18"/>
                <w:szCs w:val="18"/>
              </w:rPr>
              <w:t>2.6 Tematický blok č. 6 (Známé adrenalinové sporty)</w:t>
            </w:r>
          </w:p>
        </w:tc>
      </w:tr>
      <w:tr w:rsidR="00B606F5" w:rsidRPr="00B606F5" w14:paraId="6EBC332C" w14:textId="77777777" w:rsidTr="00243723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766D" w14:textId="77777777" w:rsidR="00B606F5" w:rsidRPr="00B606F5" w:rsidRDefault="00B606F5" w:rsidP="00B606F5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B606F5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FB02" w14:textId="77777777" w:rsidR="00B606F5" w:rsidRPr="00B606F5" w:rsidRDefault="00B606F5" w:rsidP="00B606F5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B606F5">
              <w:rPr>
                <w:sz w:val="18"/>
                <w:szCs w:val="18"/>
              </w:rPr>
              <w:t>2.6.1 Téma (Co mají společného, čím se liší)</w:t>
            </w:r>
          </w:p>
        </w:tc>
      </w:tr>
    </w:tbl>
    <w:tbl>
      <w:tblPr>
        <w:tblStyle w:val="Mkatabulky5"/>
        <w:tblW w:w="0" w:type="auto"/>
        <w:tblInd w:w="720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71"/>
        <w:gridCol w:w="4171"/>
      </w:tblGrid>
      <w:tr w:rsidR="00E10FDF" w:rsidRPr="00E10FDF" w14:paraId="0B66423D" w14:textId="77777777" w:rsidTr="00E10FDF">
        <w:trPr>
          <w:trHeight w:val="3118"/>
        </w:trPr>
        <w:tc>
          <w:tcPr>
            <w:tcW w:w="4171" w:type="dxa"/>
            <w:vAlign w:val="center"/>
          </w:tcPr>
          <w:bookmarkEnd w:id="2"/>
          <w:p w14:paraId="55AB1F13" w14:textId="0113CE58" w:rsidR="00E10FDF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187C5F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O</w:t>
            </w:r>
            <w:r w:rsidR="00592F7D" w:rsidRPr="00187C5F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bstacle</w:t>
            </w:r>
          </w:p>
          <w:p w14:paraId="450408B5" w14:textId="6FDFAA3B" w:rsidR="00FD2056" w:rsidRPr="00FD2056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/ˈ</w:t>
            </w:r>
            <w:proofErr w:type="spellStart"/>
            <w:r w:rsidRPr="00FD2056">
              <w:rPr>
                <w:rFonts w:asciiTheme="minorHAnsi" w:hAnsiTheme="minorHAnsi"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ɒbstəkl</w:t>
            </w:r>
            <w:proofErr w:type="spellEnd"/>
            <w:r w:rsidRPr="00FD2056">
              <w:rPr>
                <w:rFonts w:asciiTheme="minorHAnsi" w:hAnsiTheme="minorHAnsi"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/</w:t>
            </w:r>
          </w:p>
        </w:tc>
        <w:tc>
          <w:tcPr>
            <w:tcW w:w="4171" w:type="dxa"/>
            <w:vAlign w:val="center"/>
          </w:tcPr>
          <w:p w14:paraId="46CEECFB" w14:textId="191F9F8B" w:rsidR="00E10FDF" w:rsidRPr="00E10FDF" w:rsidRDefault="00592F7D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E10FDF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překážka</w:t>
            </w:r>
          </w:p>
        </w:tc>
      </w:tr>
      <w:tr w:rsidR="00E10FDF" w:rsidRPr="00E10FDF" w14:paraId="5A7E83E1" w14:textId="77777777" w:rsidTr="00E10FDF">
        <w:trPr>
          <w:trHeight w:val="3118"/>
        </w:trPr>
        <w:tc>
          <w:tcPr>
            <w:tcW w:w="4171" w:type="dxa"/>
            <w:vAlign w:val="center"/>
          </w:tcPr>
          <w:p w14:paraId="7D1D5301" w14:textId="2FB29E41" w:rsidR="00E10FDF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S</w:t>
            </w:r>
            <w:r w:rsidR="00592F7D"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tuntman</w:t>
            </w:r>
          </w:p>
          <w:p w14:paraId="6D07C499" w14:textId="726DF595" w:rsidR="00FD2056" w:rsidRPr="00FD2056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/ˈ</w:t>
            </w:r>
            <w:proofErr w:type="spellStart"/>
            <w:r w:rsidRPr="00FD2056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stʌntmæn</w:t>
            </w:r>
            <w:proofErr w:type="spellEnd"/>
            <w:r w:rsidRPr="00FD2056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/</w:t>
            </w:r>
          </w:p>
        </w:tc>
        <w:tc>
          <w:tcPr>
            <w:tcW w:w="4171" w:type="dxa"/>
            <w:vAlign w:val="center"/>
          </w:tcPr>
          <w:p w14:paraId="5E0E0263" w14:textId="5C924811" w:rsidR="00E10FDF" w:rsidRPr="00E10FDF" w:rsidRDefault="00592F7D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E10FDF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kaskadér</w:t>
            </w:r>
          </w:p>
        </w:tc>
      </w:tr>
      <w:tr w:rsidR="00E10FDF" w:rsidRPr="00E10FDF" w14:paraId="35D54330" w14:textId="77777777" w:rsidTr="00E10FDF">
        <w:trPr>
          <w:trHeight w:val="3118"/>
        </w:trPr>
        <w:tc>
          <w:tcPr>
            <w:tcW w:w="4171" w:type="dxa"/>
            <w:vAlign w:val="center"/>
          </w:tcPr>
          <w:p w14:paraId="71796691" w14:textId="6E555085" w:rsidR="00E10FDF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O</w:t>
            </w:r>
            <w:r w:rsidR="00592F7D"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vercome</w:t>
            </w:r>
          </w:p>
          <w:p w14:paraId="42962881" w14:textId="59FEFCA5" w:rsidR="00FD2056" w:rsidRPr="00FD2056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/ˌ</w:t>
            </w:r>
            <w:proofErr w:type="spellStart"/>
            <w:r w:rsidRPr="00FD2056">
              <w:rPr>
                <w:rFonts w:asciiTheme="minorHAnsi" w:hAnsiTheme="minorHAnsi"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əʊvəˈkʌm</w:t>
            </w:r>
            <w:proofErr w:type="spellEnd"/>
            <w:r w:rsidRPr="00FD2056">
              <w:rPr>
                <w:rFonts w:asciiTheme="minorHAnsi" w:hAnsiTheme="minorHAnsi"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/</w:t>
            </w:r>
          </w:p>
        </w:tc>
        <w:tc>
          <w:tcPr>
            <w:tcW w:w="4171" w:type="dxa"/>
            <w:vAlign w:val="center"/>
          </w:tcPr>
          <w:p w14:paraId="159CA792" w14:textId="3481131E" w:rsidR="00E10FDF" w:rsidRPr="00E10FDF" w:rsidRDefault="00592F7D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E10FDF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překonat, zdolat</w:t>
            </w:r>
          </w:p>
        </w:tc>
      </w:tr>
      <w:tr w:rsidR="00E10FDF" w:rsidRPr="00E10FDF" w14:paraId="285DF31E" w14:textId="77777777" w:rsidTr="00E10FDF">
        <w:trPr>
          <w:trHeight w:val="3118"/>
        </w:trPr>
        <w:tc>
          <w:tcPr>
            <w:tcW w:w="4171" w:type="dxa"/>
            <w:vAlign w:val="center"/>
          </w:tcPr>
          <w:p w14:paraId="73718E0B" w14:textId="06C470F7" w:rsidR="00E10FDF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F</w:t>
            </w:r>
            <w:r w:rsidR="00592F7D"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ear</w:t>
            </w:r>
          </w:p>
          <w:p w14:paraId="517F564A" w14:textId="392E7A04" w:rsidR="00FD2056" w:rsidRPr="00FD2056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/</w:t>
            </w:r>
            <w:proofErr w:type="spellStart"/>
            <w:r w:rsidRPr="00FD2056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fɪə</w:t>
            </w:r>
            <w:proofErr w:type="spellEnd"/>
            <w:r w:rsidRPr="00FD2056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(r)/</w:t>
            </w:r>
          </w:p>
        </w:tc>
        <w:tc>
          <w:tcPr>
            <w:tcW w:w="4171" w:type="dxa"/>
            <w:vAlign w:val="center"/>
          </w:tcPr>
          <w:p w14:paraId="1D1E2429" w14:textId="5CB2271F" w:rsidR="00E10FDF" w:rsidRPr="00E10FDF" w:rsidRDefault="00592F7D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E10FDF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strach</w:t>
            </w:r>
          </w:p>
        </w:tc>
      </w:tr>
      <w:tr w:rsidR="00E10FDF" w:rsidRPr="00E10FDF" w14:paraId="6FCE43B4" w14:textId="77777777" w:rsidTr="00E10FDF">
        <w:trPr>
          <w:trHeight w:val="3118"/>
        </w:trPr>
        <w:tc>
          <w:tcPr>
            <w:tcW w:w="4171" w:type="dxa"/>
            <w:vAlign w:val="center"/>
          </w:tcPr>
          <w:p w14:paraId="5CBA2CBC" w14:textId="2734CB7B" w:rsidR="00E10FDF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lastRenderedPageBreak/>
              <w:t>F</w:t>
            </w:r>
            <w:r w:rsidR="00592F7D"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reedom</w:t>
            </w:r>
          </w:p>
          <w:p w14:paraId="37447E8C" w14:textId="2F6EED4D" w:rsidR="00FD2056" w:rsidRPr="00FD2056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/ˈ</w:t>
            </w:r>
            <w:proofErr w:type="spellStart"/>
            <w:r w:rsidRPr="00FD2056">
              <w:rPr>
                <w:rFonts w:asciiTheme="minorHAnsi" w:hAnsiTheme="minorHAnsi"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friːdəm</w:t>
            </w:r>
            <w:proofErr w:type="spellEnd"/>
            <w:r w:rsidRPr="00FD2056">
              <w:rPr>
                <w:rFonts w:asciiTheme="minorHAnsi" w:hAnsiTheme="minorHAnsi"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/</w:t>
            </w:r>
          </w:p>
        </w:tc>
        <w:tc>
          <w:tcPr>
            <w:tcW w:w="4171" w:type="dxa"/>
            <w:vAlign w:val="center"/>
          </w:tcPr>
          <w:p w14:paraId="59B7809F" w14:textId="4E3F374A" w:rsidR="00E10FDF" w:rsidRPr="00E10FDF" w:rsidRDefault="00592F7D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E10FDF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svoboda</w:t>
            </w:r>
          </w:p>
        </w:tc>
      </w:tr>
      <w:tr w:rsidR="00E10FDF" w:rsidRPr="00E10FDF" w14:paraId="5DDF172B" w14:textId="77777777" w:rsidTr="00E10FDF">
        <w:trPr>
          <w:trHeight w:val="3118"/>
        </w:trPr>
        <w:tc>
          <w:tcPr>
            <w:tcW w:w="4171" w:type="dxa"/>
            <w:vAlign w:val="center"/>
          </w:tcPr>
          <w:p w14:paraId="0B060557" w14:textId="1AF680E3" w:rsidR="00E10FDF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T</w:t>
            </w:r>
            <w:r w:rsidR="00592F7D"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rust</w:t>
            </w:r>
          </w:p>
          <w:p w14:paraId="57083877" w14:textId="7DBB51DD" w:rsidR="00FD2056" w:rsidRPr="00FD2056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/</w:t>
            </w:r>
            <w:proofErr w:type="spellStart"/>
            <w:r w:rsidRPr="00FD2056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trʌst</w:t>
            </w:r>
            <w:proofErr w:type="spellEnd"/>
            <w:r w:rsidRPr="00FD2056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/</w:t>
            </w:r>
          </w:p>
        </w:tc>
        <w:tc>
          <w:tcPr>
            <w:tcW w:w="4171" w:type="dxa"/>
            <w:vAlign w:val="center"/>
          </w:tcPr>
          <w:p w14:paraId="716B129B" w14:textId="5CB96B5C" w:rsidR="00E10FDF" w:rsidRDefault="00592F7D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E10FDF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důvěra,</w:t>
            </w:r>
          </w:p>
          <w:p w14:paraId="33B5BB4C" w14:textId="71D4501E" w:rsidR="00E10FDF" w:rsidRPr="00E10FDF" w:rsidRDefault="00592F7D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E10FDF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důvěřovat</w:t>
            </w:r>
          </w:p>
        </w:tc>
      </w:tr>
      <w:tr w:rsidR="00E10FDF" w:rsidRPr="00E10FDF" w14:paraId="6462F842" w14:textId="77777777" w:rsidTr="00E10FDF">
        <w:trPr>
          <w:trHeight w:val="3118"/>
        </w:trPr>
        <w:tc>
          <w:tcPr>
            <w:tcW w:w="4171" w:type="dxa"/>
            <w:vAlign w:val="center"/>
          </w:tcPr>
          <w:p w14:paraId="095302A8" w14:textId="3186CADB" w:rsidR="00E10FDF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I</w:t>
            </w:r>
            <w:r w:rsidR="00592F7D"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mprove</w:t>
            </w:r>
          </w:p>
          <w:p w14:paraId="5288AE2D" w14:textId="1B20F400" w:rsidR="00FD2056" w:rsidRPr="00FD2056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Pr="00FD2056">
              <w:rPr>
                <w:rFonts w:asciiTheme="minorHAnsi" w:hAnsiTheme="minorHAnsi"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ɪmˈpruːv</w:t>
            </w:r>
            <w:proofErr w:type="spellEnd"/>
            <w:r w:rsidRPr="00FD2056">
              <w:rPr>
                <w:rFonts w:asciiTheme="minorHAnsi" w:hAnsiTheme="minorHAnsi"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/</w:t>
            </w:r>
          </w:p>
        </w:tc>
        <w:tc>
          <w:tcPr>
            <w:tcW w:w="4171" w:type="dxa"/>
            <w:vAlign w:val="center"/>
          </w:tcPr>
          <w:p w14:paraId="608EE138" w14:textId="051A0846" w:rsidR="00E10FDF" w:rsidRPr="00E10FDF" w:rsidRDefault="00592F7D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E10FDF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zlepšit</w:t>
            </w:r>
          </w:p>
        </w:tc>
      </w:tr>
      <w:tr w:rsidR="00E10FDF" w:rsidRPr="00E10FDF" w14:paraId="5B75A39C" w14:textId="77777777" w:rsidTr="00E10FDF">
        <w:trPr>
          <w:trHeight w:val="3118"/>
        </w:trPr>
        <w:tc>
          <w:tcPr>
            <w:tcW w:w="4171" w:type="dxa"/>
            <w:vAlign w:val="center"/>
          </w:tcPr>
          <w:p w14:paraId="0C55BE25" w14:textId="63FEA427" w:rsidR="00E10FDF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T</w:t>
            </w:r>
            <w:r w:rsidR="00592F7D"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rick</w:t>
            </w:r>
          </w:p>
          <w:p w14:paraId="43DAF0CA" w14:textId="3AEC6866" w:rsidR="00FD2056" w:rsidRPr="00FD2056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/</w:t>
            </w:r>
            <w:proofErr w:type="spellStart"/>
            <w:r w:rsidRPr="00FD2056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trɪk</w:t>
            </w:r>
            <w:proofErr w:type="spellEnd"/>
            <w:r w:rsidRPr="00FD2056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/</w:t>
            </w:r>
          </w:p>
        </w:tc>
        <w:tc>
          <w:tcPr>
            <w:tcW w:w="4171" w:type="dxa"/>
            <w:vAlign w:val="center"/>
          </w:tcPr>
          <w:p w14:paraId="4154560A" w14:textId="75EF81E6" w:rsidR="00E10FDF" w:rsidRPr="00E10FDF" w:rsidRDefault="00592F7D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E10FDF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trik</w:t>
            </w:r>
          </w:p>
        </w:tc>
      </w:tr>
      <w:tr w:rsidR="00E10FDF" w:rsidRPr="00E10FDF" w14:paraId="18D579D0" w14:textId="77777777" w:rsidTr="00E10FDF">
        <w:trPr>
          <w:trHeight w:val="3118"/>
        </w:trPr>
        <w:tc>
          <w:tcPr>
            <w:tcW w:w="4171" w:type="dxa"/>
            <w:vAlign w:val="center"/>
          </w:tcPr>
          <w:p w14:paraId="44BC119B" w14:textId="52843328" w:rsidR="00E10FDF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lastRenderedPageBreak/>
              <w:t>M</w:t>
            </w:r>
            <w:r w:rsidR="00592F7D"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ovement</w:t>
            </w:r>
          </w:p>
          <w:p w14:paraId="4B1279AD" w14:textId="34AB5C86" w:rsidR="00FD2056" w:rsidRPr="00FD2056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/ˈ</w:t>
            </w:r>
            <w:proofErr w:type="spellStart"/>
            <w:r w:rsidRPr="00FD2056">
              <w:rPr>
                <w:rFonts w:asciiTheme="minorHAnsi" w:hAnsiTheme="minorHAnsi"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muːvmənt</w:t>
            </w:r>
            <w:proofErr w:type="spellEnd"/>
            <w:r w:rsidRPr="00FD2056">
              <w:rPr>
                <w:rFonts w:asciiTheme="minorHAnsi" w:hAnsiTheme="minorHAnsi"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/</w:t>
            </w:r>
          </w:p>
        </w:tc>
        <w:tc>
          <w:tcPr>
            <w:tcW w:w="4171" w:type="dxa"/>
            <w:vAlign w:val="center"/>
          </w:tcPr>
          <w:p w14:paraId="1ED2D22B" w14:textId="1FF16EE0" w:rsidR="00E10FDF" w:rsidRPr="00E10FDF" w:rsidRDefault="00592F7D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E10FDF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pohyb</w:t>
            </w:r>
          </w:p>
        </w:tc>
      </w:tr>
      <w:tr w:rsidR="00E10FDF" w:rsidRPr="00E10FDF" w14:paraId="265FBC16" w14:textId="77777777" w:rsidTr="00E10FDF">
        <w:trPr>
          <w:trHeight w:val="3118"/>
        </w:trPr>
        <w:tc>
          <w:tcPr>
            <w:tcW w:w="4171" w:type="dxa"/>
            <w:vAlign w:val="center"/>
          </w:tcPr>
          <w:p w14:paraId="392DE01B" w14:textId="5618FE10" w:rsidR="00E10FDF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S</w:t>
            </w:r>
            <w:r w:rsidR="00592F7D"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omersault</w:t>
            </w:r>
          </w:p>
          <w:p w14:paraId="50AEF142" w14:textId="17D7820F" w:rsidR="00FD2056" w:rsidRPr="00FD2056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/ˈ</w:t>
            </w:r>
            <w:proofErr w:type="spellStart"/>
            <w:r w:rsidRPr="00FD2056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sʌməsɔːlt</w:t>
            </w:r>
            <w:proofErr w:type="spellEnd"/>
            <w:r w:rsidRPr="00FD2056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/</w:t>
            </w:r>
          </w:p>
        </w:tc>
        <w:tc>
          <w:tcPr>
            <w:tcW w:w="4171" w:type="dxa"/>
            <w:vAlign w:val="center"/>
          </w:tcPr>
          <w:p w14:paraId="626A62DE" w14:textId="1B92AB72" w:rsidR="00E10FDF" w:rsidRPr="00E10FDF" w:rsidRDefault="00592F7D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E10FDF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salto</w:t>
            </w:r>
          </w:p>
        </w:tc>
      </w:tr>
      <w:tr w:rsidR="00E10FDF" w:rsidRPr="00E10FDF" w14:paraId="678387C6" w14:textId="77777777" w:rsidTr="00E10FDF">
        <w:trPr>
          <w:trHeight w:val="3118"/>
        </w:trPr>
        <w:tc>
          <w:tcPr>
            <w:tcW w:w="4171" w:type="dxa"/>
            <w:vAlign w:val="center"/>
          </w:tcPr>
          <w:p w14:paraId="622D5FED" w14:textId="21C5CCAB" w:rsidR="00E10FDF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G</w:t>
            </w:r>
            <w:r w:rsidR="00592F7D" w:rsidRPr="00FD2056">
              <w:rPr>
                <w:rFonts w:asciiTheme="minorHAnsi" w:hAnsiTheme="minorHAnsi" w:cstheme="minorHAnsi"/>
                <w:b/>
                <w:bCs/>
                <w:sz w:val="72"/>
                <w:szCs w:val="72"/>
                <w:lang w:val="en-GB"/>
              </w:rPr>
              <w:t>race</w:t>
            </w:r>
          </w:p>
          <w:p w14:paraId="41BF5EE0" w14:textId="3C49857B" w:rsidR="00FD2056" w:rsidRPr="00FD2056" w:rsidRDefault="00FD2056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en-GB"/>
              </w:rPr>
            </w:pPr>
            <w:r w:rsidRPr="00FD2056">
              <w:rPr>
                <w:rFonts w:asciiTheme="minorHAnsi" w:hAnsiTheme="minorHAnsi"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Pr="00FD2056">
              <w:rPr>
                <w:rFonts w:asciiTheme="minorHAnsi" w:hAnsiTheme="minorHAnsi"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ɡreɪs</w:t>
            </w:r>
            <w:proofErr w:type="spellEnd"/>
            <w:r w:rsidRPr="00FD2056">
              <w:rPr>
                <w:rFonts w:asciiTheme="minorHAnsi" w:hAnsiTheme="minorHAnsi"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/</w:t>
            </w:r>
          </w:p>
        </w:tc>
        <w:tc>
          <w:tcPr>
            <w:tcW w:w="4171" w:type="dxa"/>
            <w:vAlign w:val="center"/>
          </w:tcPr>
          <w:p w14:paraId="65A78AC5" w14:textId="02051D74" w:rsidR="00E10FDF" w:rsidRPr="00E10FDF" w:rsidRDefault="00592F7D" w:rsidP="00E10FDF">
            <w:pPr>
              <w:tabs>
                <w:tab w:val="left" w:pos="627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E10FDF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 xml:space="preserve">ladnost </w:t>
            </w:r>
          </w:p>
        </w:tc>
      </w:tr>
    </w:tbl>
    <w:p w14:paraId="3BFC9976" w14:textId="77777777" w:rsidR="00E10FDF" w:rsidRDefault="00E10FDF" w:rsidP="004B1359"/>
    <w:p w14:paraId="6498183C" w14:textId="77777777" w:rsidR="00E10FDF" w:rsidRDefault="00E10FDF"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E10FDF" w:rsidRPr="00E10FDF" w14:paraId="2BC75956" w14:textId="77777777" w:rsidTr="00243723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A3DE" w14:textId="77777777" w:rsidR="00E10FDF" w:rsidRPr="00E10FDF" w:rsidRDefault="00E10FDF" w:rsidP="00E10FDF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E10FDF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94EF8" w14:textId="3C024D09" w:rsidR="00E10FDF" w:rsidRPr="00E10FDF" w:rsidRDefault="00E10FDF" w:rsidP="00E10FDF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E10FDF">
              <w:rPr>
                <w:sz w:val="18"/>
                <w:szCs w:val="18"/>
              </w:rPr>
              <w:t xml:space="preserve">5.15 </w:t>
            </w:r>
            <w:r w:rsidR="00350C7E" w:rsidRPr="00E10FDF">
              <w:rPr>
                <w:sz w:val="18"/>
                <w:szCs w:val="18"/>
              </w:rPr>
              <w:t>Kvíz – řešení</w:t>
            </w:r>
          </w:p>
        </w:tc>
      </w:tr>
      <w:tr w:rsidR="00E10FDF" w:rsidRPr="00E10FDF" w14:paraId="28EF33A6" w14:textId="77777777" w:rsidTr="00243723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F889" w14:textId="77777777" w:rsidR="00E10FDF" w:rsidRPr="00E10FDF" w:rsidRDefault="00E10FDF" w:rsidP="00E10FDF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E10FDF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4D67" w14:textId="77777777" w:rsidR="00E10FDF" w:rsidRPr="00E10FDF" w:rsidRDefault="00E10FDF" w:rsidP="00E10FDF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E10FDF">
              <w:rPr>
                <w:sz w:val="18"/>
                <w:szCs w:val="18"/>
              </w:rPr>
              <w:t>2.6 Tematický blok č. 6 (Známé adrenalinové sporty)</w:t>
            </w:r>
          </w:p>
        </w:tc>
      </w:tr>
      <w:tr w:rsidR="00E10FDF" w:rsidRPr="00E10FDF" w14:paraId="3FE1FF80" w14:textId="77777777" w:rsidTr="00243723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28DD" w14:textId="77777777" w:rsidR="00E10FDF" w:rsidRPr="00E10FDF" w:rsidRDefault="00E10FDF" w:rsidP="00E10FDF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E10FDF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A404" w14:textId="77777777" w:rsidR="00E10FDF" w:rsidRPr="00E10FDF" w:rsidRDefault="00E10FDF" w:rsidP="00E10FDF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E10FDF">
              <w:rPr>
                <w:sz w:val="18"/>
                <w:szCs w:val="18"/>
              </w:rPr>
              <w:t>2.6.1 Téma (Co mají společného, čím se liší)</w:t>
            </w:r>
          </w:p>
        </w:tc>
      </w:tr>
    </w:tbl>
    <w:p w14:paraId="5C13A75E" w14:textId="7E066D83" w:rsidR="00AC74C0" w:rsidRPr="00AC74C0" w:rsidRDefault="00AC74C0" w:rsidP="00AC74C0">
      <w:pPr>
        <w:keepNext/>
        <w:keepLines/>
        <w:shd w:val="clear" w:color="auto" w:fill="5DAEBC"/>
        <w:spacing w:before="240" w:after="240" w:line="251" w:lineRule="auto"/>
        <w:ind w:firstLine="284"/>
        <w:jc w:val="center"/>
        <w:outlineLvl w:val="0"/>
        <w:rPr>
          <w:rFonts w:asciiTheme="minorHAnsi" w:hAnsiTheme="minorHAnsi"/>
          <w:b/>
          <w:color w:val="FFFFFF"/>
          <w:spacing w:val="10"/>
          <w:sz w:val="32"/>
          <w:szCs w:val="32"/>
        </w:rPr>
      </w:pPr>
      <w:proofErr w:type="spellStart"/>
      <w:r w:rsidRPr="00AC74C0">
        <w:rPr>
          <w:rFonts w:asciiTheme="minorHAnsi" w:hAnsiTheme="minorHAnsi"/>
          <w:b/>
          <w:color w:val="FFFFFF"/>
          <w:spacing w:val="10"/>
          <w:sz w:val="32"/>
          <w:szCs w:val="32"/>
        </w:rPr>
        <w:t>Quiz</w:t>
      </w:r>
      <w:proofErr w:type="spellEnd"/>
      <w:r>
        <w:rPr>
          <w:rFonts w:asciiTheme="minorHAnsi" w:hAnsiTheme="minorHAnsi"/>
          <w:b/>
          <w:color w:val="FFFFFF"/>
          <w:spacing w:val="10"/>
          <w:sz w:val="32"/>
          <w:szCs w:val="32"/>
        </w:rPr>
        <w:t xml:space="preserve"> </w:t>
      </w:r>
      <w:r w:rsidR="006D65C2">
        <w:rPr>
          <w:rFonts w:asciiTheme="minorHAnsi" w:hAnsiTheme="minorHAnsi"/>
          <w:b/>
          <w:color w:val="FFFFFF"/>
          <w:spacing w:val="10"/>
          <w:sz w:val="32"/>
          <w:szCs w:val="32"/>
        </w:rPr>
        <w:t>–</w:t>
      </w:r>
      <w:r>
        <w:rPr>
          <w:rFonts w:asciiTheme="minorHAnsi" w:hAnsiTheme="minorHAnsi"/>
          <w:b/>
          <w:color w:val="FFFFFF"/>
          <w:spacing w:val="10"/>
          <w:sz w:val="32"/>
          <w:szCs w:val="32"/>
        </w:rPr>
        <w:t xml:space="preserve"> řešení</w:t>
      </w:r>
      <w:r w:rsidR="006D65C2">
        <w:rPr>
          <w:rFonts w:asciiTheme="minorHAnsi" w:hAnsiTheme="minorHAnsi"/>
          <w:b/>
          <w:color w:val="FFFFFF"/>
          <w:spacing w:val="10"/>
          <w:sz w:val="32"/>
          <w:szCs w:val="32"/>
        </w:rPr>
        <w:t xml:space="preserve"> </w:t>
      </w:r>
    </w:p>
    <w:p w14:paraId="7908A121" w14:textId="77777777" w:rsidR="00AC74C0" w:rsidRPr="00AC74C0" w:rsidRDefault="00AC74C0" w:rsidP="00AC74C0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</w:rPr>
        <w:sectPr w:rsidR="00AC74C0" w:rsidRPr="00AC74C0">
          <w:headerReference w:type="default" r:id="rId40"/>
          <w:footerReference w:type="default" r:id="rId41"/>
          <w:pgSz w:w="11906" w:h="16838"/>
          <w:pgMar w:top="1134" w:right="1134" w:bottom="1134" w:left="1418" w:header="1701" w:footer="709" w:gutter="0"/>
          <w:cols w:space="708"/>
        </w:sectPr>
      </w:pPr>
    </w:p>
    <w:p w14:paraId="47CC41FF" w14:textId="77777777" w:rsidR="00BF4D92" w:rsidRDefault="00BF4D92" w:rsidP="00BF4D92">
      <w:pPr>
        <w:spacing w:line="360" w:lineRule="auto"/>
        <w:contextualSpacing/>
        <w:rPr>
          <w:rFonts w:asciiTheme="minorHAnsi" w:hAnsiTheme="minorHAnsi" w:cstheme="minorHAnsi"/>
          <w:b/>
          <w:bCs/>
          <w:lang w:val="en-GB"/>
        </w:rPr>
      </w:pPr>
      <w:r w:rsidRPr="00BF4D92">
        <w:rPr>
          <w:rFonts w:asciiTheme="minorHAnsi" w:hAnsiTheme="minorHAnsi" w:cstheme="minorHAnsi"/>
          <w:b/>
          <w:bCs/>
          <w:lang w:val="en-GB"/>
        </w:rPr>
        <w:t>When did parkour become a sport?</w:t>
      </w:r>
    </w:p>
    <w:p w14:paraId="15669B2C" w14:textId="67E35D6E" w:rsidR="00AC74C0" w:rsidRPr="00BF4D92" w:rsidRDefault="00AC74C0" w:rsidP="00BF4D92">
      <w:pPr>
        <w:pStyle w:val="Odstavecseseznamem"/>
        <w:numPr>
          <w:ilvl w:val="0"/>
          <w:numId w:val="10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BF4D92">
        <w:rPr>
          <w:rFonts w:asciiTheme="minorHAnsi" w:hAnsiTheme="minorHAnsi" w:cstheme="minorHAnsi"/>
          <w:lang w:val="en-GB"/>
        </w:rPr>
        <w:t>1950s</w:t>
      </w:r>
    </w:p>
    <w:p w14:paraId="1C5B9E82" w14:textId="77777777" w:rsidR="00AC74C0" w:rsidRPr="00350C7E" w:rsidRDefault="00AC74C0" w:rsidP="00AC74C0">
      <w:pPr>
        <w:numPr>
          <w:ilvl w:val="0"/>
          <w:numId w:val="10"/>
        </w:numPr>
        <w:spacing w:line="360" w:lineRule="auto"/>
        <w:contextualSpacing/>
        <w:rPr>
          <w:rFonts w:asciiTheme="minorHAnsi" w:hAnsiTheme="minorHAnsi" w:cstheme="minorHAnsi"/>
          <w:b/>
          <w:bCs/>
          <w:lang w:val="en-GB"/>
        </w:rPr>
      </w:pPr>
      <w:r w:rsidRPr="00350C7E">
        <w:rPr>
          <w:rFonts w:asciiTheme="minorHAnsi" w:hAnsiTheme="minorHAnsi" w:cstheme="minorHAnsi"/>
          <w:b/>
          <w:bCs/>
          <w:lang w:val="en-GB"/>
        </w:rPr>
        <w:t>1990s</w:t>
      </w:r>
    </w:p>
    <w:p w14:paraId="01DCAB8F" w14:textId="77777777" w:rsidR="00AC74C0" w:rsidRPr="00350C7E" w:rsidRDefault="00AC74C0" w:rsidP="00AC74C0">
      <w:pPr>
        <w:numPr>
          <w:ilvl w:val="0"/>
          <w:numId w:val="10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t>2000s</w:t>
      </w:r>
    </w:p>
    <w:p w14:paraId="09AE479F" w14:textId="77777777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lang w:val="en-GB"/>
        </w:rPr>
      </w:pPr>
    </w:p>
    <w:p w14:paraId="7DFE5ADA" w14:textId="3F5238C6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b/>
          <w:bCs/>
          <w:lang w:val="en-GB"/>
        </w:rPr>
      </w:pPr>
      <w:r w:rsidRPr="00350C7E">
        <w:rPr>
          <w:rFonts w:asciiTheme="minorHAnsi" w:hAnsiTheme="minorHAnsi" w:cstheme="minorHAnsi"/>
          <w:b/>
          <w:bCs/>
          <w:lang w:val="en-GB"/>
        </w:rPr>
        <w:t>In parkour they don´t</w:t>
      </w:r>
      <w:r w:rsidR="00DD348C">
        <w:rPr>
          <w:rFonts w:asciiTheme="minorHAnsi" w:hAnsiTheme="minorHAnsi" w:cstheme="minorHAnsi"/>
          <w:b/>
          <w:bCs/>
          <w:lang w:val="en-GB"/>
        </w:rPr>
        <w:t>:</w:t>
      </w:r>
    </w:p>
    <w:p w14:paraId="21F067F5" w14:textId="77777777" w:rsidR="00AC74C0" w:rsidRPr="00350C7E" w:rsidRDefault="00AC74C0" w:rsidP="00AC74C0">
      <w:pPr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b/>
          <w:bCs/>
          <w:u w:val="single"/>
          <w:lang w:val="en-GB"/>
        </w:rPr>
      </w:pPr>
      <w:r w:rsidRPr="00350C7E">
        <w:rPr>
          <w:rFonts w:asciiTheme="minorHAnsi" w:hAnsiTheme="minorHAnsi" w:cstheme="minorHAnsi"/>
          <w:b/>
          <w:bCs/>
          <w:u w:val="single"/>
          <w:lang w:val="en-GB"/>
        </w:rPr>
        <w:t xml:space="preserve">dance   </w:t>
      </w:r>
    </w:p>
    <w:p w14:paraId="1ED0D5A2" w14:textId="77777777" w:rsidR="00AC74C0" w:rsidRPr="00350C7E" w:rsidRDefault="00AC74C0" w:rsidP="00AC74C0">
      <w:pPr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t xml:space="preserve">run   </w:t>
      </w:r>
    </w:p>
    <w:p w14:paraId="4CA06119" w14:textId="77777777" w:rsidR="00AC74C0" w:rsidRPr="00350C7E" w:rsidRDefault="00AC74C0" w:rsidP="00AC74C0">
      <w:pPr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t xml:space="preserve">move </w:t>
      </w:r>
    </w:p>
    <w:p w14:paraId="3FB9CD3B" w14:textId="77777777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lang w:val="en-GB"/>
        </w:rPr>
      </w:pPr>
    </w:p>
    <w:p w14:paraId="56031F68" w14:textId="7949C261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b/>
          <w:bCs/>
          <w:lang w:val="en-GB"/>
        </w:rPr>
      </w:pPr>
      <w:r w:rsidRPr="00350C7E">
        <w:rPr>
          <w:rFonts w:asciiTheme="minorHAnsi" w:hAnsiTheme="minorHAnsi" w:cstheme="minorHAnsi"/>
          <w:b/>
          <w:bCs/>
          <w:lang w:val="en-GB"/>
        </w:rPr>
        <w:t xml:space="preserve">Where </w:t>
      </w:r>
      <w:r w:rsidR="00DD348C">
        <w:rPr>
          <w:rFonts w:asciiTheme="minorHAnsi" w:hAnsiTheme="minorHAnsi" w:cstheme="minorHAnsi"/>
          <w:b/>
          <w:bCs/>
          <w:lang w:val="en-GB"/>
        </w:rPr>
        <w:t>did people start with</w:t>
      </w:r>
      <w:r w:rsidR="00DD348C" w:rsidRPr="00350C7E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350C7E">
        <w:rPr>
          <w:rFonts w:asciiTheme="minorHAnsi" w:hAnsiTheme="minorHAnsi" w:cstheme="minorHAnsi"/>
          <w:b/>
          <w:bCs/>
          <w:lang w:val="en-GB"/>
        </w:rPr>
        <w:t xml:space="preserve">parkour? </w:t>
      </w:r>
    </w:p>
    <w:p w14:paraId="50D8C3DA" w14:textId="77777777" w:rsidR="00AC74C0" w:rsidRPr="00350C7E" w:rsidRDefault="00AC74C0" w:rsidP="00AC74C0">
      <w:pPr>
        <w:numPr>
          <w:ilvl w:val="0"/>
          <w:numId w:val="8"/>
        </w:numPr>
        <w:spacing w:line="360" w:lineRule="auto"/>
        <w:contextualSpacing/>
        <w:rPr>
          <w:rFonts w:asciiTheme="minorHAnsi" w:hAnsiTheme="minorHAnsi" w:cstheme="minorHAnsi"/>
          <w:b/>
          <w:bCs/>
          <w:u w:val="single"/>
          <w:lang w:val="en-GB"/>
        </w:rPr>
      </w:pPr>
      <w:r w:rsidRPr="00350C7E">
        <w:rPr>
          <w:rFonts w:asciiTheme="minorHAnsi" w:hAnsiTheme="minorHAnsi" w:cstheme="minorHAnsi"/>
          <w:b/>
          <w:bCs/>
          <w:u w:val="single"/>
          <w:lang w:val="en-GB"/>
        </w:rPr>
        <w:t xml:space="preserve">France   </w:t>
      </w:r>
    </w:p>
    <w:p w14:paraId="26DE71B1" w14:textId="77777777" w:rsidR="00AC74C0" w:rsidRPr="00350C7E" w:rsidRDefault="00AC74C0" w:rsidP="00AC74C0">
      <w:pPr>
        <w:numPr>
          <w:ilvl w:val="0"/>
          <w:numId w:val="8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t xml:space="preserve">Italy      </w:t>
      </w:r>
    </w:p>
    <w:p w14:paraId="3EBC5191" w14:textId="77777777" w:rsidR="00AC74C0" w:rsidRPr="00350C7E" w:rsidRDefault="00AC74C0" w:rsidP="00AC74C0">
      <w:pPr>
        <w:numPr>
          <w:ilvl w:val="0"/>
          <w:numId w:val="8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t>England</w:t>
      </w:r>
    </w:p>
    <w:p w14:paraId="5991FF57" w14:textId="77777777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lang w:val="en-GB"/>
        </w:rPr>
      </w:pPr>
    </w:p>
    <w:p w14:paraId="50FD9A60" w14:textId="1DB2EA6B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b/>
          <w:bCs/>
          <w:lang w:val="en-GB"/>
        </w:rPr>
      </w:pPr>
      <w:r w:rsidRPr="00350C7E">
        <w:rPr>
          <w:rFonts w:asciiTheme="minorHAnsi" w:hAnsiTheme="minorHAnsi" w:cstheme="minorHAnsi"/>
          <w:b/>
          <w:bCs/>
          <w:lang w:val="en-GB"/>
        </w:rPr>
        <w:t>Parkour is about</w:t>
      </w:r>
      <w:r w:rsidR="00DD348C">
        <w:rPr>
          <w:rFonts w:asciiTheme="minorHAnsi" w:hAnsiTheme="minorHAnsi" w:cstheme="minorHAnsi"/>
          <w:b/>
          <w:bCs/>
          <w:lang w:val="en-GB"/>
        </w:rPr>
        <w:t>:</w:t>
      </w:r>
      <w:r w:rsidRPr="00350C7E">
        <w:rPr>
          <w:rFonts w:asciiTheme="minorHAnsi" w:hAnsiTheme="minorHAnsi" w:cstheme="minorHAnsi"/>
          <w:b/>
          <w:bCs/>
          <w:lang w:val="en-GB"/>
        </w:rPr>
        <w:t xml:space="preserve">   </w:t>
      </w:r>
    </w:p>
    <w:p w14:paraId="2C1832B0" w14:textId="73D7C2FD" w:rsidR="00AC74C0" w:rsidRPr="00350C7E" w:rsidRDefault="00AC74C0" w:rsidP="00AC74C0">
      <w:pPr>
        <w:numPr>
          <w:ilvl w:val="0"/>
          <w:numId w:val="7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t xml:space="preserve">moving your legs     </w:t>
      </w:r>
    </w:p>
    <w:p w14:paraId="375D4D4D" w14:textId="376065FD" w:rsidR="00AC74C0" w:rsidRPr="00350C7E" w:rsidRDefault="00AC74C0" w:rsidP="00AC74C0">
      <w:pPr>
        <w:numPr>
          <w:ilvl w:val="0"/>
          <w:numId w:val="7"/>
        </w:numPr>
        <w:spacing w:line="360" w:lineRule="auto"/>
        <w:contextualSpacing/>
        <w:rPr>
          <w:rFonts w:asciiTheme="minorHAnsi" w:hAnsiTheme="minorHAnsi" w:cstheme="minorHAnsi"/>
          <w:b/>
          <w:bCs/>
          <w:u w:val="single"/>
          <w:lang w:val="en-GB"/>
        </w:rPr>
      </w:pPr>
      <w:r w:rsidRPr="00350C7E">
        <w:rPr>
          <w:rFonts w:asciiTheme="minorHAnsi" w:hAnsiTheme="minorHAnsi" w:cstheme="minorHAnsi"/>
          <w:b/>
          <w:bCs/>
          <w:u w:val="single"/>
          <w:lang w:val="en-GB"/>
        </w:rPr>
        <w:t xml:space="preserve">moving your body   </w:t>
      </w:r>
    </w:p>
    <w:p w14:paraId="116B41C4" w14:textId="01EFE7EA" w:rsidR="00AC74C0" w:rsidRPr="00350C7E" w:rsidRDefault="00AC74C0" w:rsidP="00AC74C0">
      <w:pPr>
        <w:numPr>
          <w:ilvl w:val="0"/>
          <w:numId w:val="7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t>moving your</w:t>
      </w:r>
      <w:r w:rsidR="00DD348C">
        <w:rPr>
          <w:rFonts w:asciiTheme="minorHAnsi" w:hAnsiTheme="minorHAnsi" w:cstheme="minorHAnsi"/>
          <w:lang w:val="en-GB"/>
        </w:rPr>
        <w:t xml:space="preserve"> arms and</w:t>
      </w:r>
      <w:r w:rsidRPr="00350C7E">
        <w:rPr>
          <w:rFonts w:asciiTheme="minorHAnsi" w:hAnsiTheme="minorHAnsi" w:cstheme="minorHAnsi"/>
          <w:lang w:val="en-GB"/>
        </w:rPr>
        <w:t xml:space="preserve"> legs</w:t>
      </w:r>
    </w:p>
    <w:p w14:paraId="5AC6B7EB" w14:textId="77777777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lang w:val="en-GB"/>
        </w:rPr>
      </w:pPr>
    </w:p>
    <w:p w14:paraId="269B7277" w14:textId="2EC8962B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b/>
          <w:bCs/>
          <w:lang w:val="en-GB"/>
        </w:rPr>
      </w:pPr>
      <w:r w:rsidRPr="00350C7E">
        <w:rPr>
          <w:rFonts w:asciiTheme="minorHAnsi" w:hAnsiTheme="minorHAnsi" w:cstheme="minorHAnsi"/>
          <w:b/>
          <w:bCs/>
          <w:lang w:val="en-GB"/>
        </w:rPr>
        <w:t>Do you need any special clothes</w:t>
      </w:r>
      <w:r w:rsidR="00DD348C">
        <w:rPr>
          <w:rFonts w:asciiTheme="minorHAnsi" w:hAnsiTheme="minorHAnsi" w:cstheme="minorHAnsi"/>
          <w:b/>
          <w:bCs/>
          <w:lang w:val="en-GB"/>
        </w:rPr>
        <w:t xml:space="preserve"> or </w:t>
      </w:r>
      <w:r w:rsidRPr="00350C7E">
        <w:rPr>
          <w:rFonts w:asciiTheme="minorHAnsi" w:hAnsiTheme="minorHAnsi" w:cstheme="minorHAnsi"/>
          <w:b/>
          <w:bCs/>
          <w:lang w:val="en-GB"/>
        </w:rPr>
        <w:t>equipment</w:t>
      </w:r>
      <w:r w:rsidR="006D65C2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350C7E">
        <w:rPr>
          <w:rFonts w:asciiTheme="minorHAnsi" w:hAnsiTheme="minorHAnsi" w:cstheme="minorHAnsi"/>
          <w:b/>
          <w:bCs/>
          <w:lang w:val="en-GB"/>
        </w:rPr>
        <w:t xml:space="preserve">for doing parkour?    </w:t>
      </w:r>
    </w:p>
    <w:p w14:paraId="3483104E" w14:textId="77777777" w:rsidR="00AC74C0" w:rsidRPr="00350C7E" w:rsidRDefault="00AC74C0" w:rsidP="00AC74C0">
      <w:pPr>
        <w:numPr>
          <w:ilvl w:val="0"/>
          <w:numId w:val="11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t xml:space="preserve">yes    </w:t>
      </w:r>
    </w:p>
    <w:p w14:paraId="23154858" w14:textId="77777777" w:rsidR="00AC74C0" w:rsidRPr="00350C7E" w:rsidRDefault="00AC74C0" w:rsidP="00AC74C0">
      <w:pPr>
        <w:numPr>
          <w:ilvl w:val="0"/>
          <w:numId w:val="11"/>
        </w:numPr>
        <w:spacing w:line="360" w:lineRule="auto"/>
        <w:contextualSpacing/>
        <w:rPr>
          <w:rFonts w:asciiTheme="minorHAnsi" w:hAnsiTheme="minorHAnsi" w:cstheme="minorHAnsi"/>
          <w:b/>
          <w:bCs/>
          <w:u w:val="single"/>
          <w:lang w:val="en-GB"/>
        </w:rPr>
      </w:pPr>
      <w:r w:rsidRPr="00350C7E">
        <w:rPr>
          <w:rFonts w:asciiTheme="minorHAnsi" w:hAnsiTheme="minorHAnsi" w:cstheme="minorHAnsi"/>
          <w:b/>
          <w:bCs/>
          <w:u w:val="single"/>
          <w:lang w:val="en-GB"/>
        </w:rPr>
        <w:t xml:space="preserve">no  </w:t>
      </w:r>
    </w:p>
    <w:p w14:paraId="028520CE" w14:textId="77777777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lang w:val="en-GB"/>
        </w:rPr>
      </w:pPr>
    </w:p>
    <w:p w14:paraId="4848213A" w14:textId="77777777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b/>
          <w:bCs/>
          <w:lang w:val="en-GB"/>
        </w:rPr>
      </w:pPr>
      <w:r w:rsidRPr="00350C7E">
        <w:rPr>
          <w:rFonts w:asciiTheme="minorHAnsi" w:hAnsiTheme="minorHAnsi" w:cstheme="minorHAnsi"/>
          <w:b/>
          <w:bCs/>
          <w:lang w:val="en-GB"/>
        </w:rPr>
        <w:t xml:space="preserve">Where can you practise parkour? </w:t>
      </w:r>
    </w:p>
    <w:p w14:paraId="122F963A" w14:textId="77777777" w:rsidR="00AC74C0" w:rsidRPr="00350C7E" w:rsidRDefault="00AC74C0" w:rsidP="00AC74C0">
      <w:pPr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b/>
          <w:bCs/>
          <w:u w:val="single"/>
          <w:lang w:val="en-GB"/>
        </w:rPr>
      </w:pPr>
      <w:r w:rsidRPr="00350C7E">
        <w:rPr>
          <w:rFonts w:asciiTheme="minorHAnsi" w:hAnsiTheme="minorHAnsi" w:cstheme="minorHAnsi"/>
          <w:b/>
          <w:bCs/>
          <w:u w:val="single"/>
          <w:lang w:val="en-GB"/>
        </w:rPr>
        <w:t xml:space="preserve">everywhere   </w:t>
      </w:r>
    </w:p>
    <w:p w14:paraId="46A2E59E" w14:textId="0E22BD9B" w:rsidR="00AC74C0" w:rsidRPr="00350C7E" w:rsidRDefault="00AC74C0" w:rsidP="00AC74C0">
      <w:pPr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t xml:space="preserve">in </w:t>
      </w:r>
      <w:r w:rsidR="005B7886">
        <w:rPr>
          <w:rFonts w:asciiTheme="minorHAnsi" w:hAnsiTheme="minorHAnsi" w:cstheme="minorHAnsi"/>
          <w:lang w:val="en-GB"/>
        </w:rPr>
        <w:t>the</w:t>
      </w:r>
      <w:r w:rsidRPr="00350C7E">
        <w:rPr>
          <w:rFonts w:asciiTheme="minorHAnsi" w:hAnsiTheme="minorHAnsi" w:cstheme="minorHAnsi"/>
          <w:lang w:val="en-GB"/>
        </w:rPr>
        <w:t xml:space="preserve"> gym      </w:t>
      </w:r>
    </w:p>
    <w:p w14:paraId="724FC13A" w14:textId="77777777" w:rsidR="00AC74C0" w:rsidRPr="00350C7E" w:rsidRDefault="00AC74C0" w:rsidP="00AC74C0">
      <w:pPr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t>in the playground</w:t>
      </w:r>
    </w:p>
    <w:p w14:paraId="78B4BE4F" w14:textId="77777777" w:rsidR="00AC74C0" w:rsidRPr="00350C7E" w:rsidRDefault="00AC74C0" w:rsidP="00AC74C0">
      <w:pPr>
        <w:spacing w:line="360" w:lineRule="auto"/>
        <w:ind w:left="720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br w:type="column"/>
      </w:r>
    </w:p>
    <w:p w14:paraId="48F5E0CC" w14:textId="77777777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b/>
          <w:bCs/>
          <w:lang w:val="en-GB"/>
        </w:rPr>
      </w:pPr>
      <w:r w:rsidRPr="00350C7E">
        <w:rPr>
          <w:rFonts w:asciiTheme="minorHAnsi" w:hAnsiTheme="minorHAnsi" w:cstheme="minorHAnsi"/>
          <w:b/>
          <w:bCs/>
          <w:lang w:val="en-GB"/>
        </w:rPr>
        <w:t xml:space="preserve">Is </w:t>
      </w:r>
      <w:proofErr w:type="spellStart"/>
      <w:r w:rsidRPr="00350C7E">
        <w:rPr>
          <w:rFonts w:asciiTheme="minorHAnsi" w:hAnsiTheme="minorHAnsi" w:cstheme="minorHAnsi"/>
          <w:b/>
          <w:bCs/>
          <w:lang w:val="en-GB"/>
        </w:rPr>
        <w:t>freerunning</w:t>
      </w:r>
      <w:proofErr w:type="spellEnd"/>
      <w:r w:rsidRPr="00350C7E">
        <w:rPr>
          <w:rFonts w:asciiTheme="minorHAnsi" w:hAnsiTheme="minorHAnsi" w:cstheme="minorHAnsi"/>
          <w:b/>
          <w:bCs/>
          <w:lang w:val="en-GB"/>
        </w:rPr>
        <w:t xml:space="preserve"> older than parkour?  </w:t>
      </w:r>
    </w:p>
    <w:p w14:paraId="1BBDD4F1" w14:textId="77777777" w:rsidR="00AC74C0" w:rsidRPr="00350C7E" w:rsidRDefault="00AC74C0" w:rsidP="00AC74C0">
      <w:pPr>
        <w:numPr>
          <w:ilvl w:val="0"/>
          <w:numId w:val="13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t xml:space="preserve">yes  </w:t>
      </w:r>
    </w:p>
    <w:p w14:paraId="5C9EEB6E" w14:textId="77777777" w:rsidR="00AC74C0" w:rsidRPr="00350C7E" w:rsidRDefault="00AC74C0" w:rsidP="00AC74C0">
      <w:pPr>
        <w:numPr>
          <w:ilvl w:val="0"/>
          <w:numId w:val="13"/>
        </w:numPr>
        <w:spacing w:line="360" w:lineRule="auto"/>
        <w:contextualSpacing/>
        <w:rPr>
          <w:rFonts w:asciiTheme="minorHAnsi" w:hAnsiTheme="minorHAnsi" w:cstheme="minorHAnsi"/>
          <w:b/>
          <w:bCs/>
          <w:u w:val="single"/>
          <w:lang w:val="en-GB"/>
        </w:rPr>
      </w:pPr>
      <w:r w:rsidRPr="00350C7E">
        <w:rPr>
          <w:rFonts w:asciiTheme="minorHAnsi" w:hAnsiTheme="minorHAnsi" w:cstheme="minorHAnsi"/>
          <w:b/>
          <w:bCs/>
          <w:u w:val="single"/>
          <w:lang w:val="en-GB"/>
        </w:rPr>
        <w:t xml:space="preserve">no </w:t>
      </w:r>
    </w:p>
    <w:p w14:paraId="57BAB88C" w14:textId="77777777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lang w:val="en-GB"/>
        </w:rPr>
      </w:pPr>
    </w:p>
    <w:p w14:paraId="3146A7AE" w14:textId="7BD830F5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b/>
          <w:bCs/>
          <w:lang w:val="en-GB"/>
        </w:rPr>
      </w:pPr>
      <w:r w:rsidRPr="00350C7E">
        <w:rPr>
          <w:rFonts w:asciiTheme="minorHAnsi" w:hAnsiTheme="minorHAnsi" w:cstheme="minorHAnsi"/>
          <w:b/>
          <w:bCs/>
          <w:lang w:val="en-GB"/>
        </w:rPr>
        <w:t xml:space="preserve">What </w:t>
      </w:r>
      <w:r w:rsidR="005B7886">
        <w:rPr>
          <w:rFonts w:asciiTheme="minorHAnsi" w:hAnsiTheme="minorHAnsi" w:cstheme="minorHAnsi"/>
          <w:b/>
          <w:bCs/>
          <w:lang w:val="en-GB"/>
        </w:rPr>
        <w:t xml:space="preserve">do </w:t>
      </w:r>
      <w:proofErr w:type="spellStart"/>
      <w:r w:rsidRPr="00350C7E">
        <w:rPr>
          <w:rFonts w:asciiTheme="minorHAnsi" w:hAnsiTheme="minorHAnsi" w:cstheme="minorHAnsi"/>
          <w:b/>
          <w:bCs/>
          <w:lang w:val="en-GB"/>
        </w:rPr>
        <w:t>freerunners</w:t>
      </w:r>
      <w:proofErr w:type="spellEnd"/>
      <w:r w:rsidRPr="00350C7E">
        <w:rPr>
          <w:rFonts w:asciiTheme="minorHAnsi" w:hAnsiTheme="minorHAnsi" w:cstheme="minorHAnsi"/>
          <w:b/>
          <w:bCs/>
          <w:lang w:val="en-GB"/>
        </w:rPr>
        <w:t xml:space="preserve"> also </w:t>
      </w:r>
      <w:r w:rsidR="005B7886">
        <w:rPr>
          <w:rFonts w:asciiTheme="minorHAnsi" w:hAnsiTheme="minorHAnsi" w:cstheme="minorHAnsi"/>
          <w:b/>
          <w:bCs/>
          <w:lang w:val="en-GB"/>
        </w:rPr>
        <w:t xml:space="preserve">often </w:t>
      </w:r>
      <w:r w:rsidRPr="00350C7E">
        <w:rPr>
          <w:rFonts w:asciiTheme="minorHAnsi" w:hAnsiTheme="minorHAnsi" w:cstheme="minorHAnsi"/>
          <w:b/>
          <w:bCs/>
          <w:lang w:val="en-GB"/>
        </w:rPr>
        <w:t xml:space="preserve">do? </w:t>
      </w:r>
    </w:p>
    <w:p w14:paraId="7E9B895C" w14:textId="77777777" w:rsidR="00AC74C0" w:rsidRPr="00350C7E" w:rsidRDefault="00AC74C0" w:rsidP="00AC74C0">
      <w:pPr>
        <w:numPr>
          <w:ilvl w:val="0"/>
          <w:numId w:val="14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t xml:space="preserve">gymnastics  </w:t>
      </w:r>
    </w:p>
    <w:p w14:paraId="2FF195BE" w14:textId="77777777" w:rsidR="00AC74C0" w:rsidRPr="00350C7E" w:rsidRDefault="00AC74C0" w:rsidP="00AC74C0">
      <w:pPr>
        <w:numPr>
          <w:ilvl w:val="0"/>
          <w:numId w:val="14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t xml:space="preserve">box      </w:t>
      </w:r>
    </w:p>
    <w:p w14:paraId="620A75A9" w14:textId="77777777" w:rsidR="00AC74C0" w:rsidRPr="00350C7E" w:rsidRDefault="00AC74C0" w:rsidP="00AC74C0">
      <w:pPr>
        <w:numPr>
          <w:ilvl w:val="0"/>
          <w:numId w:val="14"/>
        </w:numPr>
        <w:spacing w:line="360" w:lineRule="auto"/>
        <w:contextualSpacing/>
        <w:rPr>
          <w:rFonts w:asciiTheme="minorHAnsi" w:hAnsiTheme="minorHAnsi" w:cstheme="minorHAnsi"/>
          <w:b/>
          <w:bCs/>
          <w:u w:val="single"/>
          <w:lang w:val="en-GB"/>
        </w:rPr>
      </w:pPr>
      <w:r w:rsidRPr="00350C7E">
        <w:rPr>
          <w:rFonts w:asciiTheme="minorHAnsi" w:hAnsiTheme="minorHAnsi" w:cstheme="minorHAnsi"/>
          <w:b/>
          <w:bCs/>
          <w:u w:val="single"/>
          <w:lang w:val="en-GB"/>
        </w:rPr>
        <w:t>aerobic</w:t>
      </w:r>
    </w:p>
    <w:p w14:paraId="4650B3DA" w14:textId="77777777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lang w:val="en-GB"/>
        </w:rPr>
      </w:pPr>
    </w:p>
    <w:p w14:paraId="21109BC6" w14:textId="77777777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b/>
          <w:bCs/>
          <w:lang w:val="en-GB"/>
        </w:rPr>
      </w:pPr>
      <w:r w:rsidRPr="00350C7E">
        <w:rPr>
          <w:rFonts w:asciiTheme="minorHAnsi" w:hAnsiTheme="minorHAnsi" w:cstheme="minorHAnsi"/>
          <w:b/>
          <w:bCs/>
          <w:lang w:val="en-GB"/>
        </w:rPr>
        <w:t xml:space="preserve">Where does </w:t>
      </w:r>
      <w:proofErr w:type="spellStart"/>
      <w:r w:rsidRPr="00350C7E">
        <w:rPr>
          <w:rFonts w:asciiTheme="minorHAnsi" w:hAnsiTheme="minorHAnsi" w:cstheme="minorHAnsi"/>
          <w:b/>
          <w:bCs/>
          <w:lang w:val="en-GB"/>
        </w:rPr>
        <w:t>freerunning</w:t>
      </w:r>
      <w:proofErr w:type="spellEnd"/>
      <w:r w:rsidRPr="00350C7E">
        <w:rPr>
          <w:rFonts w:asciiTheme="minorHAnsi" w:hAnsiTheme="minorHAnsi" w:cstheme="minorHAnsi"/>
          <w:b/>
          <w:bCs/>
          <w:lang w:val="en-GB"/>
        </w:rPr>
        <w:t xml:space="preserve"> come from?   </w:t>
      </w:r>
    </w:p>
    <w:p w14:paraId="1534ABC9" w14:textId="77777777" w:rsidR="00AC74C0" w:rsidRPr="00350C7E" w:rsidRDefault="00AC74C0" w:rsidP="00AC74C0">
      <w:pPr>
        <w:numPr>
          <w:ilvl w:val="0"/>
          <w:numId w:val="15"/>
        </w:numPr>
        <w:spacing w:line="360" w:lineRule="auto"/>
        <w:contextualSpacing/>
        <w:rPr>
          <w:rFonts w:asciiTheme="minorHAnsi" w:hAnsiTheme="minorHAnsi" w:cstheme="minorHAnsi"/>
          <w:b/>
          <w:bCs/>
          <w:u w:val="single"/>
          <w:lang w:val="en-GB"/>
        </w:rPr>
      </w:pPr>
      <w:r w:rsidRPr="00350C7E">
        <w:rPr>
          <w:rFonts w:asciiTheme="minorHAnsi" w:hAnsiTheme="minorHAnsi" w:cstheme="minorHAnsi"/>
          <w:b/>
          <w:bCs/>
          <w:u w:val="single"/>
          <w:lang w:val="en-GB"/>
        </w:rPr>
        <w:t xml:space="preserve">France   </w:t>
      </w:r>
    </w:p>
    <w:p w14:paraId="20AF01FB" w14:textId="77777777" w:rsidR="00AC74C0" w:rsidRPr="00350C7E" w:rsidRDefault="00AC74C0" w:rsidP="00AC74C0">
      <w:pPr>
        <w:numPr>
          <w:ilvl w:val="0"/>
          <w:numId w:val="15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t xml:space="preserve">Italy    </w:t>
      </w:r>
    </w:p>
    <w:p w14:paraId="74EBCA5B" w14:textId="77777777" w:rsidR="00AC74C0" w:rsidRPr="00350C7E" w:rsidRDefault="00AC74C0" w:rsidP="00AC74C0">
      <w:pPr>
        <w:numPr>
          <w:ilvl w:val="0"/>
          <w:numId w:val="15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t>England</w:t>
      </w:r>
    </w:p>
    <w:p w14:paraId="14BEEC8A" w14:textId="77777777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lang w:val="en-GB"/>
        </w:rPr>
      </w:pPr>
    </w:p>
    <w:p w14:paraId="7B8517C3" w14:textId="77777777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b/>
          <w:bCs/>
          <w:lang w:val="en-GB"/>
        </w:rPr>
      </w:pPr>
      <w:r w:rsidRPr="00350C7E">
        <w:rPr>
          <w:rFonts w:asciiTheme="minorHAnsi" w:hAnsiTheme="minorHAnsi" w:cstheme="minorHAnsi"/>
          <w:b/>
          <w:bCs/>
          <w:lang w:val="en-GB"/>
        </w:rPr>
        <w:t xml:space="preserve">What is </w:t>
      </w:r>
      <w:proofErr w:type="spellStart"/>
      <w:r w:rsidRPr="00350C7E">
        <w:rPr>
          <w:rFonts w:asciiTheme="minorHAnsi" w:hAnsiTheme="minorHAnsi" w:cstheme="minorHAnsi"/>
          <w:b/>
          <w:bCs/>
          <w:lang w:val="en-GB"/>
        </w:rPr>
        <w:t>freerunning</w:t>
      </w:r>
      <w:proofErr w:type="spellEnd"/>
      <w:r w:rsidRPr="00350C7E">
        <w:rPr>
          <w:rFonts w:asciiTheme="minorHAnsi" w:hAnsiTheme="minorHAnsi" w:cstheme="minorHAnsi"/>
          <w:b/>
          <w:bCs/>
          <w:lang w:val="en-GB"/>
        </w:rPr>
        <w:t xml:space="preserve"> about?   </w:t>
      </w:r>
    </w:p>
    <w:p w14:paraId="3BED856F" w14:textId="65D08F97" w:rsidR="00AC74C0" w:rsidRPr="00350C7E" w:rsidRDefault="00AC74C0" w:rsidP="00AC74C0">
      <w:pPr>
        <w:numPr>
          <w:ilvl w:val="0"/>
          <w:numId w:val="16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t xml:space="preserve">freedom of words     </w:t>
      </w:r>
    </w:p>
    <w:p w14:paraId="2224B4E3" w14:textId="0D217B1C" w:rsidR="00AC74C0" w:rsidRPr="00350C7E" w:rsidRDefault="00AC74C0" w:rsidP="00AC74C0">
      <w:pPr>
        <w:numPr>
          <w:ilvl w:val="0"/>
          <w:numId w:val="16"/>
        </w:numPr>
        <w:spacing w:line="360" w:lineRule="auto"/>
        <w:contextualSpacing/>
        <w:rPr>
          <w:rFonts w:asciiTheme="minorHAnsi" w:hAnsiTheme="minorHAnsi" w:cstheme="minorHAnsi"/>
          <w:b/>
          <w:bCs/>
          <w:u w:val="single"/>
          <w:lang w:val="en-GB"/>
        </w:rPr>
      </w:pPr>
      <w:r w:rsidRPr="00350C7E">
        <w:rPr>
          <w:rFonts w:asciiTheme="minorHAnsi" w:hAnsiTheme="minorHAnsi" w:cstheme="minorHAnsi"/>
          <w:b/>
          <w:bCs/>
          <w:u w:val="single"/>
          <w:lang w:val="en-GB"/>
        </w:rPr>
        <w:t>freedom of movement</w:t>
      </w:r>
    </w:p>
    <w:p w14:paraId="753C3FD4" w14:textId="77777777" w:rsidR="00AC74C0" w:rsidRPr="00350C7E" w:rsidRDefault="00AC74C0" w:rsidP="00AC74C0">
      <w:pPr>
        <w:numPr>
          <w:ilvl w:val="0"/>
          <w:numId w:val="16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t>freedom of running</w:t>
      </w:r>
    </w:p>
    <w:p w14:paraId="2369A047" w14:textId="77777777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lang w:val="en-GB"/>
        </w:rPr>
      </w:pPr>
    </w:p>
    <w:p w14:paraId="26368BCD" w14:textId="401A2210" w:rsidR="00AC74C0" w:rsidRPr="00350C7E" w:rsidRDefault="00AC74C0" w:rsidP="00AC74C0">
      <w:pPr>
        <w:spacing w:line="360" w:lineRule="auto"/>
        <w:contextualSpacing/>
        <w:rPr>
          <w:rFonts w:asciiTheme="minorHAnsi" w:hAnsiTheme="minorHAnsi" w:cstheme="minorHAnsi"/>
          <w:b/>
          <w:bCs/>
          <w:lang w:val="en-GB"/>
        </w:rPr>
      </w:pPr>
      <w:r w:rsidRPr="00350C7E">
        <w:rPr>
          <w:rFonts w:asciiTheme="minorHAnsi" w:hAnsiTheme="minorHAnsi" w:cstheme="minorHAnsi"/>
          <w:b/>
          <w:bCs/>
          <w:lang w:val="en-GB"/>
        </w:rPr>
        <w:t xml:space="preserve">What is </w:t>
      </w:r>
      <w:r w:rsidRPr="00350C7E">
        <w:rPr>
          <w:rFonts w:asciiTheme="minorHAnsi" w:hAnsiTheme="minorHAnsi" w:cstheme="minorHAnsi"/>
          <w:b/>
          <w:bCs/>
          <w:i/>
          <w:iCs/>
          <w:lang w:val="en-GB"/>
        </w:rPr>
        <w:t>Jump London</w:t>
      </w:r>
      <w:r w:rsidRPr="00350C7E">
        <w:rPr>
          <w:rFonts w:asciiTheme="minorHAnsi" w:hAnsiTheme="minorHAnsi" w:cstheme="minorHAnsi"/>
          <w:b/>
          <w:bCs/>
          <w:lang w:val="en-GB"/>
        </w:rPr>
        <w:t xml:space="preserve">? </w:t>
      </w:r>
    </w:p>
    <w:p w14:paraId="159E004E" w14:textId="77777777" w:rsidR="00AC74C0" w:rsidRPr="00350C7E" w:rsidRDefault="00AC74C0" w:rsidP="00AC74C0">
      <w:pPr>
        <w:numPr>
          <w:ilvl w:val="0"/>
          <w:numId w:val="17"/>
        </w:numPr>
        <w:spacing w:line="360" w:lineRule="auto"/>
        <w:contextualSpacing/>
        <w:rPr>
          <w:rFonts w:asciiTheme="minorHAnsi" w:hAnsiTheme="minorHAnsi" w:cstheme="minorHAnsi"/>
          <w:lang w:val="en-GB"/>
        </w:rPr>
      </w:pPr>
      <w:r w:rsidRPr="00350C7E">
        <w:rPr>
          <w:rFonts w:asciiTheme="minorHAnsi" w:hAnsiTheme="minorHAnsi" w:cstheme="minorHAnsi"/>
          <w:lang w:val="en-GB"/>
        </w:rPr>
        <w:t xml:space="preserve">the most famous book about </w:t>
      </w:r>
      <w:proofErr w:type="spellStart"/>
      <w:r w:rsidRPr="00350C7E">
        <w:rPr>
          <w:rFonts w:asciiTheme="minorHAnsi" w:hAnsiTheme="minorHAnsi" w:cstheme="minorHAnsi"/>
          <w:lang w:val="en-GB"/>
        </w:rPr>
        <w:t>freerunning</w:t>
      </w:r>
      <w:proofErr w:type="spellEnd"/>
      <w:r w:rsidRPr="00350C7E">
        <w:rPr>
          <w:rFonts w:asciiTheme="minorHAnsi" w:hAnsiTheme="minorHAnsi" w:cstheme="minorHAnsi"/>
          <w:lang w:val="en-GB"/>
        </w:rPr>
        <w:t xml:space="preserve">   </w:t>
      </w:r>
    </w:p>
    <w:p w14:paraId="697E7917" w14:textId="77777777" w:rsidR="00AC74C0" w:rsidRPr="00350C7E" w:rsidRDefault="00AC74C0" w:rsidP="00AC74C0">
      <w:pPr>
        <w:numPr>
          <w:ilvl w:val="0"/>
          <w:numId w:val="17"/>
        </w:numPr>
        <w:spacing w:line="360" w:lineRule="auto"/>
        <w:contextualSpacing/>
        <w:rPr>
          <w:rFonts w:asciiTheme="minorHAnsi" w:hAnsiTheme="minorHAnsi" w:cstheme="minorHAnsi"/>
          <w:b/>
          <w:bCs/>
          <w:u w:val="single"/>
          <w:lang w:val="en-GB"/>
        </w:rPr>
      </w:pPr>
      <w:r w:rsidRPr="00350C7E">
        <w:rPr>
          <w:rFonts w:asciiTheme="minorHAnsi" w:hAnsiTheme="minorHAnsi" w:cstheme="minorHAnsi"/>
          <w:b/>
          <w:bCs/>
          <w:u w:val="single"/>
          <w:lang w:val="en-GB"/>
        </w:rPr>
        <w:t xml:space="preserve">a documentary </w:t>
      </w:r>
    </w:p>
    <w:p w14:paraId="33F84F82" w14:textId="77777777" w:rsidR="00AC74C0" w:rsidRPr="00AC74C0" w:rsidRDefault="00AC74C0" w:rsidP="00AC74C0">
      <w:pPr>
        <w:numPr>
          <w:ilvl w:val="0"/>
          <w:numId w:val="17"/>
        </w:numPr>
        <w:spacing w:line="360" w:lineRule="auto"/>
        <w:contextualSpacing/>
        <w:rPr>
          <w:rFonts w:asciiTheme="minorHAnsi" w:hAnsiTheme="minorHAnsi" w:cstheme="minorHAnsi"/>
        </w:rPr>
        <w:sectPr w:rsidR="00AC74C0" w:rsidRPr="00AC74C0" w:rsidSect="00243723">
          <w:type w:val="continuous"/>
          <w:pgSz w:w="11906" w:h="16838"/>
          <w:pgMar w:top="1134" w:right="1134" w:bottom="1134" w:left="1418" w:header="1701" w:footer="709" w:gutter="0"/>
          <w:cols w:num="2" w:space="708"/>
        </w:sectPr>
      </w:pPr>
      <w:r w:rsidRPr="00350C7E">
        <w:rPr>
          <w:rFonts w:asciiTheme="minorHAnsi" w:hAnsiTheme="minorHAnsi" w:cstheme="minorHAnsi"/>
          <w:lang w:val="en-GB"/>
        </w:rPr>
        <w:t xml:space="preserve">an action movie with </w:t>
      </w:r>
      <w:proofErr w:type="spellStart"/>
      <w:r w:rsidRPr="00350C7E">
        <w:rPr>
          <w:rFonts w:asciiTheme="minorHAnsi" w:hAnsiTheme="minorHAnsi" w:cstheme="minorHAnsi"/>
          <w:lang w:val="en-GB"/>
        </w:rPr>
        <w:t>freerunners</w:t>
      </w:r>
      <w:proofErr w:type="spellEnd"/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CE494F" w:rsidRPr="00CE494F" w14:paraId="571B684E" w14:textId="77777777" w:rsidTr="00243723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F422" w14:textId="77777777" w:rsidR="00CE494F" w:rsidRPr="00CE494F" w:rsidRDefault="00CE494F" w:rsidP="00CE494F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CE494F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A83F" w14:textId="77777777" w:rsidR="00CE494F" w:rsidRPr="00CE494F" w:rsidRDefault="00CE494F" w:rsidP="00CE494F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CE494F">
              <w:rPr>
                <w:sz w:val="18"/>
                <w:szCs w:val="18"/>
              </w:rPr>
              <w:t>5.16 Pro a proti</w:t>
            </w:r>
          </w:p>
        </w:tc>
      </w:tr>
      <w:tr w:rsidR="00CE494F" w:rsidRPr="00CE494F" w14:paraId="7F7F63A0" w14:textId="77777777" w:rsidTr="00243723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55FF" w14:textId="77777777" w:rsidR="00CE494F" w:rsidRPr="00CE494F" w:rsidRDefault="00CE494F" w:rsidP="00CE494F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CE494F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F36C" w14:textId="77777777" w:rsidR="00CE494F" w:rsidRPr="00CE494F" w:rsidRDefault="00CE494F" w:rsidP="00CE494F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CE494F">
              <w:rPr>
                <w:sz w:val="18"/>
                <w:szCs w:val="18"/>
              </w:rPr>
              <w:t xml:space="preserve">2.7 Tematický blok č. 7 (To </w:t>
            </w:r>
            <w:proofErr w:type="spellStart"/>
            <w:r w:rsidRPr="00CE494F">
              <w:rPr>
                <w:sz w:val="18"/>
                <w:szCs w:val="18"/>
              </w:rPr>
              <w:t>be</w:t>
            </w:r>
            <w:proofErr w:type="spellEnd"/>
            <w:r w:rsidRPr="00CE494F">
              <w:rPr>
                <w:sz w:val="18"/>
                <w:szCs w:val="18"/>
              </w:rPr>
              <w:t xml:space="preserve"> </w:t>
            </w:r>
            <w:proofErr w:type="spellStart"/>
            <w:r w:rsidRPr="00CE494F">
              <w:rPr>
                <w:sz w:val="18"/>
                <w:szCs w:val="18"/>
              </w:rPr>
              <w:t>scared</w:t>
            </w:r>
            <w:proofErr w:type="spellEnd"/>
            <w:r w:rsidRPr="00CE494F">
              <w:rPr>
                <w:sz w:val="18"/>
                <w:szCs w:val="18"/>
              </w:rPr>
              <w:t>)</w:t>
            </w:r>
          </w:p>
        </w:tc>
      </w:tr>
      <w:tr w:rsidR="00CE494F" w:rsidRPr="00CE494F" w14:paraId="0AB248C4" w14:textId="77777777" w:rsidTr="00243723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F8D2" w14:textId="77777777" w:rsidR="00CE494F" w:rsidRPr="00CE494F" w:rsidRDefault="00CE494F" w:rsidP="00CE494F">
            <w:pPr>
              <w:tabs>
                <w:tab w:val="center" w:pos="4536"/>
                <w:tab w:val="right" w:pos="9072"/>
              </w:tabs>
              <w:rPr>
                <w:i/>
                <w:iCs/>
                <w:sz w:val="20"/>
                <w:szCs w:val="20"/>
              </w:rPr>
            </w:pPr>
            <w:r w:rsidRPr="00CE494F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6854" w14:textId="77777777" w:rsidR="00CE494F" w:rsidRPr="00CE494F" w:rsidRDefault="00CE494F" w:rsidP="00CE494F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CE494F">
              <w:rPr>
                <w:sz w:val="18"/>
                <w:szCs w:val="18"/>
              </w:rPr>
              <w:t>2.7.1 Téma (</w:t>
            </w:r>
            <w:proofErr w:type="spellStart"/>
            <w:r w:rsidRPr="00CE494F">
              <w:rPr>
                <w:sz w:val="18"/>
                <w:szCs w:val="18"/>
              </w:rPr>
              <w:t>Dangerous</w:t>
            </w:r>
            <w:proofErr w:type="spellEnd"/>
            <w:r w:rsidRPr="00CE494F">
              <w:rPr>
                <w:sz w:val="18"/>
                <w:szCs w:val="18"/>
              </w:rPr>
              <w:t xml:space="preserve"> </w:t>
            </w:r>
            <w:proofErr w:type="spellStart"/>
            <w:r w:rsidRPr="00CE494F">
              <w:rPr>
                <w:sz w:val="18"/>
                <w:szCs w:val="18"/>
              </w:rPr>
              <w:t>sports</w:t>
            </w:r>
            <w:proofErr w:type="spellEnd"/>
            <w:r w:rsidRPr="00CE494F">
              <w:rPr>
                <w:sz w:val="18"/>
                <w:szCs w:val="18"/>
              </w:rPr>
              <w:t>)</w:t>
            </w:r>
          </w:p>
        </w:tc>
      </w:tr>
    </w:tbl>
    <w:p w14:paraId="749E508E" w14:textId="77777777" w:rsidR="00BF44A0" w:rsidRDefault="003331FC" w:rsidP="004B1359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5A86B8" wp14:editId="63EF0EB1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1447800" cy="352425"/>
                <wp:effectExtent l="0" t="0" r="0" b="9525"/>
                <wp:wrapNone/>
                <wp:docPr id="196" name="Obdélník: se zakulacenými roh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2425"/>
                        </a:xfrm>
                        <a:prstGeom prst="roundRect">
                          <a:avLst/>
                        </a:prstGeom>
                        <a:solidFill>
                          <a:srgbClr val="5DAE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13AC6" w14:textId="77777777" w:rsidR="000612FA" w:rsidRPr="003331FC" w:rsidRDefault="000612FA" w:rsidP="003331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3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</w:t>
                            </w:r>
                            <w:r w:rsidRPr="00333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333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A86B8" id="Obdélník: se zakulacenými rohy 196" o:spid="_x0000_s1094" style="position:absolute;margin-left:0;margin-top:.5pt;width:114pt;height:27.75pt;z-index:251727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" fillcolor="#5daebc" stroked="f" strokeweight="1pt">
                <v:stroke joinstyle="miter"/>
                <v:textbox>
                  <w:txbxContent>
                    <w:p w14:paraId="74213AC6" w14:textId="77777777" w:rsidR="000612FA" w:rsidRPr="003331FC" w:rsidRDefault="000612FA" w:rsidP="003331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331FC">
                        <w:rPr>
                          <w:b/>
                          <w:bCs/>
                          <w:sz w:val="28"/>
                          <w:szCs w:val="28"/>
                        </w:rPr>
                        <w:t>PRO</w:t>
                      </w:r>
                      <w:r w:rsidRPr="003331FC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3331FC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+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885511E" w14:textId="77777777" w:rsidR="00FF1DEA" w:rsidRDefault="00FF1DEA" w:rsidP="004B1359"/>
    <w:tbl>
      <w:tblPr>
        <w:tblStyle w:val="Mkatabulky"/>
        <w:tblW w:w="0" w:type="auto"/>
        <w:tblBorders>
          <w:top w:val="single" w:sz="18" w:space="0" w:color="5DAEBC"/>
          <w:left w:val="single" w:sz="18" w:space="0" w:color="5DAEBC"/>
          <w:bottom w:val="single" w:sz="18" w:space="0" w:color="5DAEBC"/>
          <w:right w:val="single" w:sz="18" w:space="0" w:color="5DAEBC"/>
          <w:insideH w:val="single" w:sz="18" w:space="0" w:color="5DAEBC"/>
          <w:insideV w:val="single" w:sz="18" w:space="0" w:color="5DAEBC"/>
        </w:tblBorders>
        <w:tblLook w:val="04A0" w:firstRow="1" w:lastRow="0" w:firstColumn="1" w:lastColumn="0" w:noHBand="0" w:noVBand="1"/>
      </w:tblPr>
      <w:tblGrid>
        <w:gridCol w:w="9308"/>
      </w:tblGrid>
      <w:tr w:rsidR="002E6FFD" w:rsidRPr="002E6FFD" w14:paraId="03978C07" w14:textId="77777777" w:rsidTr="002E6FFD">
        <w:trPr>
          <w:trHeight w:val="1417"/>
        </w:trPr>
        <w:tc>
          <w:tcPr>
            <w:tcW w:w="9344" w:type="dxa"/>
            <w:vAlign w:val="center"/>
          </w:tcPr>
          <w:p w14:paraId="2D85DDB7" w14:textId="77777777" w:rsidR="002E6FFD" w:rsidRPr="002E6FFD" w:rsidRDefault="002E6FFD" w:rsidP="002E6FFD">
            <w:pPr>
              <w:spacing w:line="276" w:lineRule="auto"/>
              <w:jc w:val="center"/>
              <w:rPr>
                <w:b/>
                <w:bCs/>
                <w:sz w:val="52"/>
                <w:szCs w:val="52"/>
              </w:rPr>
            </w:pPr>
            <w:r w:rsidRPr="002E6FFD">
              <w:rPr>
                <w:b/>
                <w:bCs/>
                <w:sz w:val="52"/>
                <w:szCs w:val="52"/>
              </w:rPr>
              <w:t>Rozvíjí charakter.</w:t>
            </w:r>
          </w:p>
        </w:tc>
      </w:tr>
      <w:tr w:rsidR="002E6FFD" w:rsidRPr="002E6FFD" w14:paraId="20B76B12" w14:textId="77777777" w:rsidTr="002E6FFD">
        <w:trPr>
          <w:trHeight w:val="1417"/>
        </w:trPr>
        <w:tc>
          <w:tcPr>
            <w:tcW w:w="9344" w:type="dxa"/>
            <w:vAlign w:val="center"/>
          </w:tcPr>
          <w:p w14:paraId="67E39426" w14:textId="77777777" w:rsidR="002E6FFD" w:rsidRPr="002E6FFD" w:rsidRDefault="002E6FFD" w:rsidP="002E6FFD">
            <w:pPr>
              <w:spacing w:line="276" w:lineRule="auto"/>
              <w:jc w:val="center"/>
              <w:rPr>
                <w:b/>
                <w:bCs/>
                <w:sz w:val="52"/>
                <w:szCs w:val="52"/>
              </w:rPr>
            </w:pPr>
            <w:r w:rsidRPr="002E6FFD">
              <w:rPr>
                <w:b/>
                <w:bCs/>
                <w:sz w:val="52"/>
                <w:szCs w:val="52"/>
              </w:rPr>
              <w:t>Pomáhá rozvíjet fyzické schopnosti.</w:t>
            </w:r>
          </w:p>
        </w:tc>
      </w:tr>
      <w:tr w:rsidR="002E6FFD" w:rsidRPr="002E6FFD" w14:paraId="29554A69" w14:textId="77777777" w:rsidTr="002E6FFD">
        <w:trPr>
          <w:trHeight w:val="1417"/>
        </w:trPr>
        <w:tc>
          <w:tcPr>
            <w:tcW w:w="9344" w:type="dxa"/>
            <w:vAlign w:val="center"/>
          </w:tcPr>
          <w:p w14:paraId="37934F48" w14:textId="77777777" w:rsidR="002E6FFD" w:rsidRPr="002E6FFD" w:rsidRDefault="002E6FFD" w:rsidP="002E6FFD">
            <w:pPr>
              <w:spacing w:line="276" w:lineRule="auto"/>
              <w:jc w:val="center"/>
              <w:rPr>
                <w:b/>
                <w:bCs/>
                <w:sz w:val="52"/>
                <w:szCs w:val="52"/>
              </w:rPr>
            </w:pPr>
            <w:r w:rsidRPr="002E6FFD">
              <w:rPr>
                <w:b/>
                <w:bCs/>
                <w:sz w:val="52"/>
                <w:szCs w:val="52"/>
              </w:rPr>
              <w:t>Zbavuje stresu a deprese.</w:t>
            </w:r>
          </w:p>
        </w:tc>
      </w:tr>
      <w:tr w:rsidR="002E6FFD" w:rsidRPr="002E6FFD" w14:paraId="501BA075" w14:textId="77777777" w:rsidTr="002E6FFD">
        <w:trPr>
          <w:trHeight w:val="1417"/>
        </w:trPr>
        <w:tc>
          <w:tcPr>
            <w:tcW w:w="9344" w:type="dxa"/>
            <w:vAlign w:val="center"/>
          </w:tcPr>
          <w:p w14:paraId="48145C09" w14:textId="2B0469D1" w:rsidR="002E6FFD" w:rsidRPr="002E6FFD" w:rsidRDefault="002E6FFD" w:rsidP="002E6FFD">
            <w:pPr>
              <w:spacing w:line="276" w:lineRule="auto"/>
              <w:jc w:val="center"/>
              <w:rPr>
                <w:b/>
                <w:bCs/>
                <w:sz w:val="52"/>
                <w:szCs w:val="52"/>
              </w:rPr>
            </w:pPr>
            <w:r w:rsidRPr="002E6FFD">
              <w:rPr>
                <w:b/>
                <w:bCs/>
                <w:sz w:val="52"/>
                <w:szCs w:val="52"/>
              </w:rPr>
              <w:t>Vede ke zdravějšímu životnímu stylu a</w:t>
            </w:r>
            <w:r w:rsidR="00EA4EF1">
              <w:rPr>
                <w:b/>
                <w:bCs/>
                <w:sz w:val="52"/>
                <w:szCs w:val="52"/>
              </w:rPr>
              <w:t> </w:t>
            </w:r>
            <w:r w:rsidRPr="002E6FFD">
              <w:rPr>
                <w:b/>
                <w:bCs/>
                <w:sz w:val="52"/>
                <w:szCs w:val="52"/>
              </w:rPr>
              <w:t>udržuje člověka v kondici.</w:t>
            </w:r>
          </w:p>
        </w:tc>
      </w:tr>
      <w:tr w:rsidR="002E6FFD" w:rsidRPr="002E6FFD" w14:paraId="22D397E4" w14:textId="77777777" w:rsidTr="002E6FFD">
        <w:trPr>
          <w:trHeight w:val="1417"/>
        </w:trPr>
        <w:tc>
          <w:tcPr>
            <w:tcW w:w="9344" w:type="dxa"/>
            <w:vAlign w:val="center"/>
          </w:tcPr>
          <w:p w14:paraId="4EE78484" w14:textId="77777777" w:rsidR="002E6FFD" w:rsidRPr="002E6FFD" w:rsidRDefault="002E6FFD" w:rsidP="002E6FFD">
            <w:pPr>
              <w:spacing w:line="276" w:lineRule="auto"/>
              <w:jc w:val="center"/>
              <w:rPr>
                <w:b/>
                <w:bCs/>
                <w:sz w:val="52"/>
                <w:szCs w:val="52"/>
              </w:rPr>
            </w:pPr>
            <w:r w:rsidRPr="002E6FFD">
              <w:rPr>
                <w:b/>
                <w:bCs/>
                <w:sz w:val="52"/>
                <w:szCs w:val="52"/>
              </w:rPr>
              <w:t>Koníček, kterému se lidé věnují.</w:t>
            </w:r>
          </w:p>
        </w:tc>
      </w:tr>
      <w:tr w:rsidR="002E6FFD" w:rsidRPr="002E6FFD" w14:paraId="2CB49D33" w14:textId="77777777" w:rsidTr="002E6FFD">
        <w:trPr>
          <w:trHeight w:val="1417"/>
        </w:trPr>
        <w:tc>
          <w:tcPr>
            <w:tcW w:w="9344" w:type="dxa"/>
            <w:vAlign w:val="center"/>
          </w:tcPr>
          <w:p w14:paraId="2A76DACC" w14:textId="77777777" w:rsidR="002E6FFD" w:rsidRPr="002E6FFD" w:rsidRDefault="002E6FFD" w:rsidP="002E6FFD">
            <w:pPr>
              <w:spacing w:line="276" w:lineRule="auto"/>
              <w:jc w:val="center"/>
              <w:rPr>
                <w:b/>
                <w:bCs/>
                <w:sz w:val="52"/>
                <w:szCs w:val="52"/>
              </w:rPr>
            </w:pPr>
            <w:r w:rsidRPr="002E6FFD">
              <w:rPr>
                <w:b/>
                <w:bCs/>
                <w:sz w:val="52"/>
                <w:szCs w:val="52"/>
              </w:rPr>
              <w:t>Rozvíjí vytrvalost.</w:t>
            </w:r>
          </w:p>
        </w:tc>
      </w:tr>
      <w:tr w:rsidR="002E6FFD" w:rsidRPr="002E6FFD" w14:paraId="10CDD4C3" w14:textId="77777777" w:rsidTr="002E6FFD">
        <w:trPr>
          <w:trHeight w:val="1417"/>
        </w:trPr>
        <w:tc>
          <w:tcPr>
            <w:tcW w:w="9344" w:type="dxa"/>
            <w:vAlign w:val="center"/>
          </w:tcPr>
          <w:p w14:paraId="27FF863F" w14:textId="41FB1BDB" w:rsidR="002E6FFD" w:rsidRPr="002E6FFD" w:rsidRDefault="005B7886" w:rsidP="002E6FFD">
            <w:pPr>
              <w:spacing w:line="276" w:lineRule="auto"/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Naruš</w:t>
            </w:r>
            <w:r w:rsidR="00B57145">
              <w:rPr>
                <w:b/>
                <w:bCs/>
                <w:sz w:val="52"/>
                <w:szCs w:val="52"/>
              </w:rPr>
              <w:t>uje</w:t>
            </w:r>
            <w:r w:rsidRPr="002E6FFD">
              <w:rPr>
                <w:b/>
                <w:bCs/>
                <w:sz w:val="52"/>
                <w:szCs w:val="52"/>
              </w:rPr>
              <w:t xml:space="preserve"> </w:t>
            </w:r>
            <w:r w:rsidR="002E6FFD" w:rsidRPr="002E6FFD">
              <w:rPr>
                <w:b/>
                <w:bCs/>
                <w:sz w:val="52"/>
                <w:szCs w:val="52"/>
              </w:rPr>
              <w:t>životní stereotyp</w:t>
            </w:r>
            <w:r w:rsidR="00B57145">
              <w:rPr>
                <w:b/>
                <w:bCs/>
                <w:sz w:val="52"/>
                <w:szCs w:val="52"/>
              </w:rPr>
              <w:t>y</w:t>
            </w:r>
            <w:r w:rsidR="002E6FFD" w:rsidRPr="002E6FFD">
              <w:rPr>
                <w:b/>
                <w:bCs/>
                <w:sz w:val="52"/>
                <w:szCs w:val="52"/>
              </w:rPr>
              <w:t>.</w:t>
            </w:r>
          </w:p>
        </w:tc>
      </w:tr>
      <w:tr w:rsidR="002E6FFD" w:rsidRPr="002E6FFD" w14:paraId="08ED9D66" w14:textId="77777777" w:rsidTr="002E6FFD">
        <w:trPr>
          <w:trHeight w:val="1417"/>
        </w:trPr>
        <w:tc>
          <w:tcPr>
            <w:tcW w:w="9344" w:type="dxa"/>
            <w:vAlign w:val="center"/>
          </w:tcPr>
          <w:p w14:paraId="43680752" w14:textId="77777777" w:rsidR="002E6FFD" w:rsidRPr="002E6FFD" w:rsidRDefault="002E6FFD" w:rsidP="002E6FFD">
            <w:pPr>
              <w:spacing w:line="276" w:lineRule="auto"/>
              <w:jc w:val="center"/>
              <w:rPr>
                <w:b/>
                <w:bCs/>
                <w:sz w:val="52"/>
                <w:szCs w:val="52"/>
              </w:rPr>
            </w:pPr>
            <w:r w:rsidRPr="002E6FFD">
              <w:rPr>
                <w:b/>
                <w:bCs/>
                <w:sz w:val="52"/>
                <w:szCs w:val="52"/>
              </w:rPr>
              <w:t>Získávání nových zkušeností a smyslu pro dosažení cíle.</w:t>
            </w:r>
          </w:p>
        </w:tc>
      </w:tr>
    </w:tbl>
    <w:p w14:paraId="1EBC05E8" w14:textId="77777777" w:rsidR="002E6FFD" w:rsidRDefault="002E6FFD" w:rsidP="002E6FFD"/>
    <w:p w14:paraId="2E3B636F" w14:textId="77777777" w:rsidR="002E6FFD" w:rsidRDefault="002E6FFD">
      <w:r>
        <w:br w:type="page"/>
      </w:r>
    </w:p>
    <w:p w14:paraId="37625E1C" w14:textId="77777777" w:rsidR="002E6FFD" w:rsidRDefault="002E6FFD" w:rsidP="002E6FFD">
      <w:pPr>
        <w:tabs>
          <w:tab w:val="left" w:pos="7590"/>
        </w:tabs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1391F0" wp14:editId="3AD284C5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1447800" cy="352425"/>
                <wp:effectExtent l="0" t="0" r="0" b="9525"/>
                <wp:wrapNone/>
                <wp:docPr id="198" name="Obdélník: se zakulacenými roh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2425"/>
                        </a:xfrm>
                        <a:prstGeom prst="roundRect">
                          <a:avLst/>
                        </a:prstGeom>
                        <a:solidFill>
                          <a:srgbClr val="5DAE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AD304" w14:textId="77777777" w:rsidR="000612FA" w:rsidRPr="003331FC" w:rsidRDefault="000612FA" w:rsidP="003331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3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</w:t>
                            </w:r>
                            <w:r w:rsidRPr="00333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391F0" id="Obdélník: se zakulacenými rohy 198" o:spid="_x0000_s1095" style="position:absolute;margin-left:0;margin-top:.85pt;width:114pt;height:27.75pt;z-index:251729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" fillcolor="#5daebc" stroked="f" strokeweight="1pt">
                <v:stroke joinstyle="miter"/>
                <v:textbox>
                  <w:txbxContent>
                    <w:p w14:paraId="47FAD304" w14:textId="77777777" w:rsidR="000612FA" w:rsidRPr="003331FC" w:rsidRDefault="000612FA" w:rsidP="003331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331FC">
                        <w:rPr>
                          <w:b/>
                          <w:bCs/>
                          <w:sz w:val="28"/>
                          <w:szCs w:val="28"/>
                        </w:rPr>
                        <w:t>PR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I</w:t>
                      </w:r>
                      <w:r w:rsidRPr="003331FC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tab/>
      </w:r>
    </w:p>
    <w:p w14:paraId="53C12845" w14:textId="77777777" w:rsidR="002E6FFD" w:rsidRDefault="002E6FFD" w:rsidP="002E6FFD"/>
    <w:tbl>
      <w:tblPr>
        <w:tblStyle w:val="Mkatabulky"/>
        <w:tblW w:w="0" w:type="auto"/>
        <w:tblBorders>
          <w:top w:val="single" w:sz="18" w:space="0" w:color="5DAEBC"/>
          <w:left w:val="single" w:sz="18" w:space="0" w:color="5DAEBC"/>
          <w:bottom w:val="single" w:sz="18" w:space="0" w:color="5DAEBC"/>
          <w:right w:val="single" w:sz="18" w:space="0" w:color="5DAEBC"/>
          <w:insideH w:val="single" w:sz="18" w:space="0" w:color="5DAEBC"/>
          <w:insideV w:val="single" w:sz="18" w:space="0" w:color="5DAEBC"/>
        </w:tblBorders>
        <w:tblLook w:val="04A0" w:firstRow="1" w:lastRow="0" w:firstColumn="1" w:lastColumn="0" w:noHBand="0" w:noVBand="1"/>
      </w:tblPr>
      <w:tblGrid>
        <w:gridCol w:w="9308"/>
      </w:tblGrid>
      <w:tr w:rsidR="002E6FFD" w:rsidRPr="002E6FFD" w14:paraId="19EC4272" w14:textId="77777777" w:rsidTr="002E6FFD">
        <w:trPr>
          <w:trHeight w:val="1417"/>
        </w:trPr>
        <w:tc>
          <w:tcPr>
            <w:tcW w:w="9344" w:type="dxa"/>
            <w:vAlign w:val="center"/>
          </w:tcPr>
          <w:p w14:paraId="3432BF93" w14:textId="77777777" w:rsidR="002E6FFD" w:rsidRPr="002E6FFD" w:rsidRDefault="002E6FFD" w:rsidP="002E6FFD">
            <w:pPr>
              <w:jc w:val="center"/>
              <w:rPr>
                <w:b/>
                <w:bCs/>
                <w:sz w:val="52"/>
                <w:szCs w:val="52"/>
              </w:rPr>
            </w:pPr>
            <w:r w:rsidRPr="002E6FFD">
              <w:rPr>
                <w:b/>
                <w:bCs/>
                <w:sz w:val="52"/>
                <w:szCs w:val="52"/>
              </w:rPr>
              <w:t>Velké riziko úmrtí.</w:t>
            </w:r>
          </w:p>
        </w:tc>
      </w:tr>
      <w:tr w:rsidR="002E6FFD" w:rsidRPr="002E6FFD" w14:paraId="685FFA2D" w14:textId="77777777" w:rsidTr="002E6FFD">
        <w:trPr>
          <w:trHeight w:val="1417"/>
        </w:trPr>
        <w:tc>
          <w:tcPr>
            <w:tcW w:w="9344" w:type="dxa"/>
            <w:vAlign w:val="center"/>
          </w:tcPr>
          <w:p w14:paraId="17BDD34D" w14:textId="77777777" w:rsidR="002E6FFD" w:rsidRPr="002E6FFD" w:rsidRDefault="002E6FFD" w:rsidP="002E6FFD">
            <w:pPr>
              <w:jc w:val="center"/>
              <w:rPr>
                <w:b/>
                <w:bCs/>
                <w:sz w:val="52"/>
                <w:szCs w:val="52"/>
              </w:rPr>
            </w:pPr>
            <w:r w:rsidRPr="002E6FFD">
              <w:rPr>
                <w:b/>
                <w:bCs/>
                <w:sz w:val="52"/>
                <w:szCs w:val="52"/>
              </w:rPr>
              <w:t>Vysoké procento zranění.</w:t>
            </w:r>
          </w:p>
        </w:tc>
      </w:tr>
      <w:tr w:rsidR="002E6FFD" w:rsidRPr="002E6FFD" w14:paraId="3158C676" w14:textId="77777777" w:rsidTr="002E6FFD">
        <w:trPr>
          <w:trHeight w:val="1417"/>
        </w:trPr>
        <w:tc>
          <w:tcPr>
            <w:tcW w:w="9344" w:type="dxa"/>
            <w:vAlign w:val="center"/>
          </w:tcPr>
          <w:p w14:paraId="450D7BF2" w14:textId="77777777" w:rsidR="002E6FFD" w:rsidRPr="002E6FFD" w:rsidRDefault="002E6FFD" w:rsidP="002E6FFD">
            <w:pPr>
              <w:jc w:val="center"/>
              <w:rPr>
                <w:b/>
                <w:bCs/>
                <w:sz w:val="52"/>
                <w:szCs w:val="52"/>
              </w:rPr>
            </w:pPr>
            <w:r w:rsidRPr="002E6FFD">
              <w:rPr>
                <w:b/>
                <w:bCs/>
                <w:sz w:val="52"/>
                <w:szCs w:val="52"/>
              </w:rPr>
              <w:t>Přinášející velký stres.</w:t>
            </w:r>
          </w:p>
        </w:tc>
      </w:tr>
      <w:tr w:rsidR="002E6FFD" w:rsidRPr="002E6FFD" w14:paraId="7D9C0E97" w14:textId="77777777" w:rsidTr="002E6FFD">
        <w:trPr>
          <w:trHeight w:val="1417"/>
        </w:trPr>
        <w:tc>
          <w:tcPr>
            <w:tcW w:w="9344" w:type="dxa"/>
            <w:vAlign w:val="center"/>
          </w:tcPr>
          <w:p w14:paraId="35C264A6" w14:textId="77777777" w:rsidR="002E6FFD" w:rsidRPr="002E6FFD" w:rsidRDefault="002E6FFD" w:rsidP="002E6FFD">
            <w:pPr>
              <w:jc w:val="center"/>
              <w:rPr>
                <w:b/>
                <w:bCs/>
                <w:sz w:val="52"/>
                <w:szCs w:val="52"/>
              </w:rPr>
            </w:pPr>
            <w:r w:rsidRPr="002E6FFD">
              <w:rPr>
                <w:b/>
                <w:bCs/>
                <w:sz w:val="52"/>
                <w:szCs w:val="52"/>
              </w:rPr>
              <w:t>Nelze vykonávat velmi často.</w:t>
            </w:r>
          </w:p>
        </w:tc>
      </w:tr>
      <w:tr w:rsidR="002E6FFD" w:rsidRPr="002E6FFD" w14:paraId="080E7446" w14:textId="77777777" w:rsidTr="002E6FFD">
        <w:trPr>
          <w:trHeight w:val="1417"/>
        </w:trPr>
        <w:tc>
          <w:tcPr>
            <w:tcW w:w="9344" w:type="dxa"/>
            <w:vAlign w:val="center"/>
          </w:tcPr>
          <w:p w14:paraId="66E8B256" w14:textId="77777777" w:rsidR="002E6FFD" w:rsidRPr="002E6FFD" w:rsidRDefault="002E6FFD" w:rsidP="002E6FFD">
            <w:pPr>
              <w:jc w:val="center"/>
              <w:rPr>
                <w:b/>
                <w:bCs/>
                <w:sz w:val="52"/>
                <w:szCs w:val="52"/>
              </w:rPr>
            </w:pPr>
            <w:r w:rsidRPr="002E6FFD">
              <w:rPr>
                <w:b/>
                <w:bCs/>
                <w:sz w:val="52"/>
                <w:szCs w:val="52"/>
              </w:rPr>
              <w:t>Velké finanční náklady.</w:t>
            </w:r>
          </w:p>
        </w:tc>
      </w:tr>
      <w:tr w:rsidR="002E6FFD" w:rsidRPr="002E6FFD" w14:paraId="6D51CA1E" w14:textId="77777777" w:rsidTr="002E6FFD">
        <w:trPr>
          <w:trHeight w:val="1417"/>
        </w:trPr>
        <w:tc>
          <w:tcPr>
            <w:tcW w:w="9344" w:type="dxa"/>
            <w:vAlign w:val="center"/>
          </w:tcPr>
          <w:p w14:paraId="2D8F4B8A" w14:textId="77777777" w:rsidR="002E6FFD" w:rsidRPr="002E6FFD" w:rsidRDefault="002E6FFD" w:rsidP="002E6FFD">
            <w:pPr>
              <w:jc w:val="center"/>
              <w:rPr>
                <w:b/>
                <w:bCs/>
                <w:sz w:val="52"/>
                <w:szCs w:val="52"/>
              </w:rPr>
            </w:pPr>
            <w:r w:rsidRPr="002E6FFD">
              <w:rPr>
                <w:b/>
                <w:bCs/>
                <w:sz w:val="52"/>
                <w:szCs w:val="52"/>
              </w:rPr>
              <w:t>Nedostatek zkušeností.</w:t>
            </w:r>
          </w:p>
        </w:tc>
      </w:tr>
      <w:tr w:rsidR="002E6FFD" w:rsidRPr="002E6FFD" w14:paraId="7343FAC8" w14:textId="77777777" w:rsidTr="002E6FFD">
        <w:trPr>
          <w:trHeight w:val="1417"/>
        </w:trPr>
        <w:tc>
          <w:tcPr>
            <w:tcW w:w="9344" w:type="dxa"/>
            <w:vAlign w:val="center"/>
          </w:tcPr>
          <w:p w14:paraId="75C3CAB2" w14:textId="59687D65" w:rsidR="002E6FFD" w:rsidRPr="002E6FFD" w:rsidRDefault="002E6FFD" w:rsidP="002E6FFD">
            <w:pPr>
              <w:jc w:val="center"/>
              <w:rPr>
                <w:b/>
                <w:bCs/>
                <w:sz w:val="52"/>
                <w:szCs w:val="52"/>
              </w:rPr>
            </w:pPr>
            <w:r w:rsidRPr="002E6FFD">
              <w:rPr>
                <w:b/>
                <w:bCs/>
                <w:sz w:val="52"/>
                <w:szCs w:val="52"/>
              </w:rPr>
              <w:t xml:space="preserve">Rodinní příslušníci a </w:t>
            </w:r>
            <w:r w:rsidR="00B57145">
              <w:rPr>
                <w:b/>
                <w:bCs/>
                <w:sz w:val="52"/>
                <w:szCs w:val="52"/>
              </w:rPr>
              <w:t>blízcí</w:t>
            </w:r>
            <w:r w:rsidR="00B57145" w:rsidRPr="002E6FFD">
              <w:rPr>
                <w:b/>
                <w:bCs/>
                <w:sz w:val="52"/>
                <w:szCs w:val="52"/>
              </w:rPr>
              <w:t xml:space="preserve"> </w:t>
            </w:r>
            <w:r w:rsidRPr="002E6FFD">
              <w:rPr>
                <w:b/>
                <w:bCs/>
                <w:sz w:val="52"/>
                <w:szCs w:val="52"/>
              </w:rPr>
              <w:t>mají obavy.</w:t>
            </w:r>
          </w:p>
        </w:tc>
      </w:tr>
      <w:tr w:rsidR="002E6FFD" w:rsidRPr="002E6FFD" w14:paraId="112C246E" w14:textId="77777777" w:rsidTr="002E6FFD">
        <w:trPr>
          <w:trHeight w:val="1417"/>
        </w:trPr>
        <w:tc>
          <w:tcPr>
            <w:tcW w:w="9344" w:type="dxa"/>
            <w:vAlign w:val="center"/>
          </w:tcPr>
          <w:p w14:paraId="11F8CF0F" w14:textId="77777777" w:rsidR="002E6FFD" w:rsidRPr="002E6FFD" w:rsidRDefault="002E6FFD" w:rsidP="002E6FFD">
            <w:pPr>
              <w:jc w:val="center"/>
              <w:rPr>
                <w:b/>
                <w:bCs/>
                <w:sz w:val="52"/>
                <w:szCs w:val="52"/>
              </w:rPr>
            </w:pPr>
            <w:r w:rsidRPr="002E6FFD">
              <w:rPr>
                <w:b/>
                <w:bCs/>
                <w:sz w:val="52"/>
                <w:szCs w:val="52"/>
              </w:rPr>
              <w:t>Je možné se dostat do problémů se zákonem.</w:t>
            </w:r>
          </w:p>
        </w:tc>
      </w:tr>
    </w:tbl>
    <w:p w14:paraId="657E495B" w14:textId="77777777" w:rsidR="008D1E14" w:rsidRDefault="008D1E14" w:rsidP="002E6FFD"/>
    <w:sectPr w:rsidR="008D1E14">
      <w:headerReference w:type="default" r:id="rId42"/>
      <w:footerReference w:type="default" r:id="rId43"/>
      <w:pgSz w:w="11906" w:h="16838"/>
      <w:pgMar w:top="1134" w:right="1134" w:bottom="1134" w:left="1418" w:header="170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1E00C" w14:textId="77777777" w:rsidR="008F3961" w:rsidRDefault="008F3961">
      <w:r>
        <w:separator/>
      </w:r>
    </w:p>
  </w:endnote>
  <w:endnote w:type="continuationSeparator" w:id="0">
    <w:p w14:paraId="01162D0E" w14:textId="77777777" w:rsidR="008F3961" w:rsidRDefault="008F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2378377"/>
      <w:docPartObj>
        <w:docPartGallery w:val="Page Numbers (Bottom of Page)"/>
        <w:docPartUnique/>
      </w:docPartObj>
    </w:sdtPr>
    <w:sdtContent>
      <w:p w14:paraId="2B277973" w14:textId="349AF996" w:rsidR="00184AAC" w:rsidRDefault="00184A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435FF" w14:textId="33A3BA1B" w:rsidR="000612FA" w:rsidRDefault="000612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727028"/>
      <w:docPartObj>
        <w:docPartGallery w:val="Page Numbers (Bottom of Page)"/>
        <w:docPartUnique/>
      </w:docPartObj>
    </w:sdtPr>
    <w:sdtContent>
      <w:p w14:paraId="2A51C3DB" w14:textId="5475494A" w:rsidR="00184AAC" w:rsidRDefault="00184A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5782F" w14:textId="364C5B27" w:rsidR="000612FA" w:rsidRDefault="000612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956C2" w14:textId="77777777" w:rsidR="008F3961" w:rsidRDefault="008F3961">
      <w:r>
        <w:rPr>
          <w:color w:val="000000"/>
        </w:rPr>
        <w:separator/>
      </w:r>
    </w:p>
  </w:footnote>
  <w:footnote w:type="continuationSeparator" w:id="0">
    <w:p w14:paraId="18A3700F" w14:textId="77777777" w:rsidR="008F3961" w:rsidRDefault="008F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CE8E1" w14:textId="77777777" w:rsidR="000612FA" w:rsidRDefault="000612FA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67ED716" wp14:editId="1B0E1AD8">
          <wp:simplePos x="0" y="0"/>
          <wp:positionH relativeFrom="column">
            <wp:posOffset>3239774</wp:posOffset>
          </wp:positionH>
          <wp:positionV relativeFrom="paragraph">
            <wp:posOffset>-883282</wp:posOffset>
          </wp:positionV>
          <wp:extent cx="3205054" cy="710973"/>
          <wp:effectExtent l="0" t="0" r="0" b="0"/>
          <wp:wrapNone/>
          <wp:docPr id="99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5054" cy="7109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289E9F" wp14:editId="3C59FE8C">
              <wp:simplePos x="0" y="0"/>
              <wp:positionH relativeFrom="margin">
                <wp:posOffset>-938531</wp:posOffset>
              </wp:positionH>
              <wp:positionV relativeFrom="paragraph">
                <wp:posOffset>33659</wp:posOffset>
              </wp:positionV>
              <wp:extent cx="7628894" cy="0"/>
              <wp:effectExtent l="0" t="0" r="0" b="0"/>
              <wp:wrapNone/>
              <wp:docPr id="193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8894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A5A5A5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26E10F1B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5" o:spid="_x0000_s1026" type="#_x0000_t32" style="position:absolute;margin-left:-73.9pt;margin-top:2.65pt;width:600.7pt;height: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" strokecolor="#a5a5a5" strokeweight=".17625mm">
              <v:stroke joinstyle="miter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F753C" w14:textId="77777777" w:rsidR="000612FA" w:rsidRDefault="000612FA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C2B7FA6" wp14:editId="1BCCCB17">
          <wp:simplePos x="0" y="0"/>
          <wp:positionH relativeFrom="column">
            <wp:posOffset>3239774</wp:posOffset>
          </wp:positionH>
          <wp:positionV relativeFrom="paragraph">
            <wp:posOffset>-883282</wp:posOffset>
          </wp:positionV>
          <wp:extent cx="3205054" cy="710973"/>
          <wp:effectExtent l="0" t="0" r="0" b="0"/>
          <wp:wrapNone/>
          <wp:docPr id="1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5054" cy="7109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7E549" wp14:editId="5043D046">
              <wp:simplePos x="0" y="0"/>
              <wp:positionH relativeFrom="margin">
                <wp:posOffset>-938531</wp:posOffset>
              </wp:positionH>
              <wp:positionV relativeFrom="paragraph">
                <wp:posOffset>33659</wp:posOffset>
              </wp:positionV>
              <wp:extent cx="7628894" cy="0"/>
              <wp:effectExtent l="0" t="0" r="0" b="0"/>
              <wp:wrapNone/>
              <wp:docPr id="2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8894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A5A5A5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7E8F9B85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5" o:spid="_x0000_s1026" type="#_x0000_t32" style="position:absolute;margin-left:-73.9pt;margin-top:2.65pt;width:600.7pt;height:0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" strokecolor="#a5a5a5" strokeweight=".17625mm">
              <v:stroke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773B"/>
    <w:multiLevelType w:val="hybridMultilevel"/>
    <w:tmpl w:val="5EBCBD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D443C"/>
    <w:multiLevelType w:val="hybridMultilevel"/>
    <w:tmpl w:val="CE38CE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4FB7"/>
    <w:multiLevelType w:val="hybridMultilevel"/>
    <w:tmpl w:val="BA387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1D6"/>
    <w:multiLevelType w:val="hybridMultilevel"/>
    <w:tmpl w:val="310847F2"/>
    <w:lvl w:ilvl="0" w:tplc="7DF20EE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3139"/>
    <w:multiLevelType w:val="hybridMultilevel"/>
    <w:tmpl w:val="CB7E5E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13464"/>
    <w:multiLevelType w:val="hybridMultilevel"/>
    <w:tmpl w:val="7BA87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56C7"/>
    <w:multiLevelType w:val="hybridMultilevel"/>
    <w:tmpl w:val="C07A7A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553A8"/>
    <w:multiLevelType w:val="hybridMultilevel"/>
    <w:tmpl w:val="423691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15FE"/>
    <w:multiLevelType w:val="hybridMultilevel"/>
    <w:tmpl w:val="D9B6A1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A6528"/>
    <w:multiLevelType w:val="hybridMultilevel"/>
    <w:tmpl w:val="D90C18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5700A"/>
    <w:multiLevelType w:val="hybridMultilevel"/>
    <w:tmpl w:val="185CD0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6704"/>
    <w:multiLevelType w:val="hybridMultilevel"/>
    <w:tmpl w:val="BD38C7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B327F"/>
    <w:multiLevelType w:val="hybridMultilevel"/>
    <w:tmpl w:val="DCBCA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E4D90"/>
    <w:multiLevelType w:val="hybridMultilevel"/>
    <w:tmpl w:val="996404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77AC0"/>
    <w:multiLevelType w:val="multilevel"/>
    <w:tmpl w:val="C0D6562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C8728DF"/>
    <w:multiLevelType w:val="hybridMultilevel"/>
    <w:tmpl w:val="6E0A06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00E2C"/>
    <w:multiLevelType w:val="hybridMultilevel"/>
    <w:tmpl w:val="DD94F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45FD8"/>
    <w:multiLevelType w:val="hybridMultilevel"/>
    <w:tmpl w:val="4DA4E2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778BD"/>
    <w:multiLevelType w:val="hybridMultilevel"/>
    <w:tmpl w:val="60BC87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E2595"/>
    <w:multiLevelType w:val="hybridMultilevel"/>
    <w:tmpl w:val="0B76F5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06E8A"/>
    <w:multiLevelType w:val="hybridMultilevel"/>
    <w:tmpl w:val="D31C6F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62B58"/>
    <w:multiLevelType w:val="multilevel"/>
    <w:tmpl w:val="F23A2D7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D795F29"/>
    <w:multiLevelType w:val="hybridMultilevel"/>
    <w:tmpl w:val="04908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20"/>
  </w:num>
  <w:num w:numId="8">
    <w:abstractNumId w:val="2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18"/>
  </w:num>
  <w:num w:numId="15">
    <w:abstractNumId w:val="19"/>
  </w:num>
  <w:num w:numId="16">
    <w:abstractNumId w:val="16"/>
  </w:num>
  <w:num w:numId="17">
    <w:abstractNumId w:val="12"/>
  </w:num>
  <w:num w:numId="18">
    <w:abstractNumId w:val="4"/>
  </w:num>
  <w:num w:numId="19">
    <w:abstractNumId w:val="17"/>
  </w:num>
  <w:num w:numId="20">
    <w:abstractNumId w:val="11"/>
  </w:num>
  <w:num w:numId="21">
    <w:abstractNumId w:val="6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1MTa0MDS2NDM0MTNW0lEKTi0uzszPAykwrAUAmt3X6ywAAAA="/>
  </w:docVars>
  <w:rsids>
    <w:rsidRoot w:val="007E63F2"/>
    <w:rsid w:val="00027D3E"/>
    <w:rsid w:val="00035B47"/>
    <w:rsid w:val="00041C2C"/>
    <w:rsid w:val="00043B09"/>
    <w:rsid w:val="0004412F"/>
    <w:rsid w:val="000612FA"/>
    <w:rsid w:val="00062FE5"/>
    <w:rsid w:val="000705AE"/>
    <w:rsid w:val="00074751"/>
    <w:rsid w:val="000768B1"/>
    <w:rsid w:val="00082E85"/>
    <w:rsid w:val="000A2D65"/>
    <w:rsid w:val="000A7671"/>
    <w:rsid w:val="000B73FA"/>
    <w:rsid w:val="000C0FBB"/>
    <w:rsid w:val="000D07AE"/>
    <w:rsid w:val="000F0C50"/>
    <w:rsid w:val="0010452B"/>
    <w:rsid w:val="00106CCD"/>
    <w:rsid w:val="00107BA1"/>
    <w:rsid w:val="00131C18"/>
    <w:rsid w:val="001431D8"/>
    <w:rsid w:val="00163E3F"/>
    <w:rsid w:val="0017775D"/>
    <w:rsid w:val="00184AAC"/>
    <w:rsid w:val="00186E5C"/>
    <w:rsid w:val="00187C5F"/>
    <w:rsid w:val="001B1EA7"/>
    <w:rsid w:val="001C6D3C"/>
    <w:rsid w:val="001E3418"/>
    <w:rsid w:val="001E52AA"/>
    <w:rsid w:val="00203C8F"/>
    <w:rsid w:val="00243723"/>
    <w:rsid w:val="00243A0C"/>
    <w:rsid w:val="002556AB"/>
    <w:rsid w:val="00274EB5"/>
    <w:rsid w:val="00277C76"/>
    <w:rsid w:val="00296774"/>
    <w:rsid w:val="0029737B"/>
    <w:rsid w:val="002A341E"/>
    <w:rsid w:val="002B0A1C"/>
    <w:rsid w:val="002B1DA2"/>
    <w:rsid w:val="002E6FFD"/>
    <w:rsid w:val="002E7B0D"/>
    <w:rsid w:val="00300657"/>
    <w:rsid w:val="00331BBE"/>
    <w:rsid w:val="003331FC"/>
    <w:rsid w:val="0034416D"/>
    <w:rsid w:val="00350C7E"/>
    <w:rsid w:val="003C248E"/>
    <w:rsid w:val="003D216D"/>
    <w:rsid w:val="003D3FE0"/>
    <w:rsid w:val="003E1D6A"/>
    <w:rsid w:val="003F1390"/>
    <w:rsid w:val="004229B6"/>
    <w:rsid w:val="004319A9"/>
    <w:rsid w:val="004407DF"/>
    <w:rsid w:val="004723DB"/>
    <w:rsid w:val="004B057F"/>
    <w:rsid w:val="004B0621"/>
    <w:rsid w:val="004B1359"/>
    <w:rsid w:val="004D4925"/>
    <w:rsid w:val="004E4EF7"/>
    <w:rsid w:val="004F529E"/>
    <w:rsid w:val="00542157"/>
    <w:rsid w:val="0054586C"/>
    <w:rsid w:val="00553398"/>
    <w:rsid w:val="00572751"/>
    <w:rsid w:val="00575C09"/>
    <w:rsid w:val="00592F7D"/>
    <w:rsid w:val="005A2B1F"/>
    <w:rsid w:val="005B7181"/>
    <w:rsid w:val="005B7886"/>
    <w:rsid w:val="005C1123"/>
    <w:rsid w:val="005D08F0"/>
    <w:rsid w:val="005E2954"/>
    <w:rsid w:val="00633262"/>
    <w:rsid w:val="00636B64"/>
    <w:rsid w:val="00641CD1"/>
    <w:rsid w:val="006513EC"/>
    <w:rsid w:val="00653F1C"/>
    <w:rsid w:val="00684BF3"/>
    <w:rsid w:val="006B1901"/>
    <w:rsid w:val="006D65C2"/>
    <w:rsid w:val="006D6DDF"/>
    <w:rsid w:val="006F7C02"/>
    <w:rsid w:val="00702901"/>
    <w:rsid w:val="00702B4A"/>
    <w:rsid w:val="00702F9C"/>
    <w:rsid w:val="007033AC"/>
    <w:rsid w:val="00712956"/>
    <w:rsid w:val="007422F9"/>
    <w:rsid w:val="00742A84"/>
    <w:rsid w:val="00751006"/>
    <w:rsid w:val="007677E7"/>
    <w:rsid w:val="00771DDF"/>
    <w:rsid w:val="007C6D7B"/>
    <w:rsid w:val="007E63F2"/>
    <w:rsid w:val="007F2480"/>
    <w:rsid w:val="00814EA1"/>
    <w:rsid w:val="00832CC7"/>
    <w:rsid w:val="008338BD"/>
    <w:rsid w:val="00870276"/>
    <w:rsid w:val="00876245"/>
    <w:rsid w:val="0089745A"/>
    <w:rsid w:val="008A06E6"/>
    <w:rsid w:val="008B7717"/>
    <w:rsid w:val="008C5462"/>
    <w:rsid w:val="008C5948"/>
    <w:rsid w:val="008C7888"/>
    <w:rsid w:val="008D1E14"/>
    <w:rsid w:val="008D2B29"/>
    <w:rsid w:val="008D62FD"/>
    <w:rsid w:val="008E195A"/>
    <w:rsid w:val="008E5C3E"/>
    <w:rsid w:val="008F3961"/>
    <w:rsid w:val="009273C9"/>
    <w:rsid w:val="0093544D"/>
    <w:rsid w:val="00941A61"/>
    <w:rsid w:val="00945D72"/>
    <w:rsid w:val="00983C16"/>
    <w:rsid w:val="00993B2C"/>
    <w:rsid w:val="009A1A63"/>
    <w:rsid w:val="00A06A95"/>
    <w:rsid w:val="00A37FDD"/>
    <w:rsid w:val="00A709D0"/>
    <w:rsid w:val="00AC1A20"/>
    <w:rsid w:val="00AC74C0"/>
    <w:rsid w:val="00AF2120"/>
    <w:rsid w:val="00B04F91"/>
    <w:rsid w:val="00B466C3"/>
    <w:rsid w:val="00B56B92"/>
    <w:rsid w:val="00B57145"/>
    <w:rsid w:val="00B606F5"/>
    <w:rsid w:val="00B80057"/>
    <w:rsid w:val="00BA3596"/>
    <w:rsid w:val="00BB2761"/>
    <w:rsid w:val="00BC38EC"/>
    <w:rsid w:val="00BC4F23"/>
    <w:rsid w:val="00BE2E38"/>
    <w:rsid w:val="00BF44A0"/>
    <w:rsid w:val="00BF4D92"/>
    <w:rsid w:val="00C42E37"/>
    <w:rsid w:val="00CA5569"/>
    <w:rsid w:val="00CA6324"/>
    <w:rsid w:val="00CE21C0"/>
    <w:rsid w:val="00CE494F"/>
    <w:rsid w:val="00CE59BB"/>
    <w:rsid w:val="00D13A3B"/>
    <w:rsid w:val="00D17BFD"/>
    <w:rsid w:val="00D2222A"/>
    <w:rsid w:val="00D30DD7"/>
    <w:rsid w:val="00D81F25"/>
    <w:rsid w:val="00D90C8D"/>
    <w:rsid w:val="00D9755B"/>
    <w:rsid w:val="00DC21EB"/>
    <w:rsid w:val="00DC359B"/>
    <w:rsid w:val="00DD348C"/>
    <w:rsid w:val="00E10FDF"/>
    <w:rsid w:val="00E17207"/>
    <w:rsid w:val="00E21DBA"/>
    <w:rsid w:val="00E46C4A"/>
    <w:rsid w:val="00E60203"/>
    <w:rsid w:val="00E64FDB"/>
    <w:rsid w:val="00E80807"/>
    <w:rsid w:val="00E844AB"/>
    <w:rsid w:val="00E960AF"/>
    <w:rsid w:val="00EA4EF1"/>
    <w:rsid w:val="00EB5159"/>
    <w:rsid w:val="00EE31EB"/>
    <w:rsid w:val="00EF704F"/>
    <w:rsid w:val="00F15DD5"/>
    <w:rsid w:val="00F239D2"/>
    <w:rsid w:val="00F63C20"/>
    <w:rsid w:val="00F74A04"/>
    <w:rsid w:val="00F92AF1"/>
    <w:rsid w:val="00FB135E"/>
    <w:rsid w:val="00FD2056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8A18FC"/>
  <w15:docId w15:val="{AA272172-A45C-4B1B-884A-8C58502A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6A95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uiPriority w:val="9"/>
    <w:qFormat/>
    <w:rsid w:val="00641CD1"/>
    <w:pPr>
      <w:keepNext/>
      <w:keepLines/>
      <w:shd w:val="clear" w:color="auto" w:fill="5DAEBC"/>
      <w:spacing w:before="240" w:after="240" w:line="251" w:lineRule="auto"/>
      <w:ind w:firstLine="284"/>
      <w:jc w:val="center"/>
      <w:outlineLvl w:val="0"/>
    </w:pPr>
    <w:rPr>
      <w:rFonts w:asciiTheme="minorHAnsi" w:hAnsiTheme="minorHAnsi"/>
      <w:b/>
      <w:color w:val="FFFFFF"/>
      <w:spacing w:val="10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rsid w:val="00641CD1"/>
    <w:pPr>
      <w:keepNext/>
      <w:keepLines/>
      <w:spacing w:before="120" w:after="120" w:line="251" w:lineRule="auto"/>
      <w:ind w:firstLine="284"/>
      <w:outlineLvl w:val="1"/>
    </w:pPr>
    <w:rPr>
      <w:rFonts w:ascii="Calibri Light" w:hAnsi="Calibri Light"/>
      <w:b/>
      <w:color w:val="5DAEBC"/>
      <w:spacing w:val="1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</w:style>
  <w:style w:type="character" w:customStyle="1" w:styleId="Nadpis1Char">
    <w:name w:val="Nadpis 1 Char"/>
    <w:basedOn w:val="Standardnpsmoodstavce"/>
    <w:rPr>
      <w:rFonts w:ascii="Calibri Light" w:eastAsia="Times New Roman" w:hAnsi="Calibri Light" w:cs="Times New Roman"/>
      <w:b/>
      <w:color w:val="FFFFFF"/>
      <w:sz w:val="32"/>
      <w:szCs w:val="32"/>
      <w:shd w:val="clear" w:color="auto" w:fill="FF8000"/>
    </w:rPr>
  </w:style>
  <w:style w:type="character" w:customStyle="1" w:styleId="Nadpis2Char">
    <w:name w:val="Nadpis 2 Char"/>
    <w:basedOn w:val="Standardnpsmoodstavce"/>
    <w:rPr>
      <w:rFonts w:ascii="Calibri Light" w:eastAsia="Times New Roman" w:hAnsi="Calibri Light" w:cs="Times New Roman"/>
      <w:b/>
      <w:color w:val="FF8000"/>
      <w:sz w:val="28"/>
      <w:szCs w:val="26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table" w:customStyle="1" w:styleId="Mkatabulky1">
    <w:name w:val="Mřížka tabulky1"/>
    <w:basedOn w:val="Normlntabulka"/>
    <w:next w:val="Mkatabulky"/>
    <w:uiPriority w:val="59"/>
    <w:rsid w:val="004B1359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B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42157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277C76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D17BFD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BF44A0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E10FDF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A0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06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06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6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6E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3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35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87C5F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2916-61B2-4362-9674-9D166917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1347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i</dc:creator>
  <dc:description/>
  <cp:lastModifiedBy>Pavlína Ráslová</cp:lastModifiedBy>
  <cp:revision>10</cp:revision>
  <dcterms:created xsi:type="dcterms:W3CDTF">2021-09-06T16:32:00Z</dcterms:created>
  <dcterms:modified xsi:type="dcterms:W3CDTF">2021-11-19T12:30:00Z</dcterms:modified>
</cp:coreProperties>
</file>